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69" w:rsidRDefault="00EC0998" w:rsidP="007A23A7">
      <w:pPr>
        <w:pStyle w:val="txt"/>
        <w:rPr>
          <w:rFonts w:ascii="Arial" w:hAnsi="Arial" w:cs="Arial"/>
          <w:b/>
          <w:bCs/>
          <w:color w:val="0070C0"/>
          <w:sz w:val="28"/>
          <w:szCs w:val="28"/>
        </w:rPr>
      </w:pPr>
      <w:r w:rsidRPr="00EC0998">
        <w:rPr>
          <w:rFonts w:ascii="Arial" w:hAnsi="Arial" w:cs="Arial"/>
          <w:b/>
          <w:bCs/>
          <w:color w:val="0070C0"/>
          <w:sz w:val="28"/>
          <w:szCs w:val="28"/>
        </w:rPr>
        <w:t>Plan wynikowy</w:t>
      </w:r>
    </w:p>
    <w:p w:rsidR="001E0C69" w:rsidRPr="001E0C69" w:rsidRDefault="001E0C69" w:rsidP="007A23A7">
      <w:pPr>
        <w:pStyle w:val="txt"/>
        <w:rPr>
          <w:rFonts w:ascii="Arial" w:hAnsi="Arial" w:cs="Arial"/>
          <w:b/>
          <w:bCs/>
          <w:color w:val="0070C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6"/>
        <w:gridCol w:w="1747"/>
        <w:gridCol w:w="3837"/>
        <w:gridCol w:w="282"/>
        <w:gridCol w:w="2604"/>
        <w:gridCol w:w="3478"/>
        <w:gridCol w:w="1263"/>
      </w:tblGrid>
      <w:tr w:rsidR="00667DFE" w:rsidRPr="007A23A7" w:rsidTr="00B30215">
        <w:trPr>
          <w:trHeight w:val="57"/>
        </w:trPr>
        <w:tc>
          <w:tcPr>
            <w:tcW w:w="5000" w:type="pct"/>
            <w:gridSpan w:val="7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67DFE" w:rsidRDefault="00667DFE" w:rsidP="00667DFE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CZĘ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 xml:space="preserve">ŚĆ </w:t>
            </w:r>
            <w:r w:rsidR="00911C18">
              <w:rPr>
                <w:rFonts w:ascii="Arial" w:hAnsi="Arial" w:cs="Arial"/>
                <w:color w:val="FFFFFF"/>
                <w:sz w:val="24"/>
                <w:szCs w:val="24"/>
              </w:rPr>
              <w:t>3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="00911C18">
              <w:rPr>
                <w:rFonts w:ascii="Arial" w:hAnsi="Arial" w:cs="Arial"/>
                <w:color w:val="FFFFFF"/>
                <w:sz w:val="24"/>
                <w:szCs w:val="24"/>
              </w:rPr>
              <w:t xml:space="preserve"> styczeń</w:t>
            </w:r>
          </w:p>
        </w:tc>
      </w:tr>
      <w:tr w:rsidR="001E0C69" w:rsidRPr="007A23A7" w:rsidTr="00833E49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B30215" w:rsidP="00B30215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  <w:r w:rsidR="001E0C69" w:rsidRPr="007A23A7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4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BD1A41" w:rsidRPr="007A23A7" w:rsidTr="00A42277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89" w:type="pct"/>
            <w:gridSpan w:val="2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87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EC0998" w:rsidRPr="007A23A7" w:rsidRDefault="00EC0998" w:rsidP="00667DFE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D1A41" w:rsidRPr="007A23A7" w:rsidTr="00A42277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89" w:type="pct"/>
            <w:gridSpan w:val="2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87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C0998" w:rsidRPr="007A23A7" w:rsidTr="00A42277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C0998" w:rsidRDefault="00B30215" w:rsidP="00E40676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Tydzień</w:t>
            </w:r>
            <w:r w:rsidR="00E40676">
              <w:rPr>
                <w:rStyle w:val="B"/>
                <w:rFonts w:ascii="Arial" w:hAnsi="Arial" w:cs="Arial"/>
                <w:sz w:val="18"/>
                <w:szCs w:val="18"/>
              </w:rPr>
              <w:t xml:space="preserve"> </w:t>
            </w:r>
            <w:r w:rsidR="00713F87">
              <w:rPr>
                <w:rStyle w:val="B"/>
                <w:rFonts w:ascii="Arial" w:hAnsi="Arial" w:cs="Arial"/>
                <w:sz w:val="18"/>
                <w:szCs w:val="18"/>
              </w:rPr>
              <w:t xml:space="preserve">17. </w:t>
            </w:r>
          </w:p>
          <w:p w:rsidR="0027759C" w:rsidRPr="00E40676" w:rsidRDefault="0027759C" w:rsidP="00E40676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W świecie wiecznych śniegów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C0998" w:rsidRPr="0027759C" w:rsidRDefault="00911C18">
            <w:pPr>
              <w:pStyle w:val="TABELAtekst"/>
              <w:spacing w:before="57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27759C">
              <w:rPr>
                <w:rStyle w:val="B"/>
                <w:rFonts w:ascii="Arial" w:hAnsi="Arial" w:cs="Arial"/>
                <w:sz w:val="18"/>
                <w:szCs w:val="18"/>
              </w:rPr>
              <w:t>8</w:t>
            </w:r>
            <w:r w:rsidR="00EC0998" w:rsidRPr="0027759C">
              <w:rPr>
                <w:rStyle w:val="B"/>
                <w:rFonts w:ascii="Arial" w:hAnsi="Arial" w:cs="Arial"/>
                <w:sz w:val="18"/>
                <w:szCs w:val="18"/>
              </w:rPr>
              <w:t>1.</w:t>
            </w:r>
            <w:r w:rsidR="00EC0998" w:rsidRPr="0027759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27759C">
              <w:rPr>
                <w:rFonts w:ascii="Arial" w:hAnsi="Arial" w:cs="Arial"/>
                <w:b/>
                <w:spacing w:val="-4"/>
                <w:sz w:val="18"/>
                <w:szCs w:val="18"/>
              </w:rPr>
              <w:t>W krainie zimy</w:t>
            </w:r>
          </w:p>
          <w:p w:rsidR="00EC0998" w:rsidRPr="0027759C" w:rsidRDefault="00911C18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 w:rsidRPr="0027759C">
              <w:rPr>
                <w:rStyle w:val="B"/>
                <w:rFonts w:ascii="Arial" w:hAnsi="Arial" w:cs="Arial"/>
                <w:sz w:val="18"/>
                <w:szCs w:val="18"/>
              </w:rPr>
              <w:t>8</w:t>
            </w:r>
            <w:r w:rsidR="00EC0998" w:rsidRPr="0027759C">
              <w:rPr>
                <w:rStyle w:val="B"/>
                <w:rFonts w:ascii="Arial" w:hAnsi="Arial" w:cs="Arial"/>
                <w:sz w:val="18"/>
                <w:szCs w:val="18"/>
              </w:rPr>
              <w:t xml:space="preserve">2. </w:t>
            </w:r>
            <w:r w:rsidR="0027759C">
              <w:rPr>
                <w:rStyle w:val="B"/>
                <w:rFonts w:ascii="Arial" w:hAnsi="Arial" w:cs="Arial"/>
                <w:sz w:val="18"/>
                <w:szCs w:val="18"/>
              </w:rPr>
              <w:t>Królowa Śniegu</w:t>
            </w:r>
          </w:p>
          <w:p w:rsidR="00EC0998" w:rsidRPr="0027759C" w:rsidRDefault="00911C18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 w:rsidRPr="0027759C">
              <w:rPr>
                <w:rStyle w:val="B"/>
                <w:rFonts w:ascii="Arial" w:hAnsi="Arial" w:cs="Arial"/>
                <w:sz w:val="18"/>
                <w:szCs w:val="18"/>
              </w:rPr>
              <w:t>8</w:t>
            </w:r>
            <w:r w:rsidR="00EC0998" w:rsidRPr="0027759C">
              <w:rPr>
                <w:rStyle w:val="B"/>
                <w:rFonts w:ascii="Arial" w:hAnsi="Arial" w:cs="Arial"/>
                <w:sz w:val="18"/>
                <w:szCs w:val="18"/>
              </w:rPr>
              <w:t>3.</w:t>
            </w:r>
            <w:r w:rsidR="00EC0998" w:rsidRPr="00277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759C" w:rsidRPr="0027759C">
              <w:rPr>
                <w:rFonts w:ascii="Arial" w:hAnsi="Arial" w:cs="Arial"/>
                <w:b/>
                <w:sz w:val="18"/>
                <w:szCs w:val="18"/>
              </w:rPr>
              <w:t>Na dachu świata</w:t>
            </w:r>
          </w:p>
          <w:p w:rsidR="00EC0998" w:rsidRPr="0027759C" w:rsidRDefault="00911C18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27759C">
              <w:rPr>
                <w:rStyle w:val="B"/>
                <w:rFonts w:ascii="Arial" w:hAnsi="Arial" w:cs="Arial"/>
                <w:sz w:val="18"/>
                <w:szCs w:val="18"/>
              </w:rPr>
              <w:t>8</w:t>
            </w:r>
            <w:r w:rsidR="00EC0998" w:rsidRPr="0027759C">
              <w:rPr>
                <w:rStyle w:val="B"/>
                <w:rFonts w:ascii="Arial" w:hAnsi="Arial" w:cs="Arial"/>
                <w:sz w:val="18"/>
                <w:szCs w:val="18"/>
              </w:rPr>
              <w:t>4.</w:t>
            </w:r>
            <w:r w:rsidR="00EC0998" w:rsidRPr="00277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759C">
              <w:rPr>
                <w:rFonts w:ascii="Arial" w:hAnsi="Arial" w:cs="Arial"/>
                <w:b/>
                <w:sz w:val="18"/>
                <w:szCs w:val="18"/>
              </w:rPr>
              <w:t>Azja – kontynent przeciwieństw</w:t>
            </w:r>
          </w:p>
          <w:p w:rsidR="00EC0998" w:rsidRPr="00AF4DBC" w:rsidRDefault="00911C18" w:rsidP="00E40676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27759C">
              <w:rPr>
                <w:rStyle w:val="B"/>
                <w:rFonts w:ascii="Arial" w:hAnsi="Arial" w:cs="Arial"/>
                <w:sz w:val="18"/>
                <w:szCs w:val="18"/>
              </w:rPr>
              <w:t>8</w:t>
            </w:r>
            <w:r w:rsidR="00EC0998" w:rsidRPr="0027759C">
              <w:rPr>
                <w:rStyle w:val="B"/>
                <w:rFonts w:ascii="Arial" w:hAnsi="Arial" w:cs="Arial"/>
                <w:sz w:val="18"/>
                <w:szCs w:val="18"/>
              </w:rPr>
              <w:t>5.</w:t>
            </w:r>
            <w:r w:rsidR="0027759C">
              <w:rPr>
                <w:rStyle w:val="B"/>
                <w:rFonts w:ascii="Arial" w:hAnsi="Arial" w:cs="Arial"/>
                <w:sz w:val="18"/>
                <w:szCs w:val="18"/>
              </w:rPr>
              <w:t xml:space="preserve"> O miłości do gór</w:t>
            </w:r>
          </w:p>
        </w:tc>
        <w:tc>
          <w:tcPr>
            <w:tcW w:w="1389" w:type="pct"/>
            <w:gridSpan w:val="2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E4463" w:rsidRPr="00933CDD" w:rsidRDefault="00FE4463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Słucha fragmentów baśni. </w:t>
            </w:r>
          </w:p>
          <w:p w:rsidR="00FE4463" w:rsidRPr="00933CDD" w:rsidRDefault="00713F87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zyta fragment baśni.</w:t>
            </w:r>
          </w:p>
          <w:p w:rsidR="00FE4463" w:rsidRPr="00933CDD" w:rsidRDefault="00FE4463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Czyta ze zr</w:t>
            </w:r>
            <w:r w:rsidR="00713F87">
              <w:rPr>
                <w:rFonts w:ascii="Arial" w:hAnsi="Arial" w:cs="Arial"/>
                <w:spacing w:val="-1"/>
                <w:sz w:val="18"/>
                <w:szCs w:val="18"/>
              </w:rPr>
              <w:t>ozumieniem wiersz i tekst o H.Ch</w:t>
            </w: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. Andersenie.</w:t>
            </w:r>
          </w:p>
          <w:p w:rsidR="0033781E" w:rsidRPr="00933CDD" w:rsidRDefault="0033781E" w:rsidP="0033781E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wiersz ze zrozumieniem.</w:t>
            </w:r>
          </w:p>
          <w:p w:rsidR="00933CDD" w:rsidRPr="00933CDD" w:rsidRDefault="00933CDD" w:rsidP="00933CDD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Czyta informacje dotyczące Himalajów. </w:t>
            </w:r>
          </w:p>
          <w:p w:rsidR="00933CDD" w:rsidRPr="00933CDD" w:rsidRDefault="00933CDD" w:rsidP="00933CDD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Czyta informacje o wyprawach w Himalaje. </w:t>
            </w:r>
          </w:p>
          <w:p w:rsidR="00933CDD" w:rsidRPr="00933CDD" w:rsidRDefault="00933CDD" w:rsidP="00933CDD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Czyta ze zrozumieniem różne teksty. </w:t>
            </w:r>
          </w:p>
          <w:p w:rsidR="00FE4463" w:rsidRPr="00933CDD" w:rsidRDefault="0027759C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Odczytuje hasło </w:t>
            </w:r>
            <w:r w:rsidR="00FE4463" w:rsidRPr="00933CDD">
              <w:rPr>
                <w:rFonts w:ascii="Arial" w:hAnsi="Arial" w:cs="Arial"/>
                <w:spacing w:val="-1"/>
                <w:sz w:val="18"/>
                <w:szCs w:val="18"/>
              </w:rPr>
              <w:t>z układanki literowo-wyrazowej.</w:t>
            </w:r>
          </w:p>
          <w:p w:rsidR="00933CDD" w:rsidRPr="00933CDD" w:rsidRDefault="00933CDD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Odczytuje wyraz z puzzli.</w:t>
            </w:r>
          </w:p>
          <w:p w:rsidR="00933CDD" w:rsidRPr="00933CDD" w:rsidRDefault="00933CDD" w:rsidP="00933CDD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Odczytuje nazwiska polskich h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malaistów z ciągów literowych.</w:t>
            </w:r>
          </w:p>
          <w:p w:rsidR="0033781E" w:rsidRPr="004B1AFD" w:rsidRDefault="00933CDD" w:rsidP="004B1AFD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Łączy ze sobą pasujące fragmenty zdań. </w:t>
            </w:r>
          </w:p>
          <w:p w:rsidR="0033781E" w:rsidRPr="00933CDD" w:rsidRDefault="0033781E" w:rsidP="0033781E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ypowiada się na zadany temat.</w:t>
            </w:r>
          </w:p>
          <w:p w:rsidR="0033781E" w:rsidRPr="00933CDD" w:rsidRDefault="0033781E" w:rsidP="0033781E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powiada się na temat miejsc, które chciałby zwiedzić i uzasadnia swój wybór. </w:t>
            </w:r>
          </w:p>
          <w:p w:rsidR="00AC1F56" w:rsidRPr="00933CDD" w:rsidRDefault="00AC1F56" w:rsidP="00AC1F56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Układa ustną krótką wypowiedź na temat ilustracji.</w:t>
            </w:r>
          </w:p>
          <w:p w:rsidR="0033781E" w:rsidRPr="00933CDD" w:rsidRDefault="0033781E" w:rsidP="0033781E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Ocenia postępowanie bohaterów opowiadania. </w:t>
            </w:r>
          </w:p>
          <w:p w:rsidR="00933CDD" w:rsidRPr="00035E42" w:rsidRDefault="0033781E" w:rsidP="00035E42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skazuje prawdziwe informacje.</w:t>
            </w:r>
          </w:p>
          <w:p w:rsidR="00933CDD" w:rsidRPr="00933CDD" w:rsidRDefault="00933CDD" w:rsidP="00933CDD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Opowiada o Wandzie Rutkiewicz na podstawie </w:t>
            </w: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prz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zytanej notatki kronikarskiej.</w:t>
            </w:r>
          </w:p>
          <w:p w:rsidR="0033781E" w:rsidRDefault="0033781E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Pró</w:t>
            </w:r>
            <w:r w:rsidR="00713F87">
              <w:rPr>
                <w:rFonts w:ascii="Arial" w:hAnsi="Arial" w:cs="Arial"/>
                <w:spacing w:val="-1"/>
                <w:sz w:val="18"/>
                <w:szCs w:val="18"/>
              </w:rPr>
              <w:t xml:space="preserve">buje wyjaśnić pojęcie </w:t>
            </w:r>
            <w:r w:rsidR="00713F87" w:rsidRPr="00713F87">
              <w:rPr>
                <w:rFonts w:ascii="Arial" w:hAnsi="Arial" w:cs="Arial"/>
                <w:i/>
                <w:spacing w:val="-1"/>
                <w:sz w:val="18"/>
                <w:szCs w:val="18"/>
              </w:rPr>
              <w:t>wieczność</w:t>
            </w: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FE4463" w:rsidRPr="00933CDD" w:rsidRDefault="00FE4463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Wypisuje zachowania bohatera baśni. </w:t>
            </w:r>
          </w:p>
          <w:p w:rsidR="00FE4463" w:rsidRPr="00933CDD" w:rsidRDefault="00FE4463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Pisze wyrazy i zdania w liniaturze.</w:t>
            </w:r>
          </w:p>
          <w:p w:rsidR="00933CDD" w:rsidRPr="00933CDD" w:rsidRDefault="00933CDD" w:rsidP="00933CDD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Podpisuje obrazki na podstawie wysłuchanego tekstu. </w:t>
            </w:r>
          </w:p>
          <w:p w:rsidR="0033781E" w:rsidRPr="00933CDD" w:rsidRDefault="0033781E" w:rsidP="0033781E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isze zdania z pamięci.</w:t>
            </w:r>
          </w:p>
          <w:p w:rsidR="0033781E" w:rsidRPr="00933CDD" w:rsidRDefault="0033781E" w:rsidP="0033781E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Pisze notatkę kronikarską. </w:t>
            </w:r>
          </w:p>
          <w:p w:rsidR="0033781E" w:rsidRPr="00933CDD" w:rsidRDefault="0033781E" w:rsidP="0033781E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isuje z wiersza wszystkie atrakcje i osobliwości Azji.</w:t>
            </w:r>
          </w:p>
          <w:p w:rsidR="0033781E" w:rsidRPr="00933CDD" w:rsidRDefault="0033781E" w:rsidP="0033781E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kilka zdań na podany temat.</w:t>
            </w:r>
          </w:p>
          <w:p w:rsidR="00FE4463" w:rsidRPr="00933CDD" w:rsidRDefault="00FE4463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pisemnie na pytania związane z tekstem. </w:t>
            </w:r>
          </w:p>
          <w:p w:rsidR="00FE4463" w:rsidRPr="00933CDD" w:rsidRDefault="00FE4463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wyrazy w liniaturze zgodnie z podaną zasadą. </w:t>
            </w:r>
          </w:p>
          <w:p w:rsidR="00FE4463" w:rsidRPr="00933CDD" w:rsidRDefault="0027759C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Opisuje pałac Królow</w:t>
            </w:r>
            <w:r w:rsidR="00FE4463" w:rsidRPr="00933CDD">
              <w:rPr>
                <w:rFonts w:ascii="Arial" w:hAnsi="Arial" w:cs="Arial"/>
                <w:spacing w:val="-1"/>
                <w:sz w:val="18"/>
                <w:szCs w:val="18"/>
              </w:rPr>
              <w:t>ej Śniegu, stosując porównania.</w:t>
            </w:r>
          </w:p>
          <w:p w:rsidR="00FE4463" w:rsidRPr="00933CDD" w:rsidRDefault="00FE4463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tekst na podstawie przeczytanego fragmentu baśni. </w:t>
            </w:r>
          </w:p>
          <w:p w:rsidR="0033781E" w:rsidRPr="00933CDD" w:rsidRDefault="0033781E" w:rsidP="0033781E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na zasady pisowni wyrazów z </w:t>
            </w:r>
            <w:r w:rsidRPr="00933CDD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ó</w:t>
            </w:r>
            <w:r w:rsidRPr="00933CD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ymiennym.</w:t>
            </w:r>
          </w:p>
          <w:p w:rsidR="0033781E" w:rsidRPr="00933CDD" w:rsidRDefault="0033781E" w:rsidP="0033781E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dkreśla w tekście wyrazy z </w:t>
            </w:r>
            <w:r w:rsidRPr="00933CDD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ó</w:t>
            </w:r>
            <w:r w:rsidRPr="00933CD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ymiennym. </w:t>
            </w:r>
          </w:p>
          <w:p w:rsidR="0033781E" w:rsidRPr="0033781E" w:rsidRDefault="0033781E" w:rsidP="0033781E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schemat ortograficzny.</w:t>
            </w:r>
          </w:p>
          <w:p w:rsidR="00FE4463" w:rsidRPr="00933CDD" w:rsidRDefault="0027759C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Wie, że nazwy geograficzne</w:t>
            </w:r>
            <w:r w:rsidR="00FE4463"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 pisze się wielką literą.</w:t>
            </w:r>
          </w:p>
          <w:p w:rsidR="0033781E" w:rsidRPr="00933CDD" w:rsidRDefault="0033781E" w:rsidP="0033781E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Łączą nazwę ze sprzętem wspinaczkowym. </w:t>
            </w:r>
          </w:p>
          <w:p w:rsidR="0033781E" w:rsidRPr="00933CDD" w:rsidRDefault="0033781E" w:rsidP="0033781E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Wie, co oznaczają skrótowce </w:t>
            </w:r>
            <w:r w:rsidRPr="00933CDD">
              <w:rPr>
                <w:rFonts w:ascii="Arial" w:hAnsi="Arial" w:cs="Arial"/>
                <w:b/>
                <w:spacing w:val="-1"/>
                <w:sz w:val="18"/>
                <w:szCs w:val="18"/>
              </w:rPr>
              <w:t>TOPR</w:t>
            </w: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 i </w:t>
            </w:r>
            <w:r w:rsidRPr="00933CDD">
              <w:rPr>
                <w:rFonts w:ascii="Arial" w:hAnsi="Arial" w:cs="Arial"/>
                <w:b/>
                <w:spacing w:val="-1"/>
                <w:sz w:val="18"/>
                <w:szCs w:val="18"/>
              </w:rPr>
              <w:t>GOPR</w:t>
            </w: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FE4463" w:rsidRPr="00933CDD" w:rsidRDefault="00FE4463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Określa rodzaj rzeczowników.</w:t>
            </w:r>
          </w:p>
          <w:p w:rsidR="00FE4463" w:rsidRPr="00933CDD" w:rsidRDefault="00FE4463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Stopniuje przymiotniki.</w:t>
            </w:r>
          </w:p>
          <w:p w:rsidR="00933CDD" w:rsidRPr="00933CDD" w:rsidRDefault="00933CDD" w:rsidP="00933CDD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liczbę mnogą czasowników. </w:t>
            </w:r>
          </w:p>
          <w:p w:rsidR="0033781E" w:rsidRPr="00933CDD" w:rsidRDefault="0033781E" w:rsidP="0033781E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zdania z wybranymi czasownikami. </w:t>
            </w:r>
          </w:p>
          <w:p w:rsidR="00FE4463" w:rsidRPr="00933CDD" w:rsidRDefault="00FE4463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Podaje skojarzenia do słowa </w:t>
            </w:r>
            <w:r w:rsidRPr="00713F87">
              <w:rPr>
                <w:rFonts w:ascii="Arial" w:hAnsi="Arial" w:cs="Arial"/>
                <w:i/>
                <w:spacing w:val="-1"/>
                <w:sz w:val="18"/>
                <w:szCs w:val="18"/>
              </w:rPr>
              <w:t>lustro.</w:t>
            </w: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933CDD" w:rsidRPr="00933CDD" w:rsidRDefault="00933CDD" w:rsidP="00933CDD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wyrazy z cząstką </w:t>
            </w:r>
            <w:proofErr w:type="spellStart"/>
            <w:r w:rsidRPr="00933CDD">
              <w:rPr>
                <w:rFonts w:ascii="Arial" w:hAnsi="Arial" w:cs="Arial"/>
                <w:b/>
                <w:spacing w:val="-1"/>
                <w:sz w:val="18"/>
                <w:szCs w:val="18"/>
              </w:rPr>
              <w:t>lodo</w:t>
            </w:r>
            <w:proofErr w:type="spellEnd"/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FE4463" w:rsidRPr="00933CDD" w:rsidRDefault="00FE4463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Wie, w jakim celu stosujemy porównania. </w:t>
            </w:r>
          </w:p>
          <w:p w:rsidR="00FE4463" w:rsidRPr="00933CDD" w:rsidRDefault="0027759C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Zna porównania z nazwami zwierząt. </w:t>
            </w:r>
          </w:p>
          <w:p w:rsidR="00FE4463" w:rsidRPr="00933CDD" w:rsidRDefault="0027759C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Korzysta z różnych źródeł informacji. </w:t>
            </w:r>
          </w:p>
          <w:p w:rsidR="00FE4463" w:rsidRPr="00933CDD" w:rsidRDefault="0033781E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Szuka informacji w różnych źródłach.</w:t>
            </w:r>
          </w:p>
          <w:p w:rsidR="00FE4463" w:rsidRPr="00933CDD" w:rsidRDefault="0027759C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a matematyczne na obliczenia pieniężne. </w:t>
            </w:r>
          </w:p>
          <w:p w:rsidR="00FE4463" w:rsidRPr="00933CDD" w:rsidRDefault="0027759C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a z treścią. </w:t>
            </w:r>
          </w:p>
          <w:p w:rsidR="00FE4463" w:rsidRPr="00933CDD" w:rsidRDefault="0027759C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magiczny kwadrat tak, by suma liczb w pionie, w poziomie i po skosie zawsze równa była </w:t>
            </w:r>
            <w:r w:rsidRPr="00933CDD">
              <w:rPr>
                <w:rFonts w:ascii="Arial" w:hAnsi="Arial" w:cs="Arial"/>
                <w:b/>
                <w:spacing w:val="-1"/>
                <w:sz w:val="18"/>
                <w:szCs w:val="18"/>
              </w:rPr>
              <w:t>27</w:t>
            </w: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FE4463" w:rsidRPr="00933CDD" w:rsidRDefault="0027759C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Układa pytania do zadania na porównywanie różnicowe.</w:t>
            </w:r>
          </w:p>
          <w:p w:rsidR="00FE4463" w:rsidRPr="00933CDD" w:rsidRDefault="00FE4463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Poznaje pojęcie </w:t>
            </w:r>
            <w:r w:rsidR="00713F87">
              <w:rPr>
                <w:rFonts w:ascii="Arial" w:hAnsi="Arial" w:cs="Arial"/>
                <w:i/>
                <w:spacing w:val="-1"/>
                <w:sz w:val="18"/>
                <w:szCs w:val="18"/>
              </w:rPr>
              <w:t>1 minuta</w:t>
            </w: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FE4463" w:rsidRPr="00933CDD" w:rsidRDefault="00FE4463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a na obliczenia czasowe. </w:t>
            </w:r>
          </w:p>
          <w:p w:rsidR="00FE4463" w:rsidRPr="00933CDD" w:rsidRDefault="00FE4463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Odczytuje godziny na zegarach.</w:t>
            </w:r>
          </w:p>
          <w:p w:rsidR="00FE4463" w:rsidRPr="00933CDD" w:rsidRDefault="00FE4463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Wie, ile minut znajduje się w godzinie. </w:t>
            </w:r>
          </w:p>
          <w:p w:rsidR="00FE4463" w:rsidRPr="00933CDD" w:rsidRDefault="00FE4463" w:rsidP="00933CDD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Ustawia godziny na modelu zegara. </w:t>
            </w:r>
          </w:p>
          <w:p w:rsidR="00FE4463" w:rsidRPr="00933CDD" w:rsidRDefault="00FE4463" w:rsidP="00933CDD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Zna różne sposoby odczytywania godzin. </w:t>
            </w:r>
          </w:p>
          <w:p w:rsidR="00FE4463" w:rsidRPr="00933CDD" w:rsidRDefault="00FE4463" w:rsidP="00933CDD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godziny. </w:t>
            </w:r>
          </w:p>
          <w:p w:rsidR="00FE4463" w:rsidRPr="00933CDD" w:rsidRDefault="00FE4463" w:rsidP="00933CDD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Rozwiązuje zagadki matematyczne.</w:t>
            </w:r>
          </w:p>
          <w:p w:rsidR="00FE4463" w:rsidRPr="00933CDD" w:rsidRDefault="00FE4463" w:rsidP="00933CDD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Wie, po której stronie tarczy zegara powinna być wskazówka, gdy informuje nas, ile minut jest po danej godzinie, a po której, gdy informuje, za ile będzie dana godzina. </w:t>
            </w:r>
          </w:p>
          <w:p w:rsidR="0033781E" w:rsidRPr="00933CDD" w:rsidRDefault="0033781E" w:rsidP="0033781E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odaje i odejmuje liczby dwucyfrowe bez </w:t>
            </w:r>
            <w:proofErr w:type="spellStart"/>
            <w:r w:rsidRPr="00933CD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kr</w:t>
            </w:r>
            <w:r w:rsidR="00713F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</w:t>
            </w:r>
            <w:r w:rsidRPr="00933CD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enia</w:t>
            </w:r>
            <w:proofErr w:type="spellEnd"/>
            <w:r w:rsidRPr="00933CD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rogu dziesiątkowego. </w:t>
            </w:r>
          </w:p>
          <w:p w:rsidR="0033781E" w:rsidRPr="00933CDD" w:rsidRDefault="0033781E" w:rsidP="0033781E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rzystuje grafy w rozwiązywaniu zadań tekstowych.</w:t>
            </w:r>
          </w:p>
          <w:p w:rsidR="0033781E" w:rsidRPr="00933CDD" w:rsidRDefault="0033781E" w:rsidP="0033781E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liczbę niewiadomą</w:t>
            </w:r>
            <w:r w:rsidR="00713F8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</w:t>
            </w:r>
            <w:r w:rsidRPr="00933CD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ykorzystując zasadę działań wzajemnie odwrotnych. </w:t>
            </w:r>
          </w:p>
          <w:p w:rsidR="0033781E" w:rsidRPr="00933CDD" w:rsidRDefault="0033781E" w:rsidP="0033781E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półdziała w grupie w sytuacji zadaniowej. </w:t>
            </w:r>
          </w:p>
          <w:p w:rsidR="0033781E" w:rsidRPr="00933CDD" w:rsidRDefault="0033781E" w:rsidP="0033781E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Poznaje osiągnięc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himalaistki Wandy Rutkiewicz.</w:t>
            </w:r>
          </w:p>
          <w:p w:rsidR="0033781E" w:rsidRPr="00933CDD" w:rsidRDefault="0033781E" w:rsidP="0033781E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znaje krajobrazy i zwierzęta Azji.</w:t>
            </w:r>
          </w:p>
          <w:p w:rsidR="0033781E" w:rsidRPr="00933CDD" w:rsidRDefault="0033781E" w:rsidP="0033781E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Poznaje strefy klimatyczne i krajobrazowe Azji.</w:t>
            </w:r>
          </w:p>
          <w:p w:rsidR="0033781E" w:rsidRPr="00933CDD" w:rsidRDefault="0033781E" w:rsidP="0033781E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Wymienia jeden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 numerów ratunkowych w górach.</w:t>
            </w:r>
          </w:p>
          <w:p w:rsidR="0033781E" w:rsidRPr="00933CDD" w:rsidRDefault="0033781E" w:rsidP="0033781E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Wie, dlaczego 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prawy w góry są niebezpieczne.</w:t>
            </w:r>
          </w:p>
          <w:p w:rsidR="00FE4463" w:rsidRPr="00933CDD" w:rsidRDefault="00FE4463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Wie, jak powstają sople lodu. </w:t>
            </w:r>
          </w:p>
          <w:p w:rsidR="00FE4463" w:rsidRPr="00933CDD" w:rsidRDefault="0027759C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Przeprowadza doświadczenie „Naczynia połączone” i próbuje odpo</w:t>
            </w:r>
            <w:r w:rsidR="00FE4463" w:rsidRPr="00933CDD">
              <w:rPr>
                <w:rFonts w:ascii="Arial" w:hAnsi="Arial" w:cs="Arial"/>
                <w:spacing w:val="-1"/>
                <w:sz w:val="18"/>
                <w:szCs w:val="18"/>
              </w:rPr>
              <w:t>wiedzieć na postawione pytanie.</w:t>
            </w:r>
          </w:p>
          <w:p w:rsidR="00933CDD" w:rsidRPr="00933CDD" w:rsidRDefault="00933CDD" w:rsidP="00933CDD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Poznaje najwyższe góry świata – Himalaje. </w:t>
            </w:r>
          </w:p>
          <w:p w:rsidR="00933CDD" w:rsidRPr="00933CDD" w:rsidRDefault="00933CDD" w:rsidP="00933CDD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Zna niektóre rośliny i zwierzęta występujące w Himalajach.</w:t>
            </w:r>
          </w:p>
          <w:p w:rsidR="00933CDD" w:rsidRPr="00933CDD" w:rsidRDefault="00933CDD" w:rsidP="00933CDD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Przygotowuje fragment większej pracy plastycznej. </w:t>
            </w:r>
          </w:p>
          <w:p w:rsidR="00933CDD" w:rsidRPr="00933CDD" w:rsidRDefault="00933CDD" w:rsidP="00933CDD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Wykorzystuje zdobytą wiedzę podczas wykonywania pracy plastycznej.</w:t>
            </w:r>
          </w:p>
          <w:p w:rsidR="0033781E" w:rsidRPr="00933CDD" w:rsidRDefault="0033781E" w:rsidP="0033781E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Modeluje z mas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papierowej formy przestrzenne.</w:t>
            </w:r>
          </w:p>
          <w:p w:rsidR="0033781E" w:rsidRPr="00933CDD" w:rsidRDefault="0033781E" w:rsidP="0033781E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Rozumie, czym </w:t>
            </w:r>
            <w:r w:rsidR="00713F87">
              <w:rPr>
                <w:rFonts w:ascii="Arial" w:hAnsi="Arial" w:cs="Arial"/>
                <w:spacing w:val="-1"/>
                <w:sz w:val="18"/>
                <w:szCs w:val="18"/>
              </w:rPr>
              <w:t>są</w:t>
            </w: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33CDD">
              <w:rPr>
                <w:rFonts w:ascii="Arial" w:hAnsi="Arial" w:cs="Arial"/>
                <w:i/>
                <w:spacing w:val="-1"/>
                <w:sz w:val="18"/>
                <w:szCs w:val="18"/>
              </w:rPr>
              <w:t>melodia</w:t>
            </w: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 i </w:t>
            </w:r>
            <w:r w:rsidRPr="00933CDD">
              <w:rPr>
                <w:rFonts w:ascii="Arial" w:hAnsi="Arial" w:cs="Arial"/>
                <w:i/>
                <w:spacing w:val="-1"/>
                <w:sz w:val="18"/>
                <w:szCs w:val="18"/>
              </w:rPr>
              <w:t>harmonia</w:t>
            </w: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33781E" w:rsidRPr="00933CDD" w:rsidRDefault="0033781E" w:rsidP="0033781E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utwór na instrumencie perkusyjnym. </w:t>
            </w:r>
          </w:p>
          <w:p w:rsidR="00E416D6" w:rsidRPr="00933CDD" w:rsidRDefault="00E416D6" w:rsidP="00E416D6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Wie, ile melodii zapisa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 w podanych zapisach nutowych.</w:t>
            </w:r>
          </w:p>
          <w:p w:rsidR="00FE4463" w:rsidRPr="00933CDD" w:rsidRDefault="0027759C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Oc</w:t>
            </w:r>
            <w:r w:rsidR="00FE4463" w:rsidRPr="00933CDD">
              <w:rPr>
                <w:rFonts w:ascii="Arial" w:hAnsi="Arial" w:cs="Arial"/>
                <w:spacing w:val="-1"/>
                <w:sz w:val="18"/>
                <w:szCs w:val="18"/>
              </w:rPr>
              <w:t>enia zachowanie bohatera baśni.</w:t>
            </w:r>
          </w:p>
          <w:p w:rsidR="00933CDD" w:rsidRPr="00E416D6" w:rsidRDefault="0027759C" w:rsidP="00933CDD">
            <w:pPr>
              <w:pStyle w:val="Akapitzlist"/>
              <w:numPr>
                <w:ilvl w:val="0"/>
                <w:numId w:val="65"/>
              </w:numPr>
              <w:snapToGrid w:val="0"/>
              <w:spacing w:after="0"/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416D6">
              <w:rPr>
                <w:rFonts w:ascii="Arial" w:hAnsi="Arial" w:cs="Arial"/>
                <w:spacing w:val="-1"/>
                <w:sz w:val="18"/>
                <w:szCs w:val="18"/>
              </w:rPr>
              <w:t>Wie, że zachowania ludzi mo</w:t>
            </w:r>
            <w:r w:rsidR="00FE4463" w:rsidRPr="00E416D6">
              <w:rPr>
                <w:rFonts w:ascii="Arial" w:hAnsi="Arial" w:cs="Arial"/>
                <w:spacing w:val="-1"/>
                <w:sz w:val="18"/>
                <w:szCs w:val="18"/>
              </w:rPr>
              <w:t>gą być nieprzyjemne dla innych.</w:t>
            </w:r>
          </w:p>
          <w:p w:rsidR="009E527D" w:rsidRPr="00933CDD" w:rsidRDefault="009E527D" w:rsidP="00933CDD">
            <w:pPr>
              <w:pStyle w:val="TABELAtekstpunktkropka"/>
              <w:numPr>
                <w:ilvl w:val="0"/>
                <w:numId w:val="65"/>
              </w:numPr>
              <w:ind w:left="181" w:hanging="14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33CDD">
              <w:rPr>
                <w:rFonts w:ascii="Arial" w:hAnsi="Arial" w:cs="Arial"/>
                <w:spacing w:val="-1"/>
                <w:sz w:val="18"/>
                <w:szCs w:val="18"/>
              </w:rPr>
              <w:t>Uczestniczy w zabawach ruchowych.</w:t>
            </w:r>
          </w:p>
        </w:tc>
        <w:tc>
          <w:tcPr>
            <w:tcW w:w="8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D24123" w:rsidRPr="0027759C" w:rsidRDefault="00D24123" w:rsidP="00D2412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27759C"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</w:t>
            </w:r>
            <w:r w:rsidR="00BC1184">
              <w:rPr>
                <w:rFonts w:ascii="Arial" w:hAnsi="Arial" w:cs="Arial"/>
                <w:sz w:val="18"/>
                <w:szCs w:val="18"/>
              </w:rPr>
              <w:t xml:space="preserve">I 1.3, </w:t>
            </w:r>
            <w:r w:rsidRPr="0027759C">
              <w:rPr>
                <w:rFonts w:ascii="Arial" w:hAnsi="Arial" w:cs="Arial"/>
                <w:sz w:val="18"/>
                <w:szCs w:val="18"/>
              </w:rPr>
              <w:t>I 1.5</w:t>
            </w:r>
          </w:p>
          <w:p w:rsidR="00D24123" w:rsidRPr="0027759C" w:rsidRDefault="00D24123" w:rsidP="00D2412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27759C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BC1184">
              <w:rPr>
                <w:rFonts w:ascii="Arial" w:hAnsi="Arial" w:cs="Arial"/>
                <w:sz w:val="18"/>
                <w:szCs w:val="18"/>
              </w:rPr>
              <w:t xml:space="preserve">2.1, I 2.2, </w:t>
            </w:r>
            <w:r w:rsidRPr="0027759C">
              <w:rPr>
                <w:rFonts w:ascii="Arial" w:hAnsi="Arial" w:cs="Arial"/>
                <w:sz w:val="18"/>
                <w:szCs w:val="18"/>
              </w:rPr>
              <w:t>2.</w:t>
            </w:r>
            <w:r w:rsidR="00BC1184">
              <w:rPr>
                <w:rFonts w:ascii="Arial" w:hAnsi="Arial" w:cs="Arial"/>
                <w:sz w:val="18"/>
                <w:szCs w:val="18"/>
              </w:rPr>
              <w:t>4, I 2.5</w:t>
            </w:r>
          </w:p>
          <w:p w:rsidR="00D24123" w:rsidRPr="0027759C" w:rsidRDefault="00D24123" w:rsidP="00D2412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27759C">
              <w:rPr>
                <w:rFonts w:ascii="Arial" w:hAnsi="Arial" w:cs="Arial"/>
                <w:sz w:val="18"/>
                <w:szCs w:val="18"/>
              </w:rPr>
              <w:t>I 3.1, I 3.3</w:t>
            </w:r>
            <w:r w:rsidR="00BC1184">
              <w:rPr>
                <w:rFonts w:ascii="Arial" w:hAnsi="Arial" w:cs="Arial"/>
                <w:sz w:val="18"/>
                <w:szCs w:val="18"/>
              </w:rPr>
              <w:t>, I 3.8</w:t>
            </w:r>
          </w:p>
          <w:p w:rsidR="00D24123" w:rsidRPr="0027759C" w:rsidRDefault="00D24123" w:rsidP="00D2412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27759C">
              <w:rPr>
                <w:rFonts w:ascii="Arial" w:hAnsi="Arial" w:cs="Arial"/>
                <w:sz w:val="18"/>
                <w:szCs w:val="18"/>
              </w:rPr>
              <w:t>I 4.1, I 4.2, I 4.</w:t>
            </w:r>
            <w:r w:rsidR="00BC1184">
              <w:rPr>
                <w:rFonts w:ascii="Arial" w:hAnsi="Arial" w:cs="Arial"/>
                <w:sz w:val="18"/>
                <w:szCs w:val="18"/>
              </w:rPr>
              <w:t>3, I 4.4</w:t>
            </w:r>
            <w:r w:rsidRPr="0027759C">
              <w:rPr>
                <w:rFonts w:ascii="Arial" w:hAnsi="Arial" w:cs="Arial"/>
                <w:sz w:val="18"/>
                <w:szCs w:val="18"/>
              </w:rPr>
              <w:t>, I 4.8</w:t>
            </w:r>
          </w:p>
          <w:p w:rsidR="00D24123" w:rsidRPr="0027759C" w:rsidRDefault="00D24123" w:rsidP="00D2412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27759C">
              <w:rPr>
                <w:rFonts w:ascii="Arial" w:hAnsi="Arial" w:cs="Arial"/>
                <w:sz w:val="18"/>
                <w:szCs w:val="18"/>
              </w:rPr>
              <w:t>I 5.1,</w:t>
            </w:r>
            <w:r w:rsidR="00BC1184">
              <w:rPr>
                <w:rFonts w:ascii="Arial" w:hAnsi="Arial" w:cs="Arial"/>
                <w:sz w:val="18"/>
                <w:szCs w:val="18"/>
              </w:rPr>
              <w:t xml:space="preserve"> I 5.4,</w:t>
            </w:r>
            <w:r w:rsidRPr="0027759C">
              <w:rPr>
                <w:rFonts w:ascii="Arial" w:hAnsi="Arial" w:cs="Arial"/>
                <w:sz w:val="18"/>
                <w:szCs w:val="18"/>
              </w:rPr>
              <w:t xml:space="preserve"> I 5.5, I 5.6</w:t>
            </w:r>
          </w:p>
          <w:p w:rsidR="00BC1184" w:rsidRDefault="00BC1184" w:rsidP="00D24123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2.1, II 2.2</w:t>
            </w:r>
          </w:p>
          <w:p w:rsidR="00D24123" w:rsidRPr="0027759C" w:rsidRDefault="00BC1184" w:rsidP="00D24123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</w:t>
            </w:r>
            <w:r w:rsidR="00D24123" w:rsidRPr="0027759C">
              <w:rPr>
                <w:rFonts w:ascii="Arial" w:hAnsi="Arial" w:cs="Arial"/>
                <w:color w:val="00000A"/>
                <w:sz w:val="18"/>
                <w:szCs w:val="18"/>
              </w:rPr>
              <w:t>.2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, II 3.4</w:t>
            </w:r>
          </w:p>
          <w:p w:rsidR="00D24123" w:rsidRPr="0027759C" w:rsidRDefault="00D24123" w:rsidP="00D24123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27759C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D24123" w:rsidRPr="0027759C" w:rsidRDefault="00BC1184" w:rsidP="00BC1184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6.4, II 6.3</w:t>
            </w:r>
          </w:p>
          <w:p w:rsidR="00D24123" w:rsidRPr="0027759C" w:rsidRDefault="00D24123" w:rsidP="00D24123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7759C"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 w:rsidRPr="0027759C">
              <w:rPr>
                <w:rFonts w:ascii="Arial" w:hAnsi="Arial" w:cs="Arial"/>
                <w:sz w:val="18"/>
                <w:szCs w:val="18"/>
              </w:rPr>
              <w:t>III 1.10</w:t>
            </w:r>
          </w:p>
          <w:p w:rsidR="00D24123" w:rsidRPr="0027759C" w:rsidRDefault="00BC1184" w:rsidP="00A70B8E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 2.7</w:t>
            </w:r>
          </w:p>
          <w:p w:rsidR="00A70B8E" w:rsidRPr="0027759C" w:rsidRDefault="00BC1184" w:rsidP="00A70B8E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3, IV 1.4</w:t>
            </w:r>
            <w:r w:rsidR="00A70B8E" w:rsidRPr="0027759C">
              <w:rPr>
                <w:rFonts w:ascii="Arial" w:hAnsi="Arial" w:cs="Arial"/>
                <w:sz w:val="18"/>
                <w:szCs w:val="18"/>
              </w:rPr>
              <w:t>, IV 1.8</w:t>
            </w:r>
          </w:p>
          <w:p w:rsidR="00A70B8E" w:rsidRPr="0027759C" w:rsidRDefault="00A70B8E" w:rsidP="00A70B8E">
            <w:pPr>
              <w:pStyle w:val="TABELAtekstpunktkropka"/>
              <w:rPr>
                <w:rFonts w:ascii="Arial" w:hAnsi="Arial" w:cs="Arial"/>
                <w:bCs/>
                <w:sz w:val="18"/>
                <w:szCs w:val="18"/>
              </w:rPr>
            </w:pPr>
            <w:r w:rsidRPr="0027759C">
              <w:rPr>
                <w:rFonts w:ascii="Arial" w:hAnsi="Arial" w:cs="Arial"/>
                <w:bCs/>
                <w:sz w:val="18"/>
                <w:szCs w:val="18"/>
              </w:rPr>
              <w:t>IV 2.</w:t>
            </w:r>
            <w:r w:rsidR="00BC1184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27759C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BC1184">
              <w:rPr>
                <w:rFonts w:ascii="Arial" w:hAnsi="Arial" w:cs="Arial"/>
                <w:sz w:val="18"/>
                <w:szCs w:val="18"/>
              </w:rPr>
              <w:t xml:space="preserve"> IV 2.2, IV 2.11</w:t>
            </w:r>
          </w:p>
          <w:p w:rsidR="00A70B8E" w:rsidRPr="0027759C" w:rsidRDefault="00BC1184" w:rsidP="00A70B8E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2</w:t>
            </w:r>
          </w:p>
          <w:p w:rsidR="008A66AE" w:rsidRPr="0027759C" w:rsidRDefault="008A66AE" w:rsidP="008A66AE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759C">
              <w:rPr>
                <w:rFonts w:ascii="Arial" w:hAnsi="Arial" w:cs="Arial"/>
                <w:color w:val="auto"/>
                <w:sz w:val="18"/>
                <w:szCs w:val="18"/>
              </w:rPr>
              <w:t>V 2.2</w:t>
            </w:r>
          </w:p>
          <w:p w:rsidR="008A66AE" w:rsidRPr="0027759C" w:rsidRDefault="00091D15" w:rsidP="008A66AE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759C">
              <w:rPr>
                <w:rFonts w:ascii="Arial" w:hAnsi="Arial" w:cs="Arial"/>
                <w:color w:val="auto"/>
                <w:sz w:val="18"/>
                <w:szCs w:val="18"/>
              </w:rPr>
              <w:t xml:space="preserve">VI </w:t>
            </w:r>
            <w:r w:rsidR="00BC1184">
              <w:rPr>
                <w:rFonts w:ascii="Arial" w:hAnsi="Arial" w:cs="Arial"/>
                <w:color w:val="auto"/>
                <w:sz w:val="18"/>
                <w:szCs w:val="18"/>
              </w:rPr>
              <w:t>1.1, VI 1.2</w:t>
            </w:r>
          </w:p>
          <w:p w:rsidR="008A66AE" w:rsidRDefault="00BC1184" w:rsidP="008A66AE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2.2 a</w:t>
            </w:r>
          </w:p>
          <w:p w:rsidR="00BC1184" w:rsidRPr="0027759C" w:rsidRDefault="00BC1184" w:rsidP="008A66AE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3.1</w:t>
            </w:r>
          </w:p>
          <w:p w:rsidR="008A66AE" w:rsidRPr="0027759C" w:rsidRDefault="00BC1184" w:rsidP="008A66AE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1.1</w:t>
            </w:r>
          </w:p>
          <w:p w:rsidR="008A66AE" w:rsidRPr="0027759C" w:rsidRDefault="008A66AE" w:rsidP="008A66AE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27759C">
              <w:rPr>
                <w:rFonts w:ascii="Arial" w:hAnsi="Arial" w:cs="Arial"/>
                <w:sz w:val="18"/>
                <w:szCs w:val="18"/>
              </w:rPr>
              <w:t>VIII 2.2, VIII 2.4, VIII 2.5</w:t>
            </w:r>
          </w:p>
          <w:p w:rsidR="00BC1184" w:rsidRDefault="00BC1184" w:rsidP="008A66AE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4.2</w:t>
            </w:r>
          </w:p>
          <w:p w:rsidR="008A66AE" w:rsidRPr="0027759C" w:rsidRDefault="00BC1184" w:rsidP="008A66AE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5</w:t>
            </w:r>
            <w:r w:rsidR="008A66AE" w:rsidRPr="0027759C">
              <w:rPr>
                <w:rFonts w:ascii="Arial" w:hAnsi="Arial" w:cs="Arial"/>
                <w:color w:val="auto"/>
                <w:sz w:val="18"/>
                <w:szCs w:val="18"/>
              </w:rPr>
              <w:t>.2</w:t>
            </w:r>
          </w:p>
          <w:p w:rsidR="00BC1184" w:rsidRPr="0027759C" w:rsidRDefault="00BC1184" w:rsidP="00BC1184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lastRenderedPageBreak/>
              <w:t>IX 2.3</w:t>
            </w:r>
          </w:p>
          <w:p w:rsidR="00BC1184" w:rsidRPr="0027759C" w:rsidRDefault="00BC1184" w:rsidP="00BC1184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7759C">
              <w:rPr>
                <w:rFonts w:ascii="Arial" w:hAnsi="Arial" w:cs="Arial"/>
                <w:color w:val="231F20"/>
                <w:sz w:val="18"/>
                <w:szCs w:val="18"/>
              </w:rPr>
              <w:t>IX 3.3, IX 3.5</w:t>
            </w:r>
          </w:p>
          <w:p w:rsidR="008A66AE" w:rsidRPr="0027759C" w:rsidRDefault="00BC1184" w:rsidP="008A66AE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9</w:t>
            </w:r>
          </w:p>
          <w:p w:rsidR="007A0FED" w:rsidRPr="00BC1184" w:rsidRDefault="008A66AE" w:rsidP="00BC1184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759C">
              <w:rPr>
                <w:rFonts w:ascii="Arial" w:hAnsi="Arial" w:cs="Arial"/>
                <w:color w:val="auto"/>
                <w:sz w:val="18"/>
                <w:szCs w:val="18"/>
              </w:rPr>
              <w:t>XIII 2.1, XIII 2.6</w:t>
            </w:r>
          </w:p>
          <w:p w:rsidR="007A0FED" w:rsidRPr="0027759C" w:rsidRDefault="007A0FED" w:rsidP="00BC1184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416D6" w:rsidRPr="00E416D6" w:rsidRDefault="0027759C" w:rsidP="00E9222C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7759C">
              <w:rPr>
                <w:rFonts w:ascii="Arial" w:hAnsi="Arial" w:cs="Arial"/>
                <w:sz w:val="18"/>
                <w:szCs w:val="18"/>
              </w:rPr>
              <w:lastRenderedPageBreak/>
              <w:t xml:space="preserve">Czyta płynnie i </w:t>
            </w:r>
            <w:r w:rsidR="00E416D6">
              <w:rPr>
                <w:rFonts w:ascii="Arial" w:hAnsi="Arial" w:cs="Arial"/>
                <w:sz w:val="18"/>
                <w:szCs w:val="18"/>
              </w:rPr>
              <w:t>ze zrozumieniem fragment baśni.</w:t>
            </w:r>
          </w:p>
          <w:p w:rsidR="00E416D6" w:rsidRPr="00E416D6" w:rsidRDefault="00E416D6" w:rsidP="00E416D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7759C">
              <w:rPr>
                <w:rFonts w:ascii="Arial" w:hAnsi="Arial" w:cs="Arial"/>
                <w:sz w:val="18"/>
                <w:szCs w:val="18"/>
              </w:rPr>
              <w:t>Płynnie i ze zrozum</w:t>
            </w:r>
            <w:r>
              <w:rPr>
                <w:rFonts w:ascii="Arial" w:hAnsi="Arial" w:cs="Arial"/>
                <w:sz w:val="18"/>
                <w:szCs w:val="18"/>
              </w:rPr>
              <w:t>ieniem czyta teksty literackie.</w:t>
            </w:r>
          </w:p>
          <w:p w:rsidR="00E416D6" w:rsidRPr="00E416D6" w:rsidRDefault="00E416D6" w:rsidP="00E416D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7759C">
              <w:rPr>
                <w:rFonts w:ascii="Arial" w:hAnsi="Arial" w:cs="Arial"/>
                <w:color w:val="auto"/>
                <w:sz w:val="18"/>
                <w:szCs w:val="18"/>
              </w:rPr>
              <w:t xml:space="preserve">Czyta płynnie i z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rozumieniem różnorodne teksty.</w:t>
            </w:r>
          </w:p>
          <w:p w:rsidR="00E416D6" w:rsidRPr="00E416D6" w:rsidRDefault="00E416D6" w:rsidP="00E416D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7759C">
              <w:rPr>
                <w:rFonts w:ascii="Arial" w:hAnsi="Arial" w:cs="Arial"/>
                <w:color w:val="auto"/>
                <w:sz w:val="18"/>
                <w:szCs w:val="18"/>
              </w:rPr>
              <w:t>Zna i wypowiada się na temat krajobrazów i osob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wości kontynentu azjatyckiego.</w:t>
            </w:r>
          </w:p>
          <w:p w:rsidR="00E416D6" w:rsidRPr="00E416D6" w:rsidRDefault="00E416D6" w:rsidP="00E416D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7759C">
              <w:rPr>
                <w:rFonts w:ascii="Arial" w:hAnsi="Arial" w:cs="Arial"/>
                <w:sz w:val="18"/>
                <w:szCs w:val="18"/>
              </w:rPr>
              <w:t>Buduje dłuż</w:t>
            </w:r>
            <w:r>
              <w:rPr>
                <w:rFonts w:ascii="Arial" w:hAnsi="Arial" w:cs="Arial"/>
                <w:sz w:val="18"/>
                <w:szCs w:val="18"/>
              </w:rPr>
              <w:t>sze wypowiedzi na podany temat.</w:t>
            </w:r>
          </w:p>
          <w:p w:rsidR="00E416D6" w:rsidRPr="00E416D6" w:rsidRDefault="00E416D6" w:rsidP="00E416D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7759C">
              <w:rPr>
                <w:rFonts w:ascii="Arial" w:hAnsi="Arial" w:cs="Arial"/>
                <w:sz w:val="18"/>
                <w:szCs w:val="18"/>
              </w:rPr>
              <w:t>Starannie zapisuj</w:t>
            </w:r>
            <w:r>
              <w:rPr>
                <w:rFonts w:ascii="Arial" w:hAnsi="Arial" w:cs="Arial"/>
                <w:sz w:val="18"/>
                <w:szCs w:val="18"/>
              </w:rPr>
              <w:t>e wyrazy i zdania w liniaturze.</w:t>
            </w:r>
          </w:p>
          <w:p w:rsidR="00E416D6" w:rsidRPr="00E416D6" w:rsidRDefault="00E416D6" w:rsidP="00E416D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7759C">
              <w:rPr>
                <w:rFonts w:ascii="Arial" w:hAnsi="Arial" w:cs="Arial"/>
                <w:sz w:val="18"/>
                <w:szCs w:val="18"/>
              </w:rPr>
              <w:t xml:space="preserve">Bezbłędnie przepisuje zdania. </w:t>
            </w:r>
          </w:p>
          <w:p w:rsidR="00E416D6" w:rsidRPr="00E416D6" w:rsidRDefault="00E416D6" w:rsidP="00E416D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7759C">
              <w:rPr>
                <w:rFonts w:ascii="Arial" w:hAnsi="Arial" w:cs="Arial"/>
                <w:sz w:val="18"/>
                <w:szCs w:val="18"/>
              </w:rPr>
              <w:t>Samodzielnie i trafn</w:t>
            </w:r>
            <w:r w:rsidR="00713F87">
              <w:rPr>
                <w:rFonts w:ascii="Arial" w:hAnsi="Arial" w:cs="Arial"/>
                <w:sz w:val="18"/>
                <w:szCs w:val="18"/>
              </w:rPr>
              <w:t xml:space="preserve">ie wyjaśnia pojęcie </w:t>
            </w:r>
            <w:r w:rsidR="00713F87" w:rsidRPr="00713F87">
              <w:rPr>
                <w:rFonts w:ascii="Arial" w:hAnsi="Arial" w:cs="Arial"/>
                <w:i/>
                <w:sz w:val="18"/>
                <w:szCs w:val="18"/>
              </w:rPr>
              <w:t>wieczność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416D6" w:rsidRPr="00E416D6" w:rsidRDefault="0027759C" w:rsidP="00E416D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7759C">
              <w:rPr>
                <w:rFonts w:ascii="Arial" w:hAnsi="Arial" w:cs="Arial"/>
                <w:sz w:val="18"/>
                <w:szCs w:val="18"/>
              </w:rPr>
              <w:t xml:space="preserve">Wie, w jakim celu stosujemy porównania i trafnie </w:t>
            </w:r>
            <w:r w:rsidR="00713F87">
              <w:rPr>
                <w:rFonts w:ascii="Arial" w:hAnsi="Arial" w:cs="Arial"/>
                <w:sz w:val="18"/>
                <w:szCs w:val="18"/>
              </w:rPr>
              <w:t>używa ich</w:t>
            </w:r>
            <w:r w:rsidR="00E416D6">
              <w:rPr>
                <w:rFonts w:ascii="Arial" w:hAnsi="Arial" w:cs="Arial"/>
                <w:sz w:val="18"/>
                <w:szCs w:val="18"/>
              </w:rPr>
              <w:t xml:space="preserve"> w swoich wypowiedziach.</w:t>
            </w:r>
          </w:p>
          <w:p w:rsidR="00713F87" w:rsidRDefault="00E416D6" w:rsidP="00713F87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7759C">
              <w:rPr>
                <w:rFonts w:ascii="Arial" w:hAnsi="Arial" w:cs="Arial"/>
                <w:sz w:val="18"/>
                <w:szCs w:val="18"/>
              </w:rPr>
              <w:t>Zawsze pamięta o pisowni wielką literą nazw ge</w:t>
            </w:r>
            <w:r>
              <w:rPr>
                <w:rFonts w:ascii="Arial" w:hAnsi="Arial" w:cs="Arial"/>
                <w:sz w:val="18"/>
                <w:szCs w:val="18"/>
              </w:rPr>
              <w:t>ograficznych i tytułów książek.</w:t>
            </w:r>
          </w:p>
          <w:p w:rsidR="00E416D6" w:rsidRPr="00713F87" w:rsidRDefault="0027759C" w:rsidP="00713F87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13F87">
              <w:rPr>
                <w:rFonts w:ascii="Arial" w:hAnsi="Arial" w:cs="Arial"/>
                <w:sz w:val="18"/>
                <w:szCs w:val="18"/>
              </w:rPr>
              <w:lastRenderedPageBreak/>
              <w:t>Sprawnie i bezbłędni</w:t>
            </w:r>
            <w:r w:rsidR="00E416D6" w:rsidRPr="00713F87">
              <w:rPr>
                <w:rFonts w:ascii="Arial" w:hAnsi="Arial" w:cs="Arial"/>
                <w:sz w:val="18"/>
                <w:szCs w:val="18"/>
              </w:rPr>
              <w:t>e rozwiązuje zadania z treścią.</w:t>
            </w:r>
          </w:p>
          <w:p w:rsidR="00E416D6" w:rsidRPr="00E416D6" w:rsidRDefault="00E416D6" w:rsidP="00E9222C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wiązuje zadanie trudniejsze.</w:t>
            </w:r>
          </w:p>
          <w:p w:rsidR="00E416D6" w:rsidRPr="00E416D6" w:rsidRDefault="0027759C" w:rsidP="00E9222C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7759C">
              <w:rPr>
                <w:rFonts w:ascii="Arial" w:hAnsi="Arial" w:cs="Arial"/>
                <w:sz w:val="18"/>
                <w:szCs w:val="18"/>
              </w:rPr>
              <w:t>Wie i wyjaśnia, jak powstają s</w:t>
            </w:r>
            <w:r w:rsidR="00E416D6">
              <w:rPr>
                <w:rFonts w:ascii="Arial" w:hAnsi="Arial" w:cs="Arial"/>
                <w:sz w:val="18"/>
                <w:szCs w:val="18"/>
              </w:rPr>
              <w:t>ople lodu.</w:t>
            </w:r>
          </w:p>
          <w:p w:rsidR="00E416D6" w:rsidRPr="00E416D6" w:rsidRDefault="00E416D6" w:rsidP="00E416D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7759C">
              <w:rPr>
                <w:rFonts w:ascii="Arial" w:hAnsi="Arial" w:cs="Arial"/>
                <w:sz w:val="18"/>
                <w:szCs w:val="18"/>
              </w:rPr>
              <w:t>Bezbłędnie rozwiązuje</w:t>
            </w:r>
            <w:r>
              <w:rPr>
                <w:rFonts w:ascii="Arial" w:hAnsi="Arial" w:cs="Arial"/>
                <w:sz w:val="18"/>
                <w:szCs w:val="18"/>
              </w:rPr>
              <w:t xml:space="preserve"> zadania na obliczenia czasowe.</w:t>
            </w:r>
          </w:p>
          <w:p w:rsidR="00E416D6" w:rsidRPr="00E416D6" w:rsidRDefault="00E416D6" w:rsidP="00E416D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7759C">
              <w:rPr>
                <w:rFonts w:ascii="Arial" w:hAnsi="Arial" w:cs="Arial"/>
                <w:sz w:val="18"/>
                <w:szCs w:val="18"/>
              </w:rPr>
              <w:t>Zawsze wskazuje właściwą godzinę na mod</w:t>
            </w:r>
            <w:r>
              <w:rPr>
                <w:rFonts w:ascii="Arial" w:hAnsi="Arial" w:cs="Arial"/>
                <w:sz w:val="18"/>
                <w:szCs w:val="18"/>
              </w:rPr>
              <w:t>elu zegara.</w:t>
            </w:r>
          </w:p>
          <w:p w:rsidR="00E416D6" w:rsidRPr="00713F87" w:rsidRDefault="00E416D6" w:rsidP="00E416D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i/>
                <w:color w:val="231F20"/>
                <w:sz w:val="18"/>
                <w:szCs w:val="18"/>
              </w:rPr>
            </w:pPr>
            <w:r w:rsidRPr="0027759C">
              <w:rPr>
                <w:rFonts w:ascii="Arial" w:hAnsi="Arial" w:cs="Arial"/>
                <w:sz w:val="18"/>
                <w:szCs w:val="18"/>
              </w:rPr>
              <w:t xml:space="preserve">Bezbłędnie ustawia na modelu zegara godziny typu: </w:t>
            </w:r>
            <w:r w:rsidRPr="00713F87">
              <w:rPr>
                <w:rFonts w:ascii="Arial" w:hAnsi="Arial" w:cs="Arial"/>
                <w:i/>
                <w:sz w:val="18"/>
                <w:szCs w:val="18"/>
              </w:rPr>
              <w:t xml:space="preserve">jest kilka minut </w:t>
            </w:r>
            <w:r w:rsidRPr="00713F8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 </w:t>
            </w:r>
            <w:r w:rsidRPr="00713F87">
              <w:rPr>
                <w:rFonts w:ascii="Arial" w:hAnsi="Arial" w:cs="Arial"/>
                <w:i/>
                <w:sz w:val="18"/>
                <w:szCs w:val="18"/>
              </w:rPr>
              <w:t xml:space="preserve">godzinie… oraz jest </w:t>
            </w:r>
            <w:r w:rsidRPr="00713F8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a </w:t>
            </w:r>
            <w:r w:rsidRPr="00713F87">
              <w:rPr>
                <w:rFonts w:ascii="Arial" w:hAnsi="Arial" w:cs="Arial"/>
                <w:i/>
                <w:sz w:val="18"/>
                <w:szCs w:val="18"/>
              </w:rPr>
              <w:t>kilka minut godzina…</w:t>
            </w:r>
          </w:p>
          <w:p w:rsidR="0059395B" w:rsidRPr="009E527D" w:rsidRDefault="0059395B" w:rsidP="0059395B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7759C">
              <w:rPr>
                <w:rFonts w:ascii="Arial" w:hAnsi="Arial" w:cs="Arial"/>
                <w:color w:val="auto"/>
                <w:sz w:val="18"/>
                <w:szCs w:val="18"/>
              </w:rPr>
              <w:t>Bezbłędnie rozwiązuje zadania matematyczne z jedną niewiadomą.</w:t>
            </w:r>
          </w:p>
          <w:p w:rsidR="00E416D6" w:rsidRPr="00E416D6" w:rsidRDefault="00E416D6" w:rsidP="00E416D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7759C">
              <w:rPr>
                <w:rFonts w:ascii="Arial" w:hAnsi="Arial" w:cs="Arial"/>
                <w:sz w:val="18"/>
                <w:szCs w:val="18"/>
              </w:rPr>
              <w:t>Dokonuj</w:t>
            </w:r>
            <w:r>
              <w:rPr>
                <w:rFonts w:ascii="Arial" w:hAnsi="Arial" w:cs="Arial"/>
                <w:sz w:val="18"/>
                <w:szCs w:val="18"/>
              </w:rPr>
              <w:t xml:space="preserve">e trafnej oceny </w:t>
            </w:r>
            <w:r w:rsidR="00713F87">
              <w:rPr>
                <w:rFonts w:ascii="Arial" w:hAnsi="Arial" w:cs="Arial"/>
                <w:sz w:val="18"/>
                <w:szCs w:val="18"/>
              </w:rPr>
              <w:t xml:space="preserve">postępowania </w:t>
            </w:r>
            <w:r>
              <w:rPr>
                <w:rFonts w:ascii="Arial" w:hAnsi="Arial" w:cs="Arial"/>
                <w:sz w:val="18"/>
                <w:szCs w:val="18"/>
              </w:rPr>
              <w:t>bohatera baśni.</w:t>
            </w:r>
          </w:p>
          <w:p w:rsidR="00E416D6" w:rsidRPr="0027759C" w:rsidRDefault="00E416D6" w:rsidP="00E416D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7759C">
              <w:rPr>
                <w:rFonts w:ascii="Arial" w:hAnsi="Arial" w:cs="Arial"/>
                <w:sz w:val="18"/>
                <w:szCs w:val="18"/>
              </w:rPr>
              <w:t>Uzasadnia swoją wypowiedź.</w:t>
            </w:r>
          </w:p>
          <w:p w:rsidR="00E416D6" w:rsidRPr="0027759C" w:rsidRDefault="00E416D6" w:rsidP="00E416D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7759C">
              <w:rPr>
                <w:rFonts w:ascii="Arial" w:hAnsi="Arial" w:cs="Arial"/>
                <w:sz w:val="18"/>
                <w:szCs w:val="18"/>
              </w:rPr>
              <w:t>Stosuje się do zasad pracy grupowej podczas przygotow</w:t>
            </w:r>
            <w:r w:rsidR="00713F87">
              <w:rPr>
                <w:rFonts w:ascii="Arial" w:hAnsi="Arial" w:cs="Arial"/>
                <w:sz w:val="18"/>
                <w:szCs w:val="18"/>
              </w:rPr>
              <w:t>yw</w:t>
            </w:r>
            <w:r w:rsidRPr="0027759C">
              <w:rPr>
                <w:rFonts w:ascii="Arial" w:hAnsi="Arial" w:cs="Arial"/>
                <w:sz w:val="18"/>
                <w:szCs w:val="18"/>
              </w:rPr>
              <w:t>ania wystawy „Himalaje”.</w:t>
            </w:r>
          </w:p>
          <w:p w:rsidR="00E416D6" w:rsidRPr="00E416D6" w:rsidRDefault="0027759C" w:rsidP="00E416D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7759C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na mapie </w:t>
            </w:r>
            <w:r w:rsidR="00E416D6">
              <w:rPr>
                <w:rFonts w:ascii="Arial" w:hAnsi="Arial" w:cs="Arial"/>
                <w:spacing w:val="-1"/>
                <w:sz w:val="18"/>
                <w:szCs w:val="18"/>
              </w:rPr>
              <w:t>Europy Finlandię i jej stolicę.</w:t>
            </w:r>
          </w:p>
          <w:p w:rsidR="00E416D6" w:rsidRPr="00E416D6" w:rsidRDefault="00E416D6" w:rsidP="00E416D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7759C">
              <w:rPr>
                <w:rFonts w:ascii="Arial" w:hAnsi="Arial" w:cs="Arial"/>
                <w:sz w:val="18"/>
                <w:szCs w:val="18"/>
              </w:rPr>
              <w:t>Zna i wymienia charakterystyczne cechy k</w:t>
            </w:r>
            <w:r>
              <w:rPr>
                <w:rFonts w:ascii="Arial" w:hAnsi="Arial" w:cs="Arial"/>
                <w:sz w:val="18"/>
                <w:szCs w:val="18"/>
              </w:rPr>
              <w:t>ażdego krajobrazu w Himalajach.</w:t>
            </w:r>
          </w:p>
          <w:p w:rsidR="00E416D6" w:rsidRPr="00E416D6" w:rsidRDefault="00E416D6" w:rsidP="00E416D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7759C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Himalaje na mapie świata. </w:t>
            </w:r>
          </w:p>
          <w:p w:rsidR="00E416D6" w:rsidRPr="00E416D6" w:rsidRDefault="00E416D6" w:rsidP="00E416D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7759C">
              <w:rPr>
                <w:rFonts w:ascii="Arial" w:hAnsi="Arial" w:cs="Arial"/>
                <w:sz w:val="18"/>
                <w:szCs w:val="18"/>
              </w:rPr>
              <w:t>Wymienia i wskazuje na mapie świata państwa, na obszarze</w:t>
            </w:r>
            <w:r>
              <w:rPr>
                <w:rFonts w:ascii="Arial" w:hAnsi="Arial" w:cs="Arial"/>
                <w:sz w:val="18"/>
                <w:szCs w:val="18"/>
              </w:rPr>
              <w:t xml:space="preserve"> których znajdują się Himalaje.</w:t>
            </w:r>
          </w:p>
          <w:p w:rsidR="00E416D6" w:rsidRPr="00E416D6" w:rsidRDefault="00E416D6" w:rsidP="00E416D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E527D">
              <w:rPr>
                <w:rFonts w:ascii="Arial" w:hAnsi="Arial" w:cs="Arial"/>
                <w:sz w:val="18"/>
                <w:szCs w:val="18"/>
              </w:rPr>
              <w:t>Wie, jakie są najwyższe pasma górskie, gdzie leżą</w:t>
            </w:r>
            <w:r>
              <w:rPr>
                <w:rFonts w:ascii="Arial" w:hAnsi="Arial" w:cs="Arial"/>
                <w:sz w:val="18"/>
                <w:szCs w:val="18"/>
              </w:rPr>
              <w:t xml:space="preserve"> i wskazuje je na mapie świata.</w:t>
            </w:r>
          </w:p>
          <w:p w:rsidR="00E416D6" w:rsidRPr="00E416D6" w:rsidRDefault="00E416D6" w:rsidP="00E416D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E527D">
              <w:rPr>
                <w:rFonts w:ascii="Arial" w:hAnsi="Arial" w:cs="Arial"/>
                <w:sz w:val="18"/>
                <w:szCs w:val="18"/>
              </w:rPr>
              <w:t>Bezbłędnie nazywa spr</w:t>
            </w:r>
            <w:r>
              <w:rPr>
                <w:rFonts w:ascii="Arial" w:hAnsi="Arial" w:cs="Arial"/>
                <w:sz w:val="18"/>
                <w:szCs w:val="18"/>
              </w:rPr>
              <w:t xml:space="preserve">zęt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spinaczkowy.</w:t>
            </w:r>
          </w:p>
          <w:p w:rsidR="00E416D6" w:rsidRPr="00E416D6" w:rsidRDefault="00E416D6" w:rsidP="00E416D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E527D">
              <w:rPr>
                <w:rFonts w:ascii="Arial" w:hAnsi="Arial" w:cs="Arial"/>
                <w:sz w:val="18"/>
                <w:szCs w:val="18"/>
              </w:rPr>
              <w:t xml:space="preserve">Wyczerpująco wypowiada się na temat życia Wandy Rutkiewicz. </w:t>
            </w:r>
          </w:p>
          <w:p w:rsidR="00E416D6" w:rsidRPr="00E416D6" w:rsidRDefault="00E416D6" w:rsidP="00E416D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E527D">
              <w:rPr>
                <w:rFonts w:ascii="Arial" w:hAnsi="Arial" w:cs="Arial"/>
                <w:sz w:val="18"/>
                <w:szCs w:val="18"/>
              </w:rPr>
              <w:t>Potrafi wymienić kilk</w:t>
            </w:r>
            <w:r>
              <w:rPr>
                <w:rFonts w:ascii="Arial" w:hAnsi="Arial" w:cs="Arial"/>
                <w:sz w:val="18"/>
                <w:szCs w:val="18"/>
              </w:rPr>
              <w:t>a nazwisk polskich himalaistów.</w:t>
            </w:r>
          </w:p>
          <w:p w:rsidR="00E416D6" w:rsidRPr="00E416D6" w:rsidRDefault="00E416D6" w:rsidP="00E416D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E527D">
              <w:rPr>
                <w:rFonts w:ascii="Arial" w:hAnsi="Arial" w:cs="Arial"/>
                <w:sz w:val="18"/>
                <w:szCs w:val="18"/>
              </w:rPr>
              <w:t>Wyjaśnia, dlaczego w</w:t>
            </w:r>
            <w:r>
              <w:rPr>
                <w:rFonts w:ascii="Arial" w:hAnsi="Arial" w:cs="Arial"/>
                <w:sz w:val="18"/>
                <w:szCs w:val="18"/>
              </w:rPr>
              <w:t>yprawy w góry są niebezpieczne.</w:t>
            </w:r>
          </w:p>
          <w:p w:rsidR="00847821" w:rsidRPr="0027759C" w:rsidRDefault="0027759C" w:rsidP="00E416D6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7759C">
              <w:rPr>
                <w:rFonts w:ascii="Arial" w:hAnsi="Arial" w:cs="Arial"/>
                <w:sz w:val="18"/>
                <w:szCs w:val="18"/>
              </w:rPr>
              <w:t>Rozumie i potrafi wyjaśnić zasadę naczyń połączonych, wie, gdzie się ją wykorzystuje.</w:t>
            </w:r>
          </w:p>
          <w:p w:rsidR="00E416D6" w:rsidRPr="00E416D6" w:rsidRDefault="0027759C" w:rsidP="00E9222C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7759C">
              <w:rPr>
                <w:rFonts w:ascii="Arial" w:hAnsi="Arial" w:cs="Arial"/>
                <w:sz w:val="18"/>
                <w:szCs w:val="18"/>
              </w:rPr>
              <w:t xml:space="preserve">Estetycznie wykonuje pracę plastyczną na określony temat. </w:t>
            </w:r>
          </w:p>
          <w:p w:rsidR="00E416D6" w:rsidRPr="00E416D6" w:rsidRDefault="009E527D" w:rsidP="00E9222C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E527D">
              <w:rPr>
                <w:rFonts w:ascii="Arial" w:hAnsi="Arial" w:cs="Arial"/>
                <w:sz w:val="18"/>
                <w:szCs w:val="18"/>
              </w:rPr>
              <w:t xml:space="preserve">Dba o porządek w miejscu pracy  zachęca do tego innych. </w:t>
            </w:r>
          </w:p>
          <w:p w:rsidR="009E527D" w:rsidRPr="009E527D" w:rsidRDefault="009E527D" w:rsidP="00E9222C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E527D">
              <w:rPr>
                <w:rFonts w:ascii="Arial" w:hAnsi="Arial" w:cs="Arial"/>
                <w:sz w:val="18"/>
                <w:szCs w:val="18"/>
              </w:rPr>
              <w:t xml:space="preserve">Samodzielnie definiuje pojęcia: </w:t>
            </w:r>
            <w:r w:rsidRPr="009E527D">
              <w:rPr>
                <w:rFonts w:ascii="Arial" w:hAnsi="Arial" w:cs="Arial"/>
                <w:i/>
                <w:spacing w:val="-1"/>
                <w:sz w:val="18"/>
                <w:szCs w:val="18"/>
              </w:rPr>
              <w:t>melodia</w:t>
            </w:r>
            <w:r w:rsidRPr="009E527D">
              <w:rPr>
                <w:rFonts w:ascii="Arial" w:hAnsi="Arial" w:cs="Arial"/>
                <w:spacing w:val="-1"/>
                <w:sz w:val="18"/>
                <w:szCs w:val="18"/>
              </w:rPr>
              <w:t xml:space="preserve"> i </w:t>
            </w:r>
            <w:r w:rsidRPr="009E527D">
              <w:rPr>
                <w:rFonts w:ascii="Arial" w:hAnsi="Arial" w:cs="Arial"/>
                <w:i/>
                <w:spacing w:val="-1"/>
                <w:sz w:val="18"/>
                <w:szCs w:val="18"/>
              </w:rPr>
              <w:t>harmonia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771B5" w:rsidRPr="007A23A7" w:rsidTr="00A42277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Default="00E40676" w:rsidP="00AF4DBC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713F87">
              <w:rPr>
                <w:rStyle w:val="B"/>
                <w:rFonts w:ascii="Arial" w:hAnsi="Arial" w:cs="Arial"/>
                <w:sz w:val="18"/>
                <w:szCs w:val="18"/>
              </w:rPr>
              <w:t>18.</w:t>
            </w:r>
          </w:p>
          <w:p w:rsidR="009E527D" w:rsidRDefault="009E527D" w:rsidP="00AF4DBC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Rodzinne historie</w:t>
            </w:r>
          </w:p>
          <w:p w:rsidR="005771B5" w:rsidRPr="007A23A7" w:rsidRDefault="005771B5" w:rsidP="00E40676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Pr="00AF4DBC" w:rsidRDefault="00911C18" w:rsidP="00AF4DB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8</w:t>
            </w:r>
            <w:r w:rsidR="005771B5" w:rsidRPr="00AF4DBC">
              <w:rPr>
                <w:rStyle w:val="B"/>
                <w:rFonts w:ascii="Arial" w:hAnsi="Arial" w:cs="Arial"/>
                <w:sz w:val="18"/>
                <w:szCs w:val="18"/>
              </w:rPr>
              <w:t xml:space="preserve">6. </w:t>
            </w:r>
            <w:r w:rsidR="009E527D">
              <w:rPr>
                <w:rStyle w:val="B"/>
                <w:rFonts w:ascii="Arial" w:hAnsi="Arial" w:cs="Arial"/>
                <w:sz w:val="18"/>
                <w:szCs w:val="18"/>
              </w:rPr>
              <w:t>Przodkowie i potomkowie</w:t>
            </w:r>
          </w:p>
          <w:p w:rsidR="005771B5" w:rsidRPr="00AF4DBC" w:rsidRDefault="00911C18" w:rsidP="00AF4DB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8</w:t>
            </w:r>
            <w:r w:rsidR="005771B5" w:rsidRPr="00AF4DBC">
              <w:rPr>
                <w:rStyle w:val="B"/>
                <w:rFonts w:ascii="Arial" w:hAnsi="Arial" w:cs="Arial"/>
                <w:sz w:val="18"/>
                <w:szCs w:val="18"/>
              </w:rPr>
              <w:t>7</w:t>
            </w:r>
            <w:r w:rsidR="0073164D"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 w:rsidR="009E527D">
              <w:rPr>
                <w:rStyle w:val="B"/>
                <w:rFonts w:ascii="Arial" w:hAnsi="Arial" w:cs="Arial"/>
                <w:sz w:val="18"/>
                <w:szCs w:val="18"/>
              </w:rPr>
              <w:t>Gdyby cofnąć czas</w:t>
            </w:r>
            <w:r w:rsidR="00713F87">
              <w:rPr>
                <w:rStyle w:val="B"/>
                <w:rFonts w:ascii="Arial" w:hAnsi="Arial" w:cs="Arial"/>
                <w:sz w:val="18"/>
                <w:szCs w:val="18"/>
              </w:rPr>
              <w:t>…</w:t>
            </w:r>
          </w:p>
          <w:p w:rsidR="005771B5" w:rsidRPr="00AF4DBC" w:rsidRDefault="00911C18" w:rsidP="00AF4DB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8</w:t>
            </w:r>
            <w:r w:rsidR="0073164D">
              <w:rPr>
                <w:rStyle w:val="B"/>
                <w:rFonts w:ascii="Arial" w:hAnsi="Arial" w:cs="Arial"/>
                <w:sz w:val="18"/>
                <w:szCs w:val="18"/>
              </w:rPr>
              <w:t xml:space="preserve">8. </w:t>
            </w:r>
            <w:r w:rsidR="009E527D">
              <w:rPr>
                <w:rStyle w:val="B"/>
                <w:rFonts w:ascii="Arial" w:hAnsi="Arial" w:cs="Arial"/>
                <w:sz w:val="18"/>
                <w:szCs w:val="18"/>
              </w:rPr>
              <w:t>Urodziny dziadziusia</w:t>
            </w:r>
          </w:p>
          <w:p w:rsidR="005771B5" w:rsidRPr="00AF4DBC" w:rsidRDefault="00911C18" w:rsidP="00AF4DBC">
            <w:pPr>
              <w:pStyle w:val="TABELAtekst"/>
              <w:spacing w:before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8</w:t>
            </w:r>
            <w:r w:rsidR="0073164D">
              <w:rPr>
                <w:rStyle w:val="B"/>
                <w:rFonts w:ascii="Arial" w:hAnsi="Arial" w:cs="Arial"/>
                <w:sz w:val="18"/>
                <w:szCs w:val="18"/>
              </w:rPr>
              <w:t xml:space="preserve">9. </w:t>
            </w:r>
            <w:r w:rsidR="009E527D">
              <w:rPr>
                <w:rStyle w:val="B"/>
                <w:rFonts w:ascii="Arial" w:hAnsi="Arial" w:cs="Arial"/>
                <w:sz w:val="18"/>
                <w:szCs w:val="18"/>
              </w:rPr>
              <w:t>Zwierzęce rodziny</w:t>
            </w:r>
          </w:p>
          <w:p w:rsidR="005771B5" w:rsidRPr="00AF4DBC" w:rsidRDefault="00911C18" w:rsidP="00E40676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5771B5" w:rsidRPr="00AF4DBC">
              <w:rPr>
                <w:rFonts w:ascii="Arial" w:hAnsi="Arial" w:cs="Arial"/>
                <w:b/>
                <w:bCs/>
                <w:sz w:val="18"/>
                <w:szCs w:val="18"/>
              </w:rPr>
              <w:t>0.</w:t>
            </w:r>
            <w:r w:rsidR="007316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E527D">
              <w:rPr>
                <w:rFonts w:ascii="Arial" w:hAnsi="Arial" w:cs="Arial"/>
                <w:b/>
                <w:sz w:val="18"/>
                <w:szCs w:val="18"/>
              </w:rPr>
              <w:t>Dzień Babci i Dzień Dziadka</w:t>
            </w:r>
          </w:p>
        </w:tc>
        <w:tc>
          <w:tcPr>
            <w:tcW w:w="1389" w:type="pct"/>
            <w:gridSpan w:val="2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3569E" w:rsidRPr="00035E42" w:rsidRDefault="00C3569E" w:rsidP="00C3569E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Z uwagą słucha teks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ów czytanych przez nauczyciela.</w:t>
            </w:r>
          </w:p>
          <w:p w:rsidR="009868B3" w:rsidRPr="009868B3" w:rsidRDefault="009868B3" w:rsidP="009868B3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>Wykonuje zadania zg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dnie z poleceniem nauczyciela.</w:t>
            </w:r>
          </w:p>
          <w:p w:rsidR="00317AC8" w:rsidRPr="009868B3" w:rsidRDefault="00317AC8" w:rsidP="00317AC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czytuje imię z diagramu.</w:t>
            </w:r>
          </w:p>
          <w:p w:rsidR="00C3569E" w:rsidRPr="00035E42" w:rsidRDefault="00C3569E" w:rsidP="00C3569E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 xml:space="preserve">Czyta ze zrozumieniem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wiersz i </w:t>
            </w: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 xml:space="preserve">opowiadanie. </w:t>
            </w:r>
          </w:p>
          <w:p w:rsidR="0059395B" w:rsidRPr="00C3569E" w:rsidRDefault="00C3569E" w:rsidP="00C3569E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oskonali wyrazistość czytania.</w:t>
            </w:r>
          </w:p>
          <w:p w:rsidR="00035E42" w:rsidRPr="00035E42" w:rsidRDefault="009E527D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Wypowiada się w formie uporządkowanej i rozwiniętej na temat rodziny. </w:t>
            </w:r>
          </w:p>
          <w:p w:rsidR="00C3569E" w:rsidRPr="00035E42" w:rsidRDefault="00C3569E" w:rsidP="00C3569E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>Odpowiada na 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tania do przeczytanego tekstu.</w:t>
            </w:r>
          </w:p>
          <w:p w:rsidR="00C3569E" w:rsidRPr="00035E42" w:rsidRDefault="00C3569E" w:rsidP="00C3569E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>Wypowiada się pełn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i zdaniami na określony temat.</w:t>
            </w:r>
          </w:p>
          <w:p w:rsidR="00066950" w:rsidRPr="00966FE1" w:rsidRDefault="00066950" w:rsidP="000669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>Swobodnie wypowia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się na temat swoich dziadków.</w:t>
            </w:r>
          </w:p>
          <w:p w:rsidR="00C3569E" w:rsidRPr="00035E42" w:rsidRDefault="00C3569E" w:rsidP="000669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Argumentuje swoją wypowiedź.</w:t>
            </w:r>
          </w:p>
          <w:p w:rsidR="00C3569E" w:rsidRPr="00035E42" w:rsidRDefault="00C3569E" w:rsidP="00C3569E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owiada o rodzinnej pamiątce.</w:t>
            </w:r>
          </w:p>
          <w:p w:rsidR="00C3569E" w:rsidRPr="00035E42" w:rsidRDefault="00C3569E" w:rsidP="00C3569E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 xml:space="preserve">Znajduje w tekście określone fragmenty. </w:t>
            </w:r>
          </w:p>
          <w:p w:rsidR="009868B3" w:rsidRPr="00713F87" w:rsidRDefault="00C3569E" w:rsidP="00C3569E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 xml:space="preserve">Na podstawie wiersza i ilustracji próbuje wyjaśnić, co to jest </w:t>
            </w:r>
            <w:r w:rsidRPr="00713F87">
              <w:rPr>
                <w:rFonts w:ascii="Arial" w:hAnsi="Arial" w:cs="Arial"/>
                <w:spacing w:val="-1"/>
                <w:sz w:val="18"/>
                <w:szCs w:val="18"/>
              </w:rPr>
              <w:t>drzewo genealogiczne.</w:t>
            </w:r>
          </w:p>
          <w:p w:rsidR="00317AC8" w:rsidRPr="009868B3" w:rsidRDefault="00317AC8" w:rsidP="00317AC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imię i nazwisko znanej pisarki. </w:t>
            </w:r>
          </w:p>
          <w:p w:rsidR="00317AC8" w:rsidRPr="009868B3" w:rsidRDefault="00317AC8" w:rsidP="00317AC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>Uzupełnia tekst na pods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wie przeczytanego opowiadania.</w:t>
            </w:r>
          </w:p>
          <w:p w:rsidR="00066950" w:rsidRPr="00966FE1" w:rsidRDefault="00066950" w:rsidP="000669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 xml:space="preserve">Dopisuje nazwy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świąt na kartkach z kalendarza.</w:t>
            </w:r>
          </w:p>
          <w:p w:rsidR="00066950" w:rsidRPr="00966FE1" w:rsidRDefault="00066950" w:rsidP="000669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wyrazy bliskoznaczne, układa z nim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danie i zapisuje w liniaturze.</w:t>
            </w:r>
          </w:p>
          <w:p w:rsidR="00317AC8" w:rsidRPr="009868B3" w:rsidRDefault="00317AC8" w:rsidP="00317AC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 xml:space="preserve">Ustala kolejność elementów zaproszenia. </w:t>
            </w:r>
          </w:p>
          <w:p w:rsidR="00C3569E" w:rsidRPr="00317AC8" w:rsidRDefault="00317AC8" w:rsidP="00317AC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isze życzenia i zaproszenie.</w:t>
            </w:r>
          </w:p>
          <w:p w:rsidR="00C3569E" w:rsidRPr="00035E42" w:rsidRDefault="00C3569E" w:rsidP="00C3569E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>Układa z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nia ze zdrobnieniami.</w:t>
            </w:r>
          </w:p>
          <w:p w:rsidR="009868B3" w:rsidRPr="00035E42" w:rsidRDefault="009868B3" w:rsidP="009868B3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>Układa i zapisuje w lini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urze pytania do podanych zdań.</w:t>
            </w:r>
          </w:p>
          <w:p w:rsidR="00C3569E" w:rsidRPr="00035E42" w:rsidRDefault="00C3569E" w:rsidP="00C3569E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>Wskazuje czynności na 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dstawie przeczytanego wiersza.</w:t>
            </w:r>
          </w:p>
          <w:p w:rsidR="00035E42" w:rsidRPr="00035E42" w:rsidRDefault="00035E42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zupełnia zdania wyrazami.</w:t>
            </w:r>
          </w:p>
          <w:p w:rsidR="00035E42" w:rsidRPr="00035E42" w:rsidRDefault="009E527D" w:rsidP="00035E4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 xml:space="preserve">Pisze wyrazy w kolejności alfabetycznej. </w:t>
            </w:r>
          </w:p>
          <w:p w:rsidR="00317AC8" w:rsidRPr="00317AC8" w:rsidRDefault="00317AC8" w:rsidP="00317AC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isze czasowniki w kolejności alfabetycznej. </w:t>
            </w:r>
          </w:p>
          <w:p w:rsidR="00317AC8" w:rsidRPr="00317AC8" w:rsidRDefault="00317AC8" w:rsidP="00317AC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rzeczowniki w liczbie mnogiej.</w:t>
            </w:r>
          </w:p>
          <w:p w:rsidR="009868B3" w:rsidRPr="00035E42" w:rsidRDefault="009868B3" w:rsidP="009868B3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 xml:space="preserve">Numeruje zdania według kolejności zdarzeń. </w:t>
            </w:r>
          </w:p>
          <w:p w:rsidR="00035E42" w:rsidRPr="00035E42" w:rsidRDefault="00035E42" w:rsidP="00035E4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 xml:space="preserve">Wyjaśnia pisownię wyrazów z </w:t>
            </w:r>
            <w:r w:rsidRPr="00035E42">
              <w:rPr>
                <w:rFonts w:ascii="Arial" w:hAnsi="Arial" w:cs="Arial"/>
                <w:b/>
                <w:spacing w:val="-1"/>
                <w:sz w:val="18"/>
                <w:szCs w:val="18"/>
              </w:rPr>
              <w:t>rz</w:t>
            </w: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066950" w:rsidRPr="00066950" w:rsidRDefault="00066950" w:rsidP="000669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 xml:space="preserve">Pisze rodzinę wyrazu </w:t>
            </w:r>
            <w:r w:rsidRPr="00480B59">
              <w:rPr>
                <w:rFonts w:ascii="Arial" w:hAnsi="Arial" w:cs="Arial"/>
                <w:i/>
                <w:spacing w:val="-1"/>
                <w:sz w:val="18"/>
                <w:szCs w:val="18"/>
              </w:rPr>
              <w:t>góra</w:t>
            </w: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 xml:space="preserve"> w formie,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któr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pasuje do podanych pytań.</w:t>
            </w:r>
          </w:p>
          <w:p w:rsidR="00066950" w:rsidRPr="00966FE1" w:rsidRDefault="00066950" w:rsidP="000669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zupełnia porównania.</w:t>
            </w:r>
          </w:p>
          <w:p w:rsidR="00066950" w:rsidRPr="00966FE1" w:rsidRDefault="00066950" w:rsidP="000669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skojarzenia do słów: </w:t>
            </w:r>
            <w:r w:rsidRPr="00480B59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babcia </w:t>
            </w:r>
            <w:r w:rsidRPr="00480B59">
              <w:rPr>
                <w:rFonts w:ascii="Arial" w:hAnsi="Arial" w:cs="Arial"/>
                <w:spacing w:val="-1"/>
                <w:sz w:val="18"/>
                <w:szCs w:val="18"/>
              </w:rPr>
              <w:t xml:space="preserve">i </w:t>
            </w:r>
            <w:r w:rsidRPr="00480B59">
              <w:rPr>
                <w:rFonts w:ascii="Arial" w:hAnsi="Arial" w:cs="Arial"/>
                <w:i/>
                <w:spacing w:val="-1"/>
                <w:sz w:val="18"/>
                <w:szCs w:val="18"/>
              </w:rPr>
              <w:t>dziadek</w:t>
            </w: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035E42" w:rsidRPr="00035E42" w:rsidRDefault="00035E42" w:rsidP="00035E4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zpoznaje wyrazy bliskoznaczne.</w:t>
            </w:r>
          </w:p>
          <w:p w:rsidR="00035E42" w:rsidRPr="00035E42" w:rsidRDefault="009E527D" w:rsidP="00035E4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>Wskazuje szczegóły, którymi różnią się obrazki.</w:t>
            </w:r>
          </w:p>
          <w:p w:rsidR="00035E42" w:rsidRPr="00A773C5" w:rsidRDefault="00317AC8" w:rsidP="00A773C5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zuka informacji w dostępnych źródłach. </w:t>
            </w:r>
          </w:p>
          <w:p w:rsidR="00035E42" w:rsidRPr="00035E42" w:rsidRDefault="00035E42" w:rsidP="00035E4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wiązuje zadania z treścią.</w:t>
            </w:r>
          </w:p>
          <w:p w:rsidR="009868B3" w:rsidRPr="009868B3" w:rsidRDefault="009868B3" w:rsidP="009868B3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adania logiczne.</w:t>
            </w:r>
          </w:p>
          <w:p w:rsidR="00035E42" w:rsidRPr="00035E42" w:rsidRDefault="009E527D" w:rsidP="00035E4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>Układa pytania do zadań matema</w:t>
            </w:r>
            <w:r w:rsidR="00035E42">
              <w:rPr>
                <w:rFonts w:ascii="Arial" w:hAnsi="Arial" w:cs="Arial"/>
                <w:spacing w:val="-1"/>
                <w:sz w:val="18"/>
                <w:szCs w:val="18"/>
              </w:rPr>
              <w:t>tycznych i zapisuje odpowiedzi.</w:t>
            </w:r>
          </w:p>
          <w:p w:rsidR="00035E42" w:rsidRPr="00035E42" w:rsidRDefault="009E527D" w:rsidP="00035E4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>Rozwiązuje z</w:t>
            </w:r>
            <w:r w:rsidR="00035E42">
              <w:rPr>
                <w:rFonts w:ascii="Arial" w:hAnsi="Arial" w:cs="Arial"/>
                <w:spacing w:val="-1"/>
                <w:sz w:val="18"/>
                <w:szCs w:val="18"/>
              </w:rPr>
              <w:t>adania na obliczenia pieniężne.</w:t>
            </w:r>
          </w:p>
          <w:p w:rsidR="009868B3" w:rsidRPr="009868B3" w:rsidRDefault="009868B3" w:rsidP="009868B3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na cechy wielokątów.</w:t>
            </w:r>
          </w:p>
          <w:p w:rsidR="009868B3" w:rsidRPr="009868B3" w:rsidRDefault="009868B3" w:rsidP="009868B3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boki i kąty w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ielokątach.</w:t>
            </w:r>
          </w:p>
          <w:p w:rsidR="009868B3" w:rsidRPr="009868B3" w:rsidRDefault="009868B3" w:rsidP="009868B3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>Wskazuje 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elokąty o określonych cechach.</w:t>
            </w:r>
          </w:p>
          <w:p w:rsidR="00317AC8" w:rsidRPr="009868B3" w:rsidRDefault="00317AC8" w:rsidP="00317AC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>Wskazuje figury, które mają b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i.</w:t>
            </w:r>
          </w:p>
          <w:p w:rsidR="00317AC8" w:rsidRPr="009868B3" w:rsidRDefault="00317AC8" w:rsidP="00317AC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skazuje różnice w figurach.</w:t>
            </w:r>
          </w:p>
          <w:p w:rsidR="00317AC8" w:rsidRPr="004B1AFD" w:rsidRDefault="00317AC8" w:rsidP="004B1AFD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Zna cechy </w:t>
            </w:r>
            <w:r w:rsidR="004B1AFD">
              <w:rPr>
                <w:rFonts w:ascii="Arial" w:hAnsi="Arial" w:cs="Arial"/>
                <w:spacing w:val="-1"/>
                <w:sz w:val="18"/>
                <w:szCs w:val="18"/>
              </w:rPr>
              <w:t>trójkąta i je wskazuje.</w:t>
            </w:r>
          </w:p>
          <w:p w:rsidR="00317AC8" w:rsidRPr="009868B3" w:rsidRDefault="00317AC8" w:rsidP="00317AC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Szuka trójkątów w figurach.</w:t>
            </w:r>
          </w:p>
          <w:p w:rsidR="00317AC8" w:rsidRPr="009868B3" w:rsidRDefault="00317AC8" w:rsidP="00317AC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Buduje trójkąty z patyczków.</w:t>
            </w:r>
          </w:p>
          <w:p w:rsidR="00317AC8" w:rsidRPr="009868B3" w:rsidRDefault="00317AC8" w:rsidP="00317AC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ycina figury.</w:t>
            </w:r>
          </w:p>
          <w:p w:rsidR="00317AC8" w:rsidRPr="00317AC8" w:rsidRDefault="00317AC8" w:rsidP="00317AC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nuje obliczeń kalendarzowych.</w:t>
            </w:r>
          </w:p>
          <w:p w:rsidR="00317AC8" w:rsidRPr="00317AC8" w:rsidRDefault="00317AC8" w:rsidP="00317AC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upływający czas.</w:t>
            </w:r>
          </w:p>
          <w:p w:rsidR="00317AC8" w:rsidRPr="00317AC8" w:rsidRDefault="00317AC8" w:rsidP="00317AC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ządkuje daty.</w:t>
            </w:r>
          </w:p>
          <w:p w:rsidR="00317AC8" w:rsidRPr="00317AC8" w:rsidRDefault="00317AC8" w:rsidP="00317AC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daty, nazwy dni tygodnia i miesię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y.</w:t>
            </w:r>
          </w:p>
          <w:p w:rsidR="00317AC8" w:rsidRPr="00317AC8" w:rsidRDefault="00317AC8" w:rsidP="00317AC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godziny.</w:t>
            </w:r>
          </w:p>
          <w:p w:rsidR="00317AC8" w:rsidRPr="00317AC8" w:rsidRDefault="00317AC8" w:rsidP="00317AC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nuje obliczenia na dodawanie.</w:t>
            </w:r>
          </w:p>
          <w:p w:rsidR="00035E42" w:rsidRPr="00035E42" w:rsidRDefault="00035E42" w:rsidP="00035E4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na nazwy członków rodziny.</w:t>
            </w:r>
          </w:p>
          <w:p w:rsidR="00317AC8" w:rsidRPr="009868B3" w:rsidRDefault="00317AC8" w:rsidP="00317AC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lanuje swoją pracę plastyczną.</w:t>
            </w:r>
          </w:p>
          <w:p w:rsidR="00317AC8" w:rsidRPr="009868B3" w:rsidRDefault="00317AC8" w:rsidP="00317AC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>Wykonuje zaprosze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e dowolną techniką plastyczną.</w:t>
            </w:r>
          </w:p>
          <w:p w:rsidR="00317AC8" w:rsidRPr="009868B3" w:rsidRDefault="00317AC8" w:rsidP="00317AC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>Nazywa dziedzinę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sztuki użytkowej – meblarstwo.</w:t>
            </w:r>
          </w:p>
          <w:p w:rsidR="00066950" w:rsidRPr="00066950" w:rsidRDefault="00317AC8" w:rsidP="00317AC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>Wie, czym różni się p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aca stolarza od pracy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tapicera.</w:t>
            </w:r>
            <w:r w:rsidR="00066950" w:rsidRPr="0059395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317AC8" w:rsidRPr="009868B3" w:rsidRDefault="00066950" w:rsidP="00317AC8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>Wykonuje upominki dla dziadka i babci.</w:t>
            </w:r>
          </w:p>
          <w:p w:rsidR="00066950" w:rsidRPr="00066950" w:rsidRDefault="00066950" w:rsidP="000669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Śpiewa nową piosenkę.</w:t>
            </w:r>
          </w:p>
          <w:p w:rsidR="00066950" w:rsidRPr="00066950" w:rsidRDefault="00066950" w:rsidP="000669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pacing w:val="-1"/>
                <w:sz w:val="18"/>
                <w:szCs w:val="18"/>
              </w:rPr>
              <w:t xml:space="preserve">Przedstawia zmianę rytmu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elodii za pomocą ruchów ciała.</w:t>
            </w:r>
          </w:p>
          <w:p w:rsidR="00066950" w:rsidRPr="00066950" w:rsidRDefault="00066950" w:rsidP="000669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00000A"/>
                <w:sz w:val="18"/>
                <w:szCs w:val="18"/>
              </w:rPr>
              <w:t>Wie, że swoim postępowa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niem może sprawić komuś radość.</w:t>
            </w:r>
          </w:p>
          <w:p w:rsidR="00066950" w:rsidRPr="00066950" w:rsidRDefault="00066950" w:rsidP="000669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Rozumie, jak w</w:t>
            </w:r>
            <w:r>
              <w:rPr>
                <w:rFonts w:ascii="Arial" w:hAnsi="Arial" w:cs="Arial"/>
                <w:sz w:val="18"/>
                <w:szCs w:val="18"/>
              </w:rPr>
              <w:t>ażną rolę odgrywają dziadkowie.</w:t>
            </w:r>
          </w:p>
          <w:p w:rsidR="00066950" w:rsidRPr="00066950" w:rsidRDefault="00066950" w:rsidP="000669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Darzy dziadków szacunkiem, jest chętny do niesienia im pomocy w różnych sytuacjach.</w:t>
            </w:r>
          </w:p>
          <w:p w:rsidR="009E527D" w:rsidRPr="00A773C5" w:rsidRDefault="009E527D" w:rsidP="00A773C5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ktywnie uczestniczy w zabawie ruchowej.</w:t>
            </w:r>
          </w:p>
        </w:tc>
        <w:tc>
          <w:tcPr>
            <w:tcW w:w="8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D23C16" w:rsidRPr="0059395B" w:rsidRDefault="00D23C16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</w:t>
            </w:r>
            <w:r w:rsidR="00BC1184">
              <w:rPr>
                <w:rFonts w:ascii="Arial" w:hAnsi="Arial" w:cs="Arial"/>
                <w:sz w:val="18"/>
                <w:szCs w:val="18"/>
              </w:rPr>
              <w:t xml:space="preserve">I 1.3, </w:t>
            </w:r>
            <w:r w:rsidRPr="0059395B">
              <w:rPr>
                <w:rFonts w:ascii="Arial" w:hAnsi="Arial" w:cs="Arial"/>
                <w:sz w:val="18"/>
                <w:szCs w:val="18"/>
              </w:rPr>
              <w:t>I 1.5</w:t>
            </w:r>
          </w:p>
          <w:p w:rsidR="00D23C16" w:rsidRPr="0059395B" w:rsidRDefault="00D23C16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I 2.</w:t>
            </w:r>
            <w:r w:rsidR="00A25D22">
              <w:rPr>
                <w:rFonts w:ascii="Arial" w:hAnsi="Arial" w:cs="Arial"/>
                <w:sz w:val="18"/>
                <w:szCs w:val="18"/>
              </w:rPr>
              <w:t xml:space="preserve">1, I 2.2, </w:t>
            </w:r>
            <w:r w:rsidRPr="0059395B">
              <w:rPr>
                <w:rFonts w:ascii="Arial" w:hAnsi="Arial" w:cs="Arial"/>
                <w:sz w:val="18"/>
                <w:szCs w:val="18"/>
              </w:rPr>
              <w:t xml:space="preserve"> 2.4</w:t>
            </w:r>
          </w:p>
          <w:p w:rsidR="00D23C16" w:rsidRPr="0059395B" w:rsidRDefault="00D23C16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I 3.1, I 3.3</w:t>
            </w:r>
            <w:r w:rsidR="00A25D22">
              <w:rPr>
                <w:rFonts w:ascii="Arial" w:hAnsi="Arial" w:cs="Arial"/>
                <w:sz w:val="18"/>
                <w:szCs w:val="18"/>
              </w:rPr>
              <w:t>, I 3.4</w:t>
            </w:r>
          </w:p>
          <w:p w:rsidR="00D23C16" w:rsidRPr="0059395B" w:rsidRDefault="00A25D22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4.1, I 4.3, I 4.4, I 4.5, I 4.6, I 4.9</w:t>
            </w:r>
          </w:p>
          <w:p w:rsidR="00D23C16" w:rsidRDefault="00D23C16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 xml:space="preserve">I 5.1, </w:t>
            </w:r>
            <w:r w:rsidR="00A25D22">
              <w:rPr>
                <w:rFonts w:ascii="Arial" w:hAnsi="Arial" w:cs="Arial"/>
                <w:sz w:val="18"/>
                <w:szCs w:val="18"/>
              </w:rPr>
              <w:t xml:space="preserve">I 5.2, I 5.4, </w:t>
            </w:r>
            <w:r w:rsidRPr="0059395B">
              <w:rPr>
                <w:rFonts w:ascii="Arial" w:hAnsi="Arial" w:cs="Arial"/>
                <w:sz w:val="18"/>
                <w:szCs w:val="18"/>
              </w:rPr>
              <w:t>I 5.5, I 5.6</w:t>
            </w:r>
          </w:p>
          <w:p w:rsidR="00A25D22" w:rsidRPr="0059395B" w:rsidRDefault="00A25D22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D23C16" w:rsidRPr="0059395B" w:rsidRDefault="00A25D22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I 2.4</w:t>
            </w:r>
          </w:p>
          <w:p w:rsidR="00D23C16" w:rsidRPr="0059395B" w:rsidRDefault="00A25D22" w:rsidP="00D23C16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, II 3.3</w:t>
            </w:r>
          </w:p>
          <w:p w:rsidR="00D23C16" w:rsidRPr="0059395B" w:rsidRDefault="00D23C16" w:rsidP="00D23C16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  <w:r w:rsidR="00A25D22">
              <w:rPr>
                <w:rFonts w:ascii="Arial" w:hAnsi="Arial" w:cs="Arial"/>
                <w:color w:val="00000A"/>
                <w:sz w:val="18"/>
                <w:szCs w:val="18"/>
              </w:rPr>
              <w:t>, II 4.2</w:t>
            </w:r>
          </w:p>
          <w:p w:rsidR="00D23C16" w:rsidRPr="0059395B" w:rsidRDefault="00D23C16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II 5.1</w:t>
            </w:r>
            <w:r w:rsidR="00A25D22">
              <w:rPr>
                <w:rFonts w:ascii="Arial" w:hAnsi="Arial" w:cs="Arial"/>
                <w:sz w:val="18"/>
                <w:szCs w:val="18"/>
              </w:rPr>
              <w:t>, II 5.4</w:t>
            </w:r>
          </w:p>
          <w:p w:rsidR="00D23C16" w:rsidRPr="0059395B" w:rsidRDefault="00A25D22" w:rsidP="00D23C16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6.3</w:t>
            </w:r>
          </w:p>
          <w:p w:rsidR="00D23C16" w:rsidRPr="0059395B" w:rsidRDefault="00D23C16" w:rsidP="00D23C16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 w:rsidRPr="0059395B">
              <w:rPr>
                <w:rFonts w:ascii="Arial" w:hAnsi="Arial" w:cs="Arial"/>
                <w:sz w:val="18"/>
                <w:szCs w:val="18"/>
              </w:rPr>
              <w:t>III 1.10</w:t>
            </w:r>
          </w:p>
          <w:p w:rsidR="00D23C16" w:rsidRPr="0059395B" w:rsidRDefault="00A25D22" w:rsidP="00D23C16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 2.7</w:t>
            </w:r>
          </w:p>
          <w:p w:rsidR="00D23C16" w:rsidRPr="0059395B" w:rsidRDefault="00D23C16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IV 1.1</w:t>
            </w:r>
            <w:r w:rsidR="00A25D22">
              <w:rPr>
                <w:rFonts w:ascii="Arial" w:hAnsi="Arial" w:cs="Arial"/>
                <w:sz w:val="18"/>
                <w:szCs w:val="18"/>
              </w:rPr>
              <w:t>, IV 1.4</w:t>
            </w:r>
          </w:p>
          <w:p w:rsidR="00A25D22" w:rsidRDefault="00A25D22" w:rsidP="00D23C16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2.1, V 2.2, V 2.3</w:t>
            </w:r>
            <w:r w:rsidR="00D23C16" w:rsidRPr="0059395B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V 2.7</w:t>
            </w:r>
          </w:p>
          <w:p w:rsidR="00D23C16" w:rsidRPr="0059395B" w:rsidRDefault="00A25D22" w:rsidP="00D23C16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3.1</w:t>
            </w:r>
          </w:p>
          <w:p w:rsidR="00D23C16" w:rsidRPr="00A25D22" w:rsidRDefault="00D23C16" w:rsidP="00A25D2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auto"/>
                <w:sz w:val="18"/>
                <w:szCs w:val="18"/>
              </w:rPr>
              <w:t xml:space="preserve">VI </w:t>
            </w:r>
            <w:r w:rsidR="00A25D22">
              <w:rPr>
                <w:rFonts w:ascii="Arial" w:hAnsi="Arial" w:cs="Arial"/>
                <w:color w:val="auto"/>
                <w:sz w:val="18"/>
                <w:szCs w:val="18"/>
              </w:rPr>
              <w:t>2.2 a, VI 2.2 b, VI 2.2 c</w:t>
            </w:r>
          </w:p>
          <w:p w:rsidR="00A25D22" w:rsidRDefault="00A25D22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1.6, VIII 1.7</w:t>
            </w:r>
          </w:p>
          <w:p w:rsidR="00D23C16" w:rsidRPr="0059395B" w:rsidRDefault="00A25D22" w:rsidP="00D23C1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2.2, VIII 2.4</w:t>
            </w:r>
          </w:p>
          <w:p w:rsidR="00D23C16" w:rsidRPr="0059395B" w:rsidRDefault="00A25D22" w:rsidP="00D23C16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3.1</w:t>
            </w:r>
          </w:p>
          <w:p w:rsidR="00A25D22" w:rsidRPr="0059395B" w:rsidRDefault="00A25D22" w:rsidP="00A25D22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2.2</w:t>
            </w:r>
          </w:p>
          <w:p w:rsidR="00A25D22" w:rsidRPr="0059395B" w:rsidRDefault="00A25D22" w:rsidP="00A25D22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231F20"/>
                <w:sz w:val="18"/>
                <w:szCs w:val="18"/>
              </w:rPr>
              <w:t xml:space="preserve">IX 3.3,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IX 3.4, </w:t>
            </w:r>
            <w:r w:rsidRPr="0059395B">
              <w:rPr>
                <w:rFonts w:ascii="Arial" w:hAnsi="Arial" w:cs="Arial"/>
                <w:color w:val="231F20"/>
                <w:sz w:val="18"/>
                <w:szCs w:val="18"/>
              </w:rPr>
              <w:t>IX 3.5</w:t>
            </w:r>
          </w:p>
          <w:p w:rsidR="00D23C16" w:rsidRPr="0059395B" w:rsidRDefault="00A25D22" w:rsidP="00D23C16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XIII 1.7, </w:t>
            </w:r>
            <w:r>
              <w:rPr>
                <w:rFonts w:ascii="Arial" w:hAnsi="Arial" w:cs="Arial"/>
                <w:sz w:val="18"/>
                <w:szCs w:val="18"/>
              </w:rPr>
              <w:t>XIII 1.10</w:t>
            </w:r>
          </w:p>
          <w:p w:rsidR="00D23C16" w:rsidRPr="0059395B" w:rsidRDefault="00A25D22" w:rsidP="00A25D2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2.3</w:t>
            </w:r>
          </w:p>
          <w:p w:rsidR="005771B5" w:rsidRPr="0059395B" w:rsidRDefault="005771B5" w:rsidP="00A25D22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A773C5" w:rsidRPr="00A773C5" w:rsidRDefault="009E527D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lastRenderedPageBreak/>
              <w:t xml:space="preserve">Czyta </w:t>
            </w:r>
            <w:r w:rsidR="00480B59">
              <w:rPr>
                <w:rFonts w:ascii="Arial" w:hAnsi="Arial" w:cs="Arial"/>
                <w:sz w:val="18"/>
                <w:szCs w:val="18"/>
              </w:rPr>
              <w:t xml:space="preserve">tekst </w:t>
            </w:r>
            <w:r w:rsidRPr="0059395B">
              <w:rPr>
                <w:rFonts w:ascii="Arial" w:hAnsi="Arial" w:cs="Arial"/>
                <w:sz w:val="18"/>
                <w:szCs w:val="18"/>
              </w:rPr>
              <w:t xml:space="preserve">płynnie i z uwzględnieniem intonacji. </w:t>
            </w:r>
          </w:p>
          <w:p w:rsidR="00A773C5" w:rsidRPr="00A773C5" w:rsidRDefault="009E527D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Czyta fragment w</w:t>
            </w:r>
            <w:r w:rsidR="00480B59">
              <w:rPr>
                <w:rFonts w:ascii="Arial" w:hAnsi="Arial" w:cs="Arial"/>
                <w:sz w:val="18"/>
                <w:szCs w:val="18"/>
              </w:rPr>
              <w:t>iersza z odpowiednią intonacją</w:t>
            </w:r>
            <w:r w:rsidR="00A773C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773C5" w:rsidRPr="00A773C5" w:rsidRDefault="00A773C5" w:rsidP="00A773C5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Czyta płynnie i ze zrozu</w:t>
            </w:r>
            <w:r>
              <w:rPr>
                <w:rFonts w:ascii="Arial" w:hAnsi="Arial" w:cs="Arial"/>
                <w:sz w:val="18"/>
                <w:szCs w:val="18"/>
              </w:rPr>
              <w:t>mieniem informacje i polecenia.</w:t>
            </w:r>
          </w:p>
          <w:p w:rsidR="00A773C5" w:rsidRPr="00A773C5" w:rsidRDefault="00A773C5" w:rsidP="00A773C5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Wyczerpująco wy</w:t>
            </w:r>
            <w:r>
              <w:rPr>
                <w:rFonts w:ascii="Arial" w:hAnsi="Arial" w:cs="Arial"/>
                <w:sz w:val="18"/>
                <w:szCs w:val="18"/>
              </w:rPr>
              <w:t xml:space="preserve">powiada się n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określony temat.</w:t>
            </w:r>
          </w:p>
          <w:p w:rsidR="00A773C5" w:rsidRPr="00A773C5" w:rsidRDefault="00A773C5" w:rsidP="00A773C5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 xml:space="preserve">Buduje dłuższą kilkuzdaniową wypowiedź na określony temat. </w:t>
            </w:r>
          </w:p>
          <w:p w:rsidR="00A773C5" w:rsidRPr="00A773C5" w:rsidRDefault="00A773C5" w:rsidP="00A773C5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 xml:space="preserve">Układa i starannie zapisuje w liniaturze pytania do podanych zdań. </w:t>
            </w:r>
          </w:p>
          <w:p w:rsidR="00A773C5" w:rsidRPr="00A773C5" w:rsidRDefault="00A773C5" w:rsidP="00A773C5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 xml:space="preserve">Samodzielnie pisze zaproszenie z uwzględnieniem wszystkich elementów, stosując poznane zasady ortograficzne i interpunkcyjne. </w:t>
            </w:r>
          </w:p>
          <w:p w:rsidR="00A773C5" w:rsidRPr="00A773C5" w:rsidRDefault="009E527D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 xml:space="preserve">Starannie pisze zdania w liniaturze. </w:t>
            </w:r>
          </w:p>
          <w:p w:rsidR="00A773C5" w:rsidRPr="0059395B" w:rsidRDefault="00A773C5" w:rsidP="00A773C5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Wie, rozumie i wyjaśnia, c</w:t>
            </w:r>
            <w:r>
              <w:rPr>
                <w:rFonts w:ascii="Arial" w:hAnsi="Arial" w:cs="Arial"/>
                <w:sz w:val="18"/>
                <w:szCs w:val="18"/>
              </w:rPr>
              <w:t>o to jest drzewo genealogiczne.</w:t>
            </w:r>
          </w:p>
          <w:p w:rsidR="00A773C5" w:rsidRPr="00A773C5" w:rsidRDefault="00A773C5" w:rsidP="00A773C5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 xml:space="preserve">Wyjaśnia znaczenie słowa </w:t>
            </w:r>
            <w:r w:rsidRPr="00480B59">
              <w:rPr>
                <w:rFonts w:ascii="Arial" w:hAnsi="Arial" w:cs="Arial"/>
                <w:i/>
                <w:sz w:val="18"/>
                <w:szCs w:val="18"/>
              </w:rPr>
              <w:t>genealogia.</w:t>
            </w:r>
            <w:r w:rsidRPr="005939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773C5" w:rsidRPr="00A773C5" w:rsidRDefault="00A773C5" w:rsidP="00A773C5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 xml:space="preserve">Posługuje się słownikiem wyrazów bliskoznacznych. </w:t>
            </w:r>
          </w:p>
          <w:p w:rsidR="00A773C5" w:rsidRPr="00A773C5" w:rsidRDefault="00A773C5" w:rsidP="00A773C5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auto"/>
                <w:sz w:val="18"/>
                <w:szCs w:val="18"/>
              </w:rPr>
              <w:t>Samodzielnie zap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uje godziny kilkoma sposobami.</w:t>
            </w:r>
          </w:p>
          <w:p w:rsidR="00A773C5" w:rsidRPr="00A773C5" w:rsidRDefault="00A773C5" w:rsidP="00A773C5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auto"/>
                <w:sz w:val="18"/>
                <w:szCs w:val="18"/>
              </w:rPr>
              <w:t>Sprawnie i bezbłęd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e wykonuje obliczenia czasowe.</w:t>
            </w:r>
          </w:p>
          <w:p w:rsidR="00A773C5" w:rsidRPr="00A773C5" w:rsidRDefault="00A773C5" w:rsidP="00A773C5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auto"/>
                <w:sz w:val="18"/>
                <w:szCs w:val="18"/>
              </w:rPr>
              <w:t>Bezbłędnie zapisuje daty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nazwy dni tygodnia i miesięcy.</w:t>
            </w:r>
          </w:p>
          <w:p w:rsidR="00A773C5" w:rsidRPr="0059395B" w:rsidRDefault="00A773C5" w:rsidP="00A773C5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Bezbłędnie wskazuje wielokąty o określonych cechach.</w:t>
            </w:r>
          </w:p>
          <w:p w:rsidR="00A773C5" w:rsidRPr="0059395B" w:rsidRDefault="00A773C5" w:rsidP="00A773C5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Bezbłędnie i sprawnie rozwiązuje zadania matematyczne.</w:t>
            </w:r>
          </w:p>
          <w:p w:rsidR="00A773C5" w:rsidRPr="0059395B" w:rsidRDefault="00A773C5" w:rsidP="00A773C5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auto"/>
                <w:sz w:val="18"/>
                <w:szCs w:val="18"/>
              </w:rPr>
              <w:t>Posiada dużą wiedzę na temat ssaków.</w:t>
            </w:r>
          </w:p>
          <w:p w:rsidR="00A773C5" w:rsidRPr="00A773C5" w:rsidRDefault="009E527D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Wykonuje ciekawe i oryginaln</w:t>
            </w:r>
            <w:r w:rsidR="00A773C5">
              <w:rPr>
                <w:rFonts w:ascii="Arial" w:hAnsi="Arial" w:cs="Arial"/>
                <w:sz w:val="18"/>
                <w:szCs w:val="18"/>
              </w:rPr>
              <w:t>e upominki dla babci i dziadka.</w:t>
            </w:r>
          </w:p>
          <w:p w:rsidR="00A773C5" w:rsidRPr="0059395B" w:rsidRDefault="00A773C5" w:rsidP="00A773C5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Starannie i estetycznie wykonuje pracę plastyczną według własnego pomysłu.</w:t>
            </w:r>
          </w:p>
          <w:p w:rsidR="00A773C5" w:rsidRPr="00A773C5" w:rsidRDefault="009E527D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lastRenderedPageBreak/>
              <w:t>Zawsze jest gotowy do n</w:t>
            </w:r>
            <w:r w:rsidR="00A773C5">
              <w:rPr>
                <w:rFonts w:ascii="Arial" w:hAnsi="Arial" w:cs="Arial"/>
                <w:sz w:val="18"/>
                <w:szCs w:val="18"/>
              </w:rPr>
              <w:t>iesienia pomocy swoim dziadkom.</w:t>
            </w:r>
          </w:p>
          <w:p w:rsidR="009E527D" w:rsidRPr="0059395B" w:rsidRDefault="009E527D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Czysto śpiewa nową piosenkę, dbając o prawidłową postawę</w:t>
            </w:r>
            <w:r w:rsidR="00480B59">
              <w:rPr>
                <w:rFonts w:ascii="Arial" w:hAnsi="Arial" w:cs="Arial"/>
                <w:sz w:val="18"/>
                <w:szCs w:val="18"/>
              </w:rPr>
              <w:t xml:space="preserve"> ciała</w:t>
            </w:r>
            <w:r w:rsidRPr="0059395B">
              <w:rPr>
                <w:rFonts w:ascii="Arial" w:hAnsi="Arial" w:cs="Arial"/>
                <w:sz w:val="18"/>
                <w:szCs w:val="18"/>
              </w:rPr>
              <w:t>, artykulację i oddech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Pr="007A23A7" w:rsidRDefault="005771B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1C18" w:rsidRPr="007A23A7" w:rsidTr="00185F22">
        <w:trPr>
          <w:trHeight w:val="57"/>
        </w:trPr>
        <w:tc>
          <w:tcPr>
            <w:tcW w:w="5000" w:type="pct"/>
            <w:gridSpan w:val="7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11C18" w:rsidRDefault="00911C18" w:rsidP="00185F22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lastRenderedPageBreak/>
              <w:t>CZĘ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 xml:space="preserve">ŚĆ 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>3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 xml:space="preserve"> luty</w:t>
            </w:r>
          </w:p>
        </w:tc>
      </w:tr>
      <w:tr w:rsidR="00911C18" w:rsidRPr="007A23A7" w:rsidTr="00185F22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11C18" w:rsidRPr="007A23A7" w:rsidRDefault="00911C18" w:rsidP="00185F2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11C18" w:rsidRPr="007A23A7" w:rsidRDefault="00911C18" w:rsidP="00185F2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4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11C18" w:rsidRPr="007A23A7" w:rsidRDefault="00911C18" w:rsidP="00185F2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11C18" w:rsidRPr="007A23A7" w:rsidRDefault="00911C18" w:rsidP="00185F2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911C18" w:rsidRPr="007A23A7" w:rsidTr="00A25D22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11C18" w:rsidRPr="007A23A7" w:rsidRDefault="00911C18" w:rsidP="00185F2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11C18" w:rsidRPr="007A23A7" w:rsidRDefault="00911C18" w:rsidP="00185F2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89" w:type="pct"/>
            <w:gridSpan w:val="2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11C18" w:rsidRPr="007A23A7" w:rsidRDefault="00911C18" w:rsidP="00185F2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87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911C18" w:rsidRPr="007A23A7" w:rsidRDefault="00911C18" w:rsidP="00185F22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11C18" w:rsidRPr="007A23A7" w:rsidRDefault="00911C18" w:rsidP="00185F2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11C18" w:rsidRPr="007A23A7" w:rsidRDefault="00911C18" w:rsidP="00185F2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1C18" w:rsidRPr="007A23A7" w:rsidTr="00A25D22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11C18" w:rsidRPr="007A23A7" w:rsidRDefault="00911C18" w:rsidP="00185F2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11C18" w:rsidRPr="007A23A7" w:rsidRDefault="00911C18" w:rsidP="00185F2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89" w:type="pct"/>
            <w:gridSpan w:val="2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11C18" w:rsidRPr="007A23A7" w:rsidRDefault="00911C18" w:rsidP="00185F2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87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911C18" w:rsidRPr="007A23A7" w:rsidRDefault="00911C18" w:rsidP="00185F22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11C18" w:rsidRPr="007A23A7" w:rsidRDefault="00911C18" w:rsidP="00185F2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11C18" w:rsidRPr="007A23A7" w:rsidRDefault="00911C18" w:rsidP="00185F2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1C18" w:rsidRPr="007A23A7" w:rsidTr="00A25D22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11C18" w:rsidRDefault="00911C18" w:rsidP="00185F22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Tydzień </w:t>
            </w:r>
            <w:r w:rsidR="00480B59">
              <w:rPr>
                <w:rStyle w:val="B"/>
                <w:rFonts w:ascii="Arial" w:hAnsi="Arial" w:cs="Arial"/>
                <w:sz w:val="18"/>
                <w:szCs w:val="18"/>
              </w:rPr>
              <w:t>19.</w:t>
            </w:r>
          </w:p>
          <w:p w:rsidR="00911C18" w:rsidRDefault="00E5453E" w:rsidP="00185F22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Bezpieczni w </w:t>
            </w:r>
            <w:proofErr w:type="spellStart"/>
            <w:r>
              <w:rPr>
                <w:rStyle w:val="B"/>
                <w:rFonts w:ascii="Arial" w:hAnsi="Arial" w:cs="Arial"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11C18" w:rsidRPr="00C4099A" w:rsidRDefault="0027759C" w:rsidP="00185F22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9</w:t>
            </w:r>
            <w:r w:rsidR="00911C18" w:rsidRPr="00C4099A">
              <w:rPr>
                <w:rStyle w:val="B"/>
                <w:rFonts w:ascii="Arial" w:hAnsi="Arial" w:cs="Arial"/>
                <w:sz w:val="18"/>
                <w:szCs w:val="18"/>
              </w:rPr>
              <w:t xml:space="preserve">1. </w:t>
            </w:r>
            <w:r w:rsidR="00E5453E">
              <w:rPr>
                <w:rStyle w:val="B"/>
                <w:rFonts w:ascii="Arial" w:hAnsi="Arial" w:cs="Arial"/>
                <w:sz w:val="18"/>
                <w:szCs w:val="18"/>
              </w:rPr>
              <w:t>Bezpieczeństwo w sieci</w:t>
            </w:r>
          </w:p>
          <w:p w:rsidR="00911C18" w:rsidRPr="00C4099A" w:rsidRDefault="0027759C" w:rsidP="00185F22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9</w:t>
            </w:r>
            <w:r w:rsidR="00911C18">
              <w:rPr>
                <w:rStyle w:val="B"/>
                <w:rFonts w:ascii="Arial" w:hAnsi="Arial" w:cs="Arial"/>
                <w:sz w:val="18"/>
                <w:szCs w:val="18"/>
              </w:rPr>
              <w:t xml:space="preserve">2. </w:t>
            </w:r>
            <w:r w:rsidR="00E5453E">
              <w:rPr>
                <w:rStyle w:val="B"/>
                <w:rFonts w:ascii="Arial" w:hAnsi="Arial" w:cs="Arial"/>
                <w:sz w:val="18"/>
                <w:szCs w:val="18"/>
              </w:rPr>
              <w:t>Internetowe gry</w:t>
            </w:r>
          </w:p>
          <w:p w:rsidR="00911C18" w:rsidRPr="00C4099A" w:rsidRDefault="0027759C" w:rsidP="00185F22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9</w:t>
            </w:r>
            <w:r w:rsidR="00911C18">
              <w:rPr>
                <w:rStyle w:val="B"/>
                <w:rFonts w:ascii="Arial" w:hAnsi="Arial" w:cs="Arial"/>
                <w:sz w:val="18"/>
                <w:szCs w:val="18"/>
              </w:rPr>
              <w:t xml:space="preserve">3. </w:t>
            </w:r>
            <w:r w:rsidR="00E5453E">
              <w:rPr>
                <w:rStyle w:val="B"/>
                <w:rFonts w:ascii="Arial" w:hAnsi="Arial" w:cs="Arial"/>
                <w:sz w:val="18"/>
                <w:szCs w:val="18"/>
              </w:rPr>
              <w:t>Netykieta, czyli kultura w sieci</w:t>
            </w:r>
          </w:p>
          <w:p w:rsidR="00911C18" w:rsidRPr="00C4099A" w:rsidRDefault="0027759C" w:rsidP="00185F22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9</w:t>
            </w:r>
            <w:r w:rsidR="00911C18">
              <w:rPr>
                <w:rStyle w:val="B"/>
                <w:rFonts w:ascii="Arial" w:hAnsi="Arial" w:cs="Arial"/>
                <w:sz w:val="18"/>
                <w:szCs w:val="18"/>
              </w:rPr>
              <w:t xml:space="preserve">4. </w:t>
            </w:r>
            <w:r w:rsidR="00E5453E">
              <w:rPr>
                <w:rStyle w:val="B"/>
                <w:rFonts w:ascii="Arial" w:hAnsi="Arial" w:cs="Arial"/>
                <w:sz w:val="18"/>
                <w:szCs w:val="18"/>
              </w:rPr>
              <w:t>Poszukiwacze informacji</w:t>
            </w:r>
          </w:p>
          <w:p w:rsidR="00911C18" w:rsidRPr="00705010" w:rsidRDefault="0027759C" w:rsidP="00185F22">
            <w:pPr>
              <w:pStyle w:val="TABELAtekst"/>
              <w:spacing w:before="57"/>
              <w:rPr>
                <w:rStyle w:val="B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9</w:t>
            </w:r>
            <w:r w:rsidR="00911C18">
              <w:rPr>
                <w:rStyle w:val="B"/>
                <w:rFonts w:ascii="Arial" w:hAnsi="Arial" w:cs="Arial"/>
                <w:sz w:val="18"/>
                <w:szCs w:val="18"/>
              </w:rPr>
              <w:t xml:space="preserve">5. </w:t>
            </w:r>
            <w:r w:rsidR="00E5453E">
              <w:rPr>
                <w:rStyle w:val="B"/>
                <w:rFonts w:ascii="Arial" w:hAnsi="Arial" w:cs="Arial"/>
                <w:sz w:val="18"/>
                <w:szCs w:val="18"/>
              </w:rPr>
              <w:t xml:space="preserve">Dzień </w:t>
            </w:r>
            <w:r w:rsidR="00E5453E"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Bezpiecznego Internetu</w:t>
            </w:r>
          </w:p>
        </w:tc>
        <w:tc>
          <w:tcPr>
            <w:tcW w:w="1389" w:type="pct"/>
            <w:gridSpan w:val="2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13A59" w:rsidRPr="005C7306" w:rsidRDefault="00413A59" w:rsidP="00413A5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Słucha i czyta teksty ze zrozumieniem.</w:t>
            </w:r>
          </w:p>
          <w:p w:rsidR="00C779B9" w:rsidRPr="005C7306" w:rsidRDefault="00C779B9" w:rsidP="00C779B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Z uwagą słucha opowiadania i informacji czytanych przez nauczyciela. </w:t>
            </w:r>
          </w:p>
          <w:p w:rsidR="00413A59" w:rsidRPr="005C7306" w:rsidRDefault="00413A59" w:rsidP="00413A5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Czyta zdania z odpowiednią intonacją. </w:t>
            </w:r>
          </w:p>
          <w:p w:rsidR="00C779B9" w:rsidRPr="005C7306" w:rsidRDefault="00C779B9" w:rsidP="00C779B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ze zrozumieniem krótkie teksty.</w:t>
            </w:r>
          </w:p>
          <w:p w:rsidR="00413A59" w:rsidRPr="005C7306" w:rsidRDefault="00413A59" w:rsidP="00413A5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Czyta rymowanki.</w:t>
            </w:r>
          </w:p>
          <w:p w:rsidR="00F26C46" w:rsidRPr="005C7306" w:rsidRDefault="00F26C46" w:rsidP="00F26C46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Czyta wyraz zapisany wspak. </w:t>
            </w:r>
          </w:p>
          <w:p w:rsidR="00413A59" w:rsidRPr="005C7306" w:rsidRDefault="00413A59" w:rsidP="00413A5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Odpowiada na zadane pytania. Uzasadnia swój wybór.</w:t>
            </w:r>
          </w:p>
          <w:p w:rsidR="00C779B9" w:rsidRPr="005C7306" w:rsidRDefault="00C779B9" w:rsidP="004B1AF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Dokonuje oceny bohatera opowiadania.</w:t>
            </w:r>
          </w:p>
          <w:p w:rsidR="00413A59" w:rsidRPr="005C7306" w:rsidRDefault="00E5453E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temat ilustracji. </w:t>
            </w:r>
          </w:p>
          <w:p w:rsidR="00C779B9" w:rsidRPr="005C7306" w:rsidRDefault="00C779B9" w:rsidP="00C779B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na określony temat.</w:t>
            </w:r>
          </w:p>
          <w:p w:rsidR="004A313E" w:rsidRPr="005C7306" w:rsidRDefault="004A313E" w:rsidP="004A313E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lastRenderedPageBreak/>
              <w:t>Układa i zapisuje pytania do zdań zawartych w tekście opowiadania.</w:t>
            </w:r>
          </w:p>
          <w:p w:rsidR="00C779B9" w:rsidRPr="005C7306" w:rsidRDefault="00C779B9" w:rsidP="00590BF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Argumentuje swoją wypowiedź. </w:t>
            </w:r>
          </w:p>
          <w:p w:rsidR="00590BF0" w:rsidRPr="005C7306" w:rsidRDefault="00590BF0" w:rsidP="00590BF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Dopisuje informacje.</w:t>
            </w:r>
          </w:p>
          <w:p w:rsidR="00C779B9" w:rsidRPr="005C7306" w:rsidRDefault="00C779B9" w:rsidP="00590BF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t>Bierze udział w dyskusji.</w:t>
            </w:r>
          </w:p>
          <w:p w:rsidR="00590BF0" w:rsidRPr="005C7306" w:rsidRDefault="00590BF0" w:rsidP="00590BF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Rozumie słowo </w:t>
            </w:r>
            <w:r w:rsidRPr="005C7306">
              <w:rPr>
                <w:rFonts w:ascii="Arial" w:hAnsi="Arial" w:cs="Arial"/>
                <w:i/>
                <w:spacing w:val="-1"/>
                <w:sz w:val="18"/>
                <w:szCs w:val="18"/>
              </w:rPr>
              <w:t>netykieta</w:t>
            </w: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4A313E" w:rsidRPr="005C7306" w:rsidRDefault="00C779B9" w:rsidP="00590BF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Rozumie słowa: </w:t>
            </w:r>
            <w:r w:rsidRPr="005C7306">
              <w:rPr>
                <w:rFonts w:ascii="Arial" w:hAnsi="Arial" w:cs="Arial"/>
                <w:i/>
                <w:sz w:val="18"/>
                <w:szCs w:val="18"/>
              </w:rPr>
              <w:t>od tej sławy poprzewracało mu się w głowie.</w:t>
            </w:r>
            <w:r w:rsidRPr="005C73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0BF0" w:rsidRPr="005C7306" w:rsidRDefault="00590BF0" w:rsidP="00590BF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Dodaje własną radę na temat korzystania z </w:t>
            </w:r>
            <w:proofErr w:type="spellStart"/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internetu</w:t>
            </w:r>
            <w:proofErr w:type="spellEnd"/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590BF0" w:rsidRPr="005C7306" w:rsidRDefault="00590BF0" w:rsidP="00590BF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Wie, że nie należy nadużywać </w:t>
            </w:r>
            <w:proofErr w:type="spellStart"/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emotikonów</w:t>
            </w:r>
            <w:proofErr w:type="spellEnd"/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590BF0" w:rsidRPr="005C7306" w:rsidRDefault="00590BF0" w:rsidP="00590BF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Wie, kogo nazywa się </w:t>
            </w:r>
            <w:r w:rsidRPr="00480B59">
              <w:rPr>
                <w:rFonts w:ascii="Arial" w:hAnsi="Arial" w:cs="Arial"/>
                <w:spacing w:val="-1"/>
                <w:sz w:val="18"/>
                <w:szCs w:val="18"/>
              </w:rPr>
              <w:t>trollem.</w:t>
            </w:r>
          </w:p>
          <w:p w:rsidR="00590BF0" w:rsidRPr="005C7306" w:rsidRDefault="00590BF0" w:rsidP="00590BF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Łączy emotikony z ich znaczeniami.</w:t>
            </w:r>
          </w:p>
          <w:p w:rsidR="00590BF0" w:rsidRPr="005C7306" w:rsidRDefault="00590BF0" w:rsidP="00590BF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Zna datę Dnia Bezpiecznego Internetu.</w:t>
            </w:r>
          </w:p>
          <w:p w:rsidR="00C779B9" w:rsidRPr="005C7306" w:rsidRDefault="00C779B9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wyrazy w kolejności alfabetycznej.</w:t>
            </w:r>
          </w:p>
          <w:p w:rsidR="004A313E" w:rsidRPr="005C7306" w:rsidRDefault="004A313E" w:rsidP="004A313E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t>Kończy zdania i zapisuje je w liniaturze.</w:t>
            </w:r>
          </w:p>
          <w:p w:rsidR="004A313E" w:rsidRPr="005C7306" w:rsidRDefault="004A313E" w:rsidP="004A313E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Podaje przykłady wyrazów z </w:t>
            </w:r>
            <w:r w:rsidRPr="005C7306">
              <w:rPr>
                <w:rFonts w:ascii="Arial" w:hAnsi="Arial" w:cs="Arial"/>
                <w:b/>
                <w:spacing w:val="-1"/>
                <w:sz w:val="18"/>
                <w:szCs w:val="18"/>
              </w:rPr>
              <w:t>ó</w:t>
            </w: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 niewymiennym.</w:t>
            </w:r>
          </w:p>
          <w:p w:rsidR="004A313E" w:rsidRPr="005C7306" w:rsidRDefault="004A313E" w:rsidP="004A313E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t xml:space="preserve">Pisze wyrazy z </w:t>
            </w:r>
            <w:r w:rsidRPr="005C7306">
              <w:rPr>
                <w:rFonts w:ascii="Arial" w:hAnsi="Arial" w:cs="Arial"/>
                <w:b/>
                <w:spacing w:val="-1"/>
                <w:sz w:val="18"/>
                <w:szCs w:val="18"/>
              </w:rPr>
              <w:t>ó</w:t>
            </w: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 niewymiennym.</w:t>
            </w:r>
          </w:p>
          <w:p w:rsidR="004A313E" w:rsidRPr="005C7306" w:rsidRDefault="004A313E" w:rsidP="004A313E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Wyszukuje w rzędach diagramu wyraz</w:t>
            </w:r>
            <w:r w:rsidR="00480B59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 z </w:t>
            </w:r>
            <w:r w:rsidRPr="005C7306">
              <w:rPr>
                <w:rFonts w:ascii="Arial" w:hAnsi="Arial" w:cs="Arial"/>
                <w:b/>
                <w:spacing w:val="-1"/>
                <w:sz w:val="18"/>
                <w:szCs w:val="18"/>
              </w:rPr>
              <w:t>ó</w:t>
            </w: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 niewymiennym.</w:t>
            </w:r>
          </w:p>
          <w:p w:rsidR="004A313E" w:rsidRPr="005C7306" w:rsidRDefault="004A313E" w:rsidP="004A313E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i zapisuje zdania z wyrazami z </w:t>
            </w:r>
            <w:r w:rsidRPr="005C7306">
              <w:rPr>
                <w:rFonts w:ascii="Arial" w:hAnsi="Arial" w:cs="Arial"/>
                <w:b/>
                <w:spacing w:val="-1"/>
                <w:sz w:val="18"/>
                <w:szCs w:val="18"/>
              </w:rPr>
              <w:t>ó</w:t>
            </w: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 niewymiennym.</w:t>
            </w:r>
          </w:p>
          <w:p w:rsidR="00413A59" w:rsidRPr="005C7306" w:rsidRDefault="00E5453E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w tekście czasowniki z przeczeniem </w:t>
            </w:r>
            <w:r w:rsidRPr="005C7306">
              <w:rPr>
                <w:rFonts w:ascii="Arial" w:hAnsi="Arial" w:cs="Arial"/>
                <w:b/>
                <w:spacing w:val="-1"/>
                <w:sz w:val="18"/>
                <w:szCs w:val="18"/>
              </w:rPr>
              <w:t>nie</w:t>
            </w:r>
            <w:r w:rsidR="00413A59" w:rsidRPr="005C7306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413A59" w:rsidRPr="005C7306" w:rsidRDefault="00E5453E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Zapisu</w:t>
            </w:r>
            <w:r w:rsidR="00413A59" w:rsidRPr="005C7306">
              <w:rPr>
                <w:rFonts w:ascii="Arial" w:hAnsi="Arial" w:cs="Arial"/>
                <w:spacing w:val="-1"/>
                <w:sz w:val="18"/>
                <w:szCs w:val="18"/>
              </w:rPr>
              <w:t>je czasowniki w trzech czasach.</w:t>
            </w:r>
          </w:p>
          <w:p w:rsidR="00413A59" w:rsidRPr="005C7306" w:rsidRDefault="00E5453E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i zapisuje zdania z </w:t>
            </w:r>
            <w:r w:rsidR="00413A59" w:rsidRPr="005C7306">
              <w:rPr>
                <w:rFonts w:ascii="Arial" w:hAnsi="Arial" w:cs="Arial"/>
                <w:spacing w:val="-1"/>
                <w:sz w:val="18"/>
                <w:szCs w:val="18"/>
              </w:rPr>
              <w:t>czasownikami w różnych czasach.</w:t>
            </w:r>
          </w:p>
          <w:p w:rsidR="00413A59" w:rsidRPr="005C7306" w:rsidRDefault="00413A59" w:rsidP="00413A5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Uzupełnia diagram.</w:t>
            </w:r>
          </w:p>
          <w:p w:rsidR="00413A59" w:rsidRPr="005C7306" w:rsidRDefault="00413A59" w:rsidP="00413A5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Układa rymowanki.</w:t>
            </w:r>
          </w:p>
          <w:p w:rsidR="00413A59" w:rsidRPr="005C7306" w:rsidRDefault="00E5453E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Układa ha</w:t>
            </w:r>
            <w:r w:rsidR="00413A59" w:rsidRPr="005C7306">
              <w:rPr>
                <w:rFonts w:ascii="Arial" w:hAnsi="Arial" w:cs="Arial"/>
                <w:spacing w:val="-1"/>
                <w:sz w:val="18"/>
                <w:szCs w:val="18"/>
              </w:rPr>
              <w:t>sło i uzupełnia nim informację.</w:t>
            </w:r>
          </w:p>
          <w:p w:rsidR="00413A59" w:rsidRPr="005C7306" w:rsidRDefault="00413A59" w:rsidP="00413A5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Dopisuje znaki interpunkcyjne. </w:t>
            </w:r>
          </w:p>
          <w:p w:rsidR="00C779B9" w:rsidRPr="005C7306" w:rsidRDefault="00C779B9" w:rsidP="00C779B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zdania.</w:t>
            </w:r>
          </w:p>
          <w:p w:rsidR="00413A59" w:rsidRPr="005C7306" w:rsidRDefault="00413A59" w:rsidP="00C779B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Przepisuje zdania do zeszytu. </w:t>
            </w:r>
          </w:p>
          <w:p w:rsidR="00413A59" w:rsidRPr="005C7306" w:rsidRDefault="00413A59" w:rsidP="00413A5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Dzieli wyrazy na sylaby.</w:t>
            </w:r>
          </w:p>
          <w:p w:rsidR="00413A59" w:rsidRPr="005C7306" w:rsidRDefault="00E5453E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Łączy zdjęcie urządzenia elektronicznego z jego nazwą. </w:t>
            </w:r>
          </w:p>
          <w:p w:rsidR="00413A59" w:rsidRPr="005C7306" w:rsidRDefault="00413A59" w:rsidP="00413A5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Szuka błędów w podanej informacji internetowej.</w:t>
            </w:r>
          </w:p>
          <w:p w:rsidR="00413A59" w:rsidRPr="005C7306" w:rsidRDefault="00413A59" w:rsidP="00413A5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Podkreśla dyscypliny sportowe. </w:t>
            </w:r>
          </w:p>
          <w:p w:rsidR="00C779B9" w:rsidRPr="005C7306" w:rsidRDefault="00C779B9" w:rsidP="00C779B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mienia źródła informacji o przyrodzie.</w:t>
            </w:r>
          </w:p>
          <w:p w:rsidR="00C779B9" w:rsidRPr="005C7306" w:rsidRDefault="00C779B9" w:rsidP="00C779B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kazuje źródła wiedzy. </w:t>
            </w:r>
          </w:p>
          <w:p w:rsidR="00413A59" w:rsidRPr="005C7306" w:rsidRDefault="00590BF0" w:rsidP="00C779B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Szuka informacji w różnych źródłach.</w:t>
            </w:r>
          </w:p>
          <w:p w:rsidR="00413A59" w:rsidRPr="005C7306" w:rsidRDefault="00E5453E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Odczytuje i zapisuje godziny. </w:t>
            </w:r>
          </w:p>
          <w:p w:rsidR="00413A59" w:rsidRPr="005C7306" w:rsidRDefault="00E5453E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Rozwiązuje zadania z treścią na obliczenia czasowe.</w:t>
            </w:r>
          </w:p>
          <w:p w:rsidR="00F26C46" w:rsidRPr="005C7306" w:rsidRDefault="00F26C46" w:rsidP="00F26C46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Wie, jak nazywają się liczby w mnożeniu i jak nazywa się wynik mnożenia. </w:t>
            </w:r>
          </w:p>
          <w:p w:rsidR="00F26C46" w:rsidRPr="005C7306" w:rsidRDefault="00F26C46" w:rsidP="00F26C46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Zna tabliczkę mnożenia.</w:t>
            </w:r>
          </w:p>
          <w:p w:rsidR="00F26C46" w:rsidRPr="005C7306" w:rsidRDefault="00F26C46" w:rsidP="00F26C46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W pamięci oblicza iloczyny liczb.</w:t>
            </w:r>
          </w:p>
          <w:p w:rsidR="00F26C46" w:rsidRPr="005C7306" w:rsidRDefault="00F26C46" w:rsidP="00F26C46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Wymienia czynniki podanych iloczynów.</w:t>
            </w:r>
          </w:p>
          <w:p w:rsidR="00F26C46" w:rsidRPr="005C7306" w:rsidRDefault="00F26C46" w:rsidP="00F26C46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Oblicza liczbę boków trójkątów. </w:t>
            </w:r>
          </w:p>
          <w:p w:rsidR="00F26C46" w:rsidRPr="005C7306" w:rsidRDefault="00F26C46" w:rsidP="00F26C46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Wie, że dzielenie jest działaniem odwrotny</w:t>
            </w:r>
            <w:r w:rsidR="00480B59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 do mnożenia.</w:t>
            </w:r>
          </w:p>
          <w:p w:rsidR="00F26C46" w:rsidRPr="005C7306" w:rsidRDefault="00F26C46" w:rsidP="00F26C46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Wie, że mnożenie jest przemienne.</w:t>
            </w:r>
          </w:p>
          <w:p w:rsidR="00F26C46" w:rsidRPr="005C7306" w:rsidRDefault="00F26C46" w:rsidP="00F26C46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Mnoży liczby w zakresie </w:t>
            </w:r>
            <w:r w:rsidRPr="005C7306">
              <w:rPr>
                <w:rFonts w:ascii="Arial" w:hAnsi="Arial" w:cs="Arial"/>
                <w:b/>
                <w:spacing w:val="-1"/>
                <w:sz w:val="18"/>
                <w:szCs w:val="18"/>
              </w:rPr>
              <w:t>50</w:t>
            </w: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F26C46" w:rsidRPr="005C7306" w:rsidRDefault="00F26C46" w:rsidP="00F26C46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Oblicza wynik dzielenia i sprawdza go za pomocą mnożenia.</w:t>
            </w:r>
          </w:p>
          <w:p w:rsidR="00F26C46" w:rsidRPr="005C7306" w:rsidRDefault="00F26C46" w:rsidP="00F26C46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Gra w grę planszową zgodnie z instrukcją.</w:t>
            </w:r>
          </w:p>
          <w:p w:rsidR="00895004" w:rsidRPr="005C7306" w:rsidRDefault="00895004" w:rsidP="00895004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Gra w grę planszową, przestrzegając zasad.</w:t>
            </w:r>
          </w:p>
          <w:p w:rsidR="00895004" w:rsidRPr="005C7306" w:rsidRDefault="00895004" w:rsidP="00895004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Układa i zapisują działania do obrazków.</w:t>
            </w:r>
          </w:p>
          <w:p w:rsidR="00F26C46" w:rsidRPr="005C7306" w:rsidRDefault="00F26C46" w:rsidP="00F26C46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a z treścią. </w:t>
            </w:r>
          </w:p>
          <w:p w:rsidR="00C779B9" w:rsidRPr="005C7306" w:rsidRDefault="00C779B9" w:rsidP="00C779B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Wymienia liczby parzyste w podanym zakresie.</w:t>
            </w:r>
          </w:p>
          <w:p w:rsidR="00F26C46" w:rsidRPr="005C7306" w:rsidRDefault="00F26C46" w:rsidP="00F26C46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Wykonuje obliczenia, korzystając z drzewek matematycznych.</w:t>
            </w:r>
          </w:p>
          <w:p w:rsidR="00C779B9" w:rsidRPr="005C7306" w:rsidRDefault="00895004" w:rsidP="00895004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półpracuje z innymi w sytuacji zadaniowej.</w:t>
            </w:r>
            <w:r w:rsidR="00C779B9"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895004" w:rsidRPr="005C7306" w:rsidRDefault="00C779B9" w:rsidP="00895004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Współpracuje z inną osobą.</w:t>
            </w:r>
          </w:p>
          <w:p w:rsidR="00C779B9" w:rsidRPr="005C7306" w:rsidRDefault="00C779B9" w:rsidP="00C779B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Wie, jak należy się zachować i o czym </w:t>
            </w: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pamiętać, gdy korzysta się z </w:t>
            </w:r>
            <w:proofErr w:type="spellStart"/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internetu</w:t>
            </w:r>
            <w:proofErr w:type="spellEnd"/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779B9" w:rsidRPr="005C7306" w:rsidRDefault="00C779B9" w:rsidP="00C779B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na zasady bezpiecznego korzystania z </w:t>
            </w:r>
            <w:proofErr w:type="spellStart"/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ternetu</w:t>
            </w:r>
            <w:proofErr w:type="spellEnd"/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. </w:t>
            </w:r>
          </w:p>
          <w:p w:rsidR="00C779B9" w:rsidRPr="005C7306" w:rsidRDefault="00C779B9" w:rsidP="00C779B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regulamin bezpiecznego korzystania z </w:t>
            </w:r>
            <w:proofErr w:type="spellStart"/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ternetu</w:t>
            </w:r>
            <w:proofErr w:type="spellEnd"/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779B9" w:rsidRPr="005C7306" w:rsidRDefault="00C779B9" w:rsidP="00C779B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Wykonuje pomysłowe emotikony z modeliny.</w:t>
            </w:r>
          </w:p>
          <w:p w:rsidR="00C779B9" w:rsidRPr="005C7306" w:rsidRDefault="00C779B9" w:rsidP="00C779B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pomysłową pracę techniczną – źródło wiedzy przyrodniczej.</w:t>
            </w:r>
          </w:p>
          <w:p w:rsidR="00413A59" w:rsidRPr="005C7306" w:rsidRDefault="00E5453E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Śpiewa piosenkę solo i chórem. </w:t>
            </w:r>
          </w:p>
          <w:p w:rsidR="00413A59" w:rsidRPr="005C7306" w:rsidRDefault="00E5453E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Wykonuje improwizację</w:t>
            </w:r>
            <w:r w:rsidR="00413A59"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 ruchową z chustką do piosenki.</w:t>
            </w:r>
          </w:p>
          <w:p w:rsidR="00C779B9" w:rsidRPr="005C7306" w:rsidRDefault="00C779B9" w:rsidP="00C779B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Wie, jak należy się zachować, aby nie sprawić komuś przykrości.</w:t>
            </w:r>
          </w:p>
          <w:p w:rsidR="00E5453E" w:rsidRPr="005C7306" w:rsidRDefault="00E5453E" w:rsidP="00C779B9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Aktywnie uczestniczy w zabawie ruchowej.</w:t>
            </w:r>
          </w:p>
          <w:p w:rsidR="00E5453E" w:rsidRPr="005C7306" w:rsidRDefault="00C779B9" w:rsidP="004A313E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Chętnie uczestniczy w zabawie ruchowej.</w:t>
            </w:r>
          </w:p>
        </w:tc>
        <w:tc>
          <w:tcPr>
            <w:tcW w:w="8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A25D22" w:rsidRPr="0059395B" w:rsidRDefault="00A25D22" w:rsidP="00A25D2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</w:t>
            </w:r>
            <w:r>
              <w:rPr>
                <w:rFonts w:ascii="Arial" w:hAnsi="Arial" w:cs="Arial"/>
                <w:sz w:val="18"/>
                <w:szCs w:val="18"/>
              </w:rPr>
              <w:t xml:space="preserve">I 1.3, </w:t>
            </w:r>
            <w:r w:rsidRPr="0059395B">
              <w:rPr>
                <w:rFonts w:ascii="Arial" w:hAnsi="Arial" w:cs="Arial"/>
                <w:sz w:val="18"/>
                <w:szCs w:val="18"/>
              </w:rPr>
              <w:t>I 1.5</w:t>
            </w:r>
          </w:p>
          <w:p w:rsidR="00A25D22" w:rsidRPr="0059395B" w:rsidRDefault="00A25D22" w:rsidP="00A25D2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I 2.</w:t>
            </w:r>
            <w:r>
              <w:rPr>
                <w:rFonts w:ascii="Arial" w:hAnsi="Arial" w:cs="Arial"/>
                <w:sz w:val="18"/>
                <w:szCs w:val="18"/>
              </w:rPr>
              <w:t>1, I 2.</w:t>
            </w:r>
            <w:r w:rsidR="00A06545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06545">
              <w:rPr>
                <w:rFonts w:ascii="Arial" w:hAnsi="Arial" w:cs="Arial"/>
                <w:sz w:val="18"/>
                <w:szCs w:val="18"/>
              </w:rPr>
              <w:t>I 2.6</w:t>
            </w:r>
          </w:p>
          <w:p w:rsidR="00A25D22" w:rsidRPr="0059395B" w:rsidRDefault="00A25D22" w:rsidP="00A25D2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I 3.1, I 3.3</w:t>
            </w:r>
            <w:r>
              <w:rPr>
                <w:rFonts w:ascii="Arial" w:hAnsi="Arial" w:cs="Arial"/>
                <w:sz w:val="18"/>
                <w:szCs w:val="18"/>
              </w:rPr>
              <w:t>, I 3.4</w:t>
            </w:r>
          </w:p>
          <w:p w:rsidR="00A25D22" w:rsidRPr="0059395B" w:rsidRDefault="00A25D22" w:rsidP="00A25D2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4.1, I 4.3, I 4.4, </w:t>
            </w:r>
            <w:r w:rsidR="00A06545">
              <w:rPr>
                <w:rFonts w:ascii="Arial" w:hAnsi="Arial" w:cs="Arial"/>
                <w:sz w:val="18"/>
                <w:szCs w:val="18"/>
              </w:rPr>
              <w:t>I 4.5, I</w:t>
            </w:r>
            <w:r>
              <w:rPr>
                <w:rFonts w:ascii="Arial" w:hAnsi="Arial" w:cs="Arial"/>
                <w:sz w:val="18"/>
                <w:szCs w:val="18"/>
              </w:rPr>
              <w:t xml:space="preserve"> 4.6</w:t>
            </w:r>
          </w:p>
          <w:p w:rsidR="00A25D22" w:rsidRDefault="00A25D22" w:rsidP="00A25D2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5.4, </w:t>
            </w:r>
            <w:r w:rsidRPr="0059395B">
              <w:rPr>
                <w:rFonts w:ascii="Arial" w:hAnsi="Arial" w:cs="Arial"/>
                <w:sz w:val="18"/>
                <w:szCs w:val="18"/>
              </w:rPr>
              <w:t>I 5.6</w:t>
            </w:r>
          </w:p>
          <w:p w:rsidR="00A25D22" w:rsidRPr="0059395B" w:rsidRDefault="00A25D22" w:rsidP="00A25D2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A25D22" w:rsidRPr="0059395B" w:rsidRDefault="00A25D22" w:rsidP="00A25D2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 </w:t>
            </w:r>
            <w:r w:rsidR="00A06545">
              <w:rPr>
                <w:rFonts w:ascii="Arial" w:hAnsi="Arial" w:cs="Arial"/>
                <w:sz w:val="18"/>
                <w:szCs w:val="18"/>
              </w:rPr>
              <w:t xml:space="preserve">2.1, II 2.2, </w:t>
            </w: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  <w:p w:rsidR="00A25D22" w:rsidRPr="0059395B" w:rsidRDefault="00A25D22" w:rsidP="00A25D22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, II 3.3</w:t>
            </w:r>
            <w:r w:rsidR="00A06545">
              <w:rPr>
                <w:rFonts w:ascii="Arial" w:hAnsi="Arial" w:cs="Arial"/>
                <w:color w:val="00000A"/>
                <w:sz w:val="18"/>
                <w:szCs w:val="18"/>
              </w:rPr>
              <w:t>, II 3.4</w:t>
            </w:r>
          </w:p>
          <w:p w:rsidR="00A25D22" w:rsidRPr="0059395B" w:rsidRDefault="00A25D22" w:rsidP="00A25D22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A25D22" w:rsidRPr="0059395B" w:rsidRDefault="00A25D22" w:rsidP="00A25D2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II 5.1</w:t>
            </w:r>
          </w:p>
          <w:p w:rsidR="00A25D22" w:rsidRPr="0059395B" w:rsidRDefault="00A06545" w:rsidP="00A25D22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6.4</w:t>
            </w:r>
          </w:p>
          <w:p w:rsidR="00A25D22" w:rsidRPr="0059395B" w:rsidRDefault="00A25D22" w:rsidP="00A25D2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 w:rsidRPr="0059395B">
              <w:rPr>
                <w:rFonts w:ascii="Arial" w:hAnsi="Arial" w:cs="Arial"/>
                <w:sz w:val="18"/>
                <w:szCs w:val="18"/>
              </w:rPr>
              <w:t>III 1.10</w:t>
            </w:r>
          </w:p>
          <w:p w:rsidR="00A25D22" w:rsidRDefault="00A25D22" w:rsidP="00A25D2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V 1.4</w:t>
            </w:r>
          </w:p>
          <w:p w:rsidR="00A06545" w:rsidRPr="0059395B" w:rsidRDefault="00A06545" w:rsidP="00A25D2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12, IV 2.13</w:t>
            </w:r>
          </w:p>
          <w:p w:rsidR="00A25D22" w:rsidRDefault="00A25D22" w:rsidP="00A25D2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2.3</w:t>
            </w:r>
            <w:r w:rsidRPr="0059395B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A06545">
              <w:rPr>
                <w:rFonts w:ascii="Arial" w:hAnsi="Arial" w:cs="Arial"/>
                <w:sz w:val="18"/>
                <w:szCs w:val="18"/>
              </w:rPr>
              <w:t>V 2.6</w:t>
            </w:r>
          </w:p>
          <w:p w:rsidR="00A06545" w:rsidRPr="00A06545" w:rsidRDefault="00A06545" w:rsidP="00A25D2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 1.1</w:t>
            </w:r>
          </w:p>
          <w:p w:rsidR="00A25D22" w:rsidRPr="00A06545" w:rsidRDefault="00A25D22" w:rsidP="00A0654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auto"/>
                <w:sz w:val="18"/>
                <w:szCs w:val="18"/>
              </w:rPr>
              <w:t xml:space="preserve">V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2 a, VI 2.2 b, </w:t>
            </w:r>
            <w:r w:rsidR="00A06545">
              <w:rPr>
                <w:rFonts w:ascii="Arial" w:hAnsi="Arial" w:cs="Arial"/>
                <w:color w:val="auto"/>
                <w:sz w:val="18"/>
                <w:szCs w:val="18"/>
              </w:rPr>
              <w:t>VI 2.3</w:t>
            </w:r>
          </w:p>
          <w:p w:rsidR="00A25D22" w:rsidRPr="0059395B" w:rsidRDefault="00A25D22" w:rsidP="00A25D2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2.2, VIII 2.4</w:t>
            </w:r>
          </w:p>
          <w:p w:rsidR="00A25D22" w:rsidRPr="0059395B" w:rsidRDefault="00A25D22" w:rsidP="00A25D22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</w:t>
            </w:r>
            <w:r w:rsidR="00A06545">
              <w:rPr>
                <w:rFonts w:ascii="Arial" w:hAnsi="Arial" w:cs="Arial"/>
                <w:color w:val="auto"/>
                <w:sz w:val="18"/>
                <w:szCs w:val="18"/>
              </w:rPr>
              <w:t xml:space="preserve"> 3.5</w:t>
            </w:r>
          </w:p>
          <w:p w:rsidR="00A25D22" w:rsidRPr="0059395B" w:rsidRDefault="00A25D22" w:rsidP="00A25D22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2.2</w:t>
            </w:r>
            <w:r w:rsidR="00A06545">
              <w:rPr>
                <w:rFonts w:ascii="Arial" w:hAnsi="Arial" w:cs="Arial"/>
                <w:color w:val="231F20"/>
                <w:sz w:val="18"/>
                <w:szCs w:val="18"/>
              </w:rPr>
              <w:t>, IX 2.3</w:t>
            </w:r>
          </w:p>
          <w:p w:rsidR="00A25D22" w:rsidRPr="0059395B" w:rsidRDefault="00A25D22" w:rsidP="00A25D22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231F20"/>
                <w:sz w:val="18"/>
                <w:szCs w:val="18"/>
              </w:rPr>
              <w:t>IX 3.3, IX 3.5</w:t>
            </w:r>
          </w:p>
          <w:p w:rsidR="00A25D22" w:rsidRPr="0059395B" w:rsidRDefault="00A06545" w:rsidP="00A25D2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8</w:t>
            </w:r>
            <w:r w:rsidR="00A25D22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XIII 1.9</w:t>
            </w:r>
          </w:p>
          <w:p w:rsidR="00A25D22" w:rsidRPr="0059395B" w:rsidRDefault="00A06545" w:rsidP="00A25D2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XIII 2.1, XIII </w:t>
            </w:r>
            <w:r w:rsidR="00A25D22">
              <w:rPr>
                <w:rFonts w:ascii="Arial" w:hAnsi="Arial" w:cs="Arial"/>
                <w:color w:val="auto"/>
                <w:sz w:val="18"/>
                <w:szCs w:val="18"/>
              </w:rPr>
              <w:t>2.3</w:t>
            </w:r>
          </w:p>
          <w:p w:rsidR="00911C18" w:rsidRPr="00D23C16" w:rsidRDefault="00911C18" w:rsidP="00A25D22">
            <w:pPr>
              <w:pStyle w:val="TABELAtekstpunktkropka"/>
              <w:ind w:left="0" w:firstLine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A313E" w:rsidRPr="004A313E" w:rsidRDefault="00E5453E" w:rsidP="00185F2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</w:rPr>
              <w:lastRenderedPageBreak/>
              <w:t xml:space="preserve">Płynnie czyta krótkie teksty. </w:t>
            </w:r>
          </w:p>
          <w:p w:rsidR="004A313E" w:rsidRPr="004A313E" w:rsidRDefault="00E5453E" w:rsidP="00185F2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Samodzielnie układa rymowankę. </w:t>
            </w:r>
          </w:p>
          <w:p w:rsidR="00911C18" w:rsidRPr="00E5453E" w:rsidRDefault="00E5453E" w:rsidP="00185F2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</w:rPr>
              <w:t>Bezbłędnie podpisuje zdjęcia różnych urządzeń elektronicznych.</w:t>
            </w:r>
          </w:p>
          <w:p w:rsidR="004A313E" w:rsidRPr="004A313E" w:rsidRDefault="004A313E" w:rsidP="004A313E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</w:rPr>
              <w:t>Wyczerpująco wypowiada się na określony temat.</w:t>
            </w:r>
          </w:p>
          <w:p w:rsidR="004A313E" w:rsidRPr="004A313E" w:rsidRDefault="004A313E" w:rsidP="004A313E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</w:rPr>
              <w:t>Samodzielnie i bezbłędnie zapisuje wyrazy w kolejności alfabetycznej.</w:t>
            </w:r>
            <w:r>
              <w:rPr>
                <w:rFonts w:ascii="Arial" w:hAnsi="Arial" w:cs="Arial"/>
              </w:rPr>
              <w:t xml:space="preserve"> </w:t>
            </w:r>
          </w:p>
          <w:p w:rsidR="004A313E" w:rsidRPr="004A313E" w:rsidRDefault="004A313E" w:rsidP="004A313E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Pisze wyrazy z </w:t>
            </w:r>
            <w:r w:rsidRPr="00DC219D">
              <w:rPr>
                <w:rFonts w:ascii="Arial" w:hAnsi="Arial" w:cs="Arial"/>
                <w:b/>
                <w:spacing w:val="-1"/>
              </w:rPr>
              <w:t>ó</w:t>
            </w:r>
            <w:r>
              <w:rPr>
                <w:rFonts w:ascii="Arial" w:hAnsi="Arial" w:cs="Arial"/>
                <w:spacing w:val="-1"/>
              </w:rPr>
              <w:t xml:space="preserve"> niewymiennym.</w:t>
            </w:r>
          </w:p>
          <w:p w:rsidR="004A313E" w:rsidRPr="004A313E" w:rsidRDefault="004A313E" w:rsidP="004A313E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</w:rPr>
              <w:t>Samodzielnie układa i starannie zapisuje zdania z czasownikami w różnych czasach.</w:t>
            </w:r>
          </w:p>
          <w:p w:rsidR="004A313E" w:rsidRPr="004A313E" w:rsidRDefault="004A313E" w:rsidP="00185F2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</w:rPr>
              <w:lastRenderedPageBreak/>
              <w:t>Starannie przepisuje zdania do zeszytu.</w:t>
            </w:r>
          </w:p>
          <w:p w:rsidR="004A313E" w:rsidRPr="004A313E" w:rsidRDefault="00E5453E" w:rsidP="00185F2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</w:rPr>
              <w:t>Samodzielnie i bezbłędnie dopisuje znaki interpunk</w:t>
            </w:r>
            <w:r w:rsidR="004A313E">
              <w:rPr>
                <w:rFonts w:ascii="Arial" w:hAnsi="Arial" w:cs="Arial"/>
              </w:rPr>
              <w:t>cyjne.</w:t>
            </w:r>
          </w:p>
          <w:p w:rsidR="004A313E" w:rsidRPr="004A313E" w:rsidRDefault="004A313E" w:rsidP="004A313E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Samodzielnie wyjaśnia pojęcie </w:t>
            </w:r>
            <w:r w:rsidR="00480B59" w:rsidRPr="00480B59">
              <w:rPr>
                <w:rFonts w:ascii="Arial" w:hAnsi="Arial" w:cs="Arial"/>
                <w:i/>
                <w:sz w:val="20"/>
              </w:rPr>
              <w:t>netykieta</w:t>
            </w:r>
            <w:r w:rsidRPr="00480B59">
              <w:rPr>
                <w:rFonts w:ascii="Arial" w:hAnsi="Arial" w:cs="Arial"/>
                <w:i/>
                <w:sz w:val="20"/>
              </w:rPr>
              <w:t>.</w:t>
            </w:r>
          </w:p>
          <w:p w:rsidR="00E5453E" w:rsidRPr="00E5453E" w:rsidRDefault="00E5453E" w:rsidP="00185F2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</w:rPr>
              <w:t>Sprawnie mnoży liczby.</w:t>
            </w:r>
          </w:p>
          <w:p w:rsidR="004A313E" w:rsidRPr="004A313E" w:rsidRDefault="004A313E" w:rsidP="004A313E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Sprawnie i bezbłędnie mnoży liczby w zakresie </w:t>
            </w:r>
            <w:r w:rsidRPr="004A313E">
              <w:rPr>
                <w:rFonts w:ascii="Arial" w:hAnsi="Arial" w:cs="Arial"/>
                <w:b/>
                <w:sz w:val="20"/>
              </w:rPr>
              <w:t>50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4A313E" w:rsidRPr="004A313E" w:rsidRDefault="004A313E" w:rsidP="004A313E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Sprawnie oblicza działania na dzielenie.</w:t>
            </w:r>
          </w:p>
          <w:p w:rsidR="004A313E" w:rsidRPr="004A313E" w:rsidRDefault="004A313E" w:rsidP="004A313E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Trafnie wskazuje błędy w podanej informacji internetowej, zastępuje je prawdziwymi informacjami. </w:t>
            </w:r>
          </w:p>
          <w:p w:rsidR="004A313E" w:rsidRPr="004A313E" w:rsidRDefault="004A313E" w:rsidP="004A313E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Nie nadużywa </w:t>
            </w:r>
            <w:proofErr w:type="spellStart"/>
            <w:r>
              <w:rPr>
                <w:rFonts w:ascii="Arial" w:hAnsi="Arial" w:cs="Arial"/>
                <w:sz w:val="20"/>
              </w:rPr>
              <w:t>emotikonów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4A313E" w:rsidRPr="004A313E" w:rsidRDefault="004A313E" w:rsidP="004A313E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Zna zagrożenia związane z </w:t>
            </w:r>
            <w:proofErr w:type="spellStart"/>
            <w:r>
              <w:rPr>
                <w:rFonts w:ascii="Arial" w:hAnsi="Arial" w:cs="Arial"/>
                <w:sz w:val="20"/>
              </w:rPr>
              <w:t>internetem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4A313E" w:rsidRPr="004A313E" w:rsidRDefault="004A313E" w:rsidP="004A313E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Bezpiecznie korzysta z </w:t>
            </w:r>
            <w:proofErr w:type="spellStart"/>
            <w:r>
              <w:rPr>
                <w:rFonts w:ascii="Arial" w:hAnsi="Arial" w:cs="Arial"/>
                <w:sz w:val="20"/>
              </w:rPr>
              <w:t>internetu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4A313E" w:rsidRPr="004A313E" w:rsidRDefault="004A313E" w:rsidP="004A313E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</w:rPr>
              <w:t xml:space="preserve">Przestrzega zasad bezpiecznego korzystania z </w:t>
            </w:r>
            <w:proofErr w:type="spellStart"/>
            <w:r>
              <w:rPr>
                <w:rFonts w:ascii="Arial" w:hAnsi="Arial" w:cs="Arial"/>
                <w:color w:val="auto"/>
              </w:rPr>
              <w:t>internetu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w życiu codziennym.</w:t>
            </w:r>
          </w:p>
          <w:p w:rsidR="004A313E" w:rsidRPr="00E5453E" w:rsidRDefault="004A313E" w:rsidP="004A313E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</w:rPr>
              <w:t>Dba o porządek w miejscu pracy i zachęca do tego innych.</w:t>
            </w:r>
          </w:p>
          <w:p w:rsidR="00E5453E" w:rsidRPr="00E5453E" w:rsidRDefault="00E5453E" w:rsidP="00185F2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Wykonuje pomysłową i staranną pracę z modeliny.</w:t>
            </w:r>
          </w:p>
          <w:p w:rsidR="004A313E" w:rsidRPr="004A313E" w:rsidRDefault="004A313E" w:rsidP="00185F2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</w:rPr>
              <w:t>Zna i wymienia kilka programów graficznych.</w:t>
            </w:r>
          </w:p>
          <w:p w:rsidR="004A313E" w:rsidRPr="004A313E" w:rsidRDefault="00E5453E" w:rsidP="00185F2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</w:rPr>
              <w:t>Trafnie ocenia pos</w:t>
            </w:r>
            <w:r w:rsidR="004A313E">
              <w:rPr>
                <w:rFonts w:ascii="Arial" w:hAnsi="Arial" w:cs="Arial"/>
              </w:rPr>
              <w:t>tępowanie bohatera opowiadania.</w:t>
            </w:r>
          </w:p>
          <w:p w:rsidR="004A313E" w:rsidRPr="004A313E" w:rsidRDefault="00E5453E" w:rsidP="00185F2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</w:rPr>
              <w:t>W sposób kultu</w:t>
            </w:r>
            <w:r w:rsidR="004A313E">
              <w:rPr>
                <w:rFonts w:ascii="Arial" w:hAnsi="Arial" w:cs="Arial"/>
                <w:spacing w:val="-1"/>
              </w:rPr>
              <w:t>ralny bierze udział w dyskusji.</w:t>
            </w:r>
          </w:p>
          <w:p w:rsidR="00E5453E" w:rsidRPr="00D23C16" w:rsidRDefault="00E5453E" w:rsidP="004A313E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Podaje kilka przykładów różnych sytuacji potwierdzających, że wprowadzony zakaz korzystania z </w:t>
            </w:r>
            <w:r>
              <w:rPr>
                <w:rFonts w:ascii="Arial" w:hAnsi="Arial" w:cs="Arial"/>
              </w:rPr>
              <w:lastRenderedPageBreak/>
              <w:t>telefonów komórko</w:t>
            </w:r>
            <w:r w:rsidR="004A313E">
              <w:rPr>
                <w:rFonts w:ascii="Arial" w:hAnsi="Arial" w:cs="Arial"/>
              </w:rPr>
              <w:t>wych w szkole jest uzasadniony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11C18" w:rsidRPr="007A23A7" w:rsidRDefault="00911C18" w:rsidP="00185F2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1C18" w:rsidRPr="007A23A7" w:rsidTr="00A25D22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11C18" w:rsidRDefault="00911C18" w:rsidP="00185F22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480B59">
              <w:rPr>
                <w:rStyle w:val="B"/>
                <w:rFonts w:ascii="Arial" w:hAnsi="Arial" w:cs="Arial"/>
                <w:sz w:val="18"/>
                <w:szCs w:val="18"/>
              </w:rPr>
              <w:t>20.</w:t>
            </w:r>
          </w:p>
          <w:p w:rsidR="00911C18" w:rsidRDefault="00E5453E" w:rsidP="00185F22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Wzajemna pomoc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11C18" w:rsidRDefault="0027759C" w:rsidP="00185F22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9</w:t>
            </w:r>
            <w:r w:rsidR="00911C18">
              <w:rPr>
                <w:rStyle w:val="B"/>
                <w:rFonts w:ascii="Arial" w:hAnsi="Arial" w:cs="Arial"/>
                <w:sz w:val="18"/>
                <w:szCs w:val="18"/>
              </w:rPr>
              <w:t xml:space="preserve">6. </w:t>
            </w:r>
            <w:r w:rsidR="00E5453E">
              <w:rPr>
                <w:rStyle w:val="B"/>
                <w:rFonts w:ascii="Arial" w:hAnsi="Arial" w:cs="Arial"/>
                <w:sz w:val="18"/>
                <w:szCs w:val="18"/>
              </w:rPr>
              <w:t>Po sąsiedzku</w:t>
            </w:r>
          </w:p>
          <w:p w:rsidR="00911C18" w:rsidRDefault="0027759C" w:rsidP="00185F22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9</w:t>
            </w:r>
            <w:r w:rsidR="00911C18">
              <w:rPr>
                <w:rStyle w:val="B"/>
                <w:rFonts w:ascii="Arial" w:hAnsi="Arial" w:cs="Arial"/>
                <w:sz w:val="18"/>
                <w:szCs w:val="18"/>
              </w:rPr>
              <w:t xml:space="preserve">7. </w:t>
            </w:r>
            <w:r w:rsidR="00E5453E">
              <w:rPr>
                <w:rStyle w:val="B"/>
                <w:rFonts w:ascii="Arial" w:hAnsi="Arial" w:cs="Arial"/>
                <w:sz w:val="18"/>
                <w:szCs w:val="18"/>
              </w:rPr>
              <w:t>Sąsiedzka pomoc</w:t>
            </w:r>
          </w:p>
          <w:p w:rsidR="00911C18" w:rsidRDefault="0027759C" w:rsidP="00185F22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9</w:t>
            </w:r>
            <w:r w:rsidR="00911C18">
              <w:rPr>
                <w:rStyle w:val="B"/>
                <w:rFonts w:ascii="Arial" w:hAnsi="Arial" w:cs="Arial"/>
                <w:sz w:val="18"/>
                <w:szCs w:val="18"/>
              </w:rPr>
              <w:t xml:space="preserve">8. </w:t>
            </w:r>
            <w:r w:rsidR="00E5453E">
              <w:rPr>
                <w:rStyle w:val="B"/>
                <w:rFonts w:ascii="Arial" w:hAnsi="Arial" w:cs="Arial"/>
                <w:sz w:val="18"/>
                <w:szCs w:val="18"/>
              </w:rPr>
              <w:t>Uczymy się od innych; Cykl wychowawczy - Konkurs</w:t>
            </w:r>
          </w:p>
          <w:p w:rsidR="00911C18" w:rsidRDefault="0027759C" w:rsidP="00185F22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9</w:t>
            </w:r>
            <w:r w:rsidR="00911C18">
              <w:rPr>
                <w:rStyle w:val="B"/>
                <w:rFonts w:ascii="Arial" w:hAnsi="Arial" w:cs="Arial"/>
                <w:sz w:val="18"/>
                <w:szCs w:val="18"/>
              </w:rPr>
              <w:t xml:space="preserve">9. </w:t>
            </w:r>
            <w:r w:rsidR="00E5453E">
              <w:rPr>
                <w:rStyle w:val="B"/>
                <w:rFonts w:ascii="Arial" w:hAnsi="Arial" w:cs="Arial"/>
                <w:sz w:val="18"/>
                <w:szCs w:val="18"/>
              </w:rPr>
              <w:t>Cukierku, ty łobuzie</w:t>
            </w:r>
            <w:r w:rsidR="000C1B2E">
              <w:rPr>
                <w:rStyle w:val="B"/>
                <w:rFonts w:ascii="Arial" w:hAnsi="Arial" w:cs="Arial"/>
                <w:sz w:val="18"/>
                <w:szCs w:val="18"/>
              </w:rPr>
              <w:t>!</w:t>
            </w:r>
          </w:p>
          <w:p w:rsidR="00911C18" w:rsidRPr="007A23A7" w:rsidRDefault="0027759C" w:rsidP="00185F22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0</w:t>
            </w:r>
            <w:r w:rsidR="00911C18">
              <w:rPr>
                <w:rStyle w:val="B"/>
                <w:rFonts w:ascii="Arial" w:hAnsi="Arial" w:cs="Arial"/>
                <w:sz w:val="18"/>
                <w:szCs w:val="18"/>
              </w:rPr>
              <w:t xml:space="preserve">0. </w:t>
            </w:r>
            <w:r w:rsidR="000C1B2E">
              <w:rPr>
                <w:rStyle w:val="B"/>
                <w:rFonts w:ascii="Arial" w:hAnsi="Arial" w:cs="Arial"/>
                <w:sz w:val="18"/>
                <w:szCs w:val="18"/>
              </w:rPr>
              <w:t>Klasowy dzień konkursów</w:t>
            </w:r>
          </w:p>
        </w:tc>
        <w:tc>
          <w:tcPr>
            <w:tcW w:w="1389" w:type="pct"/>
            <w:gridSpan w:val="2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8F423E" w:rsidRPr="005C7306" w:rsidRDefault="008F423E" w:rsidP="008F423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Z uwagą słucha wiersza i opowiadania.</w:t>
            </w:r>
          </w:p>
          <w:p w:rsidR="008F423E" w:rsidRPr="005C7306" w:rsidRDefault="008F423E" w:rsidP="008F423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Słucha opowiadania czytanego przez nauczyciela. </w:t>
            </w:r>
          </w:p>
          <w:p w:rsidR="004965FA" w:rsidRPr="005C7306" w:rsidRDefault="004965FA" w:rsidP="004965F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wywiadu z autorem książki.</w:t>
            </w:r>
          </w:p>
          <w:p w:rsidR="004A313E" w:rsidRPr="005C7306" w:rsidRDefault="00E5453E" w:rsidP="00185F22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Czyta teksty ze zrozumieniem i wyciąga z nich wnioski. </w:t>
            </w:r>
          </w:p>
          <w:p w:rsidR="008F423E" w:rsidRPr="005C7306" w:rsidRDefault="008F423E" w:rsidP="008F423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Odczytuje fragment opowiadania określony przez nauczyciela.</w:t>
            </w:r>
          </w:p>
          <w:p w:rsidR="004965FA" w:rsidRPr="005C7306" w:rsidRDefault="004965FA" w:rsidP="004965F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Czyta tekst z podziałem na role. </w:t>
            </w:r>
          </w:p>
          <w:p w:rsidR="004965FA" w:rsidRPr="005C7306" w:rsidRDefault="004965FA" w:rsidP="004965F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komiks.</w:t>
            </w:r>
          </w:p>
          <w:p w:rsidR="004965FA" w:rsidRPr="005C7306" w:rsidRDefault="004965FA" w:rsidP="004965F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powiada na pytania do tekstu.</w:t>
            </w:r>
          </w:p>
          <w:p w:rsidR="004965FA" w:rsidRPr="005C7306" w:rsidRDefault="00480B59" w:rsidP="004965F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powiada się na podany temat i </w:t>
            </w:r>
            <w:r w:rsidR="004965FA"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rgumentuje swoją wypowiedź.</w:t>
            </w:r>
          </w:p>
          <w:p w:rsidR="004965FA" w:rsidRPr="005C7306" w:rsidRDefault="004965FA" w:rsidP="004965F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powiada się na temat swojego zwierzątka domowego. </w:t>
            </w:r>
          </w:p>
          <w:p w:rsidR="004965FA" w:rsidRPr="005C7306" w:rsidRDefault="004965FA" w:rsidP="004965F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</w:t>
            </w:r>
            <w:r w:rsidR="00480B5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jarzy postaci z ich wypowiedziami</w:t>
            </w: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4965FA" w:rsidRPr="005C7306" w:rsidRDefault="004965FA" w:rsidP="004965F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znaje autora i bohatera książki.</w:t>
            </w:r>
          </w:p>
          <w:p w:rsidR="00A02986" w:rsidRPr="005C7306" w:rsidRDefault="00A02986" w:rsidP="00A029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Czyta teksty ze zrozumieniem. </w:t>
            </w:r>
          </w:p>
          <w:p w:rsidR="00A02986" w:rsidRPr="005C7306" w:rsidRDefault="00A02986" w:rsidP="00A029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Czyta tekst z podziałem na role. </w:t>
            </w:r>
          </w:p>
          <w:p w:rsidR="00A02986" w:rsidRPr="005C7306" w:rsidRDefault="00A02986" w:rsidP="00A029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komiks.</w:t>
            </w:r>
          </w:p>
          <w:p w:rsidR="00A02986" w:rsidRPr="005C7306" w:rsidRDefault="00A02986" w:rsidP="00A029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powiada na pytania do tekstu.</w:t>
            </w:r>
          </w:p>
          <w:p w:rsidR="00A02986" w:rsidRPr="00480B59" w:rsidRDefault="00A02986" w:rsidP="00480B5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80B59">
              <w:rPr>
                <w:rFonts w:ascii="Arial" w:hAnsi="Arial" w:cs="Arial"/>
                <w:spacing w:val="-1"/>
                <w:sz w:val="18"/>
                <w:szCs w:val="18"/>
              </w:rPr>
              <w:t>Wypowiada się na temat ilustracji.</w:t>
            </w:r>
          </w:p>
          <w:p w:rsidR="00A02986" w:rsidRPr="005C7306" w:rsidRDefault="00A02986" w:rsidP="00A029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Odpowiada na pytania do przeczytanego tekstu.</w:t>
            </w:r>
          </w:p>
          <w:p w:rsidR="00A02986" w:rsidRPr="005C7306" w:rsidRDefault="00A02986" w:rsidP="00A029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Dobiera obrazki do podpisu. </w:t>
            </w:r>
          </w:p>
          <w:p w:rsidR="00A02986" w:rsidRPr="005C7306" w:rsidRDefault="00A02986" w:rsidP="00A029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Wie, jak się nazywają i czym się zajmują bohaterowie wiersza. </w:t>
            </w:r>
          </w:p>
          <w:p w:rsidR="00A02986" w:rsidRPr="005C7306" w:rsidRDefault="00A02986" w:rsidP="00A029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Porównuje ilustrację z treścią wiersza.</w:t>
            </w:r>
          </w:p>
          <w:p w:rsidR="00A02986" w:rsidRPr="005C7306" w:rsidRDefault="00A02986" w:rsidP="00A029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Wciela się w role bohaterów opowiadania zgodnie z podaną treścią.</w:t>
            </w:r>
          </w:p>
          <w:p w:rsidR="00A02986" w:rsidRPr="005C7306" w:rsidRDefault="00A02986" w:rsidP="00A029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Wskazuje zdjęcie niepasujące do pozostałych.</w:t>
            </w:r>
          </w:p>
          <w:p w:rsidR="004965FA" w:rsidRPr="005C7306" w:rsidRDefault="004965FA" w:rsidP="004965F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Uzupełnia kwadrat wyrazowy według podanej zasady.</w:t>
            </w:r>
          </w:p>
          <w:p w:rsidR="004965FA" w:rsidRPr="005C7306" w:rsidRDefault="004965FA" w:rsidP="004965F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owiaduje się, że nauka o kotach to </w:t>
            </w:r>
            <w:proofErr w:type="spellStart"/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felinologia</w:t>
            </w:r>
            <w:proofErr w:type="spellEnd"/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4965FA" w:rsidRPr="005C7306" w:rsidRDefault="004965FA" w:rsidP="004965F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zupełnia opis wiewiórki. </w:t>
            </w:r>
          </w:p>
          <w:p w:rsidR="004965FA" w:rsidRPr="005C7306" w:rsidRDefault="004965FA" w:rsidP="004965F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Układa i zapisuje ogłoszenie z uwzględnieniem wszystkich jego elementów.</w:t>
            </w:r>
          </w:p>
          <w:p w:rsidR="004965FA" w:rsidRPr="005C7306" w:rsidRDefault="004965FA" w:rsidP="004965F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Numeruje kolejne etapy opisu i przepisuje we właściwej kolejności do zeszytu. </w:t>
            </w:r>
          </w:p>
          <w:p w:rsidR="004965FA" w:rsidRPr="005C7306" w:rsidRDefault="004965FA" w:rsidP="004965F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Podkreśla zdania prawdziwe, właściwe zakończenie zdań. </w:t>
            </w:r>
          </w:p>
          <w:p w:rsidR="008F423E" w:rsidRPr="005C7306" w:rsidRDefault="008F423E" w:rsidP="008F423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Uzupełnia zdania wyrazami z opowiadania.</w:t>
            </w:r>
          </w:p>
          <w:p w:rsidR="008F423E" w:rsidRPr="005C7306" w:rsidRDefault="008F423E" w:rsidP="008F423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Pisze odpowiedzi na pytania dotyczące treści wiersza. </w:t>
            </w:r>
          </w:p>
          <w:p w:rsidR="008F423E" w:rsidRPr="005C7306" w:rsidRDefault="008F423E" w:rsidP="008F423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Przepisuje określone przez nauczyciela zdania.</w:t>
            </w:r>
          </w:p>
          <w:p w:rsidR="00D867D0" w:rsidRPr="005C7306" w:rsidRDefault="00D867D0" w:rsidP="00D867D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t xml:space="preserve">Pisze zdania z pamięci. </w:t>
            </w:r>
          </w:p>
          <w:p w:rsidR="008F423E" w:rsidRPr="005C7306" w:rsidRDefault="008F423E" w:rsidP="008F423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Na podstawie ilustracji wyjaśnia znaczenie słów: </w:t>
            </w:r>
            <w:r w:rsidRPr="00480B59">
              <w:rPr>
                <w:rFonts w:ascii="Arial" w:hAnsi="Arial" w:cs="Arial"/>
                <w:i/>
                <w:spacing w:val="-1"/>
                <w:sz w:val="18"/>
                <w:szCs w:val="18"/>
              </w:rPr>
              <w:t>zawód, zawody</w:t>
            </w: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A02986" w:rsidRPr="005C7306" w:rsidRDefault="00A02986" w:rsidP="00A029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wyrazy z liter wyrazu </w:t>
            </w:r>
            <w:proofErr w:type="spellStart"/>
            <w:r w:rsidRPr="00480B59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felinologia</w:t>
            </w:r>
            <w:proofErr w:type="spellEnd"/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8F423E" w:rsidRPr="005C7306" w:rsidRDefault="008F423E" w:rsidP="008F423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Tworzy hasło z sylab.</w:t>
            </w:r>
          </w:p>
          <w:p w:rsidR="00A02986" w:rsidRPr="005C7306" w:rsidRDefault="00A02986" w:rsidP="00A029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gaduje hasło z ciągu literowego. </w:t>
            </w:r>
          </w:p>
          <w:p w:rsidR="004A313E" w:rsidRPr="005C7306" w:rsidRDefault="004A313E" w:rsidP="004A313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Zaznacza kolejne litery alfabetu. </w:t>
            </w:r>
          </w:p>
          <w:p w:rsidR="0070690A" w:rsidRPr="005C7306" w:rsidRDefault="0070690A" w:rsidP="0070690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Układa i zapisuje zdania z rozsypanych wyrazów.</w:t>
            </w:r>
          </w:p>
          <w:p w:rsidR="0070690A" w:rsidRPr="005C7306" w:rsidRDefault="0070690A" w:rsidP="0070690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Zapisuje ciąg wyrazów z pamięci.</w:t>
            </w:r>
          </w:p>
          <w:p w:rsidR="0070690A" w:rsidRPr="005C7306" w:rsidRDefault="0070690A" w:rsidP="0070690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Wykorzystuje w praktyce znajomość liter w alfabecie. </w:t>
            </w:r>
          </w:p>
          <w:p w:rsidR="0070690A" w:rsidRPr="005C7306" w:rsidRDefault="0070690A" w:rsidP="0070690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Przepisuje wyrazy w kolejności alfabetycznej. </w:t>
            </w:r>
          </w:p>
          <w:p w:rsidR="0070690A" w:rsidRPr="005C7306" w:rsidRDefault="0070690A" w:rsidP="0070690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Poznaje zasady pisowni wyrazów z </w:t>
            </w:r>
            <w:proofErr w:type="spellStart"/>
            <w:r w:rsidRPr="005C7306">
              <w:rPr>
                <w:rFonts w:ascii="Arial" w:hAnsi="Arial" w:cs="Arial"/>
                <w:b/>
                <w:spacing w:val="-1"/>
                <w:sz w:val="18"/>
                <w:szCs w:val="18"/>
              </w:rPr>
              <w:t>rz</w:t>
            </w:r>
            <w:proofErr w:type="spellEnd"/>
            <w:r w:rsidRPr="005C7306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z cząstkami </w:t>
            </w:r>
            <w:r w:rsidRPr="005C7306">
              <w:rPr>
                <w:rFonts w:ascii="Arial" w:hAnsi="Arial" w:cs="Arial"/>
                <w:b/>
                <w:spacing w:val="-1"/>
                <w:sz w:val="18"/>
                <w:szCs w:val="18"/>
              </w:rPr>
              <w:t>-</w:t>
            </w:r>
            <w:proofErr w:type="spellStart"/>
            <w:r w:rsidRPr="005C7306">
              <w:rPr>
                <w:rFonts w:ascii="Arial" w:hAnsi="Arial" w:cs="Arial"/>
                <w:b/>
                <w:spacing w:val="-1"/>
                <w:sz w:val="18"/>
                <w:szCs w:val="18"/>
              </w:rPr>
              <w:t>arz</w:t>
            </w:r>
            <w:proofErr w:type="spellEnd"/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, </w:t>
            </w:r>
            <w:r w:rsidRPr="005C7306">
              <w:rPr>
                <w:rFonts w:ascii="Arial" w:hAnsi="Arial" w:cs="Arial"/>
                <w:b/>
                <w:spacing w:val="-1"/>
                <w:sz w:val="18"/>
                <w:szCs w:val="18"/>
              </w:rPr>
              <w:t>-</w:t>
            </w:r>
            <w:proofErr w:type="spellStart"/>
            <w:r w:rsidRPr="005C7306">
              <w:rPr>
                <w:rFonts w:ascii="Arial" w:hAnsi="Arial" w:cs="Arial"/>
                <w:b/>
                <w:spacing w:val="-1"/>
                <w:sz w:val="18"/>
                <w:szCs w:val="18"/>
              </w:rPr>
              <w:t>erz</w:t>
            </w:r>
            <w:proofErr w:type="spellEnd"/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70690A" w:rsidRPr="005C7306" w:rsidRDefault="0070690A" w:rsidP="0070690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Uzupełnia zdania wyrazami w odpowiedniej formie.</w:t>
            </w:r>
          </w:p>
          <w:p w:rsidR="008F423E" w:rsidRPr="005C7306" w:rsidRDefault="008F423E" w:rsidP="008F423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Określa rodzaj przymiotników. </w:t>
            </w:r>
          </w:p>
          <w:p w:rsidR="004A313E" w:rsidRPr="005C7306" w:rsidRDefault="00E5453E" w:rsidP="00185F22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Wskazuje wyrazy</w:t>
            </w:r>
            <w:r w:rsidRPr="005C7306">
              <w:rPr>
                <w:rFonts w:ascii="Arial" w:hAnsi="Arial" w:cs="Arial"/>
                <w:sz w:val="18"/>
                <w:szCs w:val="18"/>
              </w:rPr>
              <w:t xml:space="preserve"> odpowiadające na pytania: </w:t>
            </w:r>
            <w:r w:rsidRPr="005C7306">
              <w:rPr>
                <w:rFonts w:ascii="Arial" w:hAnsi="Arial" w:cs="Arial"/>
                <w:i/>
                <w:sz w:val="18"/>
                <w:szCs w:val="18"/>
              </w:rPr>
              <w:t>jak?</w:t>
            </w:r>
            <w:r w:rsidR="00480B59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5C7306">
              <w:rPr>
                <w:rFonts w:ascii="Arial" w:hAnsi="Arial" w:cs="Arial"/>
                <w:i/>
                <w:sz w:val="18"/>
                <w:szCs w:val="18"/>
              </w:rPr>
              <w:t xml:space="preserve"> gdzie?</w:t>
            </w:r>
            <w:r w:rsidR="00480B59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5C7306">
              <w:rPr>
                <w:rFonts w:ascii="Arial" w:hAnsi="Arial" w:cs="Arial"/>
                <w:i/>
                <w:sz w:val="18"/>
                <w:szCs w:val="18"/>
              </w:rPr>
              <w:t xml:space="preserve"> kiedy?</w:t>
            </w:r>
            <w:r w:rsidR="004A313E" w:rsidRPr="005C730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965FA" w:rsidRPr="005C7306" w:rsidRDefault="004965FA" w:rsidP="004965F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zdanie wyrazami odpowiadającymi na pytanie </w:t>
            </w:r>
            <w:r w:rsidRPr="005C7306">
              <w:rPr>
                <w:rFonts w:ascii="Arial" w:hAnsi="Arial" w:cs="Arial"/>
                <w:i/>
                <w:spacing w:val="-1"/>
                <w:sz w:val="18"/>
                <w:szCs w:val="18"/>
              </w:rPr>
              <w:t>jak?</w:t>
            </w: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4A313E" w:rsidRPr="005C7306" w:rsidRDefault="00E5453E" w:rsidP="00185F22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Potrafi wskazać rzeczowniki, przymiot</w:t>
            </w:r>
            <w:r w:rsidR="004A313E" w:rsidRPr="005C7306">
              <w:rPr>
                <w:rFonts w:ascii="Arial" w:hAnsi="Arial" w:cs="Arial"/>
                <w:spacing w:val="-1"/>
                <w:sz w:val="18"/>
                <w:szCs w:val="18"/>
              </w:rPr>
              <w:t>niki i liczbę wyrazów w zdaniu.</w:t>
            </w:r>
          </w:p>
          <w:p w:rsidR="008F423E" w:rsidRPr="005C7306" w:rsidRDefault="008F423E" w:rsidP="004965F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Wie, że czynności można wykonać w różnym czasie (wcześniej, teraz, potem). </w:t>
            </w:r>
          </w:p>
          <w:p w:rsidR="008F423E" w:rsidRPr="005C7306" w:rsidRDefault="008F423E" w:rsidP="008F423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Układa i zapisuje zdania z podanymi czasownikami.</w:t>
            </w:r>
          </w:p>
          <w:p w:rsidR="004965FA" w:rsidRPr="005C7306" w:rsidRDefault="004965FA" w:rsidP="004965F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i zapisuje czasowniki w czasie teraźniejszym, przeszłym i przeszłym. </w:t>
            </w:r>
          </w:p>
          <w:p w:rsidR="004965FA" w:rsidRPr="005C7306" w:rsidRDefault="004965FA" w:rsidP="004965F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kazuje i przepisuje zdania zakończone wykrzyknikiem </w:t>
            </w:r>
          </w:p>
          <w:p w:rsidR="004A313E" w:rsidRPr="005C7306" w:rsidRDefault="008F423E" w:rsidP="00185F22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t xml:space="preserve">Tworzy rodzinę wyrazu </w:t>
            </w:r>
            <w:r w:rsidRPr="00480B59">
              <w:rPr>
                <w:rFonts w:ascii="Arial" w:hAnsi="Arial" w:cs="Arial"/>
                <w:i/>
                <w:sz w:val="18"/>
                <w:szCs w:val="18"/>
              </w:rPr>
              <w:t>sąsiad</w:t>
            </w:r>
            <w:r w:rsidRPr="005C730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F423E" w:rsidRPr="005C7306" w:rsidRDefault="008F423E" w:rsidP="008F423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Za pomocą ruchów, gestów, mimiki twarzy pokazuje czynności, które są charakterystyczne dla danego zawodu.</w:t>
            </w:r>
          </w:p>
          <w:p w:rsidR="0070690A" w:rsidRPr="005C7306" w:rsidRDefault="0070690A" w:rsidP="0070690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Podaje nazwy zawodów wymienionych w </w:t>
            </w: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teście. </w:t>
            </w:r>
          </w:p>
          <w:p w:rsidR="0070690A" w:rsidRPr="005C7306" w:rsidRDefault="0070690A" w:rsidP="0070690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Podaje nazwę zawodu, który wydaje mu się najciekawszy</w:t>
            </w:r>
            <w:r w:rsidR="00480B59">
              <w:rPr>
                <w:rFonts w:ascii="Arial" w:hAnsi="Arial" w:cs="Arial"/>
                <w:spacing w:val="-1"/>
                <w:sz w:val="18"/>
                <w:szCs w:val="18"/>
              </w:rPr>
              <w:t>,</w:t>
            </w: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 i uzasadnia swój wybór. </w:t>
            </w:r>
          </w:p>
          <w:p w:rsidR="008F423E" w:rsidRPr="005C7306" w:rsidRDefault="00E5453E" w:rsidP="00185F22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Poznaje sposób obliczania większych iloczynów liczb. </w:t>
            </w:r>
          </w:p>
          <w:p w:rsidR="008F423E" w:rsidRPr="005C7306" w:rsidRDefault="00E5453E" w:rsidP="00185F22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a z treścią. </w:t>
            </w:r>
          </w:p>
          <w:p w:rsidR="008F423E" w:rsidRPr="005C7306" w:rsidRDefault="008F423E" w:rsidP="008F423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Poznaje sposoby obliczania większych wyników mnożenia przez </w:t>
            </w:r>
            <w:r w:rsidRPr="005C7306">
              <w:rPr>
                <w:rFonts w:ascii="Arial" w:hAnsi="Arial" w:cs="Arial"/>
                <w:b/>
                <w:spacing w:val="-1"/>
                <w:sz w:val="18"/>
                <w:szCs w:val="18"/>
              </w:rPr>
              <w:t>7</w:t>
            </w: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8F423E" w:rsidRPr="005C7306" w:rsidRDefault="008F423E" w:rsidP="008F423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Oblicza wyniki mnożenia i dzielenia przez</w:t>
            </w:r>
            <w:r w:rsidRPr="005C7306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7</w:t>
            </w: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 w zakresie </w:t>
            </w:r>
            <w:r w:rsidRPr="005C7306">
              <w:rPr>
                <w:rFonts w:ascii="Arial" w:hAnsi="Arial" w:cs="Arial"/>
                <w:b/>
                <w:spacing w:val="-1"/>
                <w:sz w:val="18"/>
                <w:szCs w:val="18"/>
              </w:rPr>
              <w:t>50</w:t>
            </w: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8F423E" w:rsidRPr="005C7306" w:rsidRDefault="008F423E" w:rsidP="008F423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Oblicza i sprawdza wyniki dzielenia.</w:t>
            </w:r>
          </w:p>
          <w:p w:rsidR="00D867D0" w:rsidRPr="005C7306" w:rsidRDefault="00D867D0" w:rsidP="00D867D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zupełnia drzewka matematyczne i ciągi liczbowe. </w:t>
            </w:r>
          </w:p>
          <w:p w:rsidR="00D867D0" w:rsidRPr="005C7306" w:rsidRDefault="00D867D0" w:rsidP="00D867D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równuje liczbę kulek. </w:t>
            </w:r>
          </w:p>
          <w:p w:rsidR="00D867D0" w:rsidRPr="005C7306" w:rsidRDefault="00D867D0" w:rsidP="00D867D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zadania na obliczenia czasowe i zegarowe. </w:t>
            </w:r>
          </w:p>
          <w:p w:rsidR="00D867D0" w:rsidRPr="005C7306" w:rsidRDefault="00D867D0" w:rsidP="00D867D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Koduje i rozszyfrowuje informacje.</w:t>
            </w:r>
          </w:p>
          <w:p w:rsidR="0070690A" w:rsidRPr="005C7306" w:rsidRDefault="0070690A" w:rsidP="0070690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Poznaje czworokąty i ich cechy.</w:t>
            </w:r>
          </w:p>
          <w:p w:rsidR="0070690A" w:rsidRPr="005C7306" w:rsidRDefault="0070690A" w:rsidP="0070690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Rozpoznaje figury geometryczne.</w:t>
            </w:r>
          </w:p>
          <w:p w:rsidR="00A02986" w:rsidRPr="005C7306" w:rsidRDefault="00A02986" w:rsidP="00A029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poznaje czworokąty wśród innych figur.</w:t>
            </w:r>
          </w:p>
          <w:p w:rsidR="00A02986" w:rsidRPr="005C7306" w:rsidRDefault="00A02986" w:rsidP="00A029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z patyczków figury geometryczne.</w:t>
            </w:r>
          </w:p>
          <w:p w:rsidR="0070690A" w:rsidRPr="005C7306" w:rsidRDefault="0070690A" w:rsidP="0070690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Układa dowolną kompozycję z czworokątów.</w:t>
            </w:r>
          </w:p>
          <w:p w:rsidR="0070690A" w:rsidRPr="005C7306" w:rsidRDefault="0070690A" w:rsidP="0070690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Łączy figury z ich nazwami. </w:t>
            </w:r>
          </w:p>
          <w:p w:rsidR="0070690A" w:rsidRPr="005C7306" w:rsidRDefault="0070690A" w:rsidP="0070690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Wskazuje czwo</w:t>
            </w:r>
            <w:r w:rsidR="00A02986" w:rsidRPr="005C7306">
              <w:rPr>
                <w:rFonts w:ascii="Arial" w:hAnsi="Arial" w:cs="Arial"/>
                <w:spacing w:val="-1"/>
                <w:sz w:val="18"/>
                <w:szCs w:val="18"/>
              </w:rPr>
              <w:t>rokąty w najbliższym otoczeniu.</w:t>
            </w:r>
          </w:p>
          <w:p w:rsidR="008F423E" w:rsidRPr="005C7306" w:rsidRDefault="008F423E" w:rsidP="008F423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Gra w grę matematyczną zgodnie z podanymi regułami.</w:t>
            </w:r>
          </w:p>
          <w:p w:rsidR="008F423E" w:rsidRPr="005C7306" w:rsidRDefault="00E5453E" w:rsidP="00185F22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Uczestniczy w dyskusj</w:t>
            </w:r>
            <w:r w:rsidR="008F423E" w:rsidRPr="005C7306">
              <w:rPr>
                <w:rFonts w:ascii="Arial" w:hAnsi="Arial" w:cs="Arial"/>
                <w:spacing w:val="-1"/>
                <w:sz w:val="18"/>
                <w:szCs w:val="18"/>
              </w:rPr>
              <w:t>i na temat relacji sąsiedzkich.</w:t>
            </w:r>
          </w:p>
          <w:p w:rsidR="008F423E" w:rsidRPr="005C7306" w:rsidRDefault="00E5453E" w:rsidP="00185F22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Cierpliwe czeka na swoją kolej. </w:t>
            </w:r>
          </w:p>
          <w:p w:rsidR="008F423E" w:rsidRPr="005C7306" w:rsidRDefault="00E5453E" w:rsidP="00185F22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Odgrywa scenki sytuacyjne. </w:t>
            </w:r>
          </w:p>
          <w:p w:rsidR="00911C18" w:rsidRPr="005C7306" w:rsidRDefault="00E5453E" w:rsidP="00185F22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Wie, w jaki sposób zachować się w stosunku do swoich sąsiadów.</w:t>
            </w:r>
          </w:p>
          <w:p w:rsidR="00A02986" w:rsidRPr="005C7306" w:rsidRDefault="00A02986" w:rsidP="00A029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Bierze udział w zespołowych konkursach </w:t>
            </w: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klasowych. </w:t>
            </w:r>
          </w:p>
          <w:p w:rsidR="00A02986" w:rsidRPr="005C7306" w:rsidRDefault="00A02986" w:rsidP="00A029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Zna zasady korzystania z </w:t>
            </w:r>
            <w:proofErr w:type="spellStart"/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internetu</w:t>
            </w:r>
            <w:proofErr w:type="spellEnd"/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70690A" w:rsidRPr="005C7306" w:rsidRDefault="0070690A" w:rsidP="0070690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temat podanych zawodów. </w:t>
            </w:r>
          </w:p>
          <w:p w:rsidR="0070690A" w:rsidRPr="005C7306" w:rsidRDefault="0070690A" w:rsidP="0070690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Poznaje nazwy kilku zawodów związanych z przyrodą.</w:t>
            </w:r>
          </w:p>
          <w:p w:rsidR="0070690A" w:rsidRPr="005C7306" w:rsidRDefault="0070690A" w:rsidP="0070690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Próbuje wyjaśnić, czym zajmują się w tych zawodach osoby.</w:t>
            </w:r>
          </w:p>
          <w:p w:rsidR="0070690A" w:rsidRPr="005C7306" w:rsidRDefault="0070690A" w:rsidP="0070690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Opowiada o swoich pasjach. </w:t>
            </w:r>
          </w:p>
          <w:p w:rsidR="0070690A" w:rsidRPr="005C7306" w:rsidRDefault="0070690A" w:rsidP="0070690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Wie, że może nauczyć się czegoś od innych.</w:t>
            </w:r>
          </w:p>
          <w:p w:rsidR="00E5453E" w:rsidRPr="005C7306" w:rsidRDefault="00E5453E" w:rsidP="008F423E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Wie, że sąsiedzi mogą sobie wzajemnie pomaga</w:t>
            </w:r>
          </w:p>
          <w:p w:rsidR="004965FA" w:rsidRPr="005C7306" w:rsidRDefault="00480B59" w:rsidP="004965F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</w:t>
            </w:r>
            <w:r w:rsidR="004965FA" w:rsidRPr="005C7306">
              <w:rPr>
                <w:rFonts w:ascii="Arial" w:hAnsi="Arial" w:cs="Arial"/>
                <w:spacing w:val="-1"/>
                <w:sz w:val="18"/>
                <w:szCs w:val="18"/>
              </w:rPr>
              <w:t>instrukcję lepienia bałwana.</w:t>
            </w:r>
          </w:p>
          <w:p w:rsidR="00480B59" w:rsidRPr="00480B59" w:rsidRDefault="000C1B2E" w:rsidP="00185F22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gląda prace malarzy realistów. </w:t>
            </w:r>
          </w:p>
          <w:p w:rsidR="004B1AFD" w:rsidRPr="005C7306" w:rsidRDefault="000C1B2E" w:rsidP="00185F22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lustr</w:t>
            </w:r>
            <w:r w:rsidR="004B1AFD"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je scenki z codziennego życia.</w:t>
            </w:r>
          </w:p>
          <w:p w:rsidR="004965FA" w:rsidRPr="005C7306" w:rsidRDefault="004965FA" w:rsidP="004965F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Wykonuje przestrzenną pracę techniczną.</w:t>
            </w:r>
          </w:p>
          <w:p w:rsidR="004965FA" w:rsidRPr="005C7306" w:rsidRDefault="004965FA" w:rsidP="004965F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Przedstawia podział wartości rytmicznych na klockach rytmicznych i obrazie koła. </w:t>
            </w:r>
          </w:p>
          <w:p w:rsidR="004965FA" w:rsidRPr="005C7306" w:rsidRDefault="004965FA" w:rsidP="004965F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zdania odpowiednimi liczbami wartości rytmicznych. </w:t>
            </w:r>
          </w:p>
          <w:p w:rsidR="004965FA" w:rsidRPr="005C7306" w:rsidRDefault="004965FA" w:rsidP="004965F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Śpiewa piosenkę solo i w grupie.</w:t>
            </w:r>
          </w:p>
          <w:p w:rsidR="000C1B2E" w:rsidRPr="005C7306" w:rsidRDefault="000C1B2E" w:rsidP="00A029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ktywnie uczestniczy w zabawie ruchowej.</w:t>
            </w:r>
          </w:p>
        </w:tc>
        <w:tc>
          <w:tcPr>
            <w:tcW w:w="8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A06545" w:rsidRPr="005C7306" w:rsidRDefault="00A06545" w:rsidP="00A0654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lastRenderedPageBreak/>
              <w:t>I 1.1, I 1.3, I 1.5</w:t>
            </w:r>
          </w:p>
          <w:p w:rsidR="00A06545" w:rsidRPr="005C7306" w:rsidRDefault="00A06545" w:rsidP="00A0654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t>I 2.1, I 2.</w:t>
            </w:r>
            <w:r w:rsidR="005C7306" w:rsidRPr="005C7306">
              <w:rPr>
                <w:rFonts w:ascii="Arial" w:hAnsi="Arial" w:cs="Arial"/>
                <w:sz w:val="18"/>
                <w:szCs w:val="18"/>
              </w:rPr>
              <w:t>3</w:t>
            </w:r>
            <w:r w:rsidRPr="005C730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C7306" w:rsidRPr="005C7306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5C7306">
              <w:rPr>
                <w:rFonts w:ascii="Arial" w:hAnsi="Arial" w:cs="Arial"/>
                <w:sz w:val="18"/>
                <w:szCs w:val="18"/>
              </w:rPr>
              <w:t>2.4</w:t>
            </w:r>
          </w:p>
          <w:p w:rsidR="00A06545" w:rsidRPr="005C7306" w:rsidRDefault="00A06545" w:rsidP="00A0654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t>I 3.1, I 3.3, I 3.4</w:t>
            </w:r>
          </w:p>
          <w:p w:rsidR="00A06545" w:rsidRPr="005C7306" w:rsidRDefault="005C7306" w:rsidP="00A0654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t>I 4.1, I 4.2, I 4.3, I 4.4</w:t>
            </w:r>
            <w:r w:rsidR="00A06545" w:rsidRPr="005C730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306">
              <w:rPr>
                <w:rFonts w:ascii="Arial" w:hAnsi="Arial" w:cs="Arial"/>
                <w:sz w:val="18"/>
                <w:szCs w:val="18"/>
              </w:rPr>
              <w:t xml:space="preserve">I 4.5, </w:t>
            </w:r>
            <w:r w:rsidR="00A06545" w:rsidRPr="005C7306">
              <w:rPr>
                <w:rFonts w:ascii="Arial" w:hAnsi="Arial" w:cs="Arial"/>
                <w:sz w:val="18"/>
                <w:szCs w:val="18"/>
              </w:rPr>
              <w:t>I 4.6, I 4.9</w:t>
            </w:r>
          </w:p>
          <w:p w:rsidR="00A06545" w:rsidRPr="005C7306" w:rsidRDefault="00A06545" w:rsidP="00A0654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t>I 5.2, I 5.4, I 5.5, I 5.6</w:t>
            </w:r>
          </w:p>
          <w:p w:rsidR="00A06545" w:rsidRPr="005C7306" w:rsidRDefault="00A06545" w:rsidP="00A0654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t xml:space="preserve">II </w:t>
            </w:r>
            <w:r w:rsidR="005C7306" w:rsidRPr="005C7306">
              <w:rPr>
                <w:rFonts w:ascii="Arial" w:hAnsi="Arial" w:cs="Arial"/>
                <w:sz w:val="18"/>
                <w:szCs w:val="18"/>
              </w:rPr>
              <w:t xml:space="preserve">2.2, II </w:t>
            </w:r>
            <w:r w:rsidRPr="005C7306">
              <w:rPr>
                <w:rFonts w:ascii="Arial" w:hAnsi="Arial" w:cs="Arial"/>
                <w:sz w:val="18"/>
                <w:szCs w:val="18"/>
              </w:rPr>
              <w:t>2.4</w:t>
            </w:r>
          </w:p>
          <w:p w:rsidR="00A06545" w:rsidRPr="005C7306" w:rsidRDefault="005C7306" w:rsidP="00A06545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00000A"/>
                <w:sz w:val="18"/>
                <w:szCs w:val="18"/>
              </w:rPr>
              <w:t>II 3.3, II 3.4</w:t>
            </w:r>
          </w:p>
          <w:p w:rsidR="00A06545" w:rsidRPr="005C7306" w:rsidRDefault="00A06545" w:rsidP="00A06545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5C7306" w:rsidRPr="005C7306" w:rsidRDefault="00A06545" w:rsidP="00A0654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t>II 5.1</w:t>
            </w:r>
          </w:p>
          <w:p w:rsidR="00A06545" w:rsidRPr="005C7306" w:rsidRDefault="005C7306" w:rsidP="00A06545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t>II 6.4</w:t>
            </w:r>
          </w:p>
          <w:p w:rsidR="00A06545" w:rsidRPr="005C7306" w:rsidRDefault="00A06545" w:rsidP="005C7306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 w:rsidR="005C7306">
              <w:rPr>
                <w:rFonts w:ascii="Arial" w:hAnsi="Arial" w:cs="Arial"/>
                <w:color w:val="auto"/>
                <w:sz w:val="18"/>
                <w:szCs w:val="18"/>
              </w:rPr>
              <w:t xml:space="preserve">III 1.4, </w:t>
            </w:r>
            <w:r w:rsidR="005C7306">
              <w:rPr>
                <w:rFonts w:ascii="Arial" w:hAnsi="Arial" w:cs="Arial"/>
                <w:sz w:val="18"/>
                <w:szCs w:val="18"/>
              </w:rPr>
              <w:t>III 1.10</w:t>
            </w:r>
          </w:p>
          <w:p w:rsidR="00A06545" w:rsidRDefault="005C7306" w:rsidP="00A0654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1</w:t>
            </w:r>
          </w:p>
          <w:p w:rsidR="005C7306" w:rsidRPr="005C7306" w:rsidRDefault="005C7306" w:rsidP="00A0654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1.1 d</w:t>
            </w:r>
          </w:p>
          <w:p w:rsidR="00A06545" w:rsidRPr="005C7306" w:rsidRDefault="00A06545" w:rsidP="00A0654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z w:val="18"/>
                <w:szCs w:val="18"/>
              </w:rPr>
              <w:t>V 2.1</w:t>
            </w:r>
          </w:p>
          <w:p w:rsidR="00A06545" w:rsidRDefault="005C7306" w:rsidP="00A0654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3.2</w:t>
            </w:r>
          </w:p>
          <w:p w:rsidR="005C7306" w:rsidRPr="005C7306" w:rsidRDefault="005C7306" w:rsidP="00A0654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 1.1</w:t>
            </w:r>
          </w:p>
          <w:p w:rsidR="00A06545" w:rsidRPr="005C7306" w:rsidRDefault="00A06545" w:rsidP="005C7306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z w:val="18"/>
                <w:szCs w:val="18"/>
              </w:rPr>
              <w:t>VI 2.2 a</w:t>
            </w:r>
          </w:p>
          <w:p w:rsidR="00A06545" w:rsidRPr="005C7306" w:rsidRDefault="00A06545" w:rsidP="00A0654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lastRenderedPageBreak/>
              <w:t>VIII 2.2, VIII 2.4</w:t>
            </w:r>
          </w:p>
          <w:p w:rsidR="00A06545" w:rsidRPr="005C7306" w:rsidRDefault="00A06545" w:rsidP="00A06545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z w:val="18"/>
                <w:szCs w:val="18"/>
              </w:rPr>
              <w:t>VIII</w:t>
            </w:r>
            <w:r w:rsidR="005C7306">
              <w:rPr>
                <w:rFonts w:ascii="Arial" w:hAnsi="Arial" w:cs="Arial"/>
                <w:color w:val="auto"/>
                <w:sz w:val="18"/>
                <w:szCs w:val="18"/>
              </w:rPr>
              <w:t xml:space="preserve"> 5.1, VIII 5.2</w:t>
            </w:r>
          </w:p>
          <w:p w:rsidR="00A06545" w:rsidRPr="005C7306" w:rsidRDefault="005C7306" w:rsidP="00A0654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2.3</w:t>
            </w:r>
          </w:p>
          <w:p w:rsidR="00A06545" w:rsidRPr="005C7306" w:rsidRDefault="00A06545" w:rsidP="00A06545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231F20"/>
                <w:sz w:val="18"/>
                <w:szCs w:val="18"/>
              </w:rPr>
              <w:t>IX 3.3, IX 3.4, IX 3.5</w:t>
            </w:r>
          </w:p>
          <w:p w:rsidR="00A06545" w:rsidRPr="005C7306" w:rsidRDefault="00A06545" w:rsidP="00A0654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z w:val="18"/>
                <w:szCs w:val="18"/>
              </w:rPr>
              <w:t xml:space="preserve">XIII 1.7, </w:t>
            </w:r>
            <w:r w:rsidR="005C7306">
              <w:rPr>
                <w:rFonts w:ascii="Arial" w:hAnsi="Arial" w:cs="Arial"/>
                <w:sz w:val="18"/>
                <w:szCs w:val="18"/>
              </w:rPr>
              <w:t>XIII 1.9</w:t>
            </w:r>
          </w:p>
          <w:p w:rsidR="00911C18" w:rsidRPr="005C7306" w:rsidRDefault="00911C18" w:rsidP="00185F22">
            <w:pPr>
              <w:pStyle w:val="TABELAtekstpunktkropka"/>
              <w:tabs>
                <w:tab w:val="left" w:pos="3544"/>
              </w:tabs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867D0" w:rsidRPr="005C7306" w:rsidRDefault="00D867D0" w:rsidP="00D867D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lastRenderedPageBreak/>
              <w:t>Buduje dłuższe wypowiedzi na podany temat.</w:t>
            </w:r>
          </w:p>
          <w:p w:rsidR="00D867D0" w:rsidRPr="005C7306" w:rsidRDefault="00D867D0" w:rsidP="00D867D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t xml:space="preserve">Czyta płynnie tekst z podziałem na role, z odpowiednią intonacją. </w:t>
            </w:r>
          </w:p>
          <w:p w:rsidR="00D867D0" w:rsidRPr="005C7306" w:rsidRDefault="00D867D0" w:rsidP="00D867D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z w:val="18"/>
                <w:szCs w:val="18"/>
              </w:rPr>
              <w:t>Pięknie czyta wiersz.</w:t>
            </w:r>
          </w:p>
          <w:p w:rsidR="00D867D0" w:rsidRPr="005C7306" w:rsidRDefault="00D867D0" w:rsidP="00D867D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t xml:space="preserve">Wyczerpująco wypowiada się na temat wymienionych zawodów. </w:t>
            </w:r>
          </w:p>
          <w:p w:rsidR="00D867D0" w:rsidRPr="005C7306" w:rsidRDefault="00D867D0" w:rsidP="00D867D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Rozpoznaje i nazywa zawody prezentowane przez innych w zabawie.</w:t>
            </w:r>
          </w:p>
          <w:p w:rsidR="00D867D0" w:rsidRPr="005C7306" w:rsidRDefault="00D867D0" w:rsidP="00D867D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t>Wciela się w role bohaterów opowiadania.</w:t>
            </w:r>
          </w:p>
          <w:p w:rsidR="00D867D0" w:rsidRPr="005C7306" w:rsidRDefault="00D867D0" w:rsidP="00D867D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t>Odgrywa scenkę zgodnie z podanymi instrukcjami , wyrażając emocje.</w:t>
            </w:r>
          </w:p>
          <w:p w:rsidR="00D867D0" w:rsidRPr="005C7306" w:rsidRDefault="00D867D0" w:rsidP="00D867D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t>Wymienia kilka zawodów związanych z przyrodą.</w:t>
            </w:r>
          </w:p>
          <w:p w:rsidR="00D867D0" w:rsidRPr="005C7306" w:rsidRDefault="00D867D0" w:rsidP="00D867D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t xml:space="preserve">Wciela się w rolę osoby wykonującej </w:t>
            </w:r>
            <w:r w:rsidRPr="005C7306">
              <w:rPr>
                <w:rFonts w:ascii="Arial" w:hAnsi="Arial" w:cs="Arial"/>
                <w:sz w:val="18"/>
                <w:szCs w:val="18"/>
              </w:rPr>
              <w:lastRenderedPageBreak/>
              <w:t>jakiś zawód.</w:t>
            </w:r>
          </w:p>
          <w:p w:rsidR="00D867D0" w:rsidRPr="005C7306" w:rsidRDefault="00D867D0" w:rsidP="00D867D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 pojęcie </w:t>
            </w:r>
            <w:proofErr w:type="spellStart"/>
            <w:r w:rsidRPr="00CD2B83">
              <w:rPr>
                <w:rFonts w:ascii="Arial" w:hAnsi="Arial" w:cs="Arial"/>
                <w:i/>
                <w:color w:val="auto"/>
                <w:sz w:val="18"/>
                <w:szCs w:val="18"/>
              </w:rPr>
              <w:t>felinologia</w:t>
            </w:r>
            <w:proofErr w:type="spellEnd"/>
            <w:r w:rsidRPr="005C7306">
              <w:rPr>
                <w:rFonts w:ascii="Arial" w:hAnsi="Arial" w:cs="Arial"/>
                <w:color w:val="auto"/>
                <w:sz w:val="18"/>
                <w:szCs w:val="18"/>
              </w:rPr>
              <w:t xml:space="preserve">. </w:t>
            </w:r>
          </w:p>
          <w:p w:rsidR="00D867D0" w:rsidRPr="005C7306" w:rsidRDefault="00D867D0" w:rsidP="00D867D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z w:val="18"/>
                <w:szCs w:val="18"/>
              </w:rPr>
              <w:t>Argumentuje wypowiedzi konkretnymi przykładami.</w:t>
            </w:r>
          </w:p>
          <w:p w:rsidR="00D867D0" w:rsidRPr="005C7306" w:rsidRDefault="00D867D0" w:rsidP="00D867D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t xml:space="preserve">Samodzielnie wpisuje czasowniki z ramek w odpowiednie miejsca tabeli, dzieląc je według czasu. </w:t>
            </w:r>
          </w:p>
          <w:p w:rsidR="00D867D0" w:rsidRPr="005C7306" w:rsidRDefault="00D867D0" w:rsidP="00D867D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t>Bezbłędnie wskazuje czasowniki w czasie teraźniejszym.</w:t>
            </w:r>
          </w:p>
          <w:p w:rsidR="00D867D0" w:rsidRPr="005C7306" w:rsidRDefault="00E5453E" w:rsidP="00D867D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t xml:space="preserve">Oblicza większe iloczyny liczb. </w:t>
            </w:r>
          </w:p>
          <w:p w:rsidR="00D867D0" w:rsidRPr="005C7306" w:rsidRDefault="00D867D0" w:rsidP="00D867D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t xml:space="preserve">Sprawnie i bezbłędnie oblicza mnożenie i dzielenie przez </w:t>
            </w:r>
            <w:r w:rsidRPr="005C730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5C7306">
              <w:rPr>
                <w:rFonts w:ascii="Arial" w:hAnsi="Arial" w:cs="Arial"/>
                <w:sz w:val="18"/>
                <w:szCs w:val="18"/>
              </w:rPr>
              <w:t xml:space="preserve"> w zakresie </w:t>
            </w:r>
            <w:r w:rsidRPr="005C7306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Pr="005C730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867D0" w:rsidRPr="005C7306" w:rsidRDefault="00D867D0" w:rsidP="00D867D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t>Rozwiązuje trudniejsze zadania matematyczne.</w:t>
            </w:r>
          </w:p>
          <w:p w:rsidR="00D867D0" w:rsidRPr="005C7306" w:rsidRDefault="00D867D0" w:rsidP="00D867D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7306">
              <w:rPr>
                <w:rFonts w:ascii="Arial" w:hAnsi="Arial" w:cs="Arial"/>
                <w:sz w:val="18"/>
                <w:szCs w:val="18"/>
              </w:rPr>
              <w:t>Bezbłędnie koduje i rozszyfrowuje informacje.</w:t>
            </w:r>
          </w:p>
          <w:p w:rsidR="00D867D0" w:rsidRPr="005C7306" w:rsidRDefault="00CD2B83" w:rsidP="00185F22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umie dlaczego</w:t>
            </w:r>
            <w:r w:rsidR="00E5453E" w:rsidRPr="005C7306">
              <w:rPr>
                <w:rFonts w:ascii="Arial" w:hAnsi="Arial" w:cs="Arial"/>
                <w:sz w:val="18"/>
                <w:szCs w:val="18"/>
              </w:rPr>
              <w:t xml:space="preserve"> i postępuje</w:t>
            </w:r>
            <w:r w:rsidR="00E5453E" w:rsidRPr="005C7306">
              <w:rPr>
                <w:rFonts w:ascii="Arial" w:hAnsi="Arial" w:cs="Arial"/>
                <w:color w:val="auto"/>
                <w:sz w:val="18"/>
                <w:szCs w:val="18"/>
              </w:rPr>
              <w:t xml:space="preserve"> zgodnie z zasadami właściwego zachowania i wyrazami szacunku wobec innych</w:t>
            </w:r>
            <w:r w:rsidR="00D867D0" w:rsidRPr="005C7306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911C18" w:rsidRPr="005C7306" w:rsidRDefault="00E5453E" w:rsidP="00185F22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z w:val="18"/>
                <w:szCs w:val="18"/>
              </w:rPr>
              <w:t>Podaje przykład pomocy sąsiedzkiej na podstawie własnych doświadczeń.</w:t>
            </w:r>
          </w:p>
          <w:p w:rsidR="00D867D0" w:rsidRPr="005C7306" w:rsidRDefault="00D867D0" w:rsidP="00185F22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 xml:space="preserve">Wykorzystuje swoją wiedzę podczas korzystania z </w:t>
            </w:r>
            <w:proofErr w:type="spellStart"/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internetu</w:t>
            </w:r>
            <w:proofErr w:type="spellEnd"/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0C1B2E" w:rsidRPr="005C7306" w:rsidRDefault="000C1B2E" w:rsidP="00185F22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7306">
              <w:rPr>
                <w:rFonts w:ascii="Arial" w:hAnsi="Arial" w:cs="Arial"/>
                <w:spacing w:val="-1"/>
                <w:sz w:val="18"/>
                <w:szCs w:val="18"/>
              </w:rPr>
              <w:t>Starannie, estetycznie i pomysłowo wykonuje pracę techniczną.</w:t>
            </w:r>
          </w:p>
          <w:p w:rsidR="000C1B2E" w:rsidRPr="005C7306" w:rsidRDefault="000C1B2E" w:rsidP="00185F22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7306">
              <w:rPr>
                <w:rFonts w:ascii="Arial" w:hAnsi="Arial" w:cs="Arial"/>
                <w:color w:val="auto"/>
                <w:sz w:val="18"/>
                <w:szCs w:val="18"/>
              </w:rPr>
              <w:t>Wypowiada się na temat prezentowanych obrazów</w:t>
            </w:r>
            <w:r w:rsidR="00D867D0" w:rsidRPr="005C7306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5C7306">
              <w:rPr>
                <w:rFonts w:ascii="Arial" w:hAnsi="Arial" w:cs="Arial"/>
                <w:color w:val="auto"/>
                <w:sz w:val="18"/>
                <w:szCs w:val="18"/>
              </w:rPr>
              <w:t xml:space="preserve"> używając terminów plastycznych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11C18" w:rsidRPr="007A23A7" w:rsidRDefault="00911C18" w:rsidP="00185F22">
            <w:pPr>
              <w:pStyle w:val="Brakstyluakapitowego"/>
              <w:tabs>
                <w:tab w:val="left" w:pos="3544"/>
              </w:tabs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1C18" w:rsidRPr="007A23A7" w:rsidTr="00185F22">
        <w:trPr>
          <w:trHeight w:val="57"/>
        </w:trPr>
        <w:tc>
          <w:tcPr>
            <w:tcW w:w="5000" w:type="pct"/>
            <w:gridSpan w:val="7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11C18" w:rsidRDefault="00911C18" w:rsidP="00185F22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lastRenderedPageBreak/>
              <w:t>CZĘ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 xml:space="preserve">ŚĆ 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>3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 xml:space="preserve"> styczeń</w:t>
            </w:r>
          </w:p>
        </w:tc>
      </w:tr>
      <w:tr w:rsidR="00911C18" w:rsidRPr="007A23A7" w:rsidTr="00185F22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11C18" w:rsidRPr="007A23A7" w:rsidRDefault="00911C18" w:rsidP="00185F2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11C18" w:rsidRPr="007A23A7" w:rsidRDefault="00911C18" w:rsidP="00185F2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4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11C18" w:rsidRPr="007A23A7" w:rsidRDefault="00911C18" w:rsidP="00185F2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11C18" w:rsidRPr="007A23A7" w:rsidRDefault="00911C18" w:rsidP="00185F2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911C18" w:rsidRPr="007A23A7" w:rsidTr="00A42277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11C18" w:rsidRPr="007A23A7" w:rsidRDefault="00911C18" w:rsidP="00185F2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11C18" w:rsidRPr="007A23A7" w:rsidRDefault="00911C18" w:rsidP="00185F2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11C18" w:rsidRPr="007A23A7" w:rsidRDefault="00911C18" w:rsidP="00185F2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973" w:type="pct"/>
            <w:gridSpan w:val="2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911C18" w:rsidRPr="007A23A7" w:rsidRDefault="00911C18" w:rsidP="00185F22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11C18" w:rsidRPr="007A23A7" w:rsidRDefault="00911C18" w:rsidP="00185F2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11C18" w:rsidRPr="007A23A7" w:rsidRDefault="00911C18" w:rsidP="00185F2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1C18" w:rsidRPr="007A23A7" w:rsidTr="00A42277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11C18" w:rsidRPr="007A23A7" w:rsidRDefault="00911C18" w:rsidP="00185F2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11C18" w:rsidRPr="007A23A7" w:rsidRDefault="00911C18" w:rsidP="00185F2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11C18" w:rsidRPr="007A23A7" w:rsidRDefault="00911C18" w:rsidP="00185F2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973" w:type="pct"/>
            <w:gridSpan w:val="2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911C18" w:rsidRPr="007A23A7" w:rsidRDefault="00911C18" w:rsidP="00185F22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911C18" w:rsidRPr="007A23A7" w:rsidRDefault="00911C18" w:rsidP="00185F22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911C18" w:rsidRPr="007A23A7" w:rsidRDefault="00911C18" w:rsidP="00185F2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1C18" w:rsidRPr="007A23A7" w:rsidTr="00A42277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11C18" w:rsidRDefault="00911C18" w:rsidP="00185F22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Tydzień </w:t>
            </w:r>
            <w:r w:rsidR="00CD2B83">
              <w:rPr>
                <w:rStyle w:val="B"/>
                <w:rFonts w:ascii="Arial" w:hAnsi="Arial" w:cs="Arial"/>
                <w:sz w:val="18"/>
                <w:szCs w:val="18"/>
              </w:rPr>
              <w:t xml:space="preserve">21. </w:t>
            </w:r>
          </w:p>
          <w:p w:rsidR="00911C18" w:rsidRDefault="000C1B2E" w:rsidP="00185F22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Człowiek i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zwierzęta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11C18" w:rsidRPr="00C4099A" w:rsidRDefault="00911C18" w:rsidP="00185F22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C4099A"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27759C">
              <w:rPr>
                <w:rStyle w:val="B"/>
                <w:rFonts w:ascii="Arial" w:hAnsi="Arial" w:cs="Arial"/>
                <w:sz w:val="18"/>
                <w:szCs w:val="18"/>
              </w:rPr>
              <w:t>0</w:t>
            </w:r>
            <w:r w:rsidRPr="00C4099A">
              <w:rPr>
                <w:rStyle w:val="B"/>
                <w:rFonts w:ascii="Arial" w:hAnsi="Arial" w:cs="Arial"/>
                <w:sz w:val="18"/>
                <w:szCs w:val="18"/>
              </w:rPr>
              <w:t xml:space="preserve">1. </w:t>
            </w:r>
            <w:r w:rsidR="000C1B2E">
              <w:rPr>
                <w:rStyle w:val="B"/>
                <w:rFonts w:ascii="Arial" w:hAnsi="Arial" w:cs="Arial"/>
                <w:sz w:val="18"/>
                <w:szCs w:val="18"/>
              </w:rPr>
              <w:t>Z pomocą zwierząt</w:t>
            </w:r>
          </w:p>
          <w:p w:rsidR="00911C18" w:rsidRPr="00C4099A" w:rsidRDefault="00911C18" w:rsidP="00185F22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27759C">
              <w:rPr>
                <w:rStyle w:val="B"/>
                <w:rFonts w:ascii="Arial" w:hAnsi="Arial" w:cs="Arial"/>
                <w:sz w:val="18"/>
                <w:szCs w:val="18"/>
              </w:rPr>
              <w:t>0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2. </w:t>
            </w:r>
            <w:r w:rsidR="000C1B2E">
              <w:rPr>
                <w:rStyle w:val="B"/>
                <w:rFonts w:ascii="Arial" w:hAnsi="Arial" w:cs="Arial"/>
                <w:sz w:val="18"/>
                <w:szCs w:val="18"/>
              </w:rPr>
              <w:t>W schronisku</w:t>
            </w:r>
          </w:p>
          <w:p w:rsidR="00911C18" w:rsidRPr="00C4099A" w:rsidRDefault="00911C18" w:rsidP="00185F22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27759C">
              <w:rPr>
                <w:rStyle w:val="B"/>
                <w:rFonts w:ascii="Arial" w:hAnsi="Arial" w:cs="Arial"/>
                <w:sz w:val="18"/>
                <w:szCs w:val="18"/>
              </w:rPr>
              <w:t>0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3. </w:t>
            </w:r>
            <w:r w:rsidR="000C1B2E">
              <w:rPr>
                <w:rStyle w:val="B"/>
                <w:rFonts w:ascii="Arial" w:hAnsi="Arial" w:cs="Arial"/>
                <w:sz w:val="18"/>
                <w:szCs w:val="18"/>
              </w:rPr>
              <w:t>Każdy jest inny</w:t>
            </w:r>
          </w:p>
          <w:p w:rsidR="00911C18" w:rsidRPr="00C4099A" w:rsidRDefault="00911C18" w:rsidP="00185F22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27759C">
              <w:rPr>
                <w:rStyle w:val="B"/>
                <w:rFonts w:ascii="Arial" w:hAnsi="Arial" w:cs="Arial"/>
                <w:sz w:val="18"/>
                <w:szCs w:val="18"/>
              </w:rPr>
              <w:t>0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4. </w:t>
            </w:r>
            <w:r w:rsidR="00CD2B83">
              <w:rPr>
                <w:rStyle w:val="B"/>
                <w:rFonts w:ascii="Arial" w:hAnsi="Arial" w:cs="Arial"/>
                <w:sz w:val="18"/>
                <w:szCs w:val="18"/>
              </w:rPr>
              <w:t>Cykl wychowawczy – Kudł</w:t>
            </w:r>
            <w:r w:rsidR="000C1B2E">
              <w:rPr>
                <w:rStyle w:val="B"/>
                <w:rFonts w:ascii="Arial" w:hAnsi="Arial" w:cs="Arial"/>
                <w:sz w:val="18"/>
                <w:szCs w:val="18"/>
              </w:rPr>
              <w:t>acz</w:t>
            </w:r>
          </w:p>
          <w:p w:rsidR="00911C18" w:rsidRPr="00705010" w:rsidRDefault="00911C18" w:rsidP="00185F22">
            <w:pPr>
              <w:pStyle w:val="TABELAtekst"/>
              <w:spacing w:before="57"/>
              <w:rPr>
                <w:rStyle w:val="B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27759C">
              <w:rPr>
                <w:rStyle w:val="B"/>
                <w:rFonts w:ascii="Arial" w:hAnsi="Arial" w:cs="Arial"/>
                <w:sz w:val="18"/>
                <w:szCs w:val="18"/>
              </w:rPr>
              <w:t>0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5. </w:t>
            </w:r>
            <w:r w:rsidR="000C1B2E">
              <w:rPr>
                <w:rStyle w:val="B"/>
                <w:rFonts w:ascii="Arial" w:hAnsi="Arial" w:cs="Arial"/>
                <w:sz w:val="18"/>
                <w:szCs w:val="18"/>
              </w:rPr>
              <w:t>W świecie zwierząt</w:t>
            </w: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867D0" w:rsidRPr="00D26865" w:rsidRDefault="000C1B2E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Z uwagą słucha tekst</w:t>
            </w:r>
            <w:r w:rsidR="00D867D0" w:rsidRPr="00D26865">
              <w:rPr>
                <w:rFonts w:ascii="Arial" w:hAnsi="Arial" w:cs="Arial"/>
                <w:spacing w:val="-1"/>
                <w:sz w:val="18"/>
                <w:szCs w:val="18"/>
              </w:rPr>
              <w:t>ów czytanych przez nauczyciela.</w:t>
            </w:r>
          </w:p>
          <w:p w:rsidR="00952CAC" w:rsidRPr="00D26865" w:rsidRDefault="00952CAC" w:rsidP="00952CA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Czyta teksty ze zrozumieniem.</w:t>
            </w:r>
          </w:p>
          <w:p w:rsidR="00D26865" w:rsidRPr="00D26865" w:rsidRDefault="00D26865" w:rsidP="00D26865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Czyta tekst z podziałem na role.</w:t>
            </w:r>
          </w:p>
          <w:p w:rsidR="00D867D0" w:rsidRPr="00D26865" w:rsidRDefault="000C1B2E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temat zwierząt. </w:t>
            </w:r>
          </w:p>
          <w:p w:rsidR="00952CAC" w:rsidRPr="00D26865" w:rsidRDefault="00952CAC" w:rsidP="00952CA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Wypowiada się na temat ilustracji w podręczniku.</w:t>
            </w:r>
          </w:p>
          <w:p w:rsidR="00952CAC" w:rsidRPr="00D26865" w:rsidRDefault="00952CAC" w:rsidP="00952CA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Wypowiada się o swoim wyglądzie i zachowaniu.</w:t>
            </w:r>
          </w:p>
          <w:p w:rsidR="00D60B1F" w:rsidRPr="00D26865" w:rsidRDefault="00D60B1F" w:rsidP="00D60B1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powiada na pytania do wysłuchanego opowiadania.</w:t>
            </w:r>
          </w:p>
          <w:p w:rsidR="00952CAC" w:rsidRPr="00D26865" w:rsidRDefault="00952CAC" w:rsidP="00952CA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Zaznacza poprawne odpowiedzi na pytania na podstawie wysłuchanego tekstu.</w:t>
            </w:r>
          </w:p>
          <w:p w:rsidR="00D26865" w:rsidRPr="00D26865" w:rsidRDefault="00D26865" w:rsidP="00D26865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Uczy się tekstu na pamięć.</w:t>
            </w:r>
          </w:p>
          <w:p w:rsidR="00D26865" w:rsidRPr="00D26865" w:rsidRDefault="00D26865" w:rsidP="00D26865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Aktywnie uczestniczy w zabawach teatralnych.</w:t>
            </w:r>
          </w:p>
          <w:p w:rsidR="00D60B1F" w:rsidRPr="00D26865" w:rsidRDefault="00D60B1F" w:rsidP="00D60B1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myśla imię dla psa z opowiadania. </w:t>
            </w:r>
          </w:p>
          <w:p w:rsidR="00D60B1F" w:rsidRPr="00D26865" w:rsidRDefault="00D60B1F" w:rsidP="00D60B1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daje tytuły obrazkom.</w:t>
            </w:r>
          </w:p>
          <w:p w:rsidR="00D60B1F" w:rsidRPr="00D26865" w:rsidRDefault="00D60B1F" w:rsidP="00D60B1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pisuje wyrazy przeciwstawne.</w:t>
            </w:r>
          </w:p>
          <w:p w:rsidR="00D60B1F" w:rsidRPr="00D26865" w:rsidRDefault="00D60B1F" w:rsidP="00D60B1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isuje wygląd psa.</w:t>
            </w:r>
          </w:p>
          <w:p w:rsidR="00D60B1F" w:rsidRPr="00D26865" w:rsidRDefault="00D60B1F" w:rsidP="00D60B1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kazuje zgrubienia i zdrobnienia do wyrazu </w:t>
            </w:r>
            <w:r w:rsidRPr="00CD2B83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ies.</w:t>
            </w:r>
          </w:p>
          <w:p w:rsidR="00D867D0" w:rsidRPr="00D26865" w:rsidRDefault="00D867D0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Podpisuje zdjęcia zwierząt.</w:t>
            </w:r>
          </w:p>
          <w:p w:rsidR="00952CAC" w:rsidRPr="00D26865" w:rsidRDefault="00952CAC" w:rsidP="00952CA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 xml:space="preserve">Łączy nazwę z odpowiednim miejscem. </w:t>
            </w:r>
          </w:p>
          <w:p w:rsidR="00952CAC" w:rsidRPr="00D26865" w:rsidRDefault="00952CAC" w:rsidP="00952CA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Układa wyrazy z hasłem.</w:t>
            </w:r>
          </w:p>
          <w:p w:rsidR="00D26865" w:rsidRPr="00D26865" w:rsidRDefault="00D26865" w:rsidP="00D26865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Wpisuje wyrazy do diagramu i odczytuje hasło.</w:t>
            </w:r>
          </w:p>
          <w:p w:rsidR="00D60B1F" w:rsidRPr="00D26865" w:rsidRDefault="00D60B1F" w:rsidP="00D60B1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Uzupełnia tekst wyrazami.</w:t>
            </w:r>
          </w:p>
          <w:p w:rsidR="00D60B1F" w:rsidRPr="00D26865" w:rsidRDefault="00D60B1F" w:rsidP="00D60B1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z w:val="18"/>
                <w:szCs w:val="18"/>
              </w:rPr>
              <w:t xml:space="preserve">Uzupełnia zdania wyrazami z ramki. </w:t>
            </w:r>
          </w:p>
          <w:p w:rsidR="00D60B1F" w:rsidRPr="00D26865" w:rsidRDefault="00D60B1F" w:rsidP="00D60B1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z w:val="18"/>
                <w:szCs w:val="18"/>
              </w:rPr>
              <w:t>Przekształca zdania.</w:t>
            </w:r>
          </w:p>
          <w:p w:rsidR="00D26865" w:rsidRPr="00D26865" w:rsidRDefault="00D26865" w:rsidP="00D26865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Rozwija zdanie tak, by składało się co najmniej z czterech wyrazów.</w:t>
            </w:r>
          </w:p>
          <w:p w:rsidR="00D26865" w:rsidRPr="00D26865" w:rsidRDefault="00D26865" w:rsidP="00D26865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 xml:space="preserve">Rozwija zdania według podanego wzoru. </w:t>
            </w:r>
          </w:p>
          <w:p w:rsidR="00D26865" w:rsidRPr="00D26865" w:rsidRDefault="00D26865" w:rsidP="00D26865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brakujące litery wyrazów. </w:t>
            </w:r>
          </w:p>
          <w:p w:rsidR="00D26865" w:rsidRPr="00D26865" w:rsidRDefault="00D26865" w:rsidP="00D26865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Tworzy rodzinę wyrazów.</w:t>
            </w:r>
          </w:p>
          <w:p w:rsidR="00D26865" w:rsidRPr="00D26865" w:rsidRDefault="00D26865" w:rsidP="00D26865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czasowniki i rzeczowniki z </w:t>
            </w:r>
            <w:r w:rsidR="00CD2B83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podanych </w:t>
            </w: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 xml:space="preserve">liter. </w:t>
            </w:r>
          </w:p>
          <w:p w:rsidR="00D26865" w:rsidRPr="00D26865" w:rsidRDefault="00D26865" w:rsidP="00D26865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Rozwiązuje rebus.</w:t>
            </w:r>
          </w:p>
          <w:p w:rsidR="00D26865" w:rsidRPr="00D26865" w:rsidRDefault="00D26865" w:rsidP="00D26865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 xml:space="preserve">Próbuje wyjaśnić powiedzenia: </w:t>
            </w:r>
            <w:r w:rsidRPr="00D26865">
              <w:rPr>
                <w:rFonts w:ascii="Arial" w:hAnsi="Arial" w:cs="Arial"/>
                <w:i/>
                <w:sz w:val="18"/>
                <w:szCs w:val="18"/>
              </w:rPr>
              <w:t>mieć wszystko na opak</w:t>
            </w:r>
            <w:r w:rsidRPr="00D2686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26865">
              <w:rPr>
                <w:rFonts w:ascii="Arial" w:hAnsi="Arial" w:cs="Arial"/>
                <w:i/>
                <w:sz w:val="18"/>
                <w:szCs w:val="18"/>
              </w:rPr>
              <w:t>drzeć z kimś koty</w:t>
            </w:r>
            <w:r w:rsidRPr="00D2686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26865">
              <w:rPr>
                <w:rFonts w:ascii="Arial" w:hAnsi="Arial" w:cs="Arial"/>
                <w:i/>
                <w:sz w:val="18"/>
                <w:szCs w:val="18"/>
              </w:rPr>
              <w:t>francuski piesek</w:t>
            </w:r>
            <w:r w:rsidRPr="00D26865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D26865">
              <w:rPr>
                <w:rFonts w:ascii="Arial" w:hAnsi="Arial" w:cs="Arial"/>
                <w:i/>
                <w:sz w:val="18"/>
                <w:szCs w:val="18"/>
              </w:rPr>
              <w:t>pies</w:t>
            </w:r>
            <w:r w:rsidRPr="00D268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6865">
              <w:rPr>
                <w:rFonts w:ascii="Arial" w:hAnsi="Arial" w:cs="Arial"/>
                <w:i/>
                <w:sz w:val="18"/>
                <w:szCs w:val="18"/>
              </w:rPr>
              <w:t>ogrodnika</w:t>
            </w:r>
            <w:r w:rsidRPr="00D2686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26865" w:rsidRPr="00D26865" w:rsidRDefault="00D26865" w:rsidP="00D26865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 xml:space="preserve">Rozumie znaczenie słowa </w:t>
            </w:r>
            <w:r w:rsidRPr="00CD2B83">
              <w:rPr>
                <w:rFonts w:ascii="Arial" w:hAnsi="Arial" w:cs="Arial"/>
                <w:i/>
                <w:spacing w:val="-1"/>
                <w:sz w:val="18"/>
                <w:szCs w:val="18"/>
              </w:rPr>
              <w:t>wolontariusz.</w:t>
            </w: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D26865" w:rsidRPr="00D26865" w:rsidRDefault="00D26865" w:rsidP="00D26865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 xml:space="preserve">Opowiada o pracy lekarza weterynarii. </w:t>
            </w:r>
          </w:p>
          <w:p w:rsidR="00952CAC" w:rsidRPr="00D26865" w:rsidRDefault="00952CAC" w:rsidP="00952CA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Czyta wyrazy bliskoznaczne.</w:t>
            </w:r>
          </w:p>
          <w:p w:rsidR="00952CAC" w:rsidRPr="00D26865" w:rsidRDefault="00952CAC" w:rsidP="00952CA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Układa i pisze kilka zdań o wybranym zwierzątku domowym.</w:t>
            </w:r>
          </w:p>
          <w:p w:rsidR="00952CAC" w:rsidRPr="00D26865" w:rsidRDefault="00952CAC" w:rsidP="00952CA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Łączy zdjęcia z odpowiednimi wyrażeniami.</w:t>
            </w:r>
          </w:p>
          <w:p w:rsidR="00952CAC" w:rsidRPr="00D26865" w:rsidRDefault="00952CAC" w:rsidP="00952CA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 xml:space="preserve">Starannie zapisuje zdanie w liniaturze. </w:t>
            </w:r>
          </w:p>
          <w:p w:rsidR="00D867D0" w:rsidRPr="00D26865" w:rsidRDefault="000C1B2E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Wie, że zwierzęta mog</w:t>
            </w:r>
            <w:r w:rsidR="00D867D0" w:rsidRPr="00D26865">
              <w:rPr>
                <w:rFonts w:ascii="Arial" w:hAnsi="Arial" w:cs="Arial"/>
                <w:spacing w:val="-1"/>
                <w:sz w:val="18"/>
                <w:szCs w:val="18"/>
              </w:rPr>
              <w:t>ą poprawić człowiekowi nastrój.</w:t>
            </w:r>
          </w:p>
          <w:p w:rsidR="00952CAC" w:rsidRPr="00D26865" w:rsidRDefault="000C1B2E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 xml:space="preserve">Wie, w jaki sposób </w:t>
            </w:r>
            <w:r w:rsidR="00952CAC" w:rsidRPr="00D26865">
              <w:rPr>
                <w:rFonts w:ascii="Arial" w:hAnsi="Arial" w:cs="Arial"/>
                <w:spacing w:val="-1"/>
                <w:sz w:val="18"/>
                <w:szCs w:val="18"/>
              </w:rPr>
              <w:t>zwierzęta pomagają człowiekowi.</w:t>
            </w:r>
          </w:p>
          <w:p w:rsidR="00952CAC" w:rsidRPr="00D26865" w:rsidRDefault="000C1B2E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Uczestniczy w r</w:t>
            </w:r>
            <w:r w:rsidR="00952CAC" w:rsidRPr="00D26865">
              <w:rPr>
                <w:rFonts w:ascii="Arial" w:hAnsi="Arial" w:cs="Arial"/>
                <w:spacing w:val="-1"/>
                <w:sz w:val="18"/>
                <w:szCs w:val="18"/>
              </w:rPr>
              <w:t>ozmowie na temat praw zwierząt.</w:t>
            </w:r>
          </w:p>
          <w:p w:rsidR="00952CAC" w:rsidRPr="00D26865" w:rsidRDefault="00952CAC" w:rsidP="00952CA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 xml:space="preserve">Wie, co odróżnia go od innych. </w:t>
            </w:r>
          </w:p>
          <w:p w:rsidR="00952CAC" w:rsidRPr="00D26865" w:rsidRDefault="00952CAC" w:rsidP="00952CA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Dopisuje brakujące liczby w ciąg liczbowy.</w:t>
            </w:r>
          </w:p>
          <w:p w:rsidR="00952CAC" w:rsidRPr="00D26865" w:rsidRDefault="000C1B2E" w:rsidP="00952CA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Odmierza płyn</w:t>
            </w:r>
            <w:r w:rsidR="00952CAC" w:rsidRPr="00D26865">
              <w:rPr>
                <w:rFonts w:ascii="Arial" w:hAnsi="Arial" w:cs="Arial"/>
                <w:spacing w:val="-1"/>
                <w:sz w:val="18"/>
                <w:szCs w:val="18"/>
              </w:rPr>
              <w:t>y za pomocą różnych pojemników.</w:t>
            </w:r>
          </w:p>
          <w:p w:rsidR="00952CAC" w:rsidRPr="00D26865" w:rsidRDefault="00952CAC" w:rsidP="00952CA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 xml:space="preserve">Oblicza sumy metodą doliczania. </w:t>
            </w:r>
          </w:p>
          <w:p w:rsidR="00952CAC" w:rsidRPr="00D26865" w:rsidRDefault="00952CAC" w:rsidP="00952CAC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obliczenia pieniężne. </w:t>
            </w:r>
          </w:p>
          <w:p w:rsidR="00D60B1F" w:rsidRPr="00D26865" w:rsidRDefault="00D60B1F" w:rsidP="00D60B1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Rozwiązuje</w:t>
            </w:r>
            <w:r w:rsidR="00952CAC" w:rsidRPr="00D26865">
              <w:rPr>
                <w:rFonts w:ascii="Arial" w:hAnsi="Arial" w:cs="Arial"/>
                <w:spacing w:val="-1"/>
                <w:sz w:val="18"/>
                <w:szCs w:val="18"/>
              </w:rPr>
              <w:t xml:space="preserve"> zadania tekstowe na obliczenia wagowe, pojemności i porównywanie różnicowe.</w:t>
            </w:r>
          </w:p>
          <w:p w:rsidR="00D60B1F" w:rsidRPr="00D26865" w:rsidRDefault="00D60B1F" w:rsidP="00D60B1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z w:val="18"/>
                <w:szCs w:val="18"/>
              </w:rPr>
              <w:t>Wskazuje liczby na grafach.</w:t>
            </w:r>
          </w:p>
          <w:p w:rsidR="00D60B1F" w:rsidRPr="00D26865" w:rsidRDefault="00D60B1F" w:rsidP="00D60B1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z w:val="18"/>
                <w:szCs w:val="18"/>
              </w:rPr>
              <w:t>Zapisuje działania do obrazków.</w:t>
            </w:r>
          </w:p>
          <w:p w:rsidR="00D60B1F" w:rsidRPr="00D26865" w:rsidRDefault="00D60B1F" w:rsidP="00D60B1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daje liczby w pamięci.</w:t>
            </w:r>
          </w:p>
          <w:p w:rsidR="00D60B1F" w:rsidRPr="00D26865" w:rsidRDefault="00D60B1F" w:rsidP="00D60B1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odaje liczbę jednocyfrową do dwucyfrowej różnymi sposobami. </w:t>
            </w:r>
          </w:p>
          <w:p w:rsidR="00D60B1F" w:rsidRPr="00D26865" w:rsidRDefault="00D60B1F" w:rsidP="00D60B1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działania i odpowiedzi do zadania.</w:t>
            </w:r>
          </w:p>
          <w:p w:rsidR="00D60B1F" w:rsidRPr="00D26865" w:rsidRDefault="00D60B1F" w:rsidP="00D60B1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zadania z treścią. </w:t>
            </w:r>
          </w:p>
          <w:p w:rsidR="00D60B1F" w:rsidRPr="00D26865" w:rsidRDefault="00D60B1F" w:rsidP="00D60B1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Rozwiązuje zadanie z rysunkiem. </w:t>
            </w:r>
          </w:p>
          <w:p w:rsidR="00952CAC" w:rsidRPr="00D26865" w:rsidRDefault="00CD2B83" w:rsidP="00D60B1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rysunek</w:t>
            </w:r>
            <w:r w:rsidR="00D60B1F" w:rsidRPr="00D2686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do działania.</w:t>
            </w:r>
          </w:p>
          <w:p w:rsidR="00D60B1F" w:rsidRPr="00D26865" w:rsidRDefault="00D60B1F" w:rsidP="00D60B1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Odgaduje nazwę zwierzęcia na podstawie krótkiego opisu.</w:t>
            </w:r>
          </w:p>
          <w:p w:rsidR="00D60B1F" w:rsidRPr="00D26865" w:rsidRDefault="00D60B1F" w:rsidP="00D60B1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 xml:space="preserve">Zna nazwy domowych gryzoni. </w:t>
            </w:r>
          </w:p>
          <w:p w:rsidR="00D60B1F" w:rsidRPr="00D26865" w:rsidRDefault="00D60B1F" w:rsidP="00D60B1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Wie, jakie są obowiązki związane z posiadaniem psa.</w:t>
            </w:r>
          </w:p>
          <w:p w:rsidR="00D60B1F" w:rsidRPr="00D26865" w:rsidRDefault="00D60B1F" w:rsidP="00D60B1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aje kilka propozycji pomocy psom ze schroniska.</w:t>
            </w:r>
          </w:p>
          <w:p w:rsidR="00D60B1F" w:rsidRPr="00D26865" w:rsidRDefault="00D60B1F" w:rsidP="00D60B1F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z w:val="18"/>
                <w:szCs w:val="18"/>
              </w:rPr>
              <w:t>Zna kilka ras psów.</w:t>
            </w:r>
          </w:p>
          <w:p w:rsidR="00952CAC" w:rsidRPr="00D26865" w:rsidRDefault="00952CAC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Wykonuje pracę plastyczną.</w:t>
            </w:r>
          </w:p>
          <w:p w:rsidR="00D26865" w:rsidRPr="00D26865" w:rsidRDefault="00D26865" w:rsidP="00D26865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Wykonuje pracę techniczną.</w:t>
            </w:r>
          </w:p>
          <w:p w:rsidR="00D26865" w:rsidRPr="00D26865" w:rsidRDefault="00D26865" w:rsidP="00D26865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Śpiewa nową piosenkę.</w:t>
            </w:r>
          </w:p>
          <w:p w:rsidR="00D26865" w:rsidRPr="00D26865" w:rsidRDefault="00D26865" w:rsidP="00D26865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Uzupełnia zdania muzyczne.</w:t>
            </w:r>
          </w:p>
          <w:p w:rsidR="00D26865" w:rsidRPr="00D26865" w:rsidRDefault="00D26865" w:rsidP="00D26865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Rozumie znaczenie kresek taktowych i znaku zakończenia.</w:t>
            </w:r>
          </w:p>
          <w:p w:rsidR="00D26865" w:rsidRPr="00D26865" w:rsidRDefault="00D26865" w:rsidP="00D26865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Poznaje takt na cztery.</w:t>
            </w:r>
          </w:p>
          <w:p w:rsidR="00D26865" w:rsidRPr="00D26865" w:rsidRDefault="00D26865" w:rsidP="00D26865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Wie, ile całych nut, ćwierćnut, półnut i ósemek znajduje się w takcie na cztery.</w:t>
            </w:r>
          </w:p>
          <w:p w:rsidR="000D4876" w:rsidRPr="00D26865" w:rsidRDefault="000C1B2E" w:rsidP="00D26865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6865">
              <w:rPr>
                <w:rFonts w:ascii="Arial" w:hAnsi="Arial" w:cs="Arial"/>
                <w:sz w:val="18"/>
                <w:szCs w:val="18"/>
              </w:rPr>
              <w:t>Aktywnie uczestniczy w zabawie ruchowej.</w:t>
            </w:r>
          </w:p>
        </w:tc>
        <w:tc>
          <w:tcPr>
            <w:tcW w:w="973" w:type="pct"/>
            <w:gridSpan w:val="2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5C7306" w:rsidRPr="0059395B" w:rsidRDefault="005C7306" w:rsidP="005C730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</w:t>
            </w:r>
            <w:r>
              <w:rPr>
                <w:rFonts w:ascii="Arial" w:hAnsi="Arial" w:cs="Arial"/>
                <w:sz w:val="18"/>
                <w:szCs w:val="18"/>
              </w:rPr>
              <w:t xml:space="preserve">I 1.3, </w:t>
            </w:r>
            <w:r w:rsidRPr="0059395B">
              <w:rPr>
                <w:rFonts w:ascii="Arial" w:hAnsi="Arial" w:cs="Arial"/>
                <w:sz w:val="18"/>
                <w:szCs w:val="18"/>
              </w:rPr>
              <w:t>I 1.5</w:t>
            </w:r>
          </w:p>
          <w:p w:rsidR="005C7306" w:rsidRPr="0059395B" w:rsidRDefault="005C7306" w:rsidP="005C730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I 2.</w:t>
            </w:r>
            <w:r w:rsidR="00293F72">
              <w:rPr>
                <w:rFonts w:ascii="Arial" w:hAnsi="Arial" w:cs="Arial"/>
                <w:sz w:val="18"/>
                <w:szCs w:val="18"/>
              </w:rPr>
              <w:t>1, I 2.3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3F72">
              <w:rPr>
                <w:rFonts w:ascii="Arial" w:hAnsi="Arial" w:cs="Arial"/>
                <w:sz w:val="18"/>
                <w:szCs w:val="18"/>
              </w:rPr>
              <w:t>I</w:t>
            </w:r>
            <w:r w:rsidRPr="0059395B">
              <w:rPr>
                <w:rFonts w:ascii="Arial" w:hAnsi="Arial" w:cs="Arial"/>
                <w:sz w:val="18"/>
                <w:szCs w:val="18"/>
              </w:rPr>
              <w:t xml:space="preserve"> 2.4</w:t>
            </w:r>
            <w:r w:rsidR="00293F72">
              <w:rPr>
                <w:rFonts w:ascii="Arial" w:hAnsi="Arial" w:cs="Arial"/>
                <w:sz w:val="18"/>
                <w:szCs w:val="18"/>
              </w:rPr>
              <w:t>, I 2.6</w:t>
            </w:r>
          </w:p>
          <w:p w:rsidR="005C7306" w:rsidRPr="0059395B" w:rsidRDefault="00293F72" w:rsidP="005C730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3.1</w:t>
            </w:r>
          </w:p>
          <w:p w:rsidR="005C7306" w:rsidRPr="0059395B" w:rsidRDefault="00293F72" w:rsidP="005C730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4.1, I 4.3</w:t>
            </w:r>
          </w:p>
          <w:p w:rsidR="005C7306" w:rsidRPr="0059395B" w:rsidRDefault="00293F72" w:rsidP="005C730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1,</w:t>
            </w:r>
            <w:r w:rsidR="005C7306">
              <w:rPr>
                <w:rFonts w:ascii="Arial" w:hAnsi="Arial" w:cs="Arial"/>
                <w:sz w:val="18"/>
                <w:szCs w:val="18"/>
              </w:rPr>
              <w:t xml:space="preserve"> I 5.4, </w:t>
            </w:r>
            <w:r w:rsidR="005C7306" w:rsidRPr="0059395B">
              <w:rPr>
                <w:rFonts w:ascii="Arial" w:hAnsi="Arial" w:cs="Arial"/>
                <w:sz w:val="18"/>
                <w:szCs w:val="18"/>
              </w:rPr>
              <w:t>I 5.5, I 5.6</w:t>
            </w:r>
          </w:p>
          <w:p w:rsidR="005C7306" w:rsidRPr="0059395B" w:rsidRDefault="0013786B" w:rsidP="005C730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2.2</w:t>
            </w:r>
          </w:p>
          <w:p w:rsidR="005C7306" w:rsidRPr="0059395B" w:rsidRDefault="005C7306" w:rsidP="005C7306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, II 3.3</w:t>
            </w:r>
          </w:p>
          <w:p w:rsidR="005C7306" w:rsidRPr="0013786B" w:rsidRDefault="005C7306" w:rsidP="005C7306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5C7306" w:rsidRPr="0059395B" w:rsidRDefault="005C7306" w:rsidP="005C7306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6.3</w:t>
            </w:r>
            <w:r w:rsidR="0013786B">
              <w:rPr>
                <w:rFonts w:ascii="Arial" w:hAnsi="Arial" w:cs="Arial"/>
                <w:sz w:val="18"/>
                <w:szCs w:val="18"/>
              </w:rPr>
              <w:t>, II 6.7</w:t>
            </w:r>
          </w:p>
          <w:p w:rsidR="005C7306" w:rsidRPr="0013786B" w:rsidRDefault="005C7306" w:rsidP="0013786B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 w:rsidR="0013786B">
              <w:rPr>
                <w:rFonts w:ascii="Arial" w:hAnsi="Arial" w:cs="Arial"/>
                <w:color w:val="auto"/>
                <w:sz w:val="18"/>
                <w:szCs w:val="18"/>
              </w:rPr>
              <w:t xml:space="preserve">III 1.5, </w:t>
            </w:r>
            <w:r w:rsidR="0013786B">
              <w:rPr>
                <w:rFonts w:ascii="Arial" w:hAnsi="Arial" w:cs="Arial"/>
                <w:sz w:val="18"/>
                <w:szCs w:val="18"/>
              </w:rPr>
              <w:t>III 1.10</w:t>
            </w:r>
          </w:p>
          <w:p w:rsidR="005C7306" w:rsidRDefault="005C7306" w:rsidP="005C730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IV 1.1</w:t>
            </w:r>
          </w:p>
          <w:p w:rsidR="0013786B" w:rsidRPr="0059395B" w:rsidRDefault="0013786B" w:rsidP="005C730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1</w:t>
            </w:r>
          </w:p>
          <w:p w:rsidR="005C7306" w:rsidRDefault="0013786B" w:rsidP="005C7306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2.1, V 2.2</w:t>
            </w:r>
          </w:p>
          <w:p w:rsidR="005C7306" w:rsidRPr="0059395B" w:rsidRDefault="0013786B" w:rsidP="005C7306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1.1</w:t>
            </w:r>
          </w:p>
          <w:p w:rsidR="005C7306" w:rsidRPr="0013786B" w:rsidRDefault="005C7306" w:rsidP="0013786B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auto"/>
                <w:sz w:val="18"/>
                <w:szCs w:val="18"/>
              </w:rPr>
              <w:t xml:space="preserve">V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2 a, </w:t>
            </w:r>
            <w:r w:rsidR="0013786B">
              <w:rPr>
                <w:rFonts w:ascii="Arial" w:hAnsi="Arial" w:cs="Arial"/>
                <w:color w:val="auto"/>
                <w:sz w:val="18"/>
                <w:szCs w:val="18"/>
              </w:rPr>
              <w:t>VI 2.2 b</w:t>
            </w:r>
          </w:p>
          <w:p w:rsidR="005C7306" w:rsidRPr="0059395B" w:rsidRDefault="005C7306" w:rsidP="005C7306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2.2, VIII 2.4</w:t>
            </w:r>
          </w:p>
          <w:p w:rsidR="005C7306" w:rsidRPr="0013786B" w:rsidRDefault="005C7306" w:rsidP="0013786B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</w:t>
            </w:r>
            <w:r w:rsidR="0013786B">
              <w:rPr>
                <w:rFonts w:ascii="Arial" w:hAnsi="Arial" w:cs="Arial"/>
                <w:color w:val="auto"/>
                <w:sz w:val="18"/>
                <w:szCs w:val="18"/>
              </w:rPr>
              <w:t xml:space="preserve"> 5.1, VIII 5.2</w:t>
            </w:r>
          </w:p>
          <w:p w:rsidR="005C7306" w:rsidRPr="0059395B" w:rsidRDefault="005C7306" w:rsidP="005C7306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231F20"/>
                <w:sz w:val="18"/>
                <w:szCs w:val="18"/>
              </w:rPr>
              <w:t>IX 3.3, IX 3.5</w:t>
            </w:r>
          </w:p>
          <w:p w:rsidR="00911C18" w:rsidRPr="0013786B" w:rsidRDefault="0013786B" w:rsidP="0013786B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4</w:t>
            </w:r>
            <w:r w:rsidR="005C730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XIII 1.5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26865" w:rsidRPr="00D26865" w:rsidRDefault="00D26865" w:rsidP="00D26865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6865">
              <w:rPr>
                <w:rFonts w:ascii="Arial" w:hAnsi="Arial" w:cs="Arial"/>
                <w:sz w:val="18"/>
                <w:szCs w:val="18"/>
              </w:rPr>
              <w:lastRenderedPageBreak/>
              <w:t xml:space="preserve">Wypowiada się na temat ras psów i </w:t>
            </w:r>
            <w:r w:rsidR="00CD2B83">
              <w:rPr>
                <w:rFonts w:ascii="Arial" w:hAnsi="Arial" w:cs="Arial"/>
                <w:sz w:val="18"/>
                <w:szCs w:val="18"/>
              </w:rPr>
              <w:t xml:space="preserve">podaje, </w:t>
            </w:r>
            <w:r w:rsidRPr="00D26865">
              <w:rPr>
                <w:rFonts w:ascii="Arial" w:hAnsi="Arial" w:cs="Arial"/>
                <w:sz w:val="18"/>
                <w:szCs w:val="18"/>
              </w:rPr>
              <w:t xml:space="preserve">czym się wyróżniają spośród </w:t>
            </w:r>
            <w:r w:rsidRPr="00D26865">
              <w:rPr>
                <w:rFonts w:ascii="Arial" w:hAnsi="Arial" w:cs="Arial"/>
                <w:sz w:val="18"/>
                <w:szCs w:val="18"/>
              </w:rPr>
              <w:lastRenderedPageBreak/>
              <w:t>innych.</w:t>
            </w:r>
          </w:p>
          <w:p w:rsidR="00D26865" w:rsidRPr="00D26865" w:rsidRDefault="000C1B2E" w:rsidP="00185F2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6865">
              <w:rPr>
                <w:rFonts w:ascii="Arial" w:hAnsi="Arial" w:cs="Arial"/>
                <w:sz w:val="18"/>
                <w:szCs w:val="18"/>
              </w:rPr>
              <w:t xml:space="preserve">Wyjaśnia znaczenie słów </w:t>
            </w:r>
            <w:r w:rsidRPr="00D26865">
              <w:rPr>
                <w:rFonts w:ascii="Arial" w:hAnsi="Arial" w:cs="Arial"/>
                <w:i/>
                <w:sz w:val="18"/>
                <w:szCs w:val="18"/>
              </w:rPr>
              <w:t>hipoterapia</w:t>
            </w:r>
            <w:r w:rsidRPr="00D26865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D26865">
              <w:rPr>
                <w:rFonts w:ascii="Arial" w:hAnsi="Arial" w:cs="Arial"/>
                <w:i/>
                <w:sz w:val="18"/>
                <w:szCs w:val="18"/>
              </w:rPr>
              <w:t>dogoterapia</w:t>
            </w:r>
            <w:proofErr w:type="spellEnd"/>
            <w:r w:rsidR="00D26865" w:rsidRPr="00D2686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26865" w:rsidRPr="00D26865" w:rsidRDefault="00D26865" w:rsidP="00185F2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6865">
              <w:rPr>
                <w:rFonts w:ascii="Arial" w:hAnsi="Arial" w:cs="Arial"/>
                <w:sz w:val="18"/>
                <w:szCs w:val="18"/>
              </w:rPr>
              <w:t xml:space="preserve">Rozumie i samodzielnie wyjaśnia znaczenie słowa </w:t>
            </w:r>
            <w:r w:rsidRPr="00CD2B83">
              <w:rPr>
                <w:rFonts w:ascii="Arial" w:hAnsi="Arial" w:cs="Arial"/>
                <w:i/>
                <w:sz w:val="18"/>
                <w:szCs w:val="18"/>
              </w:rPr>
              <w:t>wolontariusz.</w:t>
            </w:r>
            <w:r w:rsidRPr="00D268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26865" w:rsidRPr="00D26865" w:rsidRDefault="000C1B2E" w:rsidP="00185F2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6865">
              <w:rPr>
                <w:rFonts w:ascii="Arial" w:hAnsi="Arial" w:cs="Arial"/>
                <w:sz w:val="18"/>
                <w:szCs w:val="18"/>
              </w:rPr>
              <w:t>Szuka inf</w:t>
            </w:r>
            <w:r w:rsidR="00D26865" w:rsidRPr="00D26865">
              <w:rPr>
                <w:rFonts w:ascii="Arial" w:hAnsi="Arial" w:cs="Arial"/>
                <w:sz w:val="18"/>
                <w:szCs w:val="18"/>
              </w:rPr>
              <w:t>ormacji w dostępnych źródłach.</w:t>
            </w:r>
          </w:p>
          <w:p w:rsidR="00D26865" w:rsidRPr="00D26865" w:rsidRDefault="00D26865" w:rsidP="00D26865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6865">
              <w:rPr>
                <w:rFonts w:ascii="Arial" w:hAnsi="Arial" w:cs="Arial"/>
                <w:sz w:val="18"/>
                <w:szCs w:val="18"/>
              </w:rPr>
              <w:t>Sprawnie i bezbłędnie wykonuje obliczenia metodą doliczania.</w:t>
            </w:r>
          </w:p>
          <w:p w:rsidR="00D26865" w:rsidRPr="00D26865" w:rsidRDefault="00D26865" w:rsidP="00D26865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6865">
              <w:rPr>
                <w:rFonts w:ascii="Arial" w:hAnsi="Arial" w:cs="Arial"/>
                <w:sz w:val="18"/>
                <w:szCs w:val="18"/>
              </w:rPr>
              <w:t>Sprawnie i bezbłędnie dodaje liczbę jednocyfrową do dwucyfrowej.</w:t>
            </w:r>
          </w:p>
          <w:p w:rsidR="00D26865" w:rsidRPr="00D26865" w:rsidRDefault="00D26865" w:rsidP="00D26865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6865">
              <w:rPr>
                <w:rFonts w:ascii="Arial" w:hAnsi="Arial" w:cs="Arial"/>
                <w:color w:val="auto"/>
                <w:sz w:val="18"/>
                <w:szCs w:val="18"/>
              </w:rPr>
              <w:t>Sprawnie i bezbłędnie dodaje liczby w pamięci.</w:t>
            </w:r>
          </w:p>
          <w:p w:rsidR="00D26865" w:rsidRPr="00D26865" w:rsidRDefault="000C1B2E" w:rsidP="00185F2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6865">
              <w:rPr>
                <w:rFonts w:ascii="Arial" w:hAnsi="Arial" w:cs="Arial"/>
                <w:sz w:val="18"/>
                <w:szCs w:val="18"/>
              </w:rPr>
              <w:t xml:space="preserve">Podaje kilka przykładów sytuacji, w których </w:t>
            </w:r>
            <w:r w:rsidR="00D26865" w:rsidRPr="00D26865">
              <w:rPr>
                <w:rFonts w:ascii="Arial" w:hAnsi="Arial" w:cs="Arial"/>
                <w:sz w:val="18"/>
                <w:szCs w:val="18"/>
              </w:rPr>
              <w:t>zwierzęta pomagają człowiekowi.</w:t>
            </w:r>
          </w:p>
          <w:p w:rsidR="00911C18" w:rsidRPr="00D26865" w:rsidRDefault="000C1B2E" w:rsidP="00185F2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6865">
              <w:rPr>
                <w:rFonts w:ascii="Arial" w:hAnsi="Arial" w:cs="Arial"/>
                <w:spacing w:val="-1"/>
                <w:sz w:val="18"/>
                <w:szCs w:val="18"/>
              </w:rPr>
              <w:t>Wykonuje estetycznie i pomysłowo pracę plastyczną.</w:t>
            </w:r>
          </w:p>
          <w:p w:rsidR="000C1B2E" w:rsidRPr="00D26865" w:rsidRDefault="000C1B2E" w:rsidP="00185F2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6865">
              <w:rPr>
                <w:rFonts w:ascii="Arial" w:hAnsi="Arial" w:cs="Arial"/>
                <w:sz w:val="18"/>
                <w:szCs w:val="18"/>
              </w:rPr>
              <w:t>Dba o porządek w miejscu pracy i zachęca do tego innych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11C18" w:rsidRPr="007A23A7" w:rsidRDefault="00911C18" w:rsidP="00185F2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1C18" w:rsidRPr="007A23A7" w:rsidTr="00A42277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11C18" w:rsidRDefault="00911C18" w:rsidP="00185F22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CD2B83">
              <w:rPr>
                <w:rStyle w:val="B"/>
                <w:rFonts w:ascii="Arial" w:hAnsi="Arial" w:cs="Arial"/>
                <w:sz w:val="18"/>
                <w:szCs w:val="18"/>
              </w:rPr>
              <w:t>22.</w:t>
            </w:r>
          </w:p>
          <w:p w:rsidR="00911C18" w:rsidRDefault="000C1B2E" w:rsidP="00185F22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Świat kobiet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11C18" w:rsidRDefault="00911C18" w:rsidP="00185F22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27759C">
              <w:rPr>
                <w:rStyle w:val="B"/>
                <w:rFonts w:ascii="Arial" w:hAnsi="Arial" w:cs="Arial"/>
                <w:sz w:val="18"/>
                <w:szCs w:val="18"/>
              </w:rPr>
              <w:t>0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6. </w:t>
            </w:r>
            <w:r w:rsidR="000D4876">
              <w:rPr>
                <w:rStyle w:val="B"/>
                <w:rFonts w:ascii="Arial" w:hAnsi="Arial" w:cs="Arial"/>
                <w:sz w:val="18"/>
                <w:szCs w:val="18"/>
              </w:rPr>
              <w:t>O kobietach</w:t>
            </w:r>
          </w:p>
          <w:p w:rsidR="00911C18" w:rsidRDefault="00911C18" w:rsidP="00185F22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27759C">
              <w:rPr>
                <w:rStyle w:val="B"/>
                <w:rFonts w:ascii="Arial" w:hAnsi="Arial" w:cs="Arial"/>
                <w:sz w:val="18"/>
                <w:szCs w:val="18"/>
              </w:rPr>
              <w:t>0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7. </w:t>
            </w:r>
            <w:r w:rsidR="000D4876">
              <w:rPr>
                <w:rStyle w:val="B"/>
                <w:rFonts w:ascii="Arial" w:hAnsi="Arial" w:cs="Arial"/>
                <w:sz w:val="18"/>
                <w:szCs w:val="18"/>
              </w:rPr>
              <w:t>Eksperymenty z mamą</w:t>
            </w:r>
          </w:p>
          <w:p w:rsidR="00911C18" w:rsidRDefault="00911C18" w:rsidP="00185F22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27759C">
              <w:rPr>
                <w:rStyle w:val="B"/>
                <w:rFonts w:ascii="Arial" w:hAnsi="Arial" w:cs="Arial"/>
                <w:sz w:val="18"/>
                <w:szCs w:val="18"/>
              </w:rPr>
              <w:t>0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8. </w:t>
            </w:r>
            <w:r w:rsidR="00A42277">
              <w:rPr>
                <w:rStyle w:val="B"/>
                <w:rFonts w:ascii="Arial" w:hAnsi="Arial" w:cs="Arial"/>
                <w:sz w:val="18"/>
                <w:szCs w:val="18"/>
              </w:rPr>
              <w:t>Wywiad z poetką</w:t>
            </w:r>
          </w:p>
          <w:p w:rsidR="00911C18" w:rsidRDefault="00911C18" w:rsidP="00185F22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27759C">
              <w:rPr>
                <w:rStyle w:val="B"/>
                <w:rFonts w:ascii="Arial" w:hAnsi="Arial" w:cs="Arial"/>
                <w:sz w:val="18"/>
                <w:szCs w:val="18"/>
              </w:rPr>
              <w:t>0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9. </w:t>
            </w:r>
            <w:r w:rsidR="00A42277">
              <w:rPr>
                <w:rStyle w:val="B"/>
                <w:rFonts w:ascii="Arial" w:hAnsi="Arial" w:cs="Arial"/>
                <w:sz w:val="18"/>
                <w:szCs w:val="18"/>
              </w:rPr>
              <w:t>Warto je poznać</w:t>
            </w:r>
          </w:p>
          <w:p w:rsidR="00911C18" w:rsidRPr="007A23A7" w:rsidRDefault="0027759C" w:rsidP="00185F22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1</w:t>
            </w:r>
            <w:r w:rsidR="00911C18">
              <w:rPr>
                <w:rStyle w:val="B"/>
                <w:rFonts w:ascii="Arial" w:hAnsi="Arial" w:cs="Arial"/>
                <w:sz w:val="18"/>
                <w:szCs w:val="18"/>
              </w:rPr>
              <w:t xml:space="preserve">0. </w:t>
            </w:r>
            <w:r w:rsidR="00A42277">
              <w:rPr>
                <w:rStyle w:val="B"/>
                <w:rFonts w:ascii="Arial" w:hAnsi="Arial" w:cs="Arial"/>
                <w:sz w:val="18"/>
                <w:szCs w:val="18"/>
              </w:rPr>
              <w:t>W dalekiej Australii</w:t>
            </w: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97C54" w:rsidRPr="00997C54" w:rsidRDefault="00997C54" w:rsidP="00997C5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 xml:space="preserve">Czyta ze zrozumieniem instrukcje i teksty. 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przemó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nia dziewczyny na forum ONZ.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z uwagą tek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u czytanego przez nauczyciela.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zyta fragmenty książek </w:t>
            </w:r>
            <w:r w:rsidR="00CD2B83">
              <w:rPr>
                <w:rFonts w:ascii="Arial" w:hAnsi="Arial" w:cs="Arial"/>
                <w:spacing w:val="-1"/>
                <w:sz w:val="18"/>
                <w:szCs w:val="18"/>
              </w:rPr>
              <w:t xml:space="preserve">znanej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isarki.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zyta ze zrozumieniem różne teksty.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 xml:space="preserve">Czyta zdania z podziałem na sylaby. </w:t>
            </w:r>
          </w:p>
          <w:p w:rsidR="00FF1C08" w:rsidRPr="00997C54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 xml:space="preserve">Bierze udział w dyskusji na podany temat. </w:t>
            </w:r>
          </w:p>
          <w:p w:rsidR="00FF1C08" w:rsidRPr="00997C54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Argumentuje swoją wypowiedź.</w:t>
            </w:r>
          </w:p>
          <w:p w:rsidR="00FF1C08" w:rsidRPr="00997C54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>Wypowiada się na określony tem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 i uzasadnia swoją wypowiedź.</w:t>
            </w:r>
          </w:p>
          <w:p w:rsidR="00FF1C08" w:rsidRPr="00D26865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temat ilustracji. </w:t>
            </w:r>
          </w:p>
          <w:p w:rsidR="00FF1C08" w:rsidRPr="00997C54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Odpowiada pełnymi zdania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 na zadane pytanie.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poznaje kształt Australii.</w:t>
            </w:r>
          </w:p>
          <w:p w:rsidR="00FF1C08" w:rsidRPr="00997C54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diagram informacjami pochodzącymi z wysłuchanego wywiadu. 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>Ukł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a i zapisuje pytania i zdania.</w:t>
            </w:r>
          </w:p>
          <w:p w:rsidR="00FF1C08" w:rsidRPr="00997C54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zupełnia metryczkę książki.</w:t>
            </w:r>
          </w:p>
          <w:p w:rsidR="00FF1C08" w:rsidRPr="00997C54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>Pisze najważniejsze informacje o sw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jej ulubionej książce.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>Pisze krótką notat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ę o autorce książek dla dzieci.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powiedzi na pytania.</w:t>
            </w:r>
          </w:p>
          <w:p w:rsidR="00FF1C08" w:rsidRPr="00FF1C08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amodzielnie pisze krótką notatkę. </w:t>
            </w:r>
          </w:p>
          <w:p w:rsidR="00FF1C08" w:rsidRPr="00997C54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>Wyjaśnia znacze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e pojęć wpisanych do diagramu.</w:t>
            </w:r>
          </w:p>
          <w:p w:rsidR="00FF1C08" w:rsidRPr="00997C54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 xml:space="preserve">Poznaje związki wyrazowe między rzeczownikiem a wyrazami: </w:t>
            </w:r>
            <w:r w:rsidRPr="00A42277">
              <w:rPr>
                <w:rFonts w:ascii="Arial" w:hAnsi="Arial" w:cs="Arial"/>
                <w:b/>
                <w:spacing w:val="-1"/>
                <w:sz w:val="18"/>
                <w:szCs w:val="18"/>
              </w:rPr>
              <w:t>pod</w:t>
            </w: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 xml:space="preserve">, </w:t>
            </w:r>
            <w:r w:rsidRPr="00A42277">
              <w:rPr>
                <w:rFonts w:ascii="Arial" w:hAnsi="Arial" w:cs="Arial"/>
                <w:b/>
                <w:spacing w:val="-1"/>
                <w:sz w:val="18"/>
                <w:szCs w:val="18"/>
              </w:rPr>
              <w:t>nad</w:t>
            </w: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 xml:space="preserve">, </w:t>
            </w:r>
            <w:r w:rsidRPr="00A42277">
              <w:rPr>
                <w:rFonts w:ascii="Arial" w:hAnsi="Arial" w:cs="Arial"/>
                <w:b/>
                <w:spacing w:val="-1"/>
                <w:sz w:val="18"/>
                <w:szCs w:val="18"/>
              </w:rPr>
              <w:t>obok</w:t>
            </w: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 xml:space="preserve">, </w:t>
            </w:r>
            <w:r w:rsidRPr="00A42277">
              <w:rPr>
                <w:rFonts w:ascii="Arial" w:hAnsi="Arial" w:cs="Arial"/>
                <w:b/>
                <w:spacing w:val="-1"/>
                <w:sz w:val="18"/>
                <w:szCs w:val="18"/>
              </w:rPr>
              <w:t>w</w:t>
            </w: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 xml:space="preserve">, </w:t>
            </w:r>
            <w:r w:rsidRPr="00A42277">
              <w:rPr>
                <w:rFonts w:ascii="Arial" w:hAnsi="Arial" w:cs="Arial"/>
                <w:b/>
                <w:spacing w:val="-1"/>
                <w:sz w:val="18"/>
                <w:szCs w:val="18"/>
              </w:rPr>
              <w:t>obok</w:t>
            </w: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 xml:space="preserve">, </w:t>
            </w:r>
            <w:r w:rsidRPr="00A42277">
              <w:rPr>
                <w:rFonts w:ascii="Arial" w:hAnsi="Arial" w:cs="Arial"/>
                <w:b/>
                <w:spacing w:val="-1"/>
                <w:sz w:val="18"/>
                <w:szCs w:val="18"/>
              </w:rPr>
              <w:t>na</w:t>
            </w: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FF1C08" w:rsidRPr="00997C54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 xml:space="preserve">Podkreśla określone nazwy geograficzne. 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>Wie, że tytuły ksią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żek zapisuje się wielką literą.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względnia zasady pisa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a zdań: wielka litera, kropka.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 xml:space="preserve">Łączy przyimki z rzeczownikiem w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dpowiedniej formie.</w:t>
            </w:r>
          </w:p>
          <w:p w:rsidR="00FF1C08" w:rsidRPr="00997C54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 xml:space="preserve">Podkreśla odpowiednie czasowniki. </w:t>
            </w:r>
          </w:p>
          <w:p w:rsidR="00FF1C08" w:rsidRPr="00997C54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różnia czasy czasownika.</w:t>
            </w:r>
          </w:p>
          <w:p w:rsidR="00FF1C08" w:rsidRPr="00997C54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>Dostrzega różnic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w wyglądzie i strojach kobiet.</w:t>
            </w:r>
          </w:p>
          <w:p w:rsidR="00FF1C08" w:rsidRPr="00A42277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>Wie, że wywiad może być ważnym źródłem informacji.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>Zbiera informacje na temat Au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ralii z różnych źródeł wiedzy.</w:t>
            </w:r>
          </w:p>
          <w:p w:rsidR="00FF1C08" w:rsidRPr="00997C54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na kilka gatunków książek.</w:t>
            </w:r>
          </w:p>
          <w:p w:rsidR="00997C54" w:rsidRPr="00997C54" w:rsidRDefault="000D4876" w:rsidP="00A4227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Odejmuje liczby jednocyfrowe od liczb dwucyfrowych metodą odliczania. </w:t>
            </w:r>
          </w:p>
          <w:p w:rsidR="00997C54" w:rsidRPr="00997C54" w:rsidRDefault="000D4876" w:rsidP="00997C5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>Rozwiązuje zadania na porównywania ró</w:t>
            </w:r>
            <w:r w:rsidR="00997C54">
              <w:rPr>
                <w:rFonts w:ascii="Arial" w:hAnsi="Arial" w:cs="Arial"/>
                <w:spacing w:val="-1"/>
                <w:sz w:val="18"/>
                <w:szCs w:val="18"/>
              </w:rPr>
              <w:t>żnicowe i na obliczenia wagowe.</w:t>
            </w:r>
          </w:p>
          <w:p w:rsidR="00997C54" w:rsidRPr="00997C54" w:rsidRDefault="00997C54" w:rsidP="00997C5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 xml:space="preserve">Oblicza wyniki odejmowania w pamięci. </w:t>
            </w:r>
          </w:p>
          <w:p w:rsidR="00997C54" w:rsidRPr="00997C54" w:rsidRDefault="00997C54" w:rsidP="00997C5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pisuje działania do rysunku.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sumy i różnice liczb.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zupełnia działania brakującymi znakami. 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rzystuje dodawanie i odejmowanie w różnych zadaniach z treś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ią i zadaniach matematycznych.</w:t>
            </w:r>
          </w:p>
          <w:p w:rsidR="00997C54" w:rsidRPr="00997C54" w:rsidRDefault="00997C54" w:rsidP="00997C5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 xml:space="preserve">Przedstawia działania na grafach. </w:t>
            </w:r>
          </w:p>
          <w:p w:rsidR="00997C54" w:rsidRPr="00997C54" w:rsidRDefault="00997C54" w:rsidP="00997C5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>Rozwiązuje za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nia na porównywanie różnicowe.</w:t>
            </w:r>
          </w:p>
          <w:p w:rsidR="00997C54" w:rsidRPr="00997C54" w:rsidRDefault="00997C54" w:rsidP="00997C5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>Rozwią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uje zadania z treścią.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 xml:space="preserve">Rozumie pojęcie kąta prostego. 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 xml:space="preserve">Przygotowuje model kąta prostego. 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oznaje cechy prostokąta.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 xml:space="preserve">Wie, czym wyróżnia się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rostokąt spośród innych figur.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znaje życi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działalność Malali Yousafzai.</w:t>
            </w:r>
          </w:p>
          <w:p w:rsidR="00FF1C08" w:rsidRPr="00A42277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>Współpracuje z innymi w sytuacji zadaniowej.</w:t>
            </w:r>
          </w:p>
          <w:p w:rsidR="00997C54" w:rsidRPr="00997C54" w:rsidRDefault="00997C54" w:rsidP="00997C5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 xml:space="preserve">Prowadzi obserwacje i zapisuje wyniki tych obserwacji. </w:t>
            </w:r>
          </w:p>
          <w:p w:rsidR="00997C54" w:rsidRPr="00997C54" w:rsidRDefault="00997C54" w:rsidP="00997C5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eksperymenty i doświadczenia. </w:t>
            </w:r>
          </w:p>
          <w:p w:rsidR="00997C54" w:rsidRPr="00997C54" w:rsidRDefault="00997C54" w:rsidP="00997C5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yciąga wnioski.</w:t>
            </w:r>
          </w:p>
          <w:p w:rsidR="00997C54" w:rsidRPr="00997C54" w:rsidRDefault="00997C54" w:rsidP="00997C5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>Wie, że każdy eksperyment powinien zawierać pytanie problemowe, instrukcję 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konania eksperymentu i wyniki.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>Wymienia nazwy kilku 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ierząt żyjących w Australii.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>Na podstawie kilku zd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ęć opisuje krajobraz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Australii.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nformacje o fladze Aborygenów.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>Wie, że Aborygeni są r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ennymi mieszkańcami Australii.</w:t>
            </w:r>
          </w:p>
          <w:p w:rsidR="00997C54" w:rsidRPr="00997C54" w:rsidRDefault="000D4876" w:rsidP="00997C5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>Wie</w:t>
            </w:r>
            <w:r w:rsidRPr="00997C54">
              <w:rPr>
                <w:rFonts w:ascii="Arial" w:hAnsi="Arial" w:cs="Arial"/>
                <w:spacing w:val="-1"/>
                <w:sz w:val="18"/>
                <w:szCs w:val="18"/>
              </w:rPr>
              <w:t xml:space="preserve">, że ludzie różnią się między sobą. </w:t>
            </w:r>
          </w:p>
          <w:p w:rsidR="00FF1C08" w:rsidRPr="00FF1C08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powiada się na temat wybranej przez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iebie znanej kobiety.</w:t>
            </w:r>
          </w:p>
          <w:p w:rsidR="00997C54" w:rsidRPr="00997C54" w:rsidRDefault="000D4876" w:rsidP="00A42277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 xml:space="preserve">Przygotowuje wystawę na podany temat. 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>Maluje Wielką 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fę Koralową i jej mieszkańców.</w:t>
            </w:r>
          </w:p>
          <w:p w:rsidR="00997C54" w:rsidRPr="00997C54" w:rsidRDefault="00997C54" w:rsidP="00997C5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>Łączy ze sobą róż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e materiały za pomocą drucika.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ównuje budowę taktów.</w:t>
            </w:r>
          </w:p>
          <w:p w:rsidR="00FF1C08" w:rsidRPr="0088316A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takty na cztery 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nymi wartościami rytmicznymi.</w:t>
            </w:r>
          </w:p>
          <w:p w:rsidR="00FF1C08" w:rsidRPr="00FF1C08" w:rsidRDefault="00FF1C08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>Słucha muzyki aborygeńskiej.</w:t>
            </w:r>
          </w:p>
          <w:p w:rsidR="00997C54" w:rsidRPr="00997C54" w:rsidRDefault="000D4876" w:rsidP="00FF1C08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A42277">
              <w:rPr>
                <w:rFonts w:ascii="Arial" w:hAnsi="Arial" w:cs="Arial"/>
                <w:spacing w:val="-1"/>
                <w:sz w:val="18"/>
                <w:szCs w:val="18"/>
              </w:rPr>
              <w:t xml:space="preserve">Ma świadomość, że każdej osobie należy </w:t>
            </w:r>
            <w:r w:rsidR="00997C54">
              <w:rPr>
                <w:rFonts w:ascii="Arial" w:hAnsi="Arial" w:cs="Arial"/>
                <w:spacing w:val="-1"/>
                <w:sz w:val="18"/>
                <w:szCs w:val="18"/>
              </w:rPr>
              <w:t>się szacunek.</w:t>
            </w:r>
          </w:p>
          <w:p w:rsidR="000D4876" w:rsidRPr="00A42277" w:rsidRDefault="00D20184" w:rsidP="00D2018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181" w:hanging="143"/>
              <w:rPr>
                <w:rFonts w:ascii="Arial" w:hAnsi="Arial" w:cs="Arial"/>
                <w:sz w:val="18"/>
                <w:szCs w:val="18"/>
              </w:rPr>
            </w:pPr>
            <w:r w:rsidRPr="00D20184">
              <w:rPr>
                <w:rFonts w:ascii="Arial" w:hAnsi="Arial" w:cs="Arial"/>
                <w:spacing w:val="-1"/>
                <w:sz w:val="18"/>
                <w:szCs w:val="18"/>
              </w:rPr>
              <w:t>Uczestniczy w zabawie ruchowej.</w:t>
            </w:r>
          </w:p>
        </w:tc>
        <w:tc>
          <w:tcPr>
            <w:tcW w:w="973" w:type="pct"/>
            <w:gridSpan w:val="2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13786B" w:rsidRPr="0059395B" w:rsidRDefault="0013786B" w:rsidP="0013786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</w:t>
            </w:r>
            <w:r>
              <w:rPr>
                <w:rFonts w:ascii="Arial" w:hAnsi="Arial" w:cs="Arial"/>
                <w:sz w:val="18"/>
                <w:szCs w:val="18"/>
              </w:rPr>
              <w:t xml:space="preserve">I 1.3, </w:t>
            </w:r>
            <w:r w:rsidRPr="0059395B">
              <w:rPr>
                <w:rFonts w:ascii="Arial" w:hAnsi="Arial" w:cs="Arial"/>
                <w:sz w:val="18"/>
                <w:szCs w:val="18"/>
              </w:rPr>
              <w:t>I 1.5</w:t>
            </w:r>
          </w:p>
          <w:p w:rsidR="0013786B" w:rsidRPr="0059395B" w:rsidRDefault="0013786B" w:rsidP="0013786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I 2.</w:t>
            </w:r>
            <w:r>
              <w:rPr>
                <w:rFonts w:ascii="Arial" w:hAnsi="Arial" w:cs="Arial"/>
                <w:sz w:val="18"/>
                <w:szCs w:val="18"/>
              </w:rPr>
              <w:t xml:space="preserve">3, I </w:t>
            </w:r>
            <w:r w:rsidRPr="0059395B">
              <w:rPr>
                <w:rFonts w:ascii="Arial" w:hAnsi="Arial" w:cs="Arial"/>
                <w:sz w:val="18"/>
                <w:szCs w:val="18"/>
              </w:rPr>
              <w:t>2.4</w:t>
            </w:r>
          </w:p>
          <w:p w:rsidR="0013786B" w:rsidRPr="0059395B" w:rsidRDefault="0013786B" w:rsidP="0013786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I 3.1, I 3.3</w:t>
            </w:r>
          </w:p>
          <w:p w:rsidR="0013786B" w:rsidRPr="0059395B" w:rsidRDefault="0013786B" w:rsidP="0013786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4.1, I 4.3, I 4.8</w:t>
            </w:r>
          </w:p>
          <w:p w:rsidR="0013786B" w:rsidRDefault="0013786B" w:rsidP="0013786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1,</w:t>
            </w:r>
            <w:r w:rsidR="00EC4F2B">
              <w:rPr>
                <w:rFonts w:ascii="Arial" w:hAnsi="Arial" w:cs="Arial"/>
                <w:sz w:val="18"/>
                <w:szCs w:val="18"/>
              </w:rPr>
              <w:t xml:space="preserve"> I 5.4,</w:t>
            </w:r>
            <w:r w:rsidRPr="0059395B">
              <w:rPr>
                <w:rFonts w:ascii="Arial" w:hAnsi="Arial" w:cs="Arial"/>
                <w:sz w:val="18"/>
                <w:szCs w:val="18"/>
              </w:rPr>
              <w:t xml:space="preserve"> I 5.6</w:t>
            </w:r>
          </w:p>
          <w:p w:rsidR="0013786B" w:rsidRPr="0059395B" w:rsidRDefault="0013786B" w:rsidP="0013786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13786B" w:rsidRPr="0059395B" w:rsidRDefault="00EC4F2B" w:rsidP="0013786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2.2</w:t>
            </w:r>
          </w:p>
          <w:p w:rsidR="0013786B" w:rsidRPr="0059395B" w:rsidRDefault="0013786B" w:rsidP="0013786B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, II 3.3</w:t>
            </w:r>
            <w:r w:rsidR="00EC4F2B">
              <w:rPr>
                <w:rFonts w:ascii="Arial" w:hAnsi="Arial" w:cs="Arial"/>
                <w:color w:val="00000A"/>
                <w:sz w:val="18"/>
                <w:szCs w:val="18"/>
              </w:rPr>
              <w:t>, II 3.4</w:t>
            </w:r>
          </w:p>
          <w:p w:rsidR="0013786B" w:rsidRPr="0059395B" w:rsidRDefault="0013786B" w:rsidP="0013786B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13786B" w:rsidRPr="0059395B" w:rsidRDefault="0013786B" w:rsidP="0013786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II 5.1</w:t>
            </w:r>
          </w:p>
          <w:p w:rsidR="0013786B" w:rsidRPr="0059395B" w:rsidRDefault="00EC4F2B" w:rsidP="0013786B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6.7</w:t>
            </w:r>
          </w:p>
          <w:p w:rsidR="0013786B" w:rsidRPr="0059395B" w:rsidRDefault="0013786B" w:rsidP="0013786B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 w:rsidR="00EC4F2B">
              <w:rPr>
                <w:rFonts w:ascii="Arial" w:hAnsi="Arial" w:cs="Arial"/>
                <w:sz w:val="18"/>
                <w:szCs w:val="18"/>
              </w:rPr>
              <w:t>III 1.6, III 1.9</w:t>
            </w:r>
          </w:p>
          <w:p w:rsidR="0013786B" w:rsidRPr="0059395B" w:rsidRDefault="0013786B" w:rsidP="0013786B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 2.7</w:t>
            </w:r>
          </w:p>
          <w:p w:rsidR="0013786B" w:rsidRDefault="0013786B" w:rsidP="0013786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lastRenderedPageBreak/>
              <w:t>IV 1.1</w:t>
            </w:r>
            <w:r>
              <w:rPr>
                <w:rFonts w:ascii="Arial" w:hAnsi="Arial" w:cs="Arial"/>
                <w:sz w:val="18"/>
                <w:szCs w:val="18"/>
              </w:rPr>
              <w:t>, IV 1.4</w:t>
            </w:r>
            <w:r w:rsidR="00EC4F2B">
              <w:rPr>
                <w:rFonts w:ascii="Arial" w:hAnsi="Arial" w:cs="Arial"/>
                <w:sz w:val="18"/>
                <w:szCs w:val="18"/>
              </w:rPr>
              <w:t>, VIII 1.6</w:t>
            </w:r>
          </w:p>
          <w:p w:rsidR="00EC4F2B" w:rsidRPr="0059395B" w:rsidRDefault="00EC4F2B" w:rsidP="0013786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2</w:t>
            </w:r>
          </w:p>
          <w:p w:rsidR="0013786B" w:rsidRPr="00EC4F2B" w:rsidRDefault="00EC4F2B" w:rsidP="0013786B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2.1, V 2.2</w:t>
            </w:r>
          </w:p>
          <w:p w:rsidR="00EC4F2B" w:rsidRDefault="00EC4F2B" w:rsidP="0013786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1.7</w:t>
            </w:r>
          </w:p>
          <w:p w:rsidR="0013786B" w:rsidRPr="00EC4F2B" w:rsidRDefault="00EC4F2B" w:rsidP="00EC4F2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5.2, VIII 5.2</w:t>
            </w:r>
          </w:p>
          <w:p w:rsidR="0013786B" w:rsidRPr="0059395B" w:rsidRDefault="0013786B" w:rsidP="0013786B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231F20"/>
                <w:sz w:val="18"/>
                <w:szCs w:val="18"/>
              </w:rPr>
              <w:t>IX 3.3, IX 3.5</w:t>
            </w:r>
          </w:p>
          <w:p w:rsidR="00911C18" w:rsidRPr="00D23C16" w:rsidRDefault="00EC4F2B" w:rsidP="00EC4F2B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8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F1C08" w:rsidRPr="00FF1C08" w:rsidRDefault="000D4876" w:rsidP="00185F22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97C54">
              <w:rPr>
                <w:rFonts w:ascii="Arial" w:hAnsi="Arial" w:cs="Arial"/>
                <w:sz w:val="18"/>
                <w:szCs w:val="18"/>
              </w:rPr>
              <w:lastRenderedPageBreak/>
              <w:t xml:space="preserve">Wyraża opinię na temat różnorodności wyglądu, ras i strojów różnych regionów świata. </w:t>
            </w:r>
          </w:p>
          <w:p w:rsidR="00911C18" w:rsidRPr="00997C54" w:rsidRDefault="000D4876" w:rsidP="00185F22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97C54">
              <w:rPr>
                <w:rFonts w:ascii="Arial" w:hAnsi="Arial" w:cs="Arial"/>
                <w:sz w:val="18"/>
                <w:szCs w:val="18"/>
              </w:rPr>
              <w:t>Argumentuje swoją wypowiedź.</w:t>
            </w:r>
          </w:p>
          <w:p w:rsidR="00FF1C08" w:rsidRPr="00FF1C08" w:rsidRDefault="000D4876" w:rsidP="00185F22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97C54">
              <w:rPr>
                <w:rFonts w:ascii="Arial" w:hAnsi="Arial" w:cs="Arial"/>
                <w:sz w:val="18"/>
                <w:szCs w:val="18"/>
              </w:rPr>
              <w:t>Samodzielnie i tr</w:t>
            </w:r>
            <w:r w:rsidR="00FF1C08">
              <w:rPr>
                <w:rFonts w:ascii="Arial" w:hAnsi="Arial" w:cs="Arial"/>
                <w:sz w:val="18"/>
                <w:szCs w:val="18"/>
              </w:rPr>
              <w:t>afnie wyjaśnia znaczenie pojęć.</w:t>
            </w:r>
          </w:p>
          <w:p w:rsidR="00D20184" w:rsidRPr="00997C54" w:rsidRDefault="00D20184" w:rsidP="00D20184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97C54">
              <w:rPr>
                <w:rFonts w:ascii="Arial" w:hAnsi="Arial" w:cs="Arial"/>
                <w:sz w:val="18"/>
                <w:szCs w:val="18"/>
              </w:rPr>
              <w:t>Starannie i bezbłędnie uzupełnia metryczkę książki.</w:t>
            </w:r>
          </w:p>
          <w:p w:rsidR="000D4876" w:rsidRPr="00997C54" w:rsidRDefault="000D4876" w:rsidP="00185F22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97C54">
              <w:rPr>
                <w:rFonts w:ascii="Arial" w:hAnsi="Arial" w:cs="Arial"/>
                <w:sz w:val="18"/>
                <w:szCs w:val="18"/>
              </w:rPr>
              <w:t>Wyciąga trafne wnioski z przeprowadzonych doświadczeń i wyjaśnia zaistniałe procesy.</w:t>
            </w:r>
          </w:p>
          <w:p w:rsidR="00FF1C08" w:rsidRPr="00FF1C08" w:rsidRDefault="000D4876" w:rsidP="00185F22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97C54">
              <w:rPr>
                <w:rFonts w:ascii="Arial" w:hAnsi="Arial" w:cs="Arial"/>
                <w:sz w:val="18"/>
                <w:szCs w:val="18"/>
              </w:rPr>
              <w:t>Ma dużą wiedzę na temat twó</w:t>
            </w:r>
            <w:r w:rsidR="00FF1C08">
              <w:rPr>
                <w:rFonts w:ascii="Arial" w:hAnsi="Arial" w:cs="Arial"/>
                <w:sz w:val="18"/>
                <w:szCs w:val="18"/>
              </w:rPr>
              <w:t>rczości pisarki Doroty Gellner.</w:t>
            </w:r>
          </w:p>
          <w:p w:rsidR="00D20184" w:rsidRPr="00997C54" w:rsidRDefault="00D20184" w:rsidP="00D20184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97C5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Ma dużą wiedzę na temat wybr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ej przez siebie znanej kobiety</w:t>
            </w:r>
            <w:r w:rsidRPr="00997C54">
              <w:rPr>
                <w:rFonts w:ascii="Arial" w:hAnsi="Arial" w:cs="Arial"/>
                <w:color w:val="auto"/>
                <w:sz w:val="18"/>
                <w:szCs w:val="18"/>
              </w:rPr>
              <w:t xml:space="preserve"> i dzieli się tą wiedzą z innymi.</w:t>
            </w:r>
          </w:p>
          <w:p w:rsidR="00D20184" w:rsidRPr="00FF1C08" w:rsidRDefault="00D20184" w:rsidP="00D20184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97C54">
              <w:rPr>
                <w:rFonts w:ascii="Arial" w:hAnsi="Arial" w:cs="Arial"/>
                <w:sz w:val="18"/>
                <w:szCs w:val="18"/>
              </w:rPr>
              <w:t>Pokazuje na mapie świata miejsca zamieszkania (państw</w:t>
            </w:r>
            <w:r>
              <w:rPr>
                <w:rFonts w:ascii="Arial" w:hAnsi="Arial" w:cs="Arial"/>
                <w:sz w:val="18"/>
                <w:szCs w:val="18"/>
              </w:rPr>
              <w:t>o/kontynent) kobiet z diagramu.</w:t>
            </w:r>
          </w:p>
          <w:p w:rsidR="00D20184" w:rsidRPr="00D20184" w:rsidRDefault="00D20184" w:rsidP="00D20184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97C54">
              <w:rPr>
                <w:rFonts w:ascii="Arial" w:hAnsi="Arial" w:cs="Arial"/>
                <w:sz w:val="18"/>
                <w:szCs w:val="18"/>
              </w:rPr>
              <w:t xml:space="preserve">Wskazuje Australię na mapie świata. </w:t>
            </w:r>
          </w:p>
          <w:p w:rsidR="00D20184" w:rsidRPr="00D20184" w:rsidRDefault="00D20184" w:rsidP="00D20184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97C54">
              <w:rPr>
                <w:rFonts w:ascii="Arial" w:hAnsi="Arial" w:cs="Arial"/>
                <w:sz w:val="18"/>
                <w:szCs w:val="18"/>
              </w:rPr>
              <w:t>Wskazuje na mapie Australi</w:t>
            </w:r>
            <w:r>
              <w:rPr>
                <w:rFonts w:ascii="Arial" w:hAnsi="Arial" w:cs="Arial"/>
                <w:sz w:val="18"/>
                <w:szCs w:val="18"/>
              </w:rPr>
              <w:t>i miejsca wymienione w wierszu.</w:t>
            </w:r>
          </w:p>
          <w:p w:rsidR="000D4876" w:rsidRPr="00D20184" w:rsidRDefault="00D20184" w:rsidP="00D20184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97C54">
              <w:rPr>
                <w:rFonts w:ascii="Arial" w:hAnsi="Arial" w:cs="Arial"/>
                <w:sz w:val="18"/>
                <w:szCs w:val="18"/>
              </w:rPr>
              <w:t>Zna symbo</w:t>
            </w:r>
            <w:r>
              <w:rPr>
                <w:rFonts w:ascii="Arial" w:hAnsi="Arial" w:cs="Arial"/>
                <w:sz w:val="18"/>
                <w:szCs w:val="18"/>
              </w:rPr>
              <w:t>likę godła narodowego Australii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11C18" w:rsidRPr="007A23A7" w:rsidRDefault="00911C18" w:rsidP="00185F22">
            <w:pPr>
              <w:pStyle w:val="Brakstyluakapitowego"/>
              <w:tabs>
                <w:tab w:val="left" w:pos="3544"/>
              </w:tabs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1C18" w:rsidRPr="007A23A7" w:rsidTr="00A42277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11C18" w:rsidRDefault="00911C18" w:rsidP="00185F22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CD2B83">
              <w:rPr>
                <w:rStyle w:val="B"/>
                <w:rFonts w:ascii="Arial" w:hAnsi="Arial" w:cs="Arial"/>
                <w:sz w:val="18"/>
                <w:szCs w:val="18"/>
              </w:rPr>
              <w:t xml:space="preserve">23. </w:t>
            </w:r>
          </w:p>
          <w:p w:rsidR="00911C18" w:rsidRDefault="000D4876" w:rsidP="00185F22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Marcowe nowiny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11C18" w:rsidRPr="00C4099A" w:rsidRDefault="0027759C" w:rsidP="00185F22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911C18" w:rsidRPr="00C4099A">
              <w:rPr>
                <w:rStyle w:val="B"/>
                <w:rFonts w:ascii="Arial" w:hAnsi="Arial" w:cs="Arial"/>
                <w:sz w:val="18"/>
                <w:szCs w:val="18"/>
              </w:rPr>
              <w:t xml:space="preserve">11. </w:t>
            </w:r>
            <w:r w:rsidR="000D4876">
              <w:rPr>
                <w:rStyle w:val="B"/>
                <w:rFonts w:ascii="Arial" w:hAnsi="Arial" w:cs="Arial"/>
                <w:sz w:val="18"/>
                <w:szCs w:val="18"/>
              </w:rPr>
              <w:t>Idzie wiosna</w:t>
            </w:r>
          </w:p>
          <w:p w:rsidR="00911C18" w:rsidRPr="00C4099A" w:rsidRDefault="0027759C" w:rsidP="00185F22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911C18">
              <w:rPr>
                <w:rStyle w:val="B"/>
                <w:rFonts w:ascii="Arial" w:hAnsi="Arial" w:cs="Arial"/>
                <w:sz w:val="18"/>
                <w:szCs w:val="18"/>
              </w:rPr>
              <w:t xml:space="preserve">12. </w:t>
            </w:r>
            <w:r w:rsidR="000D4876">
              <w:rPr>
                <w:rStyle w:val="B"/>
                <w:rFonts w:ascii="Arial" w:hAnsi="Arial" w:cs="Arial"/>
                <w:sz w:val="18"/>
                <w:szCs w:val="18"/>
              </w:rPr>
              <w:t>Co kwitnie wiosną</w:t>
            </w:r>
            <w:r w:rsidR="00CD2B83">
              <w:rPr>
                <w:rStyle w:val="B"/>
                <w:rFonts w:ascii="Arial" w:hAnsi="Arial" w:cs="Arial"/>
                <w:sz w:val="18"/>
                <w:szCs w:val="18"/>
              </w:rPr>
              <w:t>?</w:t>
            </w:r>
          </w:p>
          <w:p w:rsidR="00911C18" w:rsidRPr="00C4099A" w:rsidRDefault="0027759C" w:rsidP="00185F22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911C18">
              <w:rPr>
                <w:rStyle w:val="B"/>
                <w:rFonts w:ascii="Arial" w:hAnsi="Arial" w:cs="Arial"/>
                <w:sz w:val="18"/>
                <w:szCs w:val="18"/>
              </w:rPr>
              <w:t xml:space="preserve">13. </w:t>
            </w:r>
            <w:r w:rsidR="00A42277">
              <w:rPr>
                <w:rStyle w:val="B"/>
                <w:rFonts w:ascii="Arial" w:hAnsi="Arial" w:cs="Arial"/>
                <w:sz w:val="18"/>
                <w:szCs w:val="18"/>
              </w:rPr>
              <w:t>Czas na rower</w:t>
            </w:r>
            <w:r w:rsidR="00CD2B83">
              <w:rPr>
                <w:rStyle w:val="B"/>
                <w:rFonts w:ascii="Arial" w:hAnsi="Arial" w:cs="Arial"/>
                <w:sz w:val="18"/>
                <w:szCs w:val="18"/>
              </w:rPr>
              <w:t>!</w:t>
            </w:r>
          </w:p>
          <w:p w:rsidR="00911C18" w:rsidRPr="00C4099A" w:rsidRDefault="0027759C" w:rsidP="00185F22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911C18">
              <w:rPr>
                <w:rStyle w:val="B"/>
                <w:rFonts w:ascii="Arial" w:hAnsi="Arial" w:cs="Arial"/>
                <w:sz w:val="18"/>
                <w:szCs w:val="18"/>
              </w:rPr>
              <w:t xml:space="preserve">14. </w:t>
            </w:r>
            <w:r w:rsidR="00A42277">
              <w:rPr>
                <w:rStyle w:val="B"/>
                <w:rFonts w:ascii="Arial" w:hAnsi="Arial" w:cs="Arial"/>
                <w:sz w:val="18"/>
                <w:szCs w:val="18"/>
              </w:rPr>
              <w:t>Rowerowa wycieczka z tatą</w:t>
            </w:r>
          </w:p>
          <w:p w:rsidR="00911C18" w:rsidRPr="00705010" w:rsidRDefault="0027759C" w:rsidP="00185F22">
            <w:pPr>
              <w:pStyle w:val="TABELAtekst"/>
              <w:spacing w:before="57"/>
              <w:rPr>
                <w:rStyle w:val="B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911C18">
              <w:rPr>
                <w:rStyle w:val="B"/>
                <w:rFonts w:ascii="Arial" w:hAnsi="Arial" w:cs="Arial"/>
                <w:sz w:val="18"/>
                <w:szCs w:val="18"/>
              </w:rPr>
              <w:t xml:space="preserve">15. </w:t>
            </w:r>
            <w:r w:rsidR="00A42277">
              <w:rPr>
                <w:rStyle w:val="B"/>
                <w:rFonts w:ascii="Arial" w:hAnsi="Arial" w:cs="Arial"/>
                <w:sz w:val="18"/>
                <w:szCs w:val="18"/>
              </w:rPr>
              <w:t>W marcu jak w garncu</w:t>
            </w: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D7650" w:rsidRPr="00CD712D" w:rsidRDefault="002D7650" w:rsidP="002D76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Z uwagą słucha opowiadania. </w:t>
            </w:r>
          </w:p>
          <w:p w:rsidR="00D20184" w:rsidRPr="00CD712D" w:rsidRDefault="00D20184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Czyta tekst ze zrozumieniem.</w:t>
            </w:r>
          </w:p>
          <w:p w:rsidR="00367B17" w:rsidRPr="00CD712D" w:rsidRDefault="00D20184" w:rsidP="00367B1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Czyta wiersze polskich poetek o wiośnie. </w:t>
            </w:r>
          </w:p>
          <w:p w:rsidR="00367B17" w:rsidRPr="00CD712D" w:rsidRDefault="00367B17" w:rsidP="00367B1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Czyta marcowe przysłowia.</w:t>
            </w:r>
          </w:p>
          <w:p w:rsidR="00D20184" w:rsidRPr="00CD712D" w:rsidRDefault="00D20184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określony temat. </w:t>
            </w:r>
          </w:p>
          <w:p w:rsidR="002D7650" w:rsidRPr="00CD712D" w:rsidRDefault="002D7650" w:rsidP="002D76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Odpowiada na pytania do wysłuchanego tekstu.</w:t>
            </w:r>
          </w:p>
          <w:p w:rsidR="002D7650" w:rsidRPr="00CD712D" w:rsidRDefault="002D7650" w:rsidP="002D76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Wskazuje w tekście określony fragment.</w:t>
            </w:r>
          </w:p>
          <w:p w:rsidR="00D20184" w:rsidRPr="00CD712D" w:rsidRDefault="00A42277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Podkreśla określone zdania w tekście. </w:t>
            </w:r>
          </w:p>
          <w:p w:rsidR="00D20184" w:rsidRPr="00CD712D" w:rsidRDefault="00D20184" w:rsidP="00D20184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Wymyśla przepis na wiosnę i zapisuje go w liniaturze.</w:t>
            </w:r>
          </w:p>
          <w:p w:rsidR="00D20184" w:rsidRPr="00CD712D" w:rsidRDefault="00D20184" w:rsidP="00D20184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Układa zdania o wiośnie.</w:t>
            </w:r>
          </w:p>
          <w:p w:rsidR="00367B17" w:rsidRPr="00CD712D" w:rsidRDefault="00367B17" w:rsidP="00367B1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Układa i starannie zapisuje zdania z określonymi czasownikami.</w:t>
            </w:r>
          </w:p>
          <w:p w:rsidR="002D7650" w:rsidRPr="00CD712D" w:rsidRDefault="002D7650" w:rsidP="002D76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Uzupełnia zdania odpowiednimi wyrazami na podstawie przeczytanego tekstu</w:t>
            </w:r>
          </w:p>
          <w:p w:rsidR="00D20184" w:rsidRPr="00CD2B83" w:rsidRDefault="00367B17" w:rsidP="00CD2B83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Wyjaśnia znaczenie przysłów.</w:t>
            </w:r>
          </w:p>
          <w:p w:rsidR="002D7650" w:rsidRPr="00CD712D" w:rsidRDefault="002D7650" w:rsidP="002D76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informacje wyrazami z ramki. </w:t>
            </w:r>
          </w:p>
          <w:p w:rsidR="00D20184" w:rsidRPr="00CD712D" w:rsidRDefault="00A42277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Pisze krótki tekst o wiośnie na podstawie prze</w:t>
            </w:r>
            <w:r w:rsidR="00D20184" w:rsidRPr="00CD712D">
              <w:rPr>
                <w:rFonts w:ascii="Arial" w:hAnsi="Arial" w:cs="Arial"/>
                <w:spacing w:val="-1"/>
                <w:sz w:val="18"/>
                <w:szCs w:val="18"/>
              </w:rPr>
              <w:t>czytanego tekstu i ilustracji..</w:t>
            </w:r>
          </w:p>
          <w:p w:rsidR="00D20184" w:rsidRPr="00CD712D" w:rsidRDefault="00A42277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Pisze list – odpowiedź na pytania zawarte w przeczytanym tekście. </w:t>
            </w:r>
          </w:p>
          <w:p w:rsidR="002D7650" w:rsidRPr="00CD712D" w:rsidRDefault="002D7650" w:rsidP="002D76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Pisze zakończenia zdań.</w:t>
            </w:r>
          </w:p>
          <w:p w:rsidR="002D7650" w:rsidRPr="00CD712D" w:rsidRDefault="002D7650" w:rsidP="002D76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Pisze zdania o rowerze.</w:t>
            </w:r>
          </w:p>
          <w:p w:rsidR="002D7650" w:rsidRPr="00CD712D" w:rsidRDefault="002D7650" w:rsidP="002D76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Pisze krótką notatkę z wycieczki.</w:t>
            </w:r>
          </w:p>
          <w:p w:rsidR="002D7650" w:rsidRPr="00CD712D" w:rsidRDefault="009E1619" w:rsidP="002D76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Łączy wyrazy i zdania oraz</w:t>
            </w:r>
            <w:r w:rsidR="002D7650"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 zapisuje je w liniaturze.</w:t>
            </w:r>
          </w:p>
          <w:p w:rsidR="002D7650" w:rsidRPr="00CD712D" w:rsidRDefault="002D7650" w:rsidP="002D76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Wypełnia diagram.</w:t>
            </w:r>
          </w:p>
          <w:p w:rsidR="002D7650" w:rsidRPr="00CD712D" w:rsidRDefault="002D7650" w:rsidP="002D76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Dopisuje przymiotniki do rzeczowników. </w:t>
            </w:r>
          </w:p>
          <w:p w:rsidR="002D7650" w:rsidRPr="00CD712D" w:rsidRDefault="002D7650" w:rsidP="002D76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Dopisuje przymiotniki i określa ich rodzaj.</w:t>
            </w:r>
          </w:p>
          <w:p w:rsidR="00367B17" w:rsidRPr="00CD712D" w:rsidRDefault="00367B17" w:rsidP="00367B1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Wskazuje czasowniki i rzeczowniki w tekście.</w:t>
            </w:r>
          </w:p>
          <w:p w:rsidR="00367B17" w:rsidRPr="00CD712D" w:rsidRDefault="00367B17" w:rsidP="00367B1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Określa czas znalezionych czasowników.</w:t>
            </w:r>
          </w:p>
          <w:p w:rsidR="00367B17" w:rsidRPr="00CD712D" w:rsidRDefault="00367B17" w:rsidP="00367B1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zupełnia literami nazwy przedmiotów. </w:t>
            </w:r>
          </w:p>
          <w:p w:rsidR="002D7650" w:rsidRPr="00CD712D" w:rsidRDefault="002D7650" w:rsidP="002D76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Wymienia wyrazy z </w:t>
            </w:r>
            <w:r w:rsidRPr="00CD712D">
              <w:rPr>
                <w:rFonts w:ascii="Arial" w:hAnsi="Arial" w:cs="Arial"/>
                <w:b/>
                <w:spacing w:val="-1"/>
                <w:sz w:val="18"/>
                <w:szCs w:val="18"/>
              </w:rPr>
              <w:t>h</w:t>
            </w: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 niewymiennym z wiersza.</w:t>
            </w:r>
          </w:p>
          <w:p w:rsidR="002D7650" w:rsidRPr="00CD712D" w:rsidRDefault="002D7650" w:rsidP="002D76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wyrazy z </w:t>
            </w:r>
            <w:r w:rsidRPr="00CD712D">
              <w:rPr>
                <w:rFonts w:ascii="Arial" w:hAnsi="Arial" w:cs="Arial"/>
                <w:b/>
                <w:spacing w:val="-1"/>
                <w:sz w:val="18"/>
                <w:szCs w:val="18"/>
              </w:rPr>
              <w:t>h</w:t>
            </w: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 niewymiennym. </w:t>
            </w:r>
          </w:p>
          <w:p w:rsidR="002D7650" w:rsidRPr="00CD712D" w:rsidRDefault="002D7650" w:rsidP="002D76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Układa plan wydarzeń.</w:t>
            </w:r>
          </w:p>
          <w:p w:rsidR="002D7650" w:rsidRPr="00CD712D" w:rsidRDefault="002D7650" w:rsidP="002D76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Opisuje rower.</w:t>
            </w:r>
          </w:p>
          <w:p w:rsidR="00367B17" w:rsidRPr="00CD712D" w:rsidRDefault="00367B17" w:rsidP="00367B1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Opisuje marcową pogodę.</w:t>
            </w:r>
          </w:p>
          <w:p w:rsidR="00367B17" w:rsidRPr="00CD712D" w:rsidRDefault="00367B17" w:rsidP="00367B1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Zna wiosenne symbole.</w:t>
            </w:r>
          </w:p>
          <w:p w:rsidR="002D7650" w:rsidRPr="00CD712D" w:rsidRDefault="002D7650" w:rsidP="002D76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Planuje wycieczkę rowerową.</w:t>
            </w:r>
          </w:p>
          <w:p w:rsidR="002D7650" w:rsidRPr="00CD712D" w:rsidRDefault="002D7650" w:rsidP="002D76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zadanie zgodnie z instrukcją. </w:t>
            </w:r>
          </w:p>
          <w:p w:rsidR="002D7650" w:rsidRPr="00CD712D" w:rsidRDefault="002D7650" w:rsidP="002D76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wyrazy bliskoznaczne. </w:t>
            </w:r>
          </w:p>
          <w:p w:rsidR="00D20184" w:rsidRPr="00CD712D" w:rsidRDefault="00A42277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Zna nazwy miesięcy zimowych, wi</w:t>
            </w:r>
            <w:r w:rsidR="00D20184" w:rsidRPr="00CD712D">
              <w:rPr>
                <w:rFonts w:ascii="Arial" w:hAnsi="Arial" w:cs="Arial"/>
                <w:spacing w:val="-1"/>
                <w:sz w:val="18"/>
                <w:szCs w:val="18"/>
              </w:rPr>
              <w:t>osennych, letnich i jesiennych.</w:t>
            </w:r>
          </w:p>
          <w:p w:rsidR="00D20184" w:rsidRPr="00CD712D" w:rsidRDefault="00A42277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Zna daty rozpoczęcia pór roku. </w:t>
            </w:r>
          </w:p>
          <w:p w:rsidR="00D20184" w:rsidRPr="00CD712D" w:rsidRDefault="00A42277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ą </w:t>
            </w:r>
            <w:r w:rsidR="00D20184"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zadanie na obliczenia </w:t>
            </w:r>
            <w:r w:rsidR="00D20184" w:rsidRPr="00CD712D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zegarowe.</w:t>
            </w:r>
          </w:p>
          <w:p w:rsidR="00D20184" w:rsidRPr="00CD712D" w:rsidRDefault="00A42277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Zapisuje daty, po</w:t>
            </w:r>
            <w:r w:rsidR="00D20184" w:rsidRPr="00CD712D">
              <w:rPr>
                <w:rFonts w:ascii="Arial" w:hAnsi="Arial" w:cs="Arial"/>
                <w:spacing w:val="-1"/>
                <w:sz w:val="18"/>
                <w:szCs w:val="18"/>
              </w:rPr>
              <w:t>sługując się znakami rzymskimi.</w:t>
            </w:r>
          </w:p>
          <w:p w:rsidR="00D20184" w:rsidRPr="00CD712D" w:rsidRDefault="002D7650" w:rsidP="002D76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Dodaje liczby dwucyfrowe i podaje wyniki.</w:t>
            </w:r>
          </w:p>
          <w:p w:rsidR="002D7650" w:rsidRPr="00CD712D" w:rsidRDefault="002D7650" w:rsidP="002D76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Dodaje liczby dwucyfrowe za pomocą kartoników.</w:t>
            </w:r>
          </w:p>
          <w:p w:rsidR="002D7650" w:rsidRPr="00CD712D" w:rsidRDefault="002D7650" w:rsidP="002D76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a z treścią na obliczenia pieniężne, </w:t>
            </w:r>
            <w:r w:rsidRPr="00CD712D">
              <w:rPr>
                <w:rFonts w:ascii="Arial" w:hAnsi="Arial" w:cs="Arial"/>
                <w:sz w:val="18"/>
                <w:szCs w:val="18"/>
              </w:rPr>
              <w:t>porównywani</w:t>
            </w:r>
            <w:r w:rsidR="009E1619">
              <w:rPr>
                <w:rFonts w:ascii="Arial" w:hAnsi="Arial" w:cs="Arial"/>
                <w:sz w:val="18"/>
                <w:szCs w:val="18"/>
              </w:rPr>
              <w:t>e</w:t>
            </w:r>
            <w:r w:rsidRPr="00CD712D">
              <w:rPr>
                <w:rFonts w:ascii="Arial" w:hAnsi="Arial" w:cs="Arial"/>
                <w:sz w:val="18"/>
                <w:szCs w:val="18"/>
              </w:rPr>
              <w:t xml:space="preserve"> różnicowe i na obliczenia zegarowe</w:t>
            </w: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D20184" w:rsidRPr="00CD712D" w:rsidRDefault="00D20184" w:rsidP="00D20184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Oblicza w pamięci i zapisuje działania. </w:t>
            </w:r>
          </w:p>
          <w:p w:rsidR="00D20184" w:rsidRPr="00CD712D" w:rsidRDefault="00D20184" w:rsidP="00D20184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Uzupełnia grafy odpowiednimi liczbami.</w:t>
            </w:r>
          </w:p>
          <w:p w:rsidR="00367B17" w:rsidRPr="00CD712D" w:rsidRDefault="00D20184" w:rsidP="00CD712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Odczytuje informacje z tabeli i układa do nich jak najwięcej pytań.</w:t>
            </w:r>
          </w:p>
          <w:p w:rsidR="00367B17" w:rsidRPr="00CD712D" w:rsidRDefault="00367B17" w:rsidP="00367B1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ńczy rytmy liczbowe.</w:t>
            </w:r>
          </w:p>
          <w:p w:rsidR="00D20184" w:rsidRPr="00CD712D" w:rsidRDefault="00A42277" w:rsidP="00CD712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Zna nazwy kilku kwiatów wiosennych. </w:t>
            </w:r>
          </w:p>
          <w:p w:rsidR="00D20184" w:rsidRPr="00CD712D" w:rsidRDefault="00A42277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Zna cechy charakterystyczne wiosny. </w:t>
            </w:r>
          </w:p>
          <w:p w:rsidR="00D20184" w:rsidRPr="00CD712D" w:rsidRDefault="00D20184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Wymienia symbole wiosny.</w:t>
            </w:r>
          </w:p>
          <w:p w:rsidR="00D20184" w:rsidRPr="00CD712D" w:rsidRDefault="00D20184" w:rsidP="00CD712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Zna nazwy roślin i zwierząt.</w:t>
            </w:r>
          </w:p>
          <w:p w:rsidR="00D20184" w:rsidRPr="00CD712D" w:rsidRDefault="00A42277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Wie, czego symbolem w ludowych obrzędach jest m</w:t>
            </w:r>
            <w:r w:rsidR="00D20184" w:rsidRPr="00CD712D">
              <w:rPr>
                <w:rFonts w:ascii="Arial" w:hAnsi="Arial" w:cs="Arial"/>
                <w:spacing w:val="-1"/>
                <w:sz w:val="18"/>
                <w:szCs w:val="18"/>
              </w:rPr>
              <w:t>arzanna, a co symbolizuje gaik.</w:t>
            </w:r>
          </w:p>
          <w:p w:rsidR="00911C18" w:rsidRPr="00CD712D" w:rsidRDefault="00A42277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Poznaje ludowe obrzędy innych krajów związane z pożegnaniem zimy i nadejściem wiosny.</w:t>
            </w:r>
          </w:p>
          <w:p w:rsidR="00367B17" w:rsidRPr="00CD712D" w:rsidRDefault="00367B17" w:rsidP="00367B1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jak należy przygotować się do wycieczki rowerowej.</w:t>
            </w:r>
          </w:p>
          <w:p w:rsidR="00367B17" w:rsidRPr="00CD712D" w:rsidRDefault="00367B17" w:rsidP="00367B1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umie, dlaczego </w:t>
            </w:r>
            <w:r w:rsidR="009E1619"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wycieczkę rowerową</w:t>
            </w:r>
            <w:r w:rsidR="009E1619"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leży zabrać ze sobą apteczkę.</w:t>
            </w:r>
          </w:p>
          <w:p w:rsidR="00367B17" w:rsidRPr="00CD712D" w:rsidRDefault="00367B17" w:rsidP="00367B1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do czego służy mapa i jak znaleźć swoje położenie na mapie.</w:t>
            </w:r>
          </w:p>
          <w:p w:rsidR="00367B17" w:rsidRPr="00CD712D" w:rsidRDefault="00367B17" w:rsidP="00367B1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znacza trasę wycieczki na mapie.</w:t>
            </w:r>
          </w:p>
          <w:p w:rsidR="00D20184" w:rsidRPr="00CD712D" w:rsidRDefault="00A42277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Koloruje kw</w:t>
            </w:r>
            <w:r w:rsidR="00D20184" w:rsidRPr="00CD712D">
              <w:rPr>
                <w:rFonts w:ascii="Arial" w:hAnsi="Arial" w:cs="Arial"/>
                <w:spacing w:val="-1"/>
                <w:sz w:val="18"/>
                <w:szCs w:val="18"/>
              </w:rPr>
              <w:t>iaty według podanej instrukcji.</w:t>
            </w:r>
          </w:p>
          <w:p w:rsidR="00A42277" w:rsidRPr="00CD712D" w:rsidRDefault="00A42277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Wykonuje wiosenną pracę plastyczną.</w:t>
            </w:r>
          </w:p>
          <w:p w:rsidR="00367B17" w:rsidRPr="00CD712D" w:rsidRDefault="00367B17" w:rsidP="00367B1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lanuje z kolegami pracę techniczną.</w:t>
            </w:r>
            <w:r w:rsidR="009E16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367B17" w:rsidRPr="00CD712D" w:rsidRDefault="00367B17" w:rsidP="00367B1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Wykonuje mapę rowerową z ciekawymi miejscami.</w:t>
            </w:r>
          </w:p>
          <w:p w:rsidR="00367B17" w:rsidRPr="00CD712D" w:rsidRDefault="00367B17" w:rsidP="00367B1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wiaduje się,</w:t>
            </w:r>
            <w:r w:rsidRPr="00CD712D">
              <w:rPr>
                <w:rFonts w:ascii="Arial" w:hAnsi="Arial" w:cs="Arial"/>
                <w:color w:val="024DA1"/>
                <w:spacing w:val="-1"/>
                <w:sz w:val="18"/>
                <w:szCs w:val="18"/>
              </w:rPr>
              <w:t xml:space="preserve"> </w:t>
            </w: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jak działa kompas. </w:t>
            </w:r>
          </w:p>
          <w:p w:rsidR="00367B17" w:rsidRPr="00CD712D" w:rsidRDefault="00367B17" w:rsidP="00367B17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Buduje kompas według instrukcji. </w:t>
            </w:r>
          </w:p>
          <w:p w:rsidR="00CD712D" w:rsidRPr="00CD712D" w:rsidRDefault="00CD712D" w:rsidP="00CD712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Śpiewa piosenkę.</w:t>
            </w: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A42277" w:rsidRPr="00CD712D" w:rsidRDefault="00A42277" w:rsidP="00185F2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Uczestniczy w zabawie ruchowej.</w:t>
            </w:r>
          </w:p>
          <w:p w:rsidR="00CD712D" w:rsidRPr="00CD712D" w:rsidRDefault="00CD712D" w:rsidP="00CD712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Potrafi zrelaksować się poprzez ćwiczenia ruchowe.</w:t>
            </w:r>
          </w:p>
          <w:p w:rsidR="00A42277" w:rsidRPr="00CD712D" w:rsidRDefault="00CD712D" w:rsidP="00CD712D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ktywnie uczestniczy w zabawie ruchowej.</w:t>
            </w:r>
          </w:p>
        </w:tc>
        <w:tc>
          <w:tcPr>
            <w:tcW w:w="973" w:type="pct"/>
            <w:gridSpan w:val="2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EC4F2B" w:rsidRPr="0059395B" w:rsidRDefault="00EC4F2B" w:rsidP="00EC4F2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</w:t>
            </w:r>
            <w:r>
              <w:rPr>
                <w:rFonts w:ascii="Arial" w:hAnsi="Arial" w:cs="Arial"/>
                <w:sz w:val="18"/>
                <w:szCs w:val="18"/>
              </w:rPr>
              <w:t xml:space="preserve">I 1.3, </w:t>
            </w:r>
            <w:r w:rsidRPr="0059395B">
              <w:rPr>
                <w:rFonts w:ascii="Arial" w:hAnsi="Arial" w:cs="Arial"/>
                <w:sz w:val="18"/>
                <w:szCs w:val="18"/>
              </w:rPr>
              <w:t>I 1.5</w:t>
            </w:r>
          </w:p>
          <w:p w:rsidR="00EC4F2B" w:rsidRPr="0059395B" w:rsidRDefault="00EC4F2B" w:rsidP="00EC4F2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I 2.4</w:t>
            </w:r>
          </w:p>
          <w:p w:rsidR="00EC4F2B" w:rsidRPr="0059395B" w:rsidRDefault="00157437" w:rsidP="00EC4F2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</w:t>
            </w:r>
          </w:p>
          <w:p w:rsidR="00EC4F2B" w:rsidRPr="0059395B" w:rsidRDefault="00157437" w:rsidP="00EC4F2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4.1, I 4.2, I 4.3</w:t>
            </w:r>
            <w:r w:rsidR="00EC4F2B">
              <w:rPr>
                <w:rFonts w:ascii="Arial" w:hAnsi="Arial" w:cs="Arial"/>
                <w:sz w:val="18"/>
                <w:szCs w:val="18"/>
              </w:rPr>
              <w:t>, I 4.9</w:t>
            </w:r>
          </w:p>
          <w:p w:rsidR="00EC4F2B" w:rsidRPr="0059395B" w:rsidRDefault="00EC4F2B" w:rsidP="00EC4F2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5.4, </w:t>
            </w:r>
            <w:r w:rsidRPr="0059395B">
              <w:rPr>
                <w:rFonts w:ascii="Arial" w:hAnsi="Arial" w:cs="Arial"/>
                <w:sz w:val="18"/>
                <w:szCs w:val="18"/>
              </w:rPr>
              <w:t>I 5.5, I 5.6</w:t>
            </w:r>
          </w:p>
          <w:p w:rsidR="00EC4F2B" w:rsidRPr="0059395B" w:rsidRDefault="00EC4F2B" w:rsidP="00EC4F2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 </w:t>
            </w:r>
            <w:r w:rsidR="00157437">
              <w:rPr>
                <w:rFonts w:ascii="Arial" w:hAnsi="Arial" w:cs="Arial"/>
                <w:sz w:val="18"/>
                <w:szCs w:val="18"/>
              </w:rPr>
              <w:t xml:space="preserve">2.1, II 2.2, II </w:t>
            </w: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  <w:p w:rsidR="00EC4F2B" w:rsidRPr="0059395B" w:rsidRDefault="00157437" w:rsidP="00EC4F2B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, II 3.4</w:t>
            </w:r>
          </w:p>
          <w:p w:rsidR="00EC4F2B" w:rsidRPr="00157437" w:rsidRDefault="00EC4F2B" w:rsidP="00EC4F2B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EC4F2B" w:rsidRPr="0059395B" w:rsidRDefault="00EC4F2B" w:rsidP="00EC4F2B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6.3</w:t>
            </w:r>
            <w:r w:rsidR="00157437">
              <w:rPr>
                <w:rFonts w:ascii="Arial" w:hAnsi="Arial" w:cs="Arial"/>
                <w:sz w:val="18"/>
                <w:szCs w:val="18"/>
              </w:rPr>
              <w:t>, II 6.4</w:t>
            </w:r>
          </w:p>
          <w:p w:rsidR="00EC4F2B" w:rsidRPr="0059395B" w:rsidRDefault="00EC4F2B" w:rsidP="00EC4F2B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 w:rsidR="00157437">
              <w:rPr>
                <w:rFonts w:ascii="Arial" w:hAnsi="Arial" w:cs="Arial"/>
                <w:sz w:val="18"/>
                <w:szCs w:val="18"/>
              </w:rPr>
              <w:t>III 1.9</w:t>
            </w:r>
          </w:p>
          <w:p w:rsidR="00EC4F2B" w:rsidRPr="0059395B" w:rsidRDefault="00157437" w:rsidP="00EC4F2B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 2.5</w:t>
            </w:r>
          </w:p>
          <w:p w:rsidR="00EC4F2B" w:rsidRDefault="00EC4F2B" w:rsidP="00EC4F2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IV 1.1</w:t>
            </w:r>
          </w:p>
          <w:p w:rsidR="00157437" w:rsidRPr="0059395B" w:rsidRDefault="00157437" w:rsidP="00EC4F2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3</w:t>
            </w:r>
          </w:p>
          <w:p w:rsidR="00EC4F2B" w:rsidRDefault="00157437" w:rsidP="00EC4F2B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V 2.1, </w:t>
            </w:r>
            <w:r w:rsidR="00EC4F2B">
              <w:rPr>
                <w:rFonts w:ascii="Arial" w:hAnsi="Arial" w:cs="Arial"/>
                <w:color w:val="auto"/>
                <w:sz w:val="18"/>
                <w:szCs w:val="18"/>
              </w:rPr>
              <w:t>V 2.3</w:t>
            </w:r>
          </w:p>
          <w:p w:rsidR="00157437" w:rsidRPr="00157437" w:rsidRDefault="00157437" w:rsidP="00EC4F2B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I 1.1, VI 1.2</w:t>
            </w:r>
          </w:p>
          <w:p w:rsidR="00EC4F2B" w:rsidRPr="00A25D22" w:rsidRDefault="00EC4F2B" w:rsidP="00EC4F2B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auto"/>
                <w:sz w:val="18"/>
                <w:szCs w:val="18"/>
              </w:rPr>
              <w:t xml:space="preserve">V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.2 a, VI 2.2 b, VI 2.2 c</w:t>
            </w:r>
          </w:p>
          <w:p w:rsidR="00EC4F2B" w:rsidRDefault="00EC4F2B" w:rsidP="00EC4F2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1.6, VIII 1.7</w:t>
            </w:r>
          </w:p>
          <w:p w:rsidR="00EC4F2B" w:rsidRPr="0059395B" w:rsidRDefault="00EC4F2B" w:rsidP="00EC4F2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2.2, VIII 2.4</w:t>
            </w:r>
          </w:p>
          <w:p w:rsidR="00EC4F2B" w:rsidRPr="00157437" w:rsidRDefault="00EC4F2B" w:rsidP="00157437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</w:t>
            </w:r>
            <w:r w:rsidR="00157437">
              <w:rPr>
                <w:rFonts w:ascii="Arial" w:hAnsi="Arial" w:cs="Arial"/>
                <w:color w:val="auto"/>
                <w:sz w:val="18"/>
                <w:szCs w:val="18"/>
              </w:rPr>
              <w:t xml:space="preserve"> 5.1, VIII 5.2</w:t>
            </w:r>
          </w:p>
          <w:p w:rsidR="00EC4F2B" w:rsidRPr="00157437" w:rsidRDefault="00EC4F2B" w:rsidP="00157437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231F20"/>
                <w:sz w:val="18"/>
                <w:szCs w:val="18"/>
              </w:rPr>
              <w:t xml:space="preserve">IX 3.3, </w:t>
            </w:r>
            <w:r w:rsidR="00157437">
              <w:rPr>
                <w:rFonts w:ascii="Arial" w:hAnsi="Arial" w:cs="Arial"/>
                <w:color w:val="231F20"/>
                <w:sz w:val="18"/>
                <w:szCs w:val="18"/>
              </w:rPr>
              <w:t>IX 3.5</w:t>
            </w:r>
          </w:p>
          <w:p w:rsidR="00911C18" w:rsidRPr="00D23C16" w:rsidRDefault="00911C18" w:rsidP="00185F22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D712D" w:rsidRPr="00CD712D" w:rsidRDefault="00A42277" w:rsidP="00185F2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D712D">
              <w:rPr>
                <w:rFonts w:ascii="Arial" w:hAnsi="Arial" w:cs="Arial"/>
                <w:sz w:val="18"/>
                <w:szCs w:val="18"/>
              </w:rPr>
              <w:lastRenderedPageBreak/>
              <w:t>Buduje dłuższą kilkuzdaniową wypowiedź na określony temat na podstawie tek</w:t>
            </w:r>
            <w:r w:rsidR="00CD712D" w:rsidRPr="00CD712D">
              <w:rPr>
                <w:rFonts w:ascii="Arial" w:hAnsi="Arial" w:cs="Arial"/>
                <w:sz w:val="18"/>
                <w:szCs w:val="18"/>
              </w:rPr>
              <w:t>stu i ilustracji z podręcznika.</w:t>
            </w:r>
          </w:p>
          <w:p w:rsidR="00CD712D" w:rsidRPr="00CD712D" w:rsidRDefault="00CD712D" w:rsidP="00CD712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D712D">
              <w:rPr>
                <w:rFonts w:ascii="Arial" w:hAnsi="Arial" w:cs="Arial"/>
                <w:sz w:val="18"/>
                <w:szCs w:val="18"/>
              </w:rPr>
              <w:t>Wyczerpująco wy</w:t>
            </w:r>
            <w:r>
              <w:rPr>
                <w:rFonts w:ascii="Arial" w:hAnsi="Arial" w:cs="Arial"/>
                <w:sz w:val="18"/>
                <w:szCs w:val="18"/>
              </w:rPr>
              <w:t>powiada się na określony temat.</w:t>
            </w:r>
          </w:p>
          <w:p w:rsidR="00CD712D" w:rsidRPr="00CD712D" w:rsidRDefault="00CD712D" w:rsidP="00CD712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D712D">
              <w:rPr>
                <w:rFonts w:ascii="Arial" w:hAnsi="Arial" w:cs="Arial"/>
                <w:sz w:val="18"/>
                <w:szCs w:val="18"/>
              </w:rPr>
              <w:t xml:space="preserve">Układa i zapisuje przysłowia. </w:t>
            </w:r>
          </w:p>
          <w:p w:rsidR="00CD712D" w:rsidRPr="00CD712D" w:rsidRDefault="00A42277" w:rsidP="00185F2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D712D">
              <w:rPr>
                <w:rFonts w:ascii="Arial" w:hAnsi="Arial" w:cs="Arial"/>
                <w:sz w:val="18"/>
                <w:szCs w:val="18"/>
              </w:rPr>
              <w:t>Sprawnie dodaje w p</w:t>
            </w:r>
            <w:r w:rsidR="00CD712D">
              <w:rPr>
                <w:rFonts w:ascii="Arial" w:hAnsi="Arial" w:cs="Arial"/>
                <w:sz w:val="18"/>
                <w:szCs w:val="18"/>
              </w:rPr>
              <w:t>amięci liczby dwucyfrowe.</w:t>
            </w:r>
          </w:p>
          <w:p w:rsidR="00CD712D" w:rsidRPr="00CD712D" w:rsidRDefault="00CD712D" w:rsidP="00CD712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D712D">
              <w:rPr>
                <w:rFonts w:ascii="Arial" w:hAnsi="Arial" w:cs="Arial"/>
                <w:sz w:val="18"/>
                <w:szCs w:val="18"/>
              </w:rPr>
              <w:t>Sprawnie i bezbłędnie wykonuje obliczenia w pamięci.</w:t>
            </w:r>
          </w:p>
          <w:p w:rsidR="00CD712D" w:rsidRPr="00CD712D" w:rsidRDefault="00CD712D" w:rsidP="00CD712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D712D">
              <w:rPr>
                <w:rFonts w:ascii="Arial" w:hAnsi="Arial" w:cs="Arial"/>
                <w:sz w:val="18"/>
                <w:szCs w:val="18"/>
              </w:rPr>
              <w:t>Ma dużą wiedzę na temat polskich obrzędów ludowych.</w:t>
            </w:r>
          </w:p>
          <w:p w:rsidR="00CD712D" w:rsidRPr="00CD712D" w:rsidRDefault="00CD712D" w:rsidP="00CD712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D712D">
              <w:rPr>
                <w:rFonts w:ascii="Arial" w:hAnsi="Arial" w:cs="Arial"/>
                <w:sz w:val="18"/>
                <w:szCs w:val="18"/>
              </w:rPr>
              <w:t>Wie, co symbolizują bociany.</w:t>
            </w:r>
          </w:p>
          <w:p w:rsidR="00CD712D" w:rsidRPr="00CD712D" w:rsidRDefault="00CD712D" w:rsidP="00CD712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D712D">
              <w:rPr>
                <w:rFonts w:ascii="Arial" w:hAnsi="Arial" w:cs="Arial"/>
                <w:sz w:val="18"/>
                <w:szCs w:val="18"/>
              </w:rPr>
              <w:lastRenderedPageBreak/>
              <w:t>Zna nazwy b</w:t>
            </w:r>
            <w:r>
              <w:rPr>
                <w:rFonts w:ascii="Arial" w:hAnsi="Arial" w:cs="Arial"/>
                <w:sz w:val="18"/>
                <w:szCs w:val="18"/>
              </w:rPr>
              <w:t>ardzo wielu kwiatów i zwierząt.</w:t>
            </w:r>
          </w:p>
          <w:p w:rsidR="00A42277" w:rsidRPr="00CD712D" w:rsidRDefault="00A42277" w:rsidP="00185F2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D712D">
              <w:rPr>
                <w:rFonts w:ascii="Arial" w:hAnsi="Arial" w:cs="Arial"/>
                <w:sz w:val="18"/>
                <w:szCs w:val="18"/>
              </w:rPr>
              <w:t>Starannie i estetycznie wykonuje wiosenną pracę plastyczną.</w:t>
            </w:r>
          </w:p>
          <w:p w:rsidR="00CD712D" w:rsidRPr="00CD712D" w:rsidRDefault="00A42277" w:rsidP="00185F22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z w:val="18"/>
                <w:szCs w:val="18"/>
              </w:rPr>
              <w:t>Wie, jak działa k</w:t>
            </w:r>
            <w:r w:rsidR="00CD712D">
              <w:rPr>
                <w:rFonts w:ascii="Arial" w:hAnsi="Arial" w:cs="Arial"/>
                <w:color w:val="auto"/>
                <w:sz w:val="18"/>
                <w:szCs w:val="18"/>
              </w:rPr>
              <w:t>ompas i potrafi to wytłumaczyć.</w:t>
            </w:r>
          </w:p>
          <w:p w:rsidR="00A42277" w:rsidRPr="00CD712D" w:rsidRDefault="00A42277" w:rsidP="00CD712D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z w:val="18"/>
                <w:szCs w:val="18"/>
              </w:rPr>
              <w:t>Samodzielnie wykonuje kompas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11C18" w:rsidRPr="007A23A7" w:rsidRDefault="00911C18" w:rsidP="00185F2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1C18" w:rsidRPr="007A23A7" w:rsidTr="00A42277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11C18" w:rsidRDefault="00911C18" w:rsidP="00185F22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9E1619">
              <w:rPr>
                <w:rStyle w:val="B"/>
                <w:rFonts w:ascii="Arial" w:hAnsi="Arial" w:cs="Arial"/>
                <w:sz w:val="18"/>
                <w:szCs w:val="18"/>
              </w:rPr>
              <w:t xml:space="preserve">24. </w:t>
            </w:r>
          </w:p>
          <w:p w:rsidR="00911C18" w:rsidRDefault="009E1619" w:rsidP="00185F22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O właściwym odżywianiu 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11C18" w:rsidRDefault="0027759C" w:rsidP="00185F22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911C18">
              <w:rPr>
                <w:rStyle w:val="B"/>
                <w:rFonts w:ascii="Arial" w:hAnsi="Arial" w:cs="Arial"/>
                <w:sz w:val="18"/>
                <w:szCs w:val="18"/>
              </w:rPr>
              <w:t xml:space="preserve">16. </w:t>
            </w:r>
            <w:r w:rsidR="00A42277">
              <w:rPr>
                <w:rStyle w:val="B"/>
                <w:rFonts w:ascii="Arial" w:hAnsi="Arial" w:cs="Arial"/>
                <w:sz w:val="18"/>
                <w:szCs w:val="18"/>
              </w:rPr>
              <w:t>Dbamy o nasze zdrowie</w:t>
            </w:r>
          </w:p>
          <w:p w:rsidR="00911C18" w:rsidRDefault="0027759C" w:rsidP="00185F22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911C18">
              <w:rPr>
                <w:rStyle w:val="B"/>
                <w:rFonts w:ascii="Arial" w:hAnsi="Arial" w:cs="Arial"/>
                <w:sz w:val="18"/>
                <w:szCs w:val="18"/>
              </w:rPr>
              <w:t xml:space="preserve">17. </w:t>
            </w:r>
            <w:r w:rsidR="00A42277">
              <w:rPr>
                <w:rStyle w:val="B"/>
                <w:rFonts w:ascii="Arial" w:hAnsi="Arial" w:cs="Arial"/>
                <w:sz w:val="18"/>
                <w:szCs w:val="18"/>
              </w:rPr>
              <w:t xml:space="preserve">Dieta, </w:t>
            </w:r>
            <w:r w:rsidR="009E1619">
              <w:rPr>
                <w:rStyle w:val="B"/>
                <w:rFonts w:ascii="Arial" w:hAnsi="Arial" w:cs="Arial"/>
                <w:sz w:val="18"/>
                <w:szCs w:val="18"/>
              </w:rPr>
              <w:t xml:space="preserve">czyli o sposobach odżywiania </w:t>
            </w:r>
          </w:p>
          <w:p w:rsidR="00911C18" w:rsidRDefault="0027759C" w:rsidP="00185F22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911C18">
              <w:rPr>
                <w:rStyle w:val="B"/>
                <w:rFonts w:ascii="Arial" w:hAnsi="Arial" w:cs="Arial"/>
                <w:sz w:val="18"/>
                <w:szCs w:val="18"/>
              </w:rPr>
              <w:t xml:space="preserve">18. </w:t>
            </w:r>
            <w:r w:rsidR="00185F22">
              <w:rPr>
                <w:rStyle w:val="B"/>
                <w:rFonts w:ascii="Arial" w:hAnsi="Arial" w:cs="Arial"/>
                <w:sz w:val="18"/>
                <w:szCs w:val="18"/>
              </w:rPr>
              <w:t>Wiem, co jem</w:t>
            </w:r>
          </w:p>
          <w:p w:rsidR="00911C18" w:rsidRDefault="0027759C" w:rsidP="00185F22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911C18">
              <w:rPr>
                <w:rStyle w:val="B"/>
                <w:rFonts w:ascii="Arial" w:hAnsi="Arial" w:cs="Arial"/>
                <w:sz w:val="18"/>
                <w:szCs w:val="18"/>
              </w:rPr>
              <w:t xml:space="preserve">19. </w:t>
            </w:r>
            <w:r w:rsidR="00185F22">
              <w:rPr>
                <w:rStyle w:val="B"/>
                <w:rFonts w:ascii="Arial" w:hAnsi="Arial" w:cs="Arial"/>
                <w:sz w:val="18"/>
                <w:szCs w:val="18"/>
              </w:rPr>
              <w:t>Karolcia</w:t>
            </w:r>
          </w:p>
          <w:p w:rsidR="00911C18" w:rsidRPr="007A23A7" w:rsidRDefault="0027759C" w:rsidP="00185F22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 w:rsidR="00911C18">
              <w:rPr>
                <w:rStyle w:val="B"/>
                <w:rFonts w:ascii="Arial" w:hAnsi="Arial" w:cs="Arial"/>
                <w:sz w:val="18"/>
                <w:szCs w:val="18"/>
              </w:rPr>
              <w:t xml:space="preserve">20. </w:t>
            </w:r>
            <w:r w:rsidR="00185F22">
              <w:rPr>
                <w:rStyle w:val="B"/>
                <w:rFonts w:ascii="Arial" w:hAnsi="Arial" w:cs="Arial"/>
                <w:sz w:val="18"/>
                <w:szCs w:val="18"/>
              </w:rPr>
              <w:t>Żyj zdrowo!</w:t>
            </w: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95B39" w:rsidRPr="00CD712D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łucha ze zrozumieniem fragmentu książki. </w:t>
            </w:r>
          </w:p>
          <w:p w:rsidR="00E95B39" w:rsidRPr="00E95B39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Słucha z uwagą fragmentu książki. </w:t>
            </w:r>
          </w:p>
          <w:p w:rsidR="00E95B39" w:rsidRPr="00CD712D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Czyta ze zrozumieniem teksty literackie. </w:t>
            </w:r>
          </w:p>
          <w:p w:rsidR="00E95B39" w:rsidRPr="00CD712D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fragment tekstu z podziałem na role. </w:t>
            </w:r>
          </w:p>
          <w:p w:rsidR="00E95B39" w:rsidRPr="00E95B39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Czyta inform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je o produktach żywnościowych.</w:t>
            </w:r>
          </w:p>
          <w:p w:rsidR="00E95B39" w:rsidRPr="00E95B39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Czyta ze zrozumieniem – zaz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cza właściwe zakończenie zdań.</w:t>
            </w:r>
          </w:p>
          <w:p w:rsidR="00E95B39" w:rsidRPr="00CD712D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, uzupełnia i układa dialog. </w:t>
            </w:r>
          </w:p>
          <w:p w:rsidR="008F4A86" w:rsidRPr="008F4A86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hasło z rozsypanki literowej. </w:t>
            </w:r>
          </w:p>
          <w:p w:rsidR="00E95B39" w:rsidRPr="00CD712D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powiada pełnymi zdaniami na pytania do tekstu. </w:t>
            </w:r>
          </w:p>
          <w:p w:rsidR="008F4A86" w:rsidRPr="008F4A86" w:rsidRDefault="008F4A86" w:rsidP="008F4A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Odczytuje fragment wiersza świadczący o tym, że Wielkanoc to c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s spędzany w rodzinnym gronie.</w:t>
            </w:r>
          </w:p>
          <w:p w:rsidR="00E95B39" w:rsidRPr="00CD712D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Wyjaśnia powiedzenie </w:t>
            </w:r>
            <w:r w:rsidR="009E1619">
              <w:rPr>
                <w:rFonts w:ascii="Arial" w:hAnsi="Arial" w:cs="Arial"/>
                <w:i/>
                <w:spacing w:val="-1"/>
                <w:sz w:val="18"/>
                <w:szCs w:val="18"/>
              </w:rPr>
              <w:t>co za dużo to nie</w:t>
            </w:r>
            <w:r w:rsidRPr="00CD712D">
              <w:rPr>
                <w:rFonts w:ascii="Arial" w:hAnsi="Arial" w:cs="Arial"/>
                <w:i/>
                <w:spacing w:val="-1"/>
                <w:sz w:val="18"/>
                <w:szCs w:val="18"/>
              </w:rPr>
              <w:t>zdrowo</w:t>
            </w: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E95B39" w:rsidRPr="00CD712D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i zapisuje odpowiedzi na pytania postawione do przeczytanego tekstu. </w:t>
            </w:r>
          </w:p>
          <w:p w:rsidR="008F4A86" w:rsidRPr="008F4A86" w:rsidRDefault="008F4A86" w:rsidP="008F4A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Pisze przepis n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podstawie wysłuchanego tekstu.</w:t>
            </w:r>
          </w:p>
          <w:p w:rsidR="008F4A86" w:rsidRPr="008F4A86" w:rsidRDefault="008F4A86" w:rsidP="008F4A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zupełnia opis trasy spaceru.</w:t>
            </w:r>
          </w:p>
          <w:p w:rsidR="008F4A86" w:rsidRPr="008F4A86" w:rsidRDefault="008F4A86" w:rsidP="008F4A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Zna i zaznacza zdrowe przekąski. </w:t>
            </w:r>
          </w:p>
          <w:p w:rsidR="008F4A86" w:rsidRPr="008F4A86" w:rsidRDefault="008F4A86" w:rsidP="008F4A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i pisze drugą część zdania. </w:t>
            </w:r>
          </w:p>
          <w:p w:rsidR="008F4A86" w:rsidRPr="008F4A86" w:rsidRDefault="008F4A86" w:rsidP="008F4A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Ro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ija zdania.</w:t>
            </w:r>
          </w:p>
          <w:p w:rsidR="00E95B39" w:rsidRPr="00E95B39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wiązuje rebus.</w:t>
            </w:r>
          </w:p>
          <w:p w:rsidR="00E95B39" w:rsidRPr="00CD712D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zupełnia diagram i odczytuje hasło. </w:t>
            </w:r>
          </w:p>
          <w:p w:rsidR="00CD712D" w:rsidRPr="00CD712D" w:rsidRDefault="00CD712D" w:rsidP="00185F22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Układa hasło z sylab.</w:t>
            </w:r>
          </w:p>
          <w:p w:rsidR="008F4A86" w:rsidRPr="008F4A86" w:rsidRDefault="008F4A86" w:rsidP="008F4A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Układa z sylab wy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zy i zapisuje je w liniaturze.</w:t>
            </w:r>
          </w:p>
          <w:p w:rsidR="00E95B39" w:rsidRPr="00CD712D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Układa i zapisuje hasło o zdrowiu.</w:t>
            </w:r>
          </w:p>
          <w:p w:rsidR="00E95B39" w:rsidRPr="00CD712D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Układa i zapisuje zdania.</w:t>
            </w:r>
          </w:p>
          <w:p w:rsidR="008F4A86" w:rsidRPr="00CD712D" w:rsidRDefault="008F4A86" w:rsidP="008F4A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i zapisuje twórczą wypowiedź na podany temat. </w:t>
            </w:r>
          </w:p>
          <w:p w:rsidR="008F4A86" w:rsidRPr="00CD712D" w:rsidRDefault="008F4A86" w:rsidP="008F4A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pisuje przedmiot. </w:t>
            </w:r>
          </w:p>
          <w:p w:rsidR="008F4A86" w:rsidRPr="008F4A86" w:rsidRDefault="008F4A86" w:rsidP="008F4A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kłada i zapisuje życzenia.</w:t>
            </w:r>
          </w:p>
          <w:p w:rsidR="008F4A86" w:rsidRPr="00CD712D" w:rsidRDefault="008F4A86" w:rsidP="008F4A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isze zdanie z pamięci. </w:t>
            </w:r>
          </w:p>
          <w:p w:rsidR="00CD712D" w:rsidRPr="00CD712D" w:rsidRDefault="00A42277" w:rsidP="00185F22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Wskazuje i podpisuje piramidę zdrowego ż</w:t>
            </w:r>
            <w:r w:rsidR="00CD712D" w:rsidRPr="00CD712D">
              <w:rPr>
                <w:rFonts w:ascii="Arial" w:hAnsi="Arial" w:cs="Arial"/>
                <w:spacing w:val="-1"/>
                <w:sz w:val="18"/>
                <w:szCs w:val="18"/>
              </w:rPr>
              <w:t>ywienia i aktywności fizycznej.</w:t>
            </w:r>
          </w:p>
          <w:p w:rsidR="00CD712D" w:rsidRPr="00CD712D" w:rsidRDefault="00A42277" w:rsidP="00185F22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Uzupełnia piram</w:t>
            </w:r>
            <w:r w:rsidR="00CD712D" w:rsidRPr="00CD712D">
              <w:rPr>
                <w:rFonts w:ascii="Arial" w:hAnsi="Arial" w:cs="Arial"/>
                <w:spacing w:val="-1"/>
                <w:sz w:val="18"/>
                <w:szCs w:val="18"/>
              </w:rPr>
              <w:t>idę żywienia nazwami produktów.</w:t>
            </w:r>
          </w:p>
          <w:p w:rsidR="00E95B39" w:rsidRPr="00CD712D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znaje zasadę pisowni wyrazów z </w:t>
            </w:r>
            <w:r w:rsidRPr="00CD712D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ó</w:t>
            </w: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 zakończeniach -</w:t>
            </w:r>
            <w:proofErr w:type="spellStart"/>
            <w:r w:rsidRPr="00CD712D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ówna</w:t>
            </w:r>
            <w:proofErr w:type="spellEnd"/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-</w:t>
            </w:r>
            <w:proofErr w:type="spellStart"/>
            <w:r w:rsidRPr="00CD712D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ówka</w:t>
            </w:r>
            <w:proofErr w:type="spellEnd"/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-</w:t>
            </w:r>
            <w:r w:rsidRPr="00CD712D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ów</w:t>
            </w: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. </w:t>
            </w:r>
          </w:p>
          <w:p w:rsidR="008F4A86" w:rsidRPr="008F4A86" w:rsidRDefault="00A42277" w:rsidP="008F4A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Wie, że od czasow</w:t>
            </w:r>
            <w:r w:rsidR="00CD712D" w:rsidRPr="00CD712D">
              <w:rPr>
                <w:rFonts w:ascii="Arial" w:hAnsi="Arial" w:cs="Arial"/>
                <w:spacing w:val="-1"/>
                <w:sz w:val="18"/>
                <w:szCs w:val="18"/>
              </w:rPr>
              <w:t>nika można utworzyć rzeczownik.</w:t>
            </w:r>
          </w:p>
          <w:p w:rsidR="008F4A86" w:rsidRPr="00CD712D" w:rsidRDefault="008F4A86" w:rsidP="008F4A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plan wydarzeń w kolejności chronologicznej. </w:t>
            </w:r>
          </w:p>
          <w:p w:rsidR="008F4A86" w:rsidRPr="00CD712D" w:rsidRDefault="008F4A86" w:rsidP="008F4A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znaje dialog jako formę porozumiewania się między osobami. </w:t>
            </w:r>
          </w:p>
          <w:p w:rsidR="00CD712D" w:rsidRPr="00CD712D" w:rsidRDefault="00CD712D" w:rsidP="00185F22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Oblicza wyniki w pamięci.</w:t>
            </w:r>
          </w:p>
          <w:p w:rsidR="00CD712D" w:rsidRPr="00CD712D" w:rsidRDefault="00A42277" w:rsidP="00185F22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Uzup</w:t>
            </w:r>
            <w:r w:rsidR="00CD712D" w:rsidRPr="00CD712D">
              <w:rPr>
                <w:rFonts w:ascii="Arial" w:hAnsi="Arial" w:cs="Arial"/>
                <w:spacing w:val="-1"/>
                <w:sz w:val="18"/>
                <w:szCs w:val="18"/>
              </w:rPr>
              <w:t>ełnia grafy.</w:t>
            </w:r>
          </w:p>
          <w:p w:rsidR="00CD712D" w:rsidRPr="00CD712D" w:rsidRDefault="00A42277" w:rsidP="00185F22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Odejmuje lic</w:t>
            </w:r>
            <w:r w:rsidR="00CD712D" w:rsidRPr="00CD712D">
              <w:rPr>
                <w:rFonts w:ascii="Arial" w:hAnsi="Arial" w:cs="Arial"/>
                <w:spacing w:val="-1"/>
                <w:sz w:val="18"/>
                <w:szCs w:val="18"/>
              </w:rPr>
              <w:t>zby dwucyfrowe nowym sposobem.</w:t>
            </w:r>
          </w:p>
          <w:p w:rsidR="00E95B39" w:rsidRPr="00CD712D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ejmuje liczby dwucyfrowe poznanym sposobem.</w:t>
            </w:r>
          </w:p>
          <w:p w:rsidR="00E95B39" w:rsidRPr="00CD712D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Analizuje dane w zadaniach z treścią. </w:t>
            </w:r>
          </w:p>
          <w:p w:rsidR="00E95B39" w:rsidRPr="00CD712D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Rozwiązuje zadania tekstowe. </w:t>
            </w:r>
          </w:p>
          <w:p w:rsidR="00CD712D" w:rsidRPr="00CD712D" w:rsidRDefault="00A42277" w:rsidP="00185F22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Rozwiązuje zadania tekstowe</w:t>
            </w:r>
            <w:r w:rsidRPr="00CD712D">
              <w:rPr>
                <w:rFonts w:ascii="Arial" w:hAnsi="Arial" w:cs="Arial"/>
                <w:sz w:val="18"/>
                <w:szCs w:val="18"/>
              </w:rPr>
              <w:t xml:space="preserve"> na obliczenia pieniężne, poje</w:t>
            </w:r>
            <w:r w:rsidR="00CD712D" w:rsidRPr="00CD712D">
              <w:rPr>
                <w:rFonts w:ascii="Arial" w:hAnsi="Arial" w:cs="Arial"/>
                <w:sz w:val="18"/>
                <w:szCs w:val="18"/>
              </w:rPr>
              <w:t>mność i porównywanie różnicowe.</w:t>
            </w:r>
          </w:p>
          <w:p w:rsidR="00E95B39" w:rsidRPr="00E95B39" w:rsidRDefault="00A42277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z w:val="18"/>
                <w:szCs w:val="18"/>
              </w:rPr>
              <w:t>Układa lic</w:t>
            </w:r>
            <w:r w:rsidR="00CD712D" w:rsidRPr="00CD712D">
              <w:rPr>
                <w:rFonts w:ascii="Arial" w:hAnsi="Arial" w:cs="Arial"/>
                <w:sz w:val="18"/>
                <w:szCs w:val="18"/>
              </w:rPr>
              <w:t>zby dwucyfrowe z podanych cyfr.</w:t>
            </w:r>
          </w:p>
          <w:p w:rsidR="00E95B39" w:rsidRPr="00CD712D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pytania do ilustracji.</w:t>
            </w:r>
          </w:p>
          <w:p w:rsidR="00E95B39" w:rsidRPr="00E95B39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Wie, co oznacza i ile trwa kwadrans. </w:t>
            </w:r>
          </w:p>
          <w:p w:rsidR="00E95B39" w:rsidRPr="00E95B39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 odczytuje godziny na zegarze.</w:t>
            </w:r>
          </w:p>
          <w:p w:rsidR="00E95B39" w:rsidRPr="00E95B39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gadk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atematyczne związane z czasem.</w:t>
            </w:r>
          </w:p>
          <w:p w:rsidR="00E95B39" w:rsidRPr="00E95B39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blicza upływający czas.</w:t>
            </w:r>
          </w:p>
          <w:p w:rsidR="008F4A86" w:rsidRPr="008F4A86" w:rsidRDefault="008F4A86" w:rsidP="008F4A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trwala zagadnienia matematyczne związane z dodawaniem i odejmowaniem liczb, obliczeniami zegarowymi. </w:t>
            </w:r>
          </w:p>
          <w:p w:rsidR="008F4A86" w:rsidRPr="00CD712D" w:rsidRDefault="008F4A86" w:rsidP="008F4A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półpracuje z innymi w sytuacjach zadaniowych.</w:t>
            </w:r>
          </w:p>
          <w:p w:rsidR="008F4A86" w:rsidRPr="008F4A86" w:rsidRDefault="008F4A86" w:rsidP="008F4A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Poznaj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ymbolikę potraw wielkanocnych.</w:t>
            </w:r>
          </w:p>
          <w:p w:rsidR="008F4A86" w:rsidRPr="008F4A86" w:rsidRDefault="008F4A86" w:rsidP="008F4A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Opowiada o rodz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nych tradycjach wielkanocnych.</w:t>
            </w:r>
          </w:p>
          <w:p w:rsidR="00E95B39" w:rsidRPr="00E95B39" w:rsidRDefault="009E1619" w:rsidP="008F4A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Odszukuje informacje </w:t>
            </w:r>
            <w:r w:rsidR="008F4A86"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w </w:t>
            </w:r>
            <w:proofErr w:type="spellStart"/>
            <w:r w:rsidR="008F4A86" w:rsidRPr="00CD712D">
              <w:rPr>
                <w:rFonts w:ascii="Arial" w:hAnsi="Arial" w:cs="Arial"/>
                <w:spacing w:val="-1"/>
                <w:sz w:val="18"/>
                <w:szCs w:val="18"/>
              </w:rPr>
              <w:t>internecie</w:t>
            </w:r>
            <w:proofErr w:type="spellEnd"/>
            <w:r w:rsidR="008F4A86" w:rsidRPr="00CD712D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D712D" w:rsidRPr="00CD712D" w:rsidRDefault="00A42277" w:rsidP="00185F22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Porównuje swoje drugie śniadanie z plakatem przedstawiającym piramid</w:t>
            </w:r>
            <w:r w:rsidR="00CD712D" w:rsidRPr="00CD712D">
              <w:rPr>
                <w:rFonts w:ascii="Arial" w:hAnsi="Arial" w:cs="Arial"/>
                <w:spacing w:val="-1"/>
                <w:sz w:val="18"/>
                <w:szCs w:val="18"/>
              </w:rPr>
              <w:t>ę zdrowego żywienia.</w:t>
            </w:r>
          </w:p>
          <w:p w:rsidR="00CD712D" w:rsidRPr="00CD712D" w:rsidRDefault="00A42277" w:rsidP="00185F22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Analizuje piramidę zdrowego ż</w:t>
            </w:r>
            <w:r w:rsidR="00CD712D" w:rsidRPr="00CD712D">
              <w:rPr>
                <w:rFonts w:ascii="Arial" w:hAnsi="Arial" w:cs="Arial"/>
                <w:spacing w:val="-1"/>
                <w:sz w:val="18"/>
                <w:szCs w:val="18"/>
              </w:rPr>
              <w:t>ywienia i aktywności fizycznej.</w:t>
            </w:r>
          </w:p>
          <w:p w:rsidR="00CD712D" w:rsidRPr="00CD712D" w:rsidRDefault="00A42277" w:rsidP="00185F22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Wie, że zdrowy tryb życia i zdrowe odżywianie zależ</w:t>
            </w:r>
            <w:r w:rsidR="009E1619">
              <w:rPr>
                <w:rFonts w:ascii="Arial" w:hAnsi="Arial" w:cs="Arial"/>
                <w:spacing w:val="-1"/>
                <w:sz w:val="18"/>
                <w:szCs w:val="18"/>
              </w:rPr>
              <w:t>ą</w:t>
            </w: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 od nas samych. </w:t>
            </w:r>
          </w:p>
          <w:p w:rsidR="00E95B39" w:rsidRPr="00CD712D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Dzieli produkty żywn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ściowe zgodnie z podaną zasadą.</w:t>
            </w:r>
          </w:p>
          <w:p w:rsidR="00E95B39" w:rsidRPr="00E95B39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Odgaduje produkty pokarm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we po opisie. </w:t>
            </w:r>
          </w:p>
          <w:p w:rsidR="00E95B39" w:rsidRPr="00E95B39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Zna składniki pokarmowe i ich rolę w </w:t>
            </w: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o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ganizmie.</w:t>
            </w:r>
          </w:p>
          <w:p w:rsidR="00E95B39" w:rsidRPr="00CD712D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na zasady podstawowej diety. </w:t>
            </w:r>
          </w:p>
          <w:p w:rsidR="00E95B39" w:rsidRPr="00E95B39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Wie, jakich zasad odżywiania przestrzegać, aby być zdrowym. </w:t>
            </w:r>
          </w:p>
          <w:p w:rsidR="00E95B39" w:rsidRPr="00E95B39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Opracowuje m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u zdrowego drugiego śniadania.</w:t>
            </w:r>
          </w:p>
          <w:p w:rsidR="00E95B39" w:rsidRPr="00E95B39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pozytywn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kutki zdrowego odżywiania się.</w:t>
            </w:r>
          </w:p>
          <w:p w:rsidR="008F4A86" w:rsidRPr="008F4A86" w:rsidRDefault="008F4A86" w:rsidP="008F4A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Ozdabia styr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ianowe jajka dowolną techniką.</w:t>
            </w:r>
          </w:p>
          <w:p w:rsidR="00E95B39" w:rsidRPr="00CD712D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kolorową sałatkę.</w:t>
            </w:r>
          </w:p>
          <w:p w:rsidR="00E95B39" w:rsidRPr="00CD712D" w:rsidRDefault="00E95B39" w:rsidP="00E95B3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lanuje i realizuje prace, a realizując </w:t>
            </w:r>
            <w:r w:rsidR="009E161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je, </w:t>
            </w:r>
            <w:r w:rsidRPr="00CD71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półdziała w grupie zadaniowej.</w:t>
            </w:r>
          </w:p>
          <w:p w:rsidR="008F4A86" w:rsidRPr="008F4A86" w:rsidRDefault="008F4A86" w:rsidP="008F4A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Uczestni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y w zabawie muzyczno-ruchowej.</w:t>
            </w:r>
          </w:p>
          <w:p w:rsidR="008F4A86" w:rsidRPr="00E95B39" w:rsidRDefault="008F4A86" w:rsidP="008F4A86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Śpiewa piosenki.</w:t>
            </w:r>
          </w:p>
          <w:p w:rsidR="00CD712D" w:rsidRPr="00CD712D" w:rsidRDefault="00A42277" w:rsidP="00185F22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Chętnie uc</w:t>
            </w:r>
            <w:r w:rsidR="00CD712D" w:rsidRPr="00CD712D">
              <w:rPr>
                <w:rFonts w:ascii="Arial" w:hAnsi="Arial" w:cs="Arial"/>
                <w:spacing w:val="-1"/>
                <w:sz w:val="18"/>
                <w:szCs w:val="18"/>
              </w:rPr>
              <w:t>zestniczy w zabawach ruchowych.</w:t>
            </w:r>
          </w:p>
          <w:p w:rsidR="00911C18" w:rsidRPr="00CD712D" w:rsidRDefault="00A42277" w:rsidP="00185F22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>Wie, że ruch ma duże znaczenie w procesie utrzymania zdrowia.</w:t>
            </w:r>
          </w:p>
          <w:p w:rsidR="00185F22" w:rsidRPr="008F4A86" w:rsidRDefault="00185F22" w:rsidP="00C409D9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C409D9">
              <w:rPr>
                <w:rFonts w:ascii="Arial" w:hAnsi="Arial" w:cs="Arial"/>
                <w:spacing w:val="-1"/>
                <w:sz w:val="18"/>
                <w:szCs w:val="18"/>
              </w:rPr>
              <w:t>Aktywnie uczestniczy w zabawach ruchowych.</w:t>
            </w:r>
            <w:r w:rsidRPr="00CD712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973" w:type="pct"/>
            <w:gridSpan w:val="2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157437" w:rsidRPr="0059395B" w:rsidRDefault="00157437" w:rsidP="00157437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</w:t>
            </w:r>
            <w:r>
              <w:rPr>
                <w:rFonts w:ascii="Arial" w:hAnsi="Arial" w:cs="Arial"/>
                <w:sz w:val="18"/>
                <w:szCs w:val="18"/>
              </w:rPr>
              <w:t xml:space="preserve">I 1.3, </w:t>
            </w:r>
            <w:r w:rsidRPr="0059395B">
              <w:rPr>
                <w:rFonts w:ascii="Arial" w:hAnsi="Arial" w:cs="Arial"/>
                <w:sz w:val="18"/>
                <w:szCs w:val="18"/>
              </w:rPr>
              <w:t>I 1.5</w:t>
            </w:r>
          </w:p>
          <w:p w:rsidR="00157437" w:rsidRPr="0059395B" w:rsidRDefault="00157437" w:rsidP="00157437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I 2.</w:t>
            </w:r>
            <w:r w:rsidR="00EB4257">
              <w:rPr>
                <w:rFonts w:ascii="Arial" w:hAnsi="Arial" w:cs="Arial"/>
                <w:sz w:val="18"/>
                <w:szCs w:val="18"/>
              </w:rPr>
              <w:t>4, I 2.6</w:t>
            </w:r>
          </w:p>
          <w:p w:rsidR="00157437" w:rsidRPr="0059395B" w:rsidRDefault="00157437" w:rsidP="00157437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>I 3.1, I 3.3</w:t>
            </w:r>
            <w:r>
              <w:rPr>
                <w:rFonts w:ascii="Arial" w:hAnsi="Arial" w:cs="Arial"/>
                <w:sz w:val="18"/>
                <w:szCs w:val="18"/>
              </w:rPr>
              <w:t>, I 3.4</w:t>
            </w:r>
            <w:r w:rsidR="00EB4257">
              <w:rPr>
                <w:rFonts w:ascii="Arial" w:hAnsi="Arial" w:cs="Arial"/>
                <w:sz w:val="18"/>
                <w:szCs w:val="18"/>
              </w:rPr>
              <w:t>, I 3.6</w:t>
            </w:r>
          </w:p>
          <w:p w:rsidR="00157437" w:rsidRPr="0059395B" w:rsidRDefault="00157437" w:rsidP="00157437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4.1, </w:t>
            </w:r>
            <w:r w:rsidR="00EB4257">
              <w:rPr>
                <w:rFonts w:ascii="Arial" w:hAnsi="Arial" w:cs="Arial"/>
                <w:sz w:val="18"/>
                <w:szCs w:val="18"/>
              </w:rPr>
              <w:t xml:space="preserve">I 4.2, </w:t>
            </w:r>
            <w:r>
              <w:rPr>
                <w:rFonts w:ascii="Arial" w:hAnsi="Arial" w:cs="Arial"/>
                <w:sz w:val="18"/>
                <w:szCs w:val="18"/>
              </w:rPr>
              <w:t>I 4.3, I 4.4, I 4.9</w:t>
            </w:r>
          </w:p>
          <w:p w:rsidR="00157437" w:rsidRDefault="00157437" w:rsidP="00157437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sz w:val="18"/>
                <w:szCs w:val="18"/>
              </w:rPr>
              <w:t xml:space="preserve">I 5.1, </w:t>
            </w:r>
            <w:r>
              <w:rPr>
                <w:rFonts w:ascii="Arial" w:hAnsi="Arial" w:cs="Arial"/>
                <w:sz w:val="18"/>
                <w:szCs w:val="18"/>
              </w:rPr>
              <w:t xml:space="preserve">I 5.4, </w:t>
            </w:r>
            <w:r w:rsidRPr="0059395B">
              <w:rPr>
                <w:rFonts w:ascii="Arial" w:hAnsi="Arial" w:cs="Arial"/>
                <w:sz w:val="18"/>
                <w:szCs w:val="18"/>
              </w:rPr>
              <w:t>I 5.5, I 5.6</w:t>
            </w:r>
          </w:p>
          <w:p w:rsidR="00157437" w:rsidRPr="0059395B" w:rsidRDefault="00157437" w:rsidP="00157437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157437" w:rsidRPr="0059395B" w:rsidRDefault="00EB4257" w:rsidP="00157437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2.1, II 2.2</w:t>
            </w:r>
          </w:p>
          <w:p w:rsidR="00157437" w:rsidRPr="0059395B" w:rsidRDefault="00EB4257" w:rsidP="00157437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, II 3.4</w:t>
            </w:r>
          </w:p>
          <w:p w:rsidR="00157437" w:rsidRPr="00EB4257" w:rsidRDefault="00157437" w:rsidP="00157437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157437" w:rsidRPr="0059395B" w:rsidRDefault="00157437" w:rsidP="00157437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6.3</w:t>
            </w:r>
            <w:r w:rsidR="00EB4257">
              <w:rPr>
                <w:rFonts w:ascii="Arial" w:hAnsi="Arial" w:cs="Arial"/>
                <w:sz w:val="18"/>
                <w:szCs w:val="18"/>
              </w:rPr>
              <w:t>, II 6.4, II 6.7</w:t>
            </w:r>
          </w:p>
          <w:p w:rsidR="00157437" w:rsidRPr="0059395B" w:rsidRDefault="00157437" w:rsidP="00157437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 w:rsidR="00EB4257">
              <w:rPr>
                <w:rFonts w:ascii="Arial" w:hAnsi="Arial" w:cs="Arial"/>
                <w:sz w:val="18"/>
                <w:szCs w:val="18"/>
              </w:rPr>
              <w:t>III 1.9, III 1.10</w:t>
            </w:r>
          </w:p>
          <w:p w:rsidR="00157437" w:rsidRPr="00EB4257" w:rsidRDefault="00EB4257" w:rsidP="00EB4257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 2.5</w:t>
            </w:r>
          </w:p>
          <w:p w:rsidR="00157437" w:rsidRDefault="00EB4257" w:rsidP="00157437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V 2.6, I</w:t>
            </w:r>
            <w:r w:rsidR="00157437">
              <w:rPr>
                <w:rFonts w:ascii="Arial" w:hAnsi="Arial" w:cs="Arial"/>
                <w:sz w:val="18"/>
                <w:szCs w:val="18"/>
              </w:rPr>
              <w:t>V 2.7</w:t>
            </w:r>
          </w:p>
          <w:p w:rsidR="00157437" w:rsidRPr="0059395B" w:rsidRDefault="00EB4257" w:rsidP="00157437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2.6</w:t>
            </w:r>
          </w:p>
          <w:p w:rsidR="00157437" w:rsidRPr="00EB4257" w:rsidRDefault="00157437" w:rsidP="00EB4257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auto"/>
                <w:sz w:val="18"/>
                <w:szCs w:val="18"/>
              </w:rPr>
              <w:t xml:space="preserve">VI </w:t>
            </w:r>
            <w:r w:rsidR="00EB4257">
              <w:rPr>
                <w:rFonts w:ascii="Arial" w:hAnsi="Arial" w:cs="Arial"/>
                <w:color w:val="auto"/>
                <w:sz w:val="18"/>
                <w:szCs w:val="18"/>
              </w:rPr>
              <w:t>1.1, VI 1.2</w:t>
            </w:r>
          </w:p>
          <w:p w:rsidR="00157437" w:rsidRPr="0059395B" w:rsidRDefault="00157437" w:rsidP="00157437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2</w:t>
            </w:r>
            <w:r w:rsidR="00EB4257">
              <w:rPr>
                <w:rFonts w:ascii="Arial" w:hAnsi="Arial" w:cs="Arial"/>
                <w:sz w:val="18"/>
                <w:szCs w:val="18"/>
              </w:rPr>
              <w:t>.2, VIII 2.3</w:t>
            </w:r>
          </w:p>
          <w:p w:rsidR="00157437" w:rsidRDefault="00157437" w:rsidP="00157437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</w:t>
            </w:r>
            <w:r w:rsidR="00EB4257">
              <w:rPr>
                <w:rFonts w:ascii="Arial" w:hAnsi="Arial" w:cs="Arial"/>
                <w:color w:val="auto"/>
                <w:sz w:val="18"/>
                <w:szCs w:val="18"/>
              </w:rPr>
              <w:t xml:space="preserve"> 3.7</w:t>
            </w:r>
          </w:p>
          <w:p w:rsidR="00EB4257" w:rsidRPr="0059395B" w:rsidRDefault="00EB4257" w:rsidP="00157437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X 1.3</w:t>
            </w:r>
          </w:p>
          <w:p w:rsidR="00157437" w:rsidRPr="0059395B" w:rsidRDefault="00EB4257" w:rsidP="00157437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2.3</w:t>
            </w:r>
          </w:p>
          <w:p w:rsidR="00157437" w:rsidRPr="0059395B" w:rsidRDefault="00157437" w:rsidP="00157437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9395B">
              <w:rPr>
                <w:rFonts w:ascii="Arial" w:hAnsi="Arial" w:cs="Arial"/>
                <w:color w:val="231F20"/>
                <w:sz w:val="18"/>
                <w:szCs w:val="18"/>
              </w:rPr>
              <w:t>IX 3.3, IX 3.5</w:t>
            </w:r>
          </w:p>
          <w:p w:rsidR="00157437" w:rsidRPr="00EB4257" w:rsidRDefault="00EB4257" w:rsidP="00157437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4</w:t>
            </w:r>
          </w:p>
          <w:p w:rsidR="00911C18" w:rsidRPr="00D23C16" w:rsidRDefault="00911C18" w:rsidP="00185F22">
            <w:pPr>
              <w:pStyle w:val="TABELAtekstpunktkropka"/>
              <w:tabs>
                <w:tab w:val="left" w:pos="3544"/>
              </w:tabs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409D9" w:rsidRPr="00C409D9" w:rsidRDefault="00C409D9" w:rsidP="00C409D9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409D9">
              <w:rPr>
                <w:rFonts w:ascii="Arial" w:hAnsi="Arial" w:cs="Arial"/>
                <w:color w:val="auto"/>
                <w:sz w:val="18"/>
                <w:szCs w:val="18"/>
              </w:rPr>
              <w:t>Czyta płynnie fragment tekstu z podziałem na role z uwzględ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niem intonacji i interpunkcji.</w:t>
            </w:r>
          </w:p>
          <w:p w:rsidR="00C409D9" w:rsidRPr="00C409D9" w:rsidRDefault="00C409D9" w:rsidP="00C409D9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409D9">
              <w:rPr>
                <w:rFonts w:ascii="Arial" w:hAnsi="Arial" w:cs="Arial"/>
                <w:sz w:val="18"/>
                <w:szCs w:val="18"/>
              </w:rPr>
              <w:t xml:space="preserve">Buduje dłuższą kilkuzdaniową wypowiedź na podstawie przeczytanych </w:t>
            </w:r>
            <w:r>
              <w:rPr>
                <w:rFonts w:ascii="Arial" w:hAnsi="Arial" w:cs="Arial"/>
                <w:sz w:val="18"/>
                <w:szCs w:val="18"/>
              </w:rPr>
              <w:t>tekstów i własnych doświadczeń.</w:t>
            </w:r>
          </w:p>
          <w:p w:rsidR="00C409D9" w:rsidRPr="00C409D9" w:rsidRDefault="00C409D9" w:rsidP="00C409D9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409D9">
              <w:rPr>
                <w:rFonts w:ascii="Arial" w:hAnsi="Arial" w:cs="Arial"/>
                <w:sz w:val="18"/>
                <w:szCs w:val="18"/>
              </w:rPr>
              <w:t>Wypowiada si</w:t>
            </w:r>
            <w:r>
              <w:rPr>
                <w:rFonts w:ascii="Arial" w:hAnsi="Arial" w:cs="Arial"/>
                <w:sz w:val="18"/>
                <w:szCs w:val="18"/>
              </w:rPr>
              <w:t>ę wyczerpująco na podany temat.</w:t>
            </w:r>
          </w:p>
          <w:p w:rsidR="00C409D9" w:rsidRPr="00C409D9" w:rsidRDefault="00C409D9" w:rsidP="00C409D9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409D9">
              <w:rPr>
                <w:rFonts w:ascii="Arial" w:hAnsi="Arial" w:cs="Arial"/>
                <w:color w:val="auto"/>
                <w:sz w:val="18"/>
                <w:szCs w:val="18"/>
              </w:rPr>
              <w:t>Bezbłędnie zapisuje zdanie z pamięci.</w:t>
            </w:r>
          </w:p>
          <w:p w:rsidR="00C409D9" w:rsidRPr="00C409D9" w:rsidRDefault="00C409D9" w:rsidP="00C409D9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409D9">
              <w:rPr>
                <w:rFonts w:ascii="Arial" w:hAnsi="Arial" w:cs="Arial"/>
                <w:sz w:val="18"/>
                <w:szCs w:val="18"/>
              </w:rPr>
              <w:t>Sprawnie i bezbłędnie wykonuje zadania mate</w:t>
            </w:r>
            <w:r>
              <w:rPr>
                <w:rFonts w:ascii="Arial" w:hAnsi="Arial" w:cs="Arial"/>
                <w:sz w:val="18"/>
                <w:szCs w:val="18"/>
              </w:rPr>
              <w:t>matyczne na obliczenia czasowe.</w:t>
            </w:r>
          </w:p>
          <w:p w:rsidR="00C409D9" w:rsidRPr="00C409D9" w:rsidRDefault="00A42277" w:rsidP="00185F22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409D9">
              <w:rPr>
                <w:rFonts w:ascii="Arial" w:hAnsi="Arial" w:cs="Arial"/>
                <w:bCs/>
                <w:sz w:val="18"/>
                <w:szCs w:val="18"/>
              </w:rPr>
              <w:t xml:space="preserve">Samodzielnie </w:t>
            </w:r>
            <w:r w:rsidR="00C409D9" w:rsidRPr="00C409D9">
              <w:rPr>
                <w:rFonts w:ascii="Arial" w:hAnsi="Arial" w:cs="Arial"/>
                <w:bCs/>
                <w:sz w:val="18"/>
                <w:szCs w:val="18"/>
              </w:rPr>
              <w:t>rozwiązuje zadanie trudniejsze.</w:t>
            </w:r>
          </w:p>
          <w:p w:rsidR="00911C18" w:rsidRPr="00C409D9" w:rsidRDefault="00A42277" w:rsidP="00185F22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409D9">
              <w:rPr>
                <w:rFonts w:ascii="Arial" w:hAnsi="Arial" w:cs="Arial"/>
                <w:bCs/>
                <w:sz w:val="18"/>
                <w:szCs w:val="18"/>
              </w:rPr>
              <w:t>Ma świadomość znaczenia odpowiedniej diety dla utrzymania zdrowia.</w:t>
            </w:r>
          </w:p>
          <w:p w:rsidR="00C409D9" w:rsidRPr="00C409D9" w:rsidRDefault="00C409D9" w:rsidP="00C409D9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409D9">
              <w:rPr>
                <w:rFonts w:ascii="Arial" w:hAnsi="Arial" w:cs="Arial"/>
                <w:sz w:val="18"/>
                <w:szCs w:val="18"/>
              </w:rPr>
              <w:t>Stosuje w życiu codziennym zasady zdrowego odżywi</w:t>
            </w:r>
            <w:r>
              <w:rPr>
                <w:rFonts w:ascii="Arial" w:hAnsi="Arial" w:cs="Arial"/>
                <w:sz w:val="18"/>
                <w:szCs w:val="18"/>
              </w:rPr>
              <w:t>ania.</w:t>
            </w:r>
          </w:p>
          <w:p w:rsidR="00185F22" w:rsidRPr="00C409D9" w:rsidRDefault="00185F22" w:rsidP="00185F22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409D9">
              <w:rPr>
                <w:rFonts w:ascii="Arial" w:hAnsi="Arial" w:cs="Arial"/>
                <w:sz w:val="18"/>
                <w:szCs w:val="18"/>
              </w:rPr>
              <w:t xml:space="preserve">Rozumie znaczenie i konieczność zachowania ładu, porządku i dobrej organizacji miejsca pracy ze </w:t>
            </w:r>
            <w:r w:rsidRPr="00C409D9">
              <w:rPr>
                <w:rFonts w:ascii="Arial" w:hAnsi="Arial" w:cs="Arial"/>
                <w:sz w:val="18"/>
                <w:szCs w:val="18"/>
              </w:rPr>
              <w:lastRenderedPageBreak/>
              <w:t>względów bezpieczeństwa.</w:t>
            </w:r>
          </w:p>
          <w:p w:rsidR="00185F22" w:rsidRPr="00C409D9" w:rsidRDefault="00185F22" w:rsidP="00185F22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409D9">
              <w:rPr>
                <w:rFonts w:ascii="Arial" w:hAnsi="Arial" w:cs="Arial"/>
                <w:sz w:val="18"/>
                <w:szCs w:val="18"/>
              </w:rPr>
              <w:t>Odkrywa, że jego wybór rodzi konsekwencje, które dotyczą jego samego.</w:t>
            </w:r>
          </w:p>
          <w:p w:rsidR="00C409D9" w:rsidRPr="00C409D9" w:rsidRDefault="00185F22" w:rsidP="00185F22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409D9">
              <w:rPr>
                <w:rFonts w:ascii="Arial" w:hAnsi="Arial" w:cs="Arial"/>
                <w:spacing w:val="-1"/>
                <w:sz w:val="18"/>
                <w:szCs w:val="18"/>
              </w:rPr>
              <w:t>Zna i kultywuje polskie zwyczaje wielkanocne.</w:t>
            </w:r>
          </w:p>
          <w:p w:rsidR="00C409D9" w:rsidRPr="00C409D9" w:rsidRDefault="00185F22" w:rsidP="00185F22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409D9">
              <w:rPr>
                <w:rFonts w:ascii="Arial" w:hAnsi="Arial" w:cs="Arial"/>
                <w:spacing w:val="-1"/>
                <w:sz w:val="18"/>
                <w:szCs w:val="18"/>
              </w:rPr>
              <w:t>Starannie wykonuje ozdobę wielk</w:t>
            </w:r>
            <w:r w:rsidR="00C409D9">
              <w:rPr>
                <w:rFonts w:ascii="Arial" w:hAnsi="Arial" w:cs="Arial"/>
                <w:spacing w:val="-1"/>
                <w:sz w:val="18"/>
                <w:szCs w:val="18"/>
              </w:rPr>
              <w:t>anocną według własnego pomysłu.</w:t>
            </w:r>
          </w:p>
          <w:p w:rsidR="00185F22" w:rsidRPr="00C409D9" w:rsidRDefault="00185F22" w:rsidP="009E1619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C409D9">
              <w:rPr>
                <w:rFonts w:ascii="Arial" w:hAnsi="Arial" w:cs="Arial"/>
                <w:spacing w:val="-1"/>
                <w:sz w:val="18"/>
                <w:szCs w:val="18"/>
              </w:rPr>
              <w:t>Utrzymuje porządek w miejscu pracy i zachęca do tego inny</w:t>
            </w:r>
            <w:r w:rsidR="009E1619">
              <w:rPr>
                <w:rFonts w:ascii="Arial" w:hAnsi="Arial" w:cs="Arial"/>
                <w:spacing w:val="-1"/>
                <w:sz w:val="18"/>
                <w:szCs w:val="18"/>
              </w:rPr>
              <w:t>ch</w:t>
            </w:r>
            <w:bookmarkStart w:id="0" w:name="_GoBack"/>
            <w:bookmarkEnd w:id="0"/>
            <w:r w:rsidRPr="00C409D9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11C18" w:rsidRPr="007A23A7" w:rsidRDefault="00911C18" w:rsidP="00185F22">
            <w:pPr>
              <w:pStyle w:val="Brakstyluakapitowego"/>
              <w:tabs>
                <w:tab w:val="left" w:pos="3544"/>
              </w:tabs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7A23A7" w:rsidRPr="007A23A7" w:rsidRDefault="007A23A7" w:rsidP="0022267B">
      <w:pPr>
        <w:tabs>
          <w:tab w:val="left" w:pos="3544"/>
        </w:tabs>
        <w:rPr>
          <w:rFonts w:ascii="Arial" w:hAnsi="Arial" w:cs="Arial"/>
          <w:color w:val="F09120"/>
          <w:sz w:val="18"/>
          <w:szCs w:val="18"/>
        </w:rPr>
      </w:pPr>
    </w:p>
    <w:sectPr w:rsidR="007A23A7" w:rsidRPr="007A23A7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87" w:rsidRDefault="00713F87" w:rsidP="00285D6F">
      <w:pPr>
        <w:spacing w:after="0" w:line="240" w:lineRule="auto"/>
      </w:pPr>
      <w:r>
        <w:separator/>
      </w:r>
    </w:p>
  </w:endnote>
  <w:endnote w:type="continuationSeparator" w:id="0">
    <w:p w:rsidR="00713F87" w:rsidRDefault="00713F8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87" w:rsidRDefault="00713F87" w:rsidP="00EC0998">
    <w:pPr>
      <w:pStyle w:val="Stopka"/>
      <w:tabs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F4E9A" wp14:editId="40E75731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</w:t>
    </w:r>
    <w:r>
      <w:rPr>
        <w:b/>
        <w:color w:val="003892"/>
      </w:rPr>
      <w:t>KA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>
      <w:t>Katarzyna Borecka</w:t>
    </w:r>
  </w:p>
  <w:p w:rsidR="00713F87" w:rsidRDefault="00713F87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4B301" wp14:editId="3164036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713F87" w:rsidRPr="00285D6F" w:rsidRDefault="00713F87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rPr>
        <w:noProof/>
        <w:lang w:eastAsia="pl-PL"/>
      </w:rPr>
      <w:drawing>
        <wp:inline distT="0" distB="0" distL="0" distR="0" wp14:anchorId="39397BEB" wp14:editId="6D53B472">
          <wp:extent cx="1694985" cy="602166"/>
          <wp:effectExtent l="0" t="0" r="63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1"/>
                  <a:stretch/>
                </pic:blipFill>
                <pic:spPr bwMode="auto">
                  <a:xfrm>
                    <a:off x="0" y="0"/>
                    <a:ext cx="1696795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                                                                                    © Copyright by Wydawnictwa Szkolne i Pedagogiczne</w:t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87" w:rsidRDefault="00713F87" w:rsidP="00285D6F">
      <w:pPr>
        <w:spacing w:after="0" w:line="240" w:lineRule="auto"/>
      </w:pPr>
      <w:r>
        <w:separator/>
      </w:r>
    </w:p>
  </w:footnote>
  <w:footnote w:type="continuationSeparator" w:id="0">
    <w:p w:rsidR="00713F87" w:rsidRDefault="00713F8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87" w:rsidRDefault="00713F87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4093E79" wp14:editId="21AE92A8">
          <wp:simplePos x="0" y="0"/>
          <wp:positionH relativeFrom="column">
            <wp:posOffset>5288915</wp:posOffset>
          </wp:positionH>
          <wp:positionV relativeFrom="paragraph">
            <wp:posOffset>45622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3D03AF" wp14:editId="5CC3237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3F87" w:rsidRDefault="00713F87" w:rsidP="00435B7E">
    <w:pPr>
      <w:pStyle w:val="Nagwek"/>
      <w:tabs>
        <w:tab w:val="clear" w:pos="9072"/>
      </w:tabs>
      <w:ind w:left="142" w:right="142"/>
    </w:pPr>
  </w:p>
  <w:p w:rsidR="00713F87" w:rsidRDefault="00713F87" w:rsidP="00435B7E">
    <w:pPr>
      <w:pStyle w:val="Nagwek"/>
      <w:tabs>
        <w:tab w:val="clear" w:pos="9072"/>
      </w:tabs>
      <w:ind w:left="142" w:right="142"/>
    </w:pPr>
  </w:p>
  <w:p w:rsidR="00713F87" w:rsidRDefault="00713F87" w:rsidP="00555F3C">
    <w:pPr>
      <w:pStyle w:val="Nagwek"/>
      <w:tabs>
        <w:tab w:val="clear" w:pos="9072"/>
      </w:tabs>
      <w:ind w:left="142" w:right="-283"/>
    </w:pPr>
    <w:r>
      <w:rPr>
        <w:b/>
        <w:color w:val="F09120"/>
      </w:rPr>
      <w:t>Szkolni przyjaciele</w:t>
    </w:r>
    <w:r w:rsidRPr="00435B7E">
      <w:rPr>
        <w:color w:val="F09120"/>
      </w:rPr>
      <w:t xml:space="preserve"> </w:t>
    </w:r>
    <w:r>
      <w:t>| Klasa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rPr>
        <w:i/>
      </w:rPr>
      <w:t>Szkoła podstawowa 1–3</w:t>
    </w:r>
  </w:p>
  <w:p w:rsidR="00713F87" w:rsidRDefault="00713F87" w:rsidP="00555F3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6C8"/>
    <w:multiLevelType w:val="hybridMultilevel"/>
    <w:tmpl w:val="705E4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1005"/>
    <w:multiLevelType w:val="hybridMultilevel"/>
    <w:tmpl w:val="A6EA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21326"/>
    <w:multiLevelType w:val="hybridMultilevel"/>
    <w:tmpl w:val="AC641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074F7"/>
    <w:multiLevelType w:val="hybridMultilevel"/>
    <w:tmpl w:val="0D8E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13A70"/>
    <w:multiLevelType w:val="hybridMultilevel"/>
    <w:tmpl w:val="5AAA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D7E95"/>
    <w:multiLevelType w:val="hybridMultilevel"/>
    <w:tmpl w:val="C818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A22C2"/>
    <w:multiLevelType w:val="hybridMultilevel"/>
    <w:tmpl w:val="42865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E693A"/>
    <w:multiLevelType w:val="hybridMultilevel"/>
    <w:tmpl w:val="2C96F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3242F"/>
    <w:multiLevelType w:val="hybridMultilevel"/>
    <w:tmpl w:val="BA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E69"/>
    <w:multiLevelType w:val="hybridMultilevel"/>
    <w:tmpl w:val="1318E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37BEB"/>
    <w:multiLevelType w:val="hybridMultilevel"/>
    <w:tmpl w:val="6DD63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912A8"/>
    <w:multiLevelType w:val="hybridMultilevel"/>
    <w:tmpl w:val="FBCEB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F40F2"/>
    <w:multiLevelType w:val="hybridMultilevel"/>
    <w:tmpl w:val="837A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24410"/>
    <w:multiLevelType w:val="hybridMultilevel"/>
    <w:tmpl w:val="BCB4F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55F48"/>
    <w:multiLevelType w:val="hybridMultilevel"/>
    <w:tmpl w:val="22324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B366D"/>
    <w:multiLevelType w:val="hybridMultilevel"/>
    <w:tmpl w:val="3DFE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41B3F"/>
    <w:multiLevelType w:val="hybridMultilevel"/>
    <w:tmpl w:val="CD76E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015E1"/>
    <w:multiLevelType w:val="hybridMultilevel"/>
    <w:tmpl w:val="2788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119EB"/>
    <w:multiLevelType w:val="hybridMultilevel"/>
    <w:tmpl w:val="2480C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00D1A"/>
    <w:multiLevelType w:val="hybridMultilevel"/>
    <w:tmpl w:val="C57E1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F2618"/>
    <w:multiLevelType w:val="hybridMultilevel"/>
    <w:tmpl w:val="4E00A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3D0386"/>
    <w:multiLevelType w:val="hybridMultilevel"/>
    <w:tmpl w:val="91003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F635F6"/>
    <w:multiLevelType w:val="hybridMultilevel"/>
    <w:tmpl w:val="BC56B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E27E3E"/>
    <w:multiLevelType w:val="hybridMultilevel"/>
    <w:tmpl w:val="E4EA6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1DF1"/>
    <w:multiLevelType w:val="hybridMultilevel"/>
    <w:tmpl w:val="D2245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25150B"/>
    <w:multiLevelType w:val="hybridMultilevel"/>
    <w:tmpl w:val="E60E5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5D53FE"/>
    <w:multiLevelType w:val="hybridMultilevel"/>
    <w:tmpl w:val="D8A6D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F5377A"/>
    <w:multiLevelType w:val="hybridMultilevel"/>
    <w:tmpl w:val="14123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95043C"/>
    <w:multiLevelType w:val="hybridMultilevel"/>
    <w:tmpl w:val="22883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5568D9"/>
    <w:multiLevelType w:val="hybridMultilevel"/>
    <w:tmpl w:val="2ABE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A30659"/>
    <w:multiLevelType w:val="hybridMultilevel"/>
    <w:tmpl w:val="69BA5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D5A7D"/>
    <w:multiLevelType w:val="hybridMultilevel"/>
    <w:tmpl w:val="914A4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3E6DA4"/>
    <w:multiLevelType w:val="hybridMultilevel"/>
    <w:tmpl w:val="0DEC8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663017"/>
    <w:multiLevelType w:val="hybridMultilevel"/>
    <w:tmpl w:val="39109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810939"/>
    <w:multiLevelType w:val="hybridMultilevel"/>
    <w:tmpl w:val="19509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B774AE"/>
    <w:multiLevelType w:val="hybridMultilevel"/>
    <w:tmpl w:val="171A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CC24FD"/>
    <w:multiLevelType w:val="hybridMultilevel"/>
    <w:tmpl w:val="91CC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E36DD7"/>
    <w:multiLevelType w:val="hybridMultilevel"/>
    <w:tmpl w:val="2210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08232F"/>
    <w:multiLevelType w:val="hybridMultilevel"/>
    <w:tmpl w:val="F4749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25010D"/>
    <w:multiLevelType w:val="hybridMultilevel"/>
    <w:tmpl w:val="DF648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543C3B"/>
    <w:multiLevelType w:val="hybridMultilevel"/>
    <w:tmpl w:val="A7529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957A1F"/>
    <w:multiLevelType w:val="hybridMultilevel"/>
    <w:tmpl w:val="AB60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0500C2"/>
    <w:multiLevelType w:val="hybridMultilevel"/>
    <w:tmpl w:val="9140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6E3EF0"/>
    <w:multiLevelType w:val="hybridMultilevel"/>
    <w:tmpl w:val="73D64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784430"/>
    <w:multiLevelType w:val="hybridMultilevel"/>
    <w:tmpl w:val="2F2C3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285C65"/>
    <w:multiLevelType w:val="hybridMultilevel"/>
    <w:tmpl w:val="AFC45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A305D1"/>
    <w:multiLevelType w:val="hybridMultilevel"/>
    <w:tmpl w:val="9656C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040FA2"/>
    <w:multiLevelType w:val="hybridMultilevel"/>
    <w:tmpl w:val="F1FA9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AF3115"/>
    <w:multiLevelType w:val="hybridMultilevel"/>
    <w:tmpl w:val="6560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910DD7"/>
    <w:multiLevelType w:val="hybridMultilevel"/>
    <w:tmpl w:val="4BA6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F805A1"/>
    <w:multiLevelType w:val="hybridMultilevel"/>
    <w:tmpl w:val="678CE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644D9D"/>
    <w:multiLevelType w:val="hybridMultilevel"/>
    <w:tmpl w:val="6B504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A302EE"/>
    <w:multiLevelType w:val="hybridMultilevel"/>
    <w:tmpl w:val="372E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500C21"/>
    <w:multiLevelType w:val="hybridMultilevel"/>
    <w:tmpl w:val="EBA6F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92269D"/>
    <w:multiLevelType w:val="hybridMultilevel"/>
    <w:tmpl w:val="32289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00270E"/>
    <w:multiLevelType w:val="hybridMultilevel"/>
    <w:tmpl w:val="1FA6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8F20A0"/>
    <w:multiLevelType w:val="hybridMultilevel"/>
    <w:tmpl w:val="95602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BD0AFA"/>
    <w:multiLevelType w:val="hybridMultilevel"/>
    <w:tmpl w:val="9C3AD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C074DF"/>
    <w:multiLevelType w:val="hybridMultilevel"/>
    <w:tmpl w:val="BE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B8482F"/>
    <w:multiLevelType w:val="hybridMultilevel"/>
    <w:tmpl w:val="69B81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48715D"/>
    <w:multiLevelType w:val="hybridMultilevel"/>
    <w:tmpl w:val="7C1A6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94286E"/>
    <w:multiLevelType w:val="hybridMultilevel"/>
    <w:tmpl w:val="72B03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6A53B7"/>
    <w:multiLevelType w:val="hybridMultilevel"/>
    <w:tmpl w:val="BB962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FC715C"/>
    <w:multiLevelType w:val="hybridMultilevel"/>
    <w:tmpl w:val="4AF29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A00223"/>
    <w:multiLevelType w:val="hybridMultilevel"/>
    <w:tmpl w:val="444EF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5"/>
  </w:num>
  <w:num w:numId="3">
    <w:abstractNumId w:val="31"/>
  </w:num>
  <w:num w:numId="4">
    <w:abstractNumId w:val="28"/>
  </w:num>
  <w:num w:numId="5">
    <w:abstractNumId w:val="32"/>
  </w:num>
  <w:num w:numId="6">
    <w:abstractNumId w:val="38"/>
  </w:num>
  <w:num w:numId="7">
    <w:abstractNumId w:val="58"/>
  </w:num>
  <w:num w:numId="8">
    <w:abstractNumId w:val="62"/>
  </w:num>
  <w:num w:numId="9">
    <w:abstractNumId w:val="16"/>
  </w:num>
  <w:num w:numId="10">
    <w:abstractNumId w:val="39"/>
  </w:num>
  <w:num w:numId="11">
    <w:abstractNumId w:val="61"/>
  </w:num>
  <w:num w:numId="12">
    <w:abstractNumId w:val="63"/>
  </w:num>
  <w:num w:numId="13">
    <w:abstractNumId w:val="11"/>
  </w:num>
  <w:num w:numId="14">
    <w:abstractNumId w:val="42"/>
  </w:num>
  <w:num w:numId="15">
    <w:abstractNumId w:val="8"/>
  </w:num>
  <w:num w:numId="16">
    <w:abstractNumId w:val="47"/>
  </w:num>
  <w:num w:numId="17">
    <w:abstractNumId w:val="19"/>
  </w:num>
  <w:num w:numId="18">
    <w:abstractNumId w:val="25"/>
  </w:num>
  <w:num w:numId="19">
    <w:abstractNumId w:val="17"/>
  </w:num>
  <w:num w:numId="20">
    <w:abstractNumId w:val="12"/>
  </w:num>
  <w:num w:numId="21">
    <w:abstractNumId w:val="27"/>
  </w:num>
  <w:num w:numId="22">
    <w:abstractNumId w:val="13"/>
  </w:num>
  <w:num w:numId="23">
    <w:abstractNumId w:val="9"/>
  </w:num>
  <w:num w:numId="24">
    <w:abstractNumId w:val="50"/>
  </w:num>
  <w:num w:numId="25">
    <w:abstractNumId w:val="48"/>
  </w:num>
  <w:num w:numId="26">
    <w:abstractNumId w:val="43"/>
  </w:num>
  <w:num w:numId="27">
    <w:abstractNumId w:val="54"/>
  </w:num>
  <w:num w:numId="28">
    <w:abstractNumId w:val="6"/>
  </w:num>
  <w:num w:numId="29">
    <w:abstractNumId w:val="52"/>
  </w:num>
  <w:num w:numId="30">
    <w:abstractNumId w:val="15"/>
  </w:num>
  <w:num w:numId="31">
    <w:abstractNumId w:val="4"/>
  </w:num>
  <w:num w:numId="32">
    <w:abstractNumId w:val="23"/>
  </w:num>
  <w:num w:numId="33">
    <w:abstractNumId w:val="14"/>
  </w:num>
  <w:num w:numId="34">
    <w:abstractNumId w:val="33"/>
  </w:num>
  <w:num w:numId="35">
    <w:abstractNumId w:val="37"/>
  </w:num>
  <w:num w:numId="36">
    <w:abstractNumId w:val="44"/>
  </w:num>
  <w:num w:numId="37">
    <w:abstractNumId w:val="22"/>
  </w:num>
  <w:num w:numId="38">
    <w:abstractNumId w:val="30"/>
  </w:num>
  <w:num w:numId="39">
    <w:abstractNumId w:val="55"/>
  </w:num>
  <w:num w:numId="40">
    <w:abstractNumId w:val="29"/>
  </w:num>
  <w:num w:numId="41">
    <w:abstractNumId w:val="34"/>
  </w:num>
  <w:num w:numId="42">
    <w:abstractNumId w:val="0"/>
  </w:num>
  <w:num w:numId="43">
    <w:abstractNumId w:val="10"/>
  </w:num>
  <w:num w:numId="44">
    <w:abstractNumId w:val="64"/>
  </w:num>
  <w:num w:numId="45">
    <w:abstractNumId w:val="3"/>
  </w:num>
  <w:num w:numId="46">
    <w:abstractNumId w:val="45"/>
  </w:num>
  <w:num w:numId="47">
    <w:abstractNumId w:val="60"/>
  </w:num>
  <w:num w:numId="48">
    <w:abstractNumId w:val="36"/>
  </w:num>
  <w:num w:numId="49">
    <w:abstractNumId w:val="56"/>
  </w:num>
  <w:num w:numId="50">
    <w:abstractNumId w:val="51"/>
  </w:num>
  <w:num w:numId="51">
    <w:abstractNumId w:val="18"/>
  </w:num>
  <w:num w:numId="52">
    <w:abstractNumId w:val="2"/>
  </w:num>
  <w:num w:numId="53">
    <w:abstractNumId w:val="40"/>
  </w:num>
  <w:num w:numId="54">
    <w:abstractNumId w:val="57"/>
  </w:num>
  <w:num w:numId="55">
    <w:abstractNumId w:val="46"/>
  </w:num>
  <w:num w:numId="56">
    <w:abstractNumId w:val="26"/>
  </w:num>
  <w:num w:numId="57">
    <w:abstractNumId w:val="21"/>
  </w:num>
  <w:num w:numId="58">
    <w:abstractNumId w:val="41"/>
  </w:num>
  <w:num w:numId="59">
    <w:abstractNumId w:val="1"/>
  </w:num>
  <w:num w:numId="60">
    <w:abstractNumId w:val="7"/>
  </w:num>
  <w:num w:numId="61">
    <w:abstractNumId w:val="49"/>
  </w:num>
  <w:num w:numId="62">
    <w:abstractNumId w:val="5"/>
  </w:num>
  <w:num w:numId="63">
    <w:abstractNumId w:val="24"/>
  </w:num>
  <w:num w:numId="64">
    <w:abstractNumId w:val="20"/>
  </w:num>
  <w:num w:numId="65">
    <w:abstractNumId w:val="5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135E"/>
    <w:rsid w:val="00011641"/>
    <w:rsid w:val="00027227"/>
    <w:rsid w:val="000343DF"/>
    <w:rsid w:val="00035E42"/>
    <w:rsid w:val="00041D17"/>
    <w:rsid w:val="000539F2"/>
    <w:rsid w:val="00066950"/>
    <w:rsid w:val="00074B1E"/>
    <w:rsid w:val="000756FD"/>
    <w:rsid w:val="00091D15"/>
    <w:rsid w:val="000B20F3"/>
    <w:rsid w:val="000B42C9"/>
    <w:rsid w:val="000C1B2E"/>
    <w:rsid w:val="000D4876"/>
    <w:rsid w:val="000E18B5"/>
    <w:rsid w:val="000E6794"/>
    <w:rsid w:val="000F18FB"/>
    <w:rsid w:val="001051D1"/>
    <w:rsid w:val="0011323A"/>
    <w:rsid w:val="00125BCC"/>
    <w:rsid w:val="00126CA8"/>
    <w:rsid w:val="0013786B"/>
    <w:rsid w:val="00151C2F"/>
    <w:rsid w:val="00153951"/>
    <w:rsid w:val="00157437"/>
    <w:rsid w:val="001755AC"/>
    <w:rsid w:val="00185F22"/>
    <w:rsid w:val="001868D7"/>
    <w:rsid w:val="001874D9"/>
    <w:rsid w:val="00193F89"/>
    <w:rsid w:val="00197AD5"/>
    <w:rsid w:val="001A3115"/>
    <w:rsid w:val="001D0761"/>
    <w:rsid w:val="001E0C69"/>
    <w:rsid w:val="001E4CB0"/>
    <w:rsid w:val="001E4F08"/>
    <w:rsid w:val="0022267B"/>
    <w:rsid w:val="00225D26"/>
    <w:rsid w:val="002263FC"/>
    <w:rsid w:val="0023021E"/>
    <w:rsid w:val="00231654"/>
    <w:rsid w:val="002345D5"/>
    <w:rsid w:val="00234D56"/>
    <w:rsid w:val="00244907"/>
    <w:rsid w:val="00245DA5"/>
    <w:rsid w:val="0027759C"/>
    <w:rsid w:val="00281492"/>
    <w:rsid w:val="00285D6F"/>
    <w:rsid w:val="00293F72"/>
    <w:rsid w:val="002B2495"/>
    <w:rsid w:val="002B4A10"/>
    <w:rsid w:val="002D4C32"/>
    <w:rsid w:val="002D7650"/>
    <w:rsid w:val="002F1910"/>
    <w:rsid w:val="00317434"/>
    <w:rsid w:val="00317AC8"/>
    <w:rsid w:val="00325EBD"/>
    <w:rsid w:val="00334752"/>
    <w:rsid w:val="0033781E"/>
    <w:rsid w:val="00350E1C"/>
    <w:rsid w:val="0035200B"/>
    <w:rsid w:val="00352FBF"/>
    <w:rsid w:val="003572A4"/>
    <w:rsid w:val="003614F7"/>
    <w:rsid w:val="00367B17"/>
    <w:rsid w:val="00373010"/>
    <w:rsid w:val="003777A4"/>
    <w:rsid w:val="003916FE"/>
    <w:rsid w:val="00396E22"/>
    <w:rsid w:val="003A0795"/>
    <w:rsid w:val="003A6EF1"/>
    <w:rsid w:val="003B5807"/>
    <w:rsid w:val="003C3ADB"/>
    <w:rsid w:val="003E54C7"/>
    <w:rsid w:val="003F6980"/>
    <w:rsid w:val="003F6CC3"/>
    <w:rsid w:val="0040390E"/>
    <w:rsid w:val="00413A59"/>
    <w:rsid w:val="00413CAD"/>
    <w:rsid w:val="00416FF2"/>
    <w:rsid w:val="00426C33"/>
    <w:rsid w:val="00426D2A"/>
    <w:rsid w:val="00435B7E"/>
    <w:rsid w:val="0046347F"/>
    <w:rsid w:val="004650A7"/>
    <w:rsid w:val="00476F9F"/>
    <w:rsid w:val="00480B59"/>
    <w:rsid w:val="004965FA"/>
    <w:rsid w:val="004A2AC7"/>
    <w:rsid w:val="004A313E"/>
    <w:rsid w:val="004A6BCA"/>
    <w:rsid w:val="004B1A1E"/>
    <w:rsid w:val="004B1AFD"/>
    <w:rsid w:val="004B5F88"/>
    <w:rsid w:val="004C661C"/>
    <w:rsid w:val="004D21FD"/>
    <w:rsid w:val="004E4799"/>
    <w:rsid w:val="00506FEE"/>
    <w:rsid w:val="00507128"/>
    <w:rsid w:val="0052048F"/>
    <w:rsid w:val="005223B2"/>
    <w:rsid w:val="005254D0"/>
    <w:rsid w:val="00536861"/>
    <w:rsid w:val="00555DBF"/>
    <w:rsid w:val="00555F3C"/>
    <w:rsid w:val="005719D4"/>
    <w:rsid w:val="00574288"/>
    <w:rsid w:val="005765C5"/>
    <w:rsid w:val="005771B5"/>
    <w:rsid w:val="00590BF0"/>
    <w:rsid w:val="005921DD"/>
    <w:rsid w:val="0059395B"/>
    <w:rsid w:val="005A35F1"/>
    <w:rsid w:val="005B3855"/>
    <w:rsid w:val="005B4EF9"/>
    <w:rsid w:val="005B62AF"/>
    <w:rsid w:val="005B7EAD"/>
    <w:rsid w:val="005C0667"/>
    <w:rsid w:val="005C2650"/>
    <w:rsid w:val="005C7306"/>
    <w:rsid w:val="005E49B3"/>
    <w:rsid w:val="005F7CF6"/>
    <w:rsid w:val="006008F5"/>
    <w:rsid w:val="00602ABB"/>
    <w:rsid w:val="00612DA3"/>
    <w:rsid w:val="00612F0B"/>
    <w:rsid w:val="006140E6"/>
    <w:rsid w:val="0061497C"/>
    <w:rsid w:val="006227DF"/>
    <w:rsid w:val="006367FB"/>
    <w:rsid w:val="00643651"/>
    <w:rsid w:val="00667DFE"/>
    <w:rsid w:val="00672759"/>
    <w:rsid w:val="00684747"/>
    <w:rsid w:val="00686F25"/>
    <w:rsid w:val="006902D3"/>
    <w:rsid w:val="006B5810"/>
    <w:rsid w:val="006D1105"/>
    <w:rsid w:val="006D7376"/>
    <w:rsid w:val="006E1597"/>
    <w:rsid w:val="007036FA"/>
    <w:rsid w:val="00704DCD"/>
    <w:rsid w:val="00705010"/>
    <w:rsid w:val="0070690A"/>
    <w:rsid w:val="00713F87"/>
    <w:rsid w:val="0073164D"/>
    <w:rsid w:val="00751497"/>
    <w:rsid w:val="0075197F"/>
    <w:rsid w:val="00781DA2"/>
    <w:rsid w:val="0078337A"/>
    <w:rsid w:val="0078767C"/>
    <w:rsid w:val="00787C2F"/>
    <w:rsid w:val="007915DB"/>
    <w:rsid w:val="007967C2"/>
    <w:rsid w:val="007A0FED"/>
    <w:rsid w:val="007A23A7"/>
    <w:rsid w:val="007A2B68"/>
    <w:rsid w:val="007B1847"/>
    <w:rsid w:val="007B3CB5"/>
    <w:rsid w:val="007B4BF6"/>
    <w:rsid w:val="007B7A08"/>
    <w:rsid w:val="007C5071"/>
    <w:rsid w:val="007F0CB0"/>
    <w:rsid w:val="0080576D"/>
    <w:rsid w:val="008071BB"/>
    <w:rsid w:val="008111BE"/>
    <w:rsid w:val="008173C6"/>
    <w:rsid w:val="00822069"/>
    <w:rsid w:val="00833E49"/>
    <w:rsid w:val="00835B9C"/>
    <w:rsid w:val="00836E23"/>
    <w:rsid w:val="00847821"/>
    <w:rsid w:val="00852E7C"/>
    <w:rsid w:val="008648E0"/>
    <w:rsid w:val="00865158"/>
    <w:rsid w:val="0088105F"/>
    <w:rsid w:val="008814D0"/>
    <w:rsid w:val="0088316A"/>
    <w:rsid w:val="00895004"/>
    <w:rsid w:val="008A07F9"/>
    <w:rsid w:val="008A66AE"/>
    <w:rsid w:val="008A68E2"/>
    <w:rsid w:val="008C2636"/>
    <w:rsid w:val="008D4835"/>
    <w:rsid w:val="008E56F2"/>
    <w:rsid w:val="008F423E"/>
    <w:rsid w:val="008F4A86"/>
    <w:rsid w:val="00906BB7"/>
    <w:rsid w:val="009072AE"/>
    <w:rsid w:val="00911C18"/>
    <w:rsid w:val="00914856"/>
    <w:rsid w:val="00920C99"/>
    <w:rsid w:val="00923C4E"/>
    <w:rsid w:val="009258BF"/>
    <w:rsid w:val="00927356"/>
    <w:rsid w:val="00933CDD"/>
    <w:rsid w:val="00944DE7"/>
    <w:rsid w:val="00952CAC"/>
    <w:rsid w:val="00966FE1"/>
    <w:rsid w:val="00985F03"/>
    <w:rsid w:val="009868B3"/>
    <w:rsid w:val="00997A1F"/>
    <w:rsid w:val="00997C54"/>
    <w:rsid w:val="009A37B5"/>
    <w:rsid w:val="009B0CA1"/>
    <w:rsid w:val="009B5ADA"/>
    <w:rsid w:val="009C7288"/>
    <w:rsid w:val="009D78BE"/>
    <w:rsid w:val="009E0F62"/>
    <w:rsid w:val="009E1619"/>
    <w:rsid w:val="009E527D"/>
    <w:rsid w:val="009E6EFA"/>
    <w:rsid w:val="009F6E33"/>
    <w:rsid w:val="009F7FF4"/>
    <w:rsid w:val="00A02986"/>
    <w:rsid w:val="00A03EFD"/>
    <w:rsid w:val="00A06545"/>
    <w:rsid w:val="00A117D7"/>
    <w:rsid w:val="00A17E00"/>
    <w:rsid w:val="00A242C3"/>
    <w:rsid w:val="00A25D22"/>
    <w:rsid w:val="00A32E33"/>
    <w:rsid w:val="00A33609"/>
    <w:rsid w:val="00A362A4"/>
    <w:rsid w:val="00A42277"/>
    <w:rsid w:val="00A4765E"/>
    <w:rsid w:val="00A54692"/>
    <w:rsid w:val="00A5798A"/>
    <w:rsid w:val="00A70B8E"/>
    <w:rsid w:val="00A773C5"/>
    <w:rsid w:val="00A8049B"/>
    <w:rsid w:val="00A8465E"/>
    <w:rsid w:val="00AA0A00"/>
    <w:rsid w:val="00AB09ED"/>
    <w:rsid w:val="00AB49BA"/>
    <w:rsid w:val="00AC1F56"/>
    <w:rsid w:val="00AC3A68"/>
    <w:rsid w:val="00AD2436"/>
    <w:rsid w:val="00AD5EFB"/>
    <w:rsid w:val="00AE54DF"/>
    <w:rsid w:val="00AF0AD0"/>
    <w:rsid w:val="00AF4DBC"/>
    <w:rsid w:val="00B151A5"/>
    <w:rsid w:val="00B22F6A"/>
    <w:rsid w:val="00B22FF5"/>
    <w:rsid w:val="00B30215"/>
    <w:rsid w:val="00B31745"/>
    <w:rsid w:val="00B362B8"/>
    <w:rsid w:val="00B41F4B"/>
    <w:rsid w:val="00B4440C"/>
    <w:rsid w:val="00B8245E"/>
    <w:rsid w:val="00BB1E8C"/>
    <w:rsid w:val="00BB4290"/>
    <w:rsid w:val="00BB4FAD"/>
    <w:rsid w:val="00BB595E"/>
    <w:rsid w:val="00BC1184"/>
    <w:rsid w:val="00BC79A0"/>
    <w:rsid w:val="00BD1A41"/>
    <w:rsid w:val="00BD44B6"/>
    <w:rsid w:val="00BD45F3"/>
    <w:rsid w:val="00BE76AD"/>
    <w:rsid w:val="00C15A99"/>
    <w:rsid w:val="00C258DD"/>
    <w:rsid w:val="00C276CD"/>
    <w:rsid w:val="00C3569E"/>
    <w:rsid w:val="00C363BC"/>
    <w:rsid w:val="00C4099A"/>
    <w:rsid w:val="00C409D9"/>
    <w:rsid w:val="00C530A3"/>
    <w:rsid w:val="00C5458B"/>
    <w:rsid w:val="00C65CAC"/>
    <w:rsid w:val="00C72759"/>
    <w:rsid w:val="00C779B9"/>
    <w:rsid w:val="00C8247C"/>
    <w:rsid w:val="00C82E11"/>
    <w:rsid w:val="00C879D8"/>
    <w:rsid w:val="00CA2240"/>
    <w:rsid w:val="00CA5299"/>
    <w:rsid w:val="00CA5910"/>
    <w:rsid w:val="00CB3BF7"/>
    <w:rsid w:val="00CC33DC"/>
    <w:rsid w:val="00CC3B88"/>
    <w:rsid w:val="00CD2B83"/>
    <w:rsid w:val="00CD712D"/>
    <w:rsid w:val="00CE2DC3"/>
    <w:rsid w:val="00CF227C"/>
    <w:rsid w:val="00D14CF4"/>
    <w:rsid w:val="00D20184"/>
    <w:rsid w:val="00D22D55"/>
    <w:rsid w:val="00D23851"/>
    <w:rsid w:val="00D23933"/>
    <w:rsid w:val="00D23C16"/>
    <w:rsid w:val="00D24123"/>
    <w:rsid w:val="00D26865"/>
    <w:rsid w:val="00D30D9E"/>
    <w:rsid w:val="00D462BF"/>
    <w:rsid w:val="00D60B1F"/>
    <w:rsid w:val="00D72CE7"/>
    <w:rsid w:val="00D847FA"/>
    <w:rsid w:val="00D867D0"/>
    <w:rsid w:val="00D93084"/>
    <w:rsid w:val="00DA4600"/>
    <w:rsid w:val="00DB3010"/>
    <w:rsid w:val="00DC080B"/>
    <w:rsid w:val="00DF0E85"/>
    <w:rsid w:val="00DF6F84"/>
    <w:rsid w:val="00E01465"/>
    <w:rsid w:val="00E03A53"/>
    <w:rsid w:val="00E042B0"/>
    <w:rsid w:val="00E06727"/>
    <w:rsid w:val="00E16F0C"/>
    <w:rsid w:val="00E356AF"/>
    <w:rsid w:val="00E40676"/>
    <w:rsid w:val="00E416D6"/>
    <w:rsid w:val="00E44DAD"/>
    <w:rsid w:val="00E4629E"/>
    <w:rsid w:val="00E5453E"/>
    <w:rsid w:val="00E575F3"/>
    <w:rsid w:val="00E63829"/>
    <w:rsid w:val="00E641A4"/>
    <w:rsid w:val="00E72804"/>
    <w:rsid w:val="00E75BFB"/>
    <w:rsid w:val="00E8314F"/>
    <w:rsid w:val="00E9222C"/>
    <w:rsid w:val="00E95B39"/>
    <w:rsid w:val="00EB4257"/>
    <w:rsid w:val="00EC0998"/>
    <w:rsid w:val="00EC12C2"/>
    <w:rsid w:val="00EC15B8"/>
    <w:rsid w:val="00EC4F2B"/>
    <w:rsid w:val="00EF63FA"/>
    <w:rsid w:val="00F26C46"/>
    <w:rsid w:val="00F2737C"/>
    <w:rsid w:val="00F508E2"/>
    <w:rsid w:val="00F53845"/>
    <w:rsid w:val="00F63139"/>
    <w:rsid w:val="00F742FA"/>
    <w:rsid w:val="00F83970"/>
    <w:rsid w:val="00F86A0B"/>
    <w:rsid w:val="00F95B2C"/>
    <w:rsid w:val="00F9635D"/>
    <w:rsid w:val="00FA1050"/>
    <w:rsid w:val="00FA45B8"/>
    <w:rsid w:val="00FA6B94"/>
    <w:rsid w:val="00FD3874"/>
    <w:rsid w:val="00FD3A8B"/>
    <w:rsid w:val="00FD6DD6"/>
    <w:rsid w:val="00FD6F26"/>
    <w:rsid w:val="00FE062B"/>
    <w:rsid w:val="00FE4463"/>
    <w:rsid w:val="00FE476E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paragraph" w:customStyle="1" w:styleId="PLATabelatekst1TABELE">
    <w:name w:val="PLA Tabela tekst1 (TABELE)"/>
    <w:basedOn w:val="Brakstyluakapitowego"/>
    <w:rsid w:val="00D24123"/>
    <w:pPr>
      <w:tabs>
        <w:tab w:val="left" w:pos="170"/>
      </w:tabs>
      <w:suppressAutoHyphens/>
      <w:spacing w:line="240" w:lineRule="atLeast"/>
    </w:pPr>
    <w:rPr>
      <w:rFonts w:ascii="AgendaPl RegularCondensed" w:eastAsia="Calibri" w:hAnsi="AgendaPl RegularCondensed" w:cs="AgendaPl RegularCondense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paragraph" w:customStyle="1" w:styleId="PLATabelatekst1TABELE">
    <w:name w:val="PLA Tabela tekst1 (TABELE)"/>
    <w:basedOn w:val="Brakstyluakapitowego"/>
    <w:rsid w:val="00D24123"/>
    <w:pPr>
      <w:tabs>
        <w:tab w:val="left" w:pos="170"/>
      </w:tabs>
      <w:suppressAutoHyphens/>
      <w:spacing w:line="240" w:lineRule="atLeast"/>
    </w:pPr>
    <w:rPr>
      <w:rFonts w:ascii="AgendaPl RegularCondensed" w:eastAsia="Calibri" w:hAnsi="AgendaPl RegularCondensed" w:cs="AgendaPl RegularCondense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1547-E22E-4623-B1BE-5746A05E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6</Pages>
  <Words>5440</Words>
  <Characters>32642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nieszka Więckowska</cp:lastModifiedBy>
  <cp:revision>17</cp:revision>
  <dcterms:created xsi:type="dcterms:W3CDTF">2018-07-22T04:29:00Z</dcterms:created>
  <dcterms:modified xsi:type="dcterms:W3CDTF">2018-07-25T15:19:00Z</dcterms:modified>
</cp:coreProperties>
</file>